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3A97A" w14:textId="77EF9498" w:rsidR="00325EEE" w:rsidRPr="00325EEE" w:rsidRDefault="00325EEE" w:rsidP="00D63F07">
      <w:pPr>
        <w:spacing w:after="0" w:line="240" w:lineRule="auto"/>
        <w:rPr>
          <w:rFonts w:ascii="Visby CF Medium" w:hAnsi="Visby CF Medium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6192" behindDoc="1" locked="0" layoutInCell="1" allowOverlap="1" wp14:anchorId="4D912C88" wp14:editId="556633B9">
            <wp:simplePos x="0" y="0"/>
            <wp:positionH relativeFrom="margin">
              <wp:posOffset>3742690</wp:posOffset>
            </wp:positionH>
            <wp:positionV relativeFrom="paragraph">
              <wp:posOffset>-462280</wp:posOffset>
            </wp:positionV>
            <wp:extent cx="2456237" cy="762000"/>
            <wp:effectExtent l="0" t="0" r="127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33" t="5208" r="4534" b="85891"/>
                    <a:stretch/>
                  </pic:blipFill>
                  <pic:spPr bwMode="auto">
                    <a:xfrm>
                      <a:off x="0" y="0"/>
                      <a:ext cx="2456237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3FD">
        <w:rPr>
          <w:rFonts w:ascii="Visby CF Medium" w:hAnsi="Visby CF Medium"/>
          <w:noProof/>
          <w:lang w:val="es-MX" w:eastAsia="es-MX"/>
        </w:rPr>
        <w:drawing>
          <wp:anchor distT="0" distB="0" distL="114300" distR="114300" simplePos="0" relativeHeight="251655168" behindDoc="1" locked="0" layoutInCell="1" allowOverlap="1" wp14:anchorId="4CDB23A3" wp14:editId="0DF2FF7B">
            <wp:simplePos x="0" y="0"/>
            <wp:positionH relativeFrom="margin">
              <wp:posOffset>-361950</wp:posOffset>
            </wp:positionH>
            <wp:positionV relativeFrom="paragraph">
              <wp:posOffset>-414655</wp:posOffset>
            </wp:positionV>
            <wp:extent cx="2872793" cy="762000"/>
            <wp:effectExtent l="0" t="0" r="3810" b="0"/>
            <wp:wrapNone/>
            <wp:docPr id="346346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7" t="6062" r="53960" b="85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93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96A16" w14:textId="77777777" w:rsidR="00325EEE" w:rsidRPr="00325EEE" w:rsidRDefault="00325EEE" w:rsidP="00D63F07">
      <w:pPr>
        <w:spacing w:after="0" w:line="240" w:lineRule="auto"/>
        <w:ind w:left="-284"/>
        <w:rPr>
          <w:rFonts w:ascii="Visby CF Medium" w:hAnsi="Visby CF Medium"/>
        </w:rPr>
      </w:pPr>
    </w:p>
    <w:p w14:paraId="5B67B3BE" w14:textId="77777777" w:rsidR="00170479" w:rsidRPr="00325EEE" w:rsidRDefault="00170479" w:rsidP="00D63F07">
      <w:pPr>
        <w:spacing w:after="0" w:line="240" w:lineRule="auto"/>
        <w:ind w:left="-284"/>
        <w:rPr>
          <w:rFonts w:ascii="Visby CF Medium" w:hAnsi="Visby CF Medium"/>
          <w:sz w:val="28"/>
          <w:szCs w:val="28"/>
        </w:rPr>
      </w:pPr>
    </w:p>
    <w:p w14:paraId="0B24C663" w14:textId="77777777" w:rsidR="00FD31BD" w:rsidRDefault="00FD31BD" w:rsidP="00D63F07">
      <w:pPr>
        <w:spacing w:after="0" w:line="240" w:lineRule="auto"/>
        <w:ind w:left="-284"/>
        <w:jc w:val="center"/>
        <w:rPr>
          <w:rFonts w:ascii="Visby CF Medium" w:eastAsia="Arial" w:hAnsi="Visby CF Medium" w:cs="Arial"/>
          <w:b/>
          <w:sz w:val="40"/>
          <w:szCs w:val="40"/>
          <w:lang w:val="es-MX"/>
        </w:rPr>
      </w:pPr>
    </w:p>
    <w:p w14:paraId="2C53A6C6" w14:textId="77777777" w:rsidR="00FD31BD" w:rsidRDefault="00FD31BD" w:rsidP="00D63F07">
      <w:pPr>
        <w:spacing w:after="0" w:line="240" w:lineRule="auto"/>
        <w:ind w:left="-284"/>
        <w:jc w:val="center"/>
        <w:rPr>
          <w:rFonts w:ascii="Visby CF Medium" w:eastAsia="Arial" w:hAnsi="Visby CF Medium" w:cs="Arial"/>
          <w:b/>
          <w:sz w:val="40"/>
          <w:szCs w:val="40"/>
          <w:lang w:val="es-MX"/>
        </w:rPr>
      </w:pPr>
    </w:p>
    <w:p w14:paraId="3467737D" w14:textId="1CDB8395" w:rsidR="00170479" w:rsidRPr="00B8424F" w:rsidRDefault="00325EEE" w:rsidP="00D63F07">
      <w:pPr>
        <w:spacing w:after="0" w:line="240" w:lineRule="auto"/>
        <w:ind w:left="-284"/>
        <w:jc w:val="center"/>
        <w:rPr>
          <w:rFonts w:ascii="Visby CF Medium" w:eastAsia="Arial" w:hAnsi="Visby CF Medium" w:cs="Arial"/>
          <w:sz w:val="40"/>
          <w:szCs w:val="40"/>
          <w:lang w:val="es-MX"/>
        </w:rPr>
      </w:pPr>
      <w:r w:rsidRPr="00B8424F">
        <w:rPr>
          <w:rFonts w:ascii="Visby CF Medium" w:eastAsia="Arial" w:hAnsi="Visby CF Medium" w:cs="Arial"/>
          <w:b/>
          <w:sz w:val="40"/>
          <w:szCs w:val="40"/>
          <w:lang w:val="es-MX"/>
        </w:rPr>
        <w:t>U</w:t>
      </w:r>
      <w:r w:rsidRPr="00B8424F">
        <w:rPr>
          <w:rFonts w:ascii="Visby CF Medium" w:eastAsia="Arial" w:hAnsi="Visby CF Medium" w:cs="Arial"/>
          <w:b/>
          <w:spacing w:val="2"/>
          <w:sz w:val="40"/>
          <w:szCs w:val="40"/>
          <w:lang w:val="es-MX"/>
        </w:rPr>
        <w:t>N</w:t>
      </w:r>
      <w:r w:rsidRPr="00B8424F">
        <w:rPr>
          <w:rFonts w:ascii="Visby CF Medium" w:eastAsia="Arial" w:hAnsi="Visby CF Medium" w:cs="Arial"/>
          <w:b/>
          <w:sz w:val="40"/>
          <w:szCs w:val="40"/>
          <w:lang w:val="es-MX"/>
        </w:rPr>
        <w:t>I</w:t>
      </w:r>
      <w:r w:rsidRPr="00B8424F">
        <w:rPr>
          <w:rFonts w:ascii="Visby CF Medium" w:eastAsia="Arial" w:hAnsi="Visby CF Medium" w:cs="Arial"/>
          <w:b/>
          <w:spacing w:val="-2"/>
          <w:sz w:val="40"/>
          <w:szCs w:val="40"/>
          <w:lang w:val="es-MX"/>
        </w:rPr>
        <w:t>V</w:t>
      </w:r>
      <w:r w:rsidRPr="00B8424F">
        <w:rPr>
          <w:rFonts w:ascii="Visby CF Medium" w:eastAsia="Arial" w:hAnsi="Visby CF Medium" w:cs="Arial"/>
          <w:b/>
          <w:sz w:val="40"/>
          <w:szCs w:val="40"/>
          <w:lang w:val="es-MX"/>
        </w:rPr>
        <w:t>ERS</w:t>
      </w:r>
      <w:r w:rsidRPr="00B8424F">
        <w:rPr>
          <w:rFonts w:ascii="Visby CF Medium" w:eastAsia="Arial" w:hAnsi="Visby CF Medium" w:cs="Arial"/>
          <w:b/>
          <w:spacing w:val="-2"/>
          <w:sz w:val="40"/>
          <w:szCs w:val="40"/>
          <w:lang w:val="es-MX"/>
        </w:rPr>
        <w:t>I</w:t>
      </w:r>
      <w:r w:rsidRPr="00B8424F">
        <w:rPr>
          <w:rFonts w:ascii="Visby CF Medium" w:eastAsia="Arial" w:hAnsi="Visby CF Medium" w:cs="Arial"/>
          <w:b/>
          <w:spacing w:val="-1"/>
          <w:sz w:val="40"/>
          <w:szCs w:val="40"/>
          <w:lang w:val="es-MX"/>
        </w:rPr>
        <w:t>D</w:t>
      </w:r>
      <w:r w:rsidRPr="00B8424F">
        <w:rPr>
          <w:rFonts w:ascii="Visby CF Medium" w:eastAsia="Arial" w:hAnsi="Visby CF Medium" w:cs="Arial"/>
          <w:b/>
          <w:sz w:val="40"/>
          <w:szCs w:val="40"/>
          <w:lang w:val="es-MX"/>
        </w:rPr>
        <w:t>AD</w:t>
      </w:r>
      <w:r w:rsidRPr="00B8424F">
        <w:rPr>
          <w:rFonts w:ascii="Visby CF Medium" w:eastAsia="Arial" w:hAnsi="Visby CF Medium" w:cs="Arial"/>
          <w:b/>
          <w:spacing w:val="-1"/>
          <w:sz w:val="40"/>
          <w:szCs w:val="40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sz w:val="40"/>
          <w:szCs w:val="40"/>
          <w:lang w:val="es-MX"/>
        </w:rPr>
        <w:t>A</w:t>
      </w:r>
      <w:r w:rsidRPr="00B8424F">
        <w:rPr>
          <w:rFonts w:ascii="Visby CF Medium" w:eastAsia="Arial" w:hAnsi="Visby CF Medium" w:cs="Arial"/>
          <w:b/>
          <w:spacing w:val="2"/>
          <w:sz w:val="40"/>
          <w:szCs w:val="40"/>
          <w:lang w:val="es-MX"/>
        </w:rPr>
        <w:t>U</w:t>
      </w:r>
      <w:r w:rsidRPr="00B8424F">
        <w:rPr>
          <w:rFonts w:ascii="Visby CF Medium" w:eastAsia="Arial" w:hAnsi="Visby CF Medium" w:cs="Arial"/>
          <w:b/>
          <w:spacing w:val="-2"/>
          <w:sz w:val="40"/>
          <w:szCs w:val="40"/>
          <w:lang w:val="es-MX"/>
        </w:rPr>
        <w:t>T</w:t>
      </w:r>
      <w:r w:rsidRPr="00B8424F">
        <w:rPr>
          <w:rFonts w:ascii="Visby CF Medium" w:eastAsia="Arial" w:hAnsi="Visby CF Medium" w:cs="Arial"/>
          <w:b/>
          <w:sz w:val="40"/>
          <w:szCs w:val="40"/>
          <w:lang w:val="es-MX"/>
        </w:rPr>
        <w:t>ÓN</w:t>
      </w:r>
      <w:r w:rsidRPr="00B8424F">
        <w:rPr>
          <w:rFonts w:ascii="Visby CF Medium" w:eastAsia="Arial" w:hAnsi="Visby CF Medium" w:cs="Arial"/>
          <w:b/>
          <w:spacing w:val="-4"/>
          <w:sz w:val="40"/>
          <w:szCs w:val="40"/>
          <w:lang w:val="es-MX"/>
        </w:rPr>
        <w:t>O</w:t>
      </w:r>
      <w:r w:rsidRPr="00B8424F">
        <w:rPr>
          <w:rFonts w:ascii="Visby CF Medium" w:eastAsia="Arial" w:hAnsi="Visby CF Medium" w:cs="Arial"/>
          <w:b/>
          <w:sz w:val="40"/>
          <w:szCs w:val="40"/>
          <w:lang w:val="es-MX"/>
        </w:rPr>
        <w:t xml:space="preserve">MA DE </w:t>
      </w:r>
      <w:r w:rsidRPr="00B8424F">
        <w:rPr>
          <w:rFonts w:ascii="Visby CF Medium" w:eastAsia="Arial" w:hAnsi="Visby CF Medium" w:cs="Arial"/>
          <w:b/>
          <w:spacing w:val="-1"/>
          <w:sz w:val="40"/>
          <w:szCs w:val="40"/>
          <w:lang w:val="es-MX"/>
        </w:rPr>
        <w:t>TA</w:t>
      </w:r>
      <w:r w:rsidRPr="00B8424F">
        <w:rPr>
          <w:rFonts w:ascii="Visby CF Medium" w:eastAsia="Arial" w:hAnsi="Visby CF Medium" w:cs="Arial"/>
          <w:b/>
          <w:spacing w:val="-3"/>
          <w:sz w:val="40"/>
          <w:szCs w:val="40"/>
          <w:lang w:val="es-MX"/>
        </w:rPr>
        <w:t>M</w:t>
      </w:r>
      <w:r w:rsidRPr="00B8424F">
        <w:rPr>
          <w:rFonts w:ascii="Visby CF Medium" w:eastAsia="Arial" w:hAnsi="Visby CF Medium" w:cs="Arial"/>
          <w:b/>
          <w:sz w:val="40"/>
          <w:szCs w:val="40"/>
          <w:lang w:val="es-MX"/>
        </w:rPr>
        <w:t>A</w:t>
      </w:r>
      <w:r w:rsidRPr="00B8424F">
        <w:rPr>
          <w:rFonts w:ascii="Visby CF Medium" w:eastAsia="Arial" w:hAnsi="Visby CF Medium" w:cs="Arial"/>
          <w:b/>
          <w:spacing w:val="2"/>
          <w:sz w:val="40"/>
          <w:szCs w:val="40"/>
          <w:lang w:val="es-MX"/>
        </w:rPr>
        <w:t>U</w:t>
      </w:r>
      <w:r w:rsidRPr="00B8424F">
        <w:rPr>
          <w:rFonts w:ascii="Visby CF Medium" w:eastAsia="Arial" w:hAnsi="Visby CF Medium" w:cs="Arial"/>
          <w:b/>
          <w:sz w:val="40"/>
          <w:szCs w:val="40"/>
          <w:lang w:val="es-MX"/>
        </w:rPr>
        <w:t>LI</w:t>
      </w:r>
      <w:r w:rsidRPr="00B8424F">
        <w:rPr>
          <w:rFonts w:ascii="Visby CF Medium" w:eastAsia="Arial" w:hAnsi="Visby CF Medium" w:cs="Arial"/>
          <w:b/>
          <w:spacing w:val="-4"/>
          <w:sz w:val="40"/>
          <w:szCs w:val="40"/>
          <w:lang w:val="es-MX"/>
        </w:rPr>
        <w:t>P</w:t>
      </w:r>
      <w:r w:rsidRPr="00B8424F">
        <w:rPr>
          <w:rFonts w:ascii="Visby CF Medium" w:eastAsia="Arial" w:hAnsi="Visby CF Medium" w:cs="Arial"/>
          <w:b/>
          <w:sz w:val="40"/>
          <w:szCs w:val="40"/>
          <w:lang w:val="es-MX"/>
        </w:rPr>
        <w:t>AS</w:t>
      </w:r>
    </w:p>
    <w:p w14:paraId="7FC658B9" w14:textId="77777777" w:rsidR="00170479" w:rsidRPr="00B8424F" w:rsidRDefault="00170479" w:rsidP="00D63F07">
      <w:pPr>
        <w:spacing w:after="0" w:line="240" w:lineRule="auto"/>
        <w:ind w:left="-284"/>
        <w:rPr>
          <w:rFonts w:ascii="Visby CF Medium" w:hAnsi="Visby CF Medium"/>
          <w:lang w:val="es-MX"/>
        </w:rPr>
      </w:pPr>
    </w:p>
    <w:p w14:paraId="7746BAFF" w14:textId="77777777" w:rsidR="00170479" w:rsidRPr="00B8424F" w:rsidRDefault="00325EEE" w:rsidP="00D63F07">
      <w:pPr>
        <w:spacing w:after="0" w:line="240" w:lineRule="auto"/>
        <w:ind w:left="-284"/>
        <w:jc w:val="center"/>
        <w:rPr>
          <w:rFonts w:ascii="Visby CF Medium" w:eastAsia="Arial" w:hAnsi="Visby CF Medium" w:cs="Arial"/>
          <w:sz w:val="28"/>
          <w:szCs w:val="28"/>
          <w:lang w:val="es-MX"/>
        </w:rPr>
      </w:pPr>
      <w:r w:rsidRPr="00B8424F">
        <w:rPr>
          <w:rFonts w:ascii="Visby CF Medium" w:eastAsia="Arial" w:hAnsi="Visby CF Medium" w:cs="Arial"/>
          <w:b/>
          <w:spacing w:val="3"/>
          <w:sz w:val="28"/>
          <w:szCs w:val="28"/>
          <w:lang w:val="es-MX"/>
        </w:rPr>
        <w:t>F</w:t>
      </w:r>
      <w:r w:rsidRPr="00B8424F">
        <w:rPr>
          <w:rFonts w:ascii="Visby CF Medium" w:eastAsia="Arial" w:hAnsi="Visby CF Medium" w:cs="Arial"/>
          <w:b/>
          <w:spacing w:val="-6"/>
          <w:sz w:val="28"/>
          <w:szCs w:val="28"/>
          <w:lang w:val="es-MX"/>
        </w:rPr>
        <w:t>A</w:t>
      </w:r>
      <w:r w:rsidRPr="00B8424F">
        <w:rPr>
          <w:rFonts w:ascii="Visby CF Medium" w:eastAsia="Arial" w:hAnsi="Visby CF Medium" w:cs="Arial"/>
          <w:b/>
          <w:spacing w:val="-1"/>
          <w:sz w:val="28"/>
          <w:szCs w:val="28"/>
          <w:lang w:val="es-MX"/>
        </w:rPr>
        <w:t>CU</w:t>
      </w:r>
      <w:r w:rsidRPr="00B8424F">
        <w:rPr>
          <w:rFonts w:ascii="Visby CF Medium" w:eastAsia="Arial" w:hAnsi="Visby CF Medium" w:cs="Arial"/>
          <w:b/>
          <w:spacing w:val="1"/>
          <w:sz w:val="28"/>
          <w:szCs w:val="28"/>
          <w:lang w:val="es-MX"/>
        </w:rPr>
        <w:t>L</w:t>
      </w:r>
      <w:r w:rsidRPr="00B8424F">
        <w:rPr>
          <w:rFonts w:ascii="Visby CF Medium" w:eastAsia="Arial" w:hAnsi="Visby CF Medium" w:cs="Arial"/>
          <w:b/>
          <w:spacing w:val="3"/>
          <w:sz w:val="28"/>
          <w:szCs w:val="28"/>
          <w:lang w:val="es-MX"/>
        </w:rPr>
        <w:t>T</w:t>
      </w:r>
      <w:r w:rsidRPr="00B8424F">
        <w:rPr>
          <w:rFonts w:ascii="Visby CF Medium" w:eastAsia="Arial" w:hAnsi="Visby CF Medium" w:cs="Arial"/>
          <w:b/>
          <w:spacing w:val="-6"/>
          <w:sz w:val="28"/>
          <w:szCs w:val="28"/>
          <w:lang w:val="es-MX"/>
        </w:rPr>
        <w:t>A</w:t>
      </w:r>
      <w:r w:rsidRPr="00B8424F">
        <w:rPr>
          <w:rFonts w:ascii="Visby CF Medium" w:eastAsia="Arial" w:hAnsi="Visby CF Medium" w:cs="Arial"/>
          <w:b/>
          <w:sz w:val="28"/>
          <w:szCs w:val="28"/>
          <w:lang w:val="es-MX"/>
        </w:rPr>
        <w:t xml:space="preserve">D </w:t>
      </w:r>
      <w:r w:rsidRPr="00B8424F">
        <w:rPr>
          <w:rFonts w:ascii="Visby CF Medium" w:eastAsia="Arial" w:hAnsi="Visby CF Medium" w:cs="Arial"/>
          <w:b/>
          <w:spacing w:val="-1"/>
          <w:sz w:val="28"/>
          <w:szCs w:val="28"/>
          <w:lang w:val="es-MX"/>
        </w:rPr>
        <w:t>D</w:t>
      </w:r>
      <w:r w:rsidRPr="00B8424F">
        <w:rPr>
          <w:rFonts w:ascii="Visby CF Medium" w:eastAsia="Arial" w:hAnsi="Visby CF Medium" w:cs="Arial"/>
          <w:b/>
          <w:sz w:val="28"/>
          <w:szCs w:val="28"/>
          <w:lang w:val="es-MX"/>
        </w:rPr>
        <w:t>E</w:t>
      </w:r>
      <w:r w:rsidRPr="00B8424F">
        <w:rPr>
          <w:rFonts w:ascii="Visby CF Medium" w:eastAsia="Arial" w:hAnsi="Visby CF Medium" w:cs="Arial"/>
          <w:b/>
          <w:spacing w:val="-1"/>
          <w:sz w:val="28"/>
          <w:szCs w:val="28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spacing w:val="1"/>
          <w:sz w:val="28"/>
          <w:szCs w:val="28"/>
          <w:lang w:val="es-MX"/>
        </w:rPr>
        <w:t>M</w:t>
      </w:r>
      <w:r w:rsidRPr="00B8424F">
        <w:rPr>
          <w:rFonts w:ascii="Visby CF Medium" w:eastAsia="Arial" w:hAnsi="Visby CF Medium" w:cs="Arial"/>
          <w:b/>
          <w:sz w:val="28"/>
          <w:szCs w:val="28"/>
          <w:lang w:val="es-MX"/>
        </w:rPr>
        <w:t>E</w:t>
      </w:r>
      <w:r w:rsidRPr="00B8424F">
        <w:rPr>
          <w:rFonts w:ascii="Visby CF Medium" w:eastAsia="Arial" w:hAnsi="Visby CF Medium" w:cs="Arial"/>
          <w:b/>
          <w:spacing w:val="-1"/>
          <w:sz w:val="28"/>
          <w:szCs w:val="28"/>
          <w:lang w:val="es-MX"/>
        </w:rPr>
        <w:t>D</w:t>
      </w:r>
      <w:r w:rsidRPr="00B8424F">
        <w:rPr>
          <w:rFonts w:ascii="Visby CF Medium" w:eastAsia="Arial" w:hAnsi="Visby CF Medium" w:cs="Arial"/>
          <w:b/>
          <w:spacing w:val="1"/>
          <w:sz w:val="28"/>
          <w:szCs w:val="28"/>
          <w:lang w:val="es-MX"/>
        </w:rPr>
        <w:t>I</w:t>
      </w:r>
      <w:r w:rsidRPr="00B8424F">
        <w:rPr>
          <w:rFonts w:ascii="Visby CF Medium" w:eastAsia="Arial" w:hAnsi="Visby CF Medium" w:cs="Arial"/>
          <w:b/>
          <w:spacing w:val="-1"/>
          <w:sz w:val="28"/>
          <w:szCs w:val="28"/>
          <w:lang w:val="es-MX"/>
        </w:rPr>
        <w:t>C</w:t>
      </w:r>
      <w:r w:rsidRPr="00B8424F">
        <w:rPr>
          <w:rFonts w:ascii="Visby CF Medium" w:eastAsia="Arial" w:hAnsi="Visby CF Medium" w:cs="Arial"/>
          <w:b/>
          <w:spacing w:val="1"/>
          <w:sz w:val="28"/>
          <w:szCs w:val="28"/>
          <w:lang w:val="es-MX"/>
        </w:rPr>
        <w:t>IN</w:t>
      </w:r>
      <w:r w:rsidRPr="00B8424F">
        <w:rPr>
          <w:rFonts w:ascii="Visby CF Medium" w:eastAsia="Arial" w:hAnsi="Visby CF Medium" w:cs="Arial"/>
          <w:b/>
          <w:sz w:val="28"/>
          <w:szCs w:val="28"/>
          <w:lang w:val="es-MX"/>
        </w:rPr>
        <w:t>A</w:t>
      </w:r>
      <w:r w:rsidRPr="00B8424F">
        <w:rPr>
          <w:rFonts w:ascii="Visby CF Medium" w:eastAsia="Arial" w:hAnsi="Visby CF Medium" w:cs="Arial"/>
          <w:b/>
          <w:spacing w:val="-4"/>
          <w:sz w:val="28"/>
          <w:szCs w:val="28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spacing w:val="1"/>
          <w:sz w:val="28"/>
          <w:szCs w:val="28"/>
          <w:lang w:val="es-MX"/>
        </w:rPr>
        <w:t>“</w:t>
      </w:r>
      <w:r w:rsidRPr="00B8424F">
        <w:rPr>
          <w:rFonts w:ascii="Visby CF Medium" w:eastAsia="Arial" w:hAnsi="Visby CF Medium" w:cs="Arial"/>
          <w:b/>
          <w:spacing w:val="-1"/>
          <w:sz w:val="28"/>
          <w:szCs w:val="28"/>
          <w:lang w:val="es-MX"/>
        </w:rPr>
        <w:t>DR</w:t>
      </w:r>
      <w:r w:rsidRPr="00B8424F">
        <w:rPr>
          <w:rFonts w:ascii="Visby CF Medium" w:eastAsia="Arial" w:hAnsi="Visby CF Medium" w:cs="Arial"/>
          <w:b/>
          <w:sz w:val="28"/>
          <w:szCs w:val="28"/>
          <w:lang w:val="es-MX"/>
        </w:rPr>
        <w:t>.</w:t>
      </w:r>
      <w:r w:rsidRPr="00B8424F">
        <w:rPr>
          <w:rFonts w:ascii="Visby CF Medium" w:eastAsia="Arial" w:hAnsi="Visby CF Medium" w:cs="Arial"/>
          <w:b/>
          <w:spacing w:val="6"/>
          <w:sz w:val="28"/>
          <w:szCs w:val="28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spacing w:val="-6"/>
          <w:sz w:val="28"/>
          <w:szCs w:val="28"/>
          <w:lang w:val="es-MX"/>
        </w:rPr>
        <w:t>A</w:t>
      </w:r>
      <w:r w:rsidRPr="00B8424F">
        <w:rPr>
          <w:rFonts w:ascii="Visby CF Medium" w:eastAsia="Arial" w:hAnsi="Visby CF Medium" w:cs="Arial"/>
          <w:b/>
          <w:spacing w:val="1"/>
          <w:sz w:val="28"/>
          <w:szCs w:val="28"/>
          <w:lang w:val="es-MX"/>
        </w:rPr>
        <w:t>L</w:t>
      </w:r>
      <w:r w:rsidRPr="00B8424F">
        <w:rPr>
          <w:rFonts w:ascii="Visby CF Medium" w:eastAsia="Arial" w:hAnsi="Visby CF Medium" w:cs="Arial"/>
          <w:b/>
          <w:spacing w:val="-1"/>
          <w:sz w:val="28"/>
          <w:szCs w:val="28"/>
          <w:lang w:val="es-MX"/>
        </w:rPr>
        <w:t>B</w:t>
      </w:r>
      <w:r w:rsidRPr="00B8424F">
        <w:rPr>
          <w:rFonts w:ascii="Visby CF Medium" w:eastAsia="Arial" w:hAnsi="Visby CF Medium" w:cs="Arial"/>
          <w:b/>
          <w:sz w:val="28"/>
          <w:szCs w:val="28"/>
          <w:lang w:val="es-MX"/>
        </w:rPr>
        <w:t>E</w:t>
      </w:r>
      <w:r w:rsidRPr="00B8424F">
        <w:rPr>
          <w:rFonts w:ascii="Visby CF Medium" w:eastAsia="Arial" w:hAnsi="Visby CF Medium" w:cs="Arial"/>
          <w:b/>
          <w:spacing w:val="-1"/>
          <w:sz w:val="28"/>
          <w:szCs w:val="28"/>
          <w:lang w:val="es-MX"/>
        </w:rPr>
        <w:t>RT</w:t>
      </w:r>
      <w:r w:rsidRPr="00B8424F">
        <w:rPr>
          <w:rFonts w:ascii="Visby CF Medium" w:eastAsia="Arial" w:hAnsi="Visby CF Medium" w:cs="Arial"/>
          <w:b/>
          <w:sz w:val="28"/>
          <w:szCs w:val="28"/>
          <w:lang w:val="es-MX"/>
        </w:rPr>
        <w:t>O</w:t>
      </w:r>
      <w:r w:rsidRPr="00B8424F">
        <w:rPr>
          <w:rFonts w:ascii="Visby CF Medium" w:eastAsia="Arial" w:hAnsi="Visby CF Medium" w:cs="Arial"/>
          <w:b/>
          <w:spacing w:val="1"/>
          <w:sz w:val="28"/>
          <w:szCs w:val="28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spacing w:val="-1"/>
          <w:sz w:val="28"/>
          <w:szCs w:val="28"/>
          <w:lang w:val="es-MX"/>
        </w:rPr>
        <w:t>R</w:t>
      </w:r>
      <w:r w:rsidRPr="00B8424F">
        <w:rPr>
          <w:rFonts w:ascii="Visby CF Medium" w:eastAsia="Arial" w:hAnsi="Visby CF Medium" w:cs="Arial"/>
          <w:b/>
          <w:spacing w:val="-3"/>
          <w:sz w:val="28"/>
          <w:szCs w:val="28"/>
          <w:lang w:val="es-MX"/>
        </w:rPr>
        <w:t>O</w:t>
      </w:r>
      <w:r w:rsidRPr="00B8424F">
        <w:rPr>
          <w:rFonts w:ascii="Visby CF Medium" w:eastAsia="Arial" w:hAnsi="Visby CF Medium" w:cs="Arial"/>
          <w:b/>
          <w:spacing w:val="3"/>
          <w:sz w:val="28"/>
          <w:szCs w:val="28"/>
          <w:lang w:val="es-MX"/>
        </w:rPr>
        <w:t>M</w:t>
      </w:r>
      <w:r w:rsidRPr="00B8424F">
        <w:rPr>
          <w:rFonts w:ascii="Visby CF Medium" w:eastAsia="Arial" w:hAnsi="Visby CF Medium" w:cs="Arial"/>
          <w:b/>
          <w:sz w:val="28"/>
          <w:szCs w:val="28"/>
          <w:lang w:val="es-MX"/>
        </w:rPr>
        <w:t>O</w:t>
      </w:r>
      <w:r w:rsidRPr="00B8424F">
        <w:rPr>
          <w:rFonts w:ascii="Visby CF Medium" w:eastAsia="Arial" w:hAnsi="Visby CF Medium" w:cs="Arial"/>
          <w:b/>
          <w:spacing w:val="-1"/>
          <w:sz w:val="28"/>
          <w:szCs w:val="28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spacing w:val="1"/>
          <w:sz w:val="28"/>
          <w:szCs w:val="28"/>
          <w:lang w:val="es-MX"/>
        </w:rPr>
        <w:t>C</w:t>
      </w:r>
      <w:r w:rsidRPr="00B8424F">
        <w:rPr>
          <w:rFonts w:ascii="Visby CF Medium" w:eastAsia="Arial" w:hAnsi="Visby CF Medium" w:cs="Arial"/>
          <w:b/>
          <w:spacing w:val="-4"/>
          <w:sz w:val="28"/>
          <w:szCs w:val="28"/>
          <w:lang w:val="es-MX"/>
        </w:rPr>
        <w:t>A</w:t>
      </w:r>
      <w:r w:rsidRPr="00B8424F">
        <w:rPr>
          <w:rFonts w:ascii="Visby CF Medium" w:eastAsia="Arial" w:hAnsi="Visby CF Medium" w:cs="Arial"/>
          <w:b/>
          <w:spacing w:val="3"/>
          <w:sz w:val="28"/>
          <w:szCs w:val="28"/>
          <w:lang w:val="es-MX"/>
        </w:rPr>
        <w:t>B</w:t>
      </w:r>
      <w:r w:rsidRPr="00B8424F">
        <w:rPr>
          <w:rFonts w:ascii="Visby CF Medium" w:eastAsia="Arial" w:hAnsi="Visby CF Medium" w:cs="Arial"/>
          <w:b/>
          <w:spacing w:val="-6"/>
          <w:sz w:val="28"/>
          <w:szCs w:val="28"/>
          <w:lang w:val="es-MX"/>
        </w:rPr>
        <w:t>A</w:t>
      </w:r>
      <w:r w:rsidRPr="00B8424F">
        <w:rPr>
          <w:rFonts w:ascii="Visby CF Medium" w:eastAsia="Arial" w:hAnsi="Visby CF Medium" w:cs="Arial"/>
          <w:b/>
          <w:spacing w:val="-1"/>
          <w:sz w:val="28"/>
          <w:szCs w:val="28"/>
          <w:lang w:val="es-MX"/>
        </w:rPr>
        <w:t>LL</w:t>
      </w:r>
      <w:r w:rsidRPr="00B8424F">
        <w:rPr>
          <w:rFonts w:ascii="Visby CF Medium" w:eastAsia="Arial" w:hAnsi="Visby CF Medium" w:cs="Arial"/>
          <w:b/>
          <w:sz w:val="28"/>
          <w:szCs w:val="28"/>
          <w:lang w:val="es-MX"/>
        </w:rPr>
        <w:t>E</w:t>
      </w:r>
      <w:r w:rsidRPr="00B8424F">
        <w:rPr>
          <w:rFonts w:ascii="Visby CF Medium" w:eastAsia="Arial" w:hAnsi="Visby CF Medium" w:cs="Arial"/>
          <w:b/>
          <w:spacing w:val="-1"/>
          <w:sz w:val="28"/>
          <w:szCs w:val="28"/>
          <w:lang w:val="es-MX"/>
        </w:rPr>
        <w:t>R</w:t>
      </w:r>
      <w:r w:rsidRPr="00B8424F">
        <w:rPr>
          <w:rFonts w:ascii="Visby CF Medium" w:eastAsia="Arial" w:hAnsi="Visby CF Medium" w:cs="Arial"/>
          <w:b/>
          <w:spacing w:val="3"/>
          <w:sz w:val="28"/>
          <w:szCs w:val="28"/>
          <w:lang w:val="es-MX"/>
        </w:rPr>
        <w:t>O</w:t>
      </w:r>
      <w:r w:rsidRPr="00B8424F">
        <w:rPr>
          <w:rFonts w:ascii="Visby CF Medium" w:eastAsia="Arial" w:hAnsi="Visby CF Medium" w:cs="Arial"/>
          <w:b/>
          <w:sz w:val="28"/>
          <w:szCs w:val="28"/>
          <w:lang w:val="es-MX"/>
        </w:rPr>
        <w:t>”</w:t>
      </w:r>
    </w:p>
    <w:p w14:paraId="1F251E72" w14:textId="77777777" w:rsidR="00170479" w:rsidRPr="00B8424F" w:rsidRDefault="00170479" w:rsidP="00D63F07">
      <w:pPr>
        <w:spacing w:after="0" w:line="240" w:lineRule="auto"/>
        <w:rPr>
          <w:rFonts w:ascii="Visby CF Medium" w:hAnsi="Visby CF Medium"/>
          <w:lang w:val="es-MX"/>
        </w:rPr>
      </w:pPr>
    </w:p>
    <w:p w14:paraId="6E0DAD9D" w14:textId="0B3CE23F" w:rsidR="00170479" w:rsidRDefault="00170479" w:rsidP="00D63F07">
      <w:pPr>
        <w:spacing w:after="0" w:line="240" w:lineRule="auto"/>
        <w:ind w:left="-284"/>
        <w:rPr>
          <w:rFonts w:ascii="Visby CF Medium" w:hAnsi="Visby CF Medium"/>
          <w:lang w:val="es-MX"/>
        </w:rPr>
      </w:pPr>
    </w:p>
    <w:p w14:paraId="39C0403D" w14:textId="77777777" w:rsidR="00FD31BD" w:rsidRPr="00B8424F" w:rsidRDefault="00FD31BD" w:rsidP="00D63F07">
      <w:pPr>
        <w:spacing w:after="0" w:line="240" w:lineRule="auto"/>
        <w:ind w:left="-284"/>
        <w:rPr>
          <w:rFonts w:ascii="Visby CF Medium" w:hAnsi="Visby CF Medium"/>
          <w:lang w:val="es-MX"/>
        </w:rPr>
      </w:pPr>
    </w:p>
    <w:p w14:paraId="1DCA54B3" w14:textId="77777777" w:rsidR="00170479" w:rsidRPr="00B8424F" w:rsidRDefault="00170479" w:rsidP="00D63F07">
      <w:pPr>
        <w:spacing w:after="0" w:line="240" w:lineRule="auto"/>
        <w:ind w:left="-284"/>
        <w:rPr>
          <w:rFonts w:ascii="Visby CF Medium" w:hAnsi="Visby CF Medium"/>
          <w:lang w:val="es-MX"/>
        </w:rPr>
      </w:pPr>
    </w:p>
    <w:p w14:paraId="762029D2" w14:textId="77777777" w:rsidR="00170479" w:rsidRPr="00B8424F" w:rsidRDefault="00325EEE" w:rsidP="00D63F07">
      <w:pPr>
        <w:spacing w:after="0" w:line="240" w:lineRule="auto"/>
        <w:ind w:left="-284"/>
        <w:jc w:val="center"/>
        <w:rPr>
          <w:rFonts w:ascii="Visby CF Medium" w:eastAsia="Arial" w:hAnsi="Visby CF Medium" w:cs="Arial"/>
          <w:sz w:val="40"/>
          <w:szCs w:val="40"/>
          <w:lang w:val="es-MX"/>
        </w:rPr>
      </w:pPr>
      <w:r w:rsidRPr="00B8424F">
        <w:rPr>
          <w:rFonts w:ascii="Visby CF Medium" w:eastAsia="Arial" w:hAnsi="Visby CF Medium" w:cs="Arial"/>
          <w:sz w:val="40"/>
          <w:szCs w:val="40"/>
          <w:lang w:val="es-MX"/>
        </w:rPr>
        <w:t>PROT</w:t>
      </w:r>
      <w:r w:rsidRPr="00B8424F">
        <w:rPr>
          <w:rFonts w:ascii="Visby CF Medium" w:eastAsia="Arial" w:hAnsi="Visby CF Medium" w:cs="Arial"/>
          <w:spacing w:val="-2"/>
          <w:sz w:val="40"/>
          <w:szCs w:val="40"/>
          <w:lang w:val="es-MX"/>
        </w:rPr>
        <w:t>O</w:t>
      </w:r>
      <w:r w:rsidRPr="00B8424F">
        <w:rPr>
          <w:rFonts w:ascii="Visby CF Medium" w:eastAsia="Arial" w:hAnsi="Visby CF Medium" w:cs="Arial"/>
          <w:sz w:val="40"/>
          <w:szCs w:val="40"/>
          <w:lang w:val="es-MX"/>
        </w:rPr>
        <w:t>CO</w:t>
      </w:r>
      <w:r w:rsidRPr="00B8424F">
        <w:rPr>
          <w:rFonts w:ascii="Visby CF Medium" w:eastAsia="Arial" w:hAnsi="Visby CF Medium" w:cs="Arial"/>
          <w:spacing w:val="-3"/>
          <w:sz w:val="40"/>
          <w:szCs w:val="40"/>
          <w:lang w:val="es-MX"/>
        </w:rPr>
        <w:t>L</w:t>
      </w:r>
      <w:r w:rsidRPr="00B8424F">
        <w:rPr>
          <w:rFonts w:ascii="Visby CF Medium" w:eastAsia="Arial" w:hAnsi="Visby CF Medium" w:cs="Arial"/>
          <w:sz w:val="40"/>
          <w:szCs w:val="40"/>
          <w:lang w:val="es-MX"/>
        </w:rPr>
        <w:t>O DE INV</w:t>
      </w:r>
      <w:r w:rsidRPr="00B8424F">
        <w:rPr>
          <w:rFonts w:ascii="Visby CF Medium" w:eastAsia="Arial" w:hAnsi="Visby CF Medium" w:cs="Arial"/>
          <w:spacing w:val="-2"/>
          <w:sz w:val="40"/>
          <w:szCs w:val="40"/>
          <w:lang w:val="es-MX"/>
        </w:rPr>
        <w:t>E</w:t>
      </w:r>
      <w:r w:rsidRPr="00B8424F">
        <w:rPr>
          <w:rFonts w:ascii="Visby CF Medium" w:eastAsia="Arial" w:hAnsi="Visby CF Medium" w:cs="Arial"/>
          <w:sz w:val="40"/>
          <w:szCs w:val="40"/>
          <w:lang w:val="es-MX"/>
        </w:rPr>
        <w:t>ST</w:t>
      </w:r>
      <w:r w:rsidRPr="00B8424F">
        <w:rPr>
          <w:rFonts w:ascii="Visby CF Medium" w:eastAsia="Arial" w:hAnsi="Visby CF Medium" w:cs="Arial"/>
          <w:spacing w:val="-2"/>
          <w:sz w:val="40"/>
          <w:szCs w:val="40"/>
          <w:lang w:val="es-MX"/>
        </w:rPr>
        <w:t>I</w:t>
      </w:r>
      <w:r w:rsidRPr="00B8424F">
        <w:rPr>
          <w:rFonts w:ascii="Visby CF Medium" w:eastAsia="Arial" w:hAnsi="Visby CF Medium" w:cs="Arial"/>
          <w:sz w:val="40"/>
          <w:szCs w:val="40"/>
          <w:lang w:val="es-MX"/>
        </w:rPr>
        <w:t>GACIÓN</w:t>
      </w:r>
    </w:p>
    <w:p w14:paraId="26F5EF75" w14:textId="77777777" w:rsidR="00170479" w:rsidRPr="00B8424F" w:rsidRDefault="00170479" w:rsidP="00D63F07">
      <w:pPr>
        <w:spacing w:after="0" w:line="240" w:lineRule="auto"/>
        <w:rPr>
          <w:rFonts w:ascii="Visby CF Medium" w:hAnsi="Visby CF Medium"/>
          <w:lang w:val="es-MX"/>
        </w:rPr>
      </w:pPr>
    </w:p>
    <w:p w14:paraId="43F02CE0" w14:textId="2D4B1F10" w:rsidR="00170479" w:rsidRDefault="00170479" w:rsidP="00D63F07">
      <w:pPr>
        <w:spacing w:after="0" w:line="240" w:lineRule="auto"/>
        <w:ind w:left="-284"/>
        <w:rPr>
          <w:rFonts w:ascii="Visby CF Medium" w:hAnsi="Visby CF Medium"/>
          <w:lang w:val="es-MX"/>
        </w:rPr>
      </w:pPr>
    </w:p>
    <w:p w14:paraId="35F3795D" w14:textId="77777777" w:rsidR="00FD31BD" w:rsidRPr="00B8424F" w:rsidRDefault="00FD31BD" w:rsidP="00D63F07">
      <w:pPr>
        <w:spacing w:after="0" w:line="240" w:lineRule="auto"/>
        <w:ind w:left="-284"/>
        <w:rPr>
          <w:rFonts w:ascii="Visby CF Medium" w:hAnsi="Visby CF Medium"/>
          <w:lang w:val="es-MX"/>
        </w:rPr>
      </w:pPr>
    </w:p>
    <w:p w14:paraId="6FF67140" w14:textId="1A543AF8" w:rsidR="00170479" w:rsidRPr="00B8424F" w:rsidRDefault="00D63F07" w:rsidP="00D63F07">
      <w:pPr>
        <w:spacing w:after="0" w:line="240" w:lineRule="auto"/>
        <w:ind w:left="-284"/>
        <w:jc w:val="center"/>
        <w:rPr>
          <w:rFonts w:ascii="Visby CF Medium" w:eastAsia="Arial" w:hAnsi="Visby CF Medium" w:cs="Arial"/>
          <w:sz w:val="28"/>
          <w:szCs w:val="28"/>
          <w:lang w:val="es-MX"/>
        </w:rPr>
      </w:pPr>
      <w:r>
        <w:rPr>
          <w:rFonts w:ascii="Visby CF Medium" w:eastAsia="Arial" w:hAnsi="Visby CF Medium" w:cs="Arial"/>
          <w:sz w:val="28"/>
          <w:szCs w:val="28"/>
          <w:lang w:val="es-MX"/>
        </w:rPr>
        <w:t>“TITULO”</w:t>
      </w:r>
    </w:p>
    <w:p w14:paraId="0BBC3519" w14:textId="77777777" w:rsidR="00170479" w:rsidRDefault="00170479" w:rsidP="00D63F07">
      <w:pPr>
        <w:spacing w:after="0" w:line="240" w:lineRule="auto"/>
        <w:rPr>
          <w:rFonts w:ascii="Visby CF Medium" w:hAnsi="Visby CF Medium"/>
          <w:lang w:val="es-MX"/>
        </w:rPr>
      </w:pPr>
    </w:p>
    <w:p w14:paraId="5C18835D" w14:textId="77777777" w:rsidR="004F75A3" w:rsidRPr="00B8424F" w:rsidRDefault="004F75A3" w:rsidP="00D63F07">
      <w:pPr>
        <w:spacing w:after="0" w:line="240" w:lineRule="auto"/>
        <w:rPr>
          <w:rFonts w:ascii="Visby CF Medium" w:hAnsi="Visby CF Medium"/>
          <w:lang w:val="es-MX"/>
        </w:rPr>
      </w:pPr>
    </w:p>
    <w:p w14:paraId="4E4DC218" w14:textId="1CEE7FAE" w:rsidR="00170479" w:rsidRDefault="00170479" w:rsidP="00D63F07">
      <w:pPr>
        <w:spacing w:after="0" w:line="240" w:lineRule="auto"/>
        <w:ind w:left="-284"/>
        <w:rPr>
          <w:rFonts w:ascii="Visby CF Medium" w:hAnsi="Visby CF Medium"/>
          <w:lang w:val="es-MX"/>
        </w:rPr>
      </w:pPr>
    </w:p>
    <w:p w14:paraId="04A4E9EA" w14:textId="45AE7639" w:rsidR="00FD31BD" w:rsidRDefault="00FD31BD" w:rsidP="00D63F07">
      <w:pPr>
        <w:spacing w:after="0" w:line="240" w:lineRule="auto"/>
        <w:ind w:left="-284"/>
        <w:rPr>
          <w:rFonts w:ascii="Visby CF Medium" w:hAnsi="Visby CF Medium"/>
          <w:lang w:val="es-MX"/>
        </w:rPr>
      </w:pPr>
    </w:p>
    <w:p w14:paraId="50FA35BC" w14:textId="77777777" w:rsidR="00FD31BD" w:rsidRPr="00B8424F" w:rsidRDefault="00FD31BD" w:rsidP="00D63F07">
      <w:pPr>
        <w:spacing w:after="0" w:line="240" w:lineRule="auto"/>
        <w:ind w:left="-284"/>
        <w:rPr>
          <w:rFonts w:ascii="Visby CF Medium" w:hAnsi="Visby CF Medium"/>
          <w:lang w:val="es-MX"/>
        </w:rPr>
      </w:pPr>
    </w:p>
    <w:p w14:paraId="181BED89" w14:textId="7CFD5167" w:rsidR="00325EEE" w:rsidRPr="00B8424F" w:rsidRDefault="00325EEE" w:rsidP="00D63F07">
      <w:pPr>
        <w:spacing w:after="0" w:line="240" w:lineRule="auto"/>
        <w:ind w:left="-284" w:firstLine="1488"/>
        <w:jc w:val="right"/>
        <w:rPr>
          <w:rFonts w:ascii="Visby CF Medium" w:eastAsia="Arial" w:hAnsi="Visby CF Medium" w:cs="Arial"/>
          <w:w w:val="99"/>
          <w:lang w:val="es-MX"/>
        </w:rPr>
      </w:pPr>
      <w:r w:rsidRPr="00B8424F">
        <w:rPr>
          <w:rFonts w:ascii="Visby CF Medium" w:eastAsia="Arial" w:hAnsi="Visby CF Medium" w:cs="Arial"/>
          <w:b/>
          <w:lang w:val="es-MX"/>
        </w:rPr>
        <w:t>In</w:t>
      </w:r>
      <w:r w:rsidRPr="00B8424F">
        <w:rPr>
          <w:rFonts w:ascii="Visby CF Medium" w:eastAsia="Arial" w:hAnsi="Visby CF Medium" w:cs="Arial"/>
          <w:b/>
          <w:spacing w:val="2"/>
          <w:lang w:val="es-MX"/>
        </w:rPr>
        <w:t>v</w:t>
      </w:r>
      <w:r w:rsidRPr="00B8424F">
        <w:rPr>
          <w:rFonts w:ascii="Visby CF Medium" w:eastAsia="Arial" w:hAnsi="Visby CF Medium" w:cs="Arial"/>
          <w:b/>
          <w:lang w:val="es-MX"/>
        </w:rPr>
        <w:t>e</w:t>
      </w:r>
      <w:r w:rsidRPr="00B8424F">
        <w:rPr>
          <w:rFonts w:ascii="Visby CF Medium" w:eastAsia="Arial" w:hAnsi="Visby CF Medium" w:cs="Arial"/>
          <w:b/>
          <w:spacing w:val="-1"/>
          <w:lang w:val="es-MX"/>
        </w:rPr>
        <w:t>s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t</w:t>
      </w:r>
      <w:r w:rsidRPr="00B8424F">
        <w:rPr>
          <w:rFonts w:ascii="Visby CF Medium" w:eastAsia="Arial" w:hAnsi="Visby CF Medium" w:cs="Arial"/>
          <w:b/>
          <w:lang w:val="es-MX"/>
        </w:rPr>
        <w:t>iga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d</w:t>
      </w:r>
      <w:r w:rsidRPr="00B8424F">
        <w:rPr>
          <w:rFonts w:ascii="Visby CF Medium" w:eastAsia="Arial" w:hAnsi="Visby CF Medium" w:cs="Arial"/>
          <w:b/>
          <w:lang w:val="es-MX"/>
        </w:rPr>
        <w:t>or</w:t>
      </w:r>
      <w:r w:rsidR="00D63F07">
        <w:rPr>
          <w:rFonts w:ascii="Visby CF Medium" w:eastAsia="Arial" w:hAnsi="Visby CF Medium" w:cs="Arial"/>
          <w:b/>
          <w:lang w:val="es-MX"/>
        </w:rPr>
        <w:t>es</w:t>
      </w:r>
      <w:r w:rsidRPr="00B8424F">
        <w:rPr>
          <w:rFonts w:ascii="Visby CF Medium" w:eastAsia="Arial" w:hAnsi="Visby CF Medium" w:cs="Arial"/>
          <w:b/>
          <w:w w:val="99"/>
          <w:lang w:val="es-MX"/>
        </w:rPr>
        <w:t xml:space="preserve">: </w:t>
      </w:r>
    </w:p>
    <w:p w14:paraId="027459F2" w14:textId="17074AB4" w:rsidR="00170479" w:rsidRPr="00B8424F" w:rsidRDefault="00325EEE" w:rsidP="00D63F07">
      <w:pPr>
        <w:spacing w:after="0" w:line="240" w:lineRule="auto"/>
        <w:ind w:left="-284" w:firstLine="1488"/>
        <w:jc w:val="right"/>
        <w:rPr>
          <w:rFonts w:ascii="Visby CF Medium" w:eastAsia="Arial" w:hAnsi="Visby CF Medium" w:cs="Arial"/>
          <w:lang w:val="es-MX"/>
        </w:rPr>
      </w:pPr>
      <w:r w:rsidRPr="00B8424F">
        <w:rPr>
          <w:rFonts w:ascii="Visby CF Medium" w:eastAsia="Arial" w:hAnsi="Visby CF Medium" w:cs="Arial"/>
          <w:spacing w:val="-1"/>
          <w:lang w:val="es-MX"/>
        </w:rPr>
        <w:t>A</w:t>
      </w:r>
      <w:r w:rsidRPr="00B8424F">
        <w:rPr>
          <w:rFonts w:ascii="Visby CF Medium" w:eastAsia="Arial" w:hAnsi="Visby CF Medium" w:cs="Arial"/>
          <w:lang w:val="es-MX"/>
        </w:rPr>
        <w:t>d</w:t>
      </w:r>
      <w:r w:rsidRPr="00B8424F">
        <w:rPr>
          <w:rFonts w:ascii="Visby CF Medium" w:eastAsia="Arial" w:hAnsi="Visby CF Medium" w:cs="Arial"/>
          <w:spacing w:val="1"/>
          <w:lang w:val="es-MX"/>
        </w:rPr>
        <w:t>scr</w:t>
      </w:r>
      <w:r w:rsidRPr="00B8424F">
        <w:rPr>
          <w:rFonts w:ascii="Visby CF Medium" w:eastAsia="Arial" w:hAnsi="Visby CF Medium" w:cs="Arial"/>
          <w:spacing w:val="-1"/>
          <w:lang w:val="es-MX"/>
        </w:rPr>
        <w:t>i</w:t>
      </w:r>
      <w:r w:rsidRPr="00B8424F">
        <w:rPr>
          <w:rFonts w:ascii="Visby CF Medium" w:eastAsia="Arial" w:hAnsi="Visby CF Medium" w:cs="Arial"/>
          <w:lang w:val="es-MX"/>
        </w:rPr>
        <w:t>p</w:t>
      </w:r>
      <w:r w:rsidRPr="00B8424F">
        <w:rPr>
          <w:rFonts w:ascii="Visby CF Medium" w:eastAsia="Arial" w:hAnsi="Visby CF Medium" w:cs="Arial"/>
          <w:spacing w:val="1"/>
          <w:lang w:val="es-MX"/>
        </w:rPr>
        <w:t>c</w:t>
      </w:r>
      <w:r w:rsidRPr="00B8424F">
        <w:rPr>
          <w:rFonts w:ascii="Visby CF Medium" w:eastAsia="Arial" w:hAnsi="Visby CF Medium" w:cs="Arial"/>
          <w:spacing w:val="-1"/>
          <w:lang w:val="es-MX"/>
        </w:rPr>
        <w:t>i</w:t>
      </w:r>
      <w:r w:rsidRPr="00B8424F">
        <w:rPr>
          <w:rFonts w:ascii="Visby CF Medium" w:eastAsia="Arial" w:hAnsi="Visby CF Medium" w:cs="Arial"/>
          <w:spacing w:val="2"/>
          <w:lang w:val="es-MX"/>
        </w:rPr>
        <w:t>ó</w:t>
      </w:r>
      <w:r w:rsidRPr="00B8424F">
        <w:rPr>
          <w:rFonts w:ascii="Visby CF Medium" w:eastAsia="Arial" w:hAnsi="Visby CF Medium" w:cs="Arial"/>
          <w:lang w:val="es-MX"/>
        </w:rPr>
        <w:t>n:</w:t>
      </w:r>
      <w:r w:rsidR="00BB1675">
        <w:rPr>
          <w:rFonts w:ascii="Visby CF Medium" w:eastAsia="Arial" w:hAnsi="Visby CF Medium" w:cs="Arial"/>
          <w:lang w:val="es-MX"/>
        </w:rPr>
        <w:t xml:space="preserve"> </w:t>
      </w:r>
    </w:p>
    <w:p w14:paraId="44AB3CBB" w14:textId="16CF9672" w:rsidR="00170479" w:rsidRPr="00B8424F" w:rsidRDefault="00325EEE" w:rsidP="00D63F07">
      <w:pPr>
        <w:spacing w:after="0" w:line="240" w:lineRule="auto"/>
        <w:ind w:left="-284"/>
        <w:jc w:val="right"/>
        <w:rPr>
          <w:rFonts w:ascii="Visby CF Medium" w:eastAsia="Arial" w:hAnsi="Visby CF Medium" w:cs="Arial"/>
          <w:lang w:val="es-MX"/>
        </w:rPr>
      </w:pPr>
      <w:r w:rsidRPr="00B8424F">
        <w:rPr>
          <w:rFonts w:ascii="Visby CF Medium" w:eastAsia="Arial" w:hAnsi="Visby CF Medium" w:cs="Arial"/>
          <w:lang w:val="es-MX"/>
        </w:rPr>
        <w:t>Cat</w:t>
      </w:r>
      <w:r w:rsidRPr="00B8424F">
        <w:rPr>
          <w:rFonts w:ascii="Visby CF Medium" w:eastAsia="Arial" w:hAnsi="Visby CF Medium" w:cs="Arial"/>
          <w:spacing w:val="-1"/>
          <w:lang w:val="es-MX"/>
        </w:rPr>
        <w:t>e</w:t>
      </w:r>
      <w:r w:rsidRPr="00B8424F">
        <w:rPr>
          <w:rFonts w:ascii="Visby CF Medium" w:eastAsia="Arial" w:hAnsi="Visby CF Medium" w:cs="Arial"/>
          <w:spacing w:val="2"/>
          <w:lang w:val="es-MX"/>
        </w:rPr>
        <w:t>g</w:t>
      </w:r>
      <w:r w:rsidRPr="00B8424F">
        <w:rPr>
          <w:rFonts w:ascii="Visby CF Medium" w:eastAsia="Arial" w:hAnsi="Visby CF Medium" w:cs="Arial"/>
          <w:lang w:val="es-MX"/>
        </w:rPr>
        <w:t>oría:</w:t>
      </w:r>
      <w:r w:rsidR="00BB1675">
        <w:rPr>
          <w:rFonts w:ascii="Visby CF Medium" w:eastAsia="Arial" w:hAnsi="Visby CF Medium" w:cs="Arial"/>
          <w:lang w:val="es-MX"/>
        </w:rPr>
        <w:t xml:space="preserve"> </w:t>
      </w:r>
    </w:p>
    <w:p w14:paraId="7845A507" w14:textId="77777777" w:rsidR="00170479" w:rsidRPr="00B8424F" w:rsidRDefault="00325EEE" w:rsidP="00D63F07">
      <w:pPr>
        <w:spacing w:after="0" w:line="240" w:lineRule="auto"/>
        <w:ind w:left="-284"/>
        <w:jc w:val="right"/>
        <w:rPr>
          <w:rFonts w:ascii="Visby CF Medium" w:eastAsia="Arial" w:hAnsi="Visby CF Medium" w:cs="Arial"/>
          <w:lang w:val="es-MX"/>
        </w:rPr>
      </w:pPr>
      <w:r w:rsidRPr="00B8424F">
        <w:rPr>
          <w:rFonts w:ascii="Visby CF Medium" w:eastAsia="Arial" w:hAnsi="Visby CF Medium" w:cs="Arial"/>
          <w:spacing w:val="3"/>
          <w:lang w:val="es-MX"/>
        </w:rPr>
        <w:t>T</w:t>
      </w:r>
      <w:r w:rsidRPr="00B8424F">
        <w:rPr>
          <w:rFonts w:ascii="Visby CF Medium" w:eastAsia="Arial" w:hAnsi="Visby CF Medium" w:cs="Arial"/>
          <w:lang w:val="es-MX"/>
        </w:rPr>
        <w:t>e</w:t>
      </w:r>
      <w:r w:rsidRPr="00B8424F">
        <w:rPr>
          <w:rFonts w:ascii="Visby CF Medium" w:eastAsia="Arial" w:hAnsi="Visby CF Medium" w:cs="Arial"/>
          <w:spacing w:val="-1"/>
          <w:lang w:val="es-MX"/>
        </w:rPr>
        <w:t>l</w:t>
      </w:r>
      <w:r w:rsidRPr="00B8424F">
        <w:rPr>
          <w:rFonts w:ascii="Visby CF Medium" w:eastAsia="Arial" w:hAnsi="Visby CF Medium" w:cs="Arial"/>
          <w:lang w:val="es-MX"/>
        </w:rPr>
        <w:t>é</w:t>
      </w:r>
      <w:r w:rsidRPr="00B8424F">
        <w:rPr>
          <w:rFonts w:ascii="Visby CF Medium" w:eastAsia="Arial" w:hAnsi="Visby CF Medium" w:cs="Arial"/>
          <w:spacing w:val="2"/>
          <w:lang w:val="es-MX"/>
        </w:rPr>
        <w:t>f</w:t>
      </w:r>
      <w:r w:rsidRPr="00B8424F">
        <w:rPr>
          <w:rFonts w:ascii="Visby CF Medium" w:eastAsia="Arial" w:hAnsi="Visby CF Medium" w:cs="Arial"/>
          <w:lang w:val="es-MX"/>
        </w:rPr>
        <w:t>o</w:t>
      </w:r>
      <w:r w:rsidRPr="00B8424F">
        <w:rPr>
          <w:rFonts w:ascii="Visby CF Medium" w:eastAsia="Arial" w:hAnsi="Visby CF Medium" w:cs="Arial"/>
          <w:spacing w:val="-1"/>
          <w:lang w:val="es-MX"/>
        </w:rPr>
        <w:t>n</w:t>
      </w:r>
      <w:r w:rsidRPr="00B8424F">
        <w:rPr>
          <w:rFonts w:ascii="Visby CF Medium" w:eastAsia="Arial" w:hAnsi="Visby CF Medium" w:cs="Arial"/>
          <w:lang w:val="es-MX"/>
        </w:rPr>
        <w:t>o:</w:t>
      </w:r>
      <w:r w:rsidRPr="00B8424F">
        <w:rPr>
          <w:rFonts w:ascii="Visby CF Medium" w:eastAsia="Arial" w:hAnsi="Visby CF Medium" w:cs="Arial"/>
          <w:spacing w:val="-8"/>
          <w:lang w:val="es-MX"/>
        </w:rPr>
        <w:t xml:space="preserve"> </w:t>
      </w:r>
    </w:p>
    <w:p w14:paraId="22D8FF3F" w14:textId="52A6FE43" w:rsidR="00170479" w:rsidRDefault="00325EEE" w:rsidP="00D63F07">
      <w:pPr>
        <w:spacing w:after="0" w:line="240" w:lineRule="auto"/>
        <w:ind w:left="-284"/>
        <w:jc w:val="right"/>
        <w:rPr>
          <w:lang w:val="es-MX"/>
        </w:rPr>
      </w:pPr>
      <w:r w:rsidRPr="00B8424F">
        <w:rPr>
          <w:rFonts w:ascii="Visby CF Medium" w:eastAsia="Arial" w:hAnsi="Visby CF Medium" w:cs="Arial"/>
          <w:position w:val="-1"/>
          <w:lang w:val="es-MX"/>
        </w:rPr>
        <w:t>Cor</w:t>
      </w:r>
      <w:r w:rsidRPr="00B8424F">
        <w:rPr>
          <w:rFonts w:ascii="Visby CF Medium" w:eastAsia="Arial" w:hAnsi="Visby CF Medium" w:cs="Arial"/>
          <w:spacing w:val="1"/>
          <w:position w:val="-1"/>
          <w:lang w:val="es-MX"/>
        </w:rPr>
        <w:t>r</w:t>
      </w:r>
      <w:r w:rsidRPr="00B8424F">
        <w:rPr>
          <w:rFonts w:ascii="Visby CF Medium" w:eastAsia="Arial" w:hAnsi="Visby CF Medium" w:cs="Arial"/>
          <w:position w:val="-1"/>
          <w:lang w:val="es-MX"/>
        </w:rPr>
        <w:t>eo</w:t>
      </w:r>
      <w:r w:rsidRPr="00B8424F">
        <w:rPr>
          <w:rFonts w:ascii="Visby CF Medium" w:eastAsia="Arial" w:hAnsi="Visby CF Medium" w:cs="Arial"/>
          <w:spacing w:val="-7"/>
          <w:position w:val="-1"/>
          <w:lang w:val="es-MX"/>
        </w:rPr>
        <w:t xml:space="preserve"> </w:t>
      </w:r>
      <w:r w:rsidRPr="00B8424F">
        <w:rPr>
          <w:rFonts w:ascii="Visby CF Medium" w:eastAsia="Arial" w:hAnsi="Visby CF Medium" w:cs="Arial"/>
          <w:spacing w:val="2"/>
          <w:position w:val="-1"/>
          <w:lang w:val="es-MX"/>
        </w:rPr>
        <w:t>e</w:t>
      </w:r>
      <w:r w:rsidRPr="00B8424F">
        <w:rPr>
          <w:rFonts w:ascii="Visby CF Medium" w:eastAsia="Arial" w:hAnsi="Visby CF Medium" w:cs="Arial"/>
          <w:spacing w:val="-1"/>
          <w:position w:val="-1"/>
          <w:lang w:val="es-MX"/>
        </w:rPr>
        <w:t>l</w:t>
      </w:r>
      <w:r w:rsidRPr="00B8424F">
        <w:rPr>
          <w:rFonts w:ascii="Visby CF Medium" w:eastAsia="Arial" w:hAnsi="Visby CF Medium" w:cs="Arial"/>
          <w:position w:val="-1"/>
          <w:lang w:val="es-MX"/>
        </w:rPr>
        <w:t>e</w:t>
      </w:r>
      <w:r w:rsidRPr="00B8424F">
        <w:rPr>
          <w:rFonts w:ascii="Visby CF Medium" w:eastAsia="Arial" w:hAnsi="Visby CF Medium" w:cs="Arial"/>
          <w:spacing w:val="1"/>
          <w:position w:val="-1"/>
          <w:lang w:val="es-MX"/>
        </w:rPr>
        <w:t>c</w:t>
      </w:r>
      <w:r w:rsidRPr="00B8424F">
        <w:rPr>
          <w:rFonts w:ascii="Visby CF Medium" w:eastAsia="Arial" w:hAnsi="Visby CF Medium" w:cs="Arial"/>
          <w:position w:val="-1"/>
          <w:lang w:val="es-MX"/>
        </w:rPr>
        <w:t>tró</w:t>
      </w:r>
      <w:r w:rsidRPr="00B8424F">
        <w:rPr>
          <w:rFonts w:ascii="Visby CF Medium" w:eastAsia="Arial" w:hAnsi="Visby CF Medium" w:cs="Arial"/>
          <w:spacing w:val="1"/>
          <w:position w:val="-1"/>
          <w:lang w:val="es-MX"/>
        </w:rPr>
        <w:t>n</w:t>
      </w:r>
      <w:r w:rsidRPr="00B8424F">
        <w:rPr>
          <w:rFonts w:ascii="Visby CF Medium" w:eastAsia="Arial" w:hAnsi="Visby CF Medium" w:cs="Arial"/>
          <w:spacing w:val="-1"/>
          <w:position w:val="-1"/>
          <w:lang w:val="es-MX"/>
        </w:rPr>
        <w:t>i</w:t>
      </w:r>
      <w:r w:rsidRPr="00B8424F">
        <w:rPr>
          <w:rFonts w:ascii="Visby CF Medium" w:eastAsia="Arial" w:hAnsi="Visby CF Medium" w:cs="Arial"/>
          <w:spacing w:val="1"/>
          <w:position w:val="-1"/>
          <w:lang w:val="es-MX"/>
        </w:rPr>
        <w:t>c</w:t>
      </w:r>
      <w:r w:rsidRPr="00B8424F">
        <w:rPr>
          <w:rFonts w:ascii="Visby CF Medium" w:eastAsia="Arial" w:hAnsi="Visby CF Medium" w:cs="Arial"/>
          <w:position w:val="-1"/>
          <w:lang w:val="es-MX"/>
        </w:rPr>
        <w:t>o:</w:t>
      </w:r>
      <w:r w:rsidRPr="00B8424F">
        <w:rPr>
          <w:rFonts w:ascii="Visby CF Medium" w:eastAsia="Arial" w:hAnsi="Visby CF Medium" w:cs="Arial"/>
          <w:spacing w:val="-10"/>
          <w:position w:val="-1"/>
          <w:lang w:val="es-MX"/>
        </w:rPr>
        <w:t xml:space="preserve"> </w:t>
      </w:r>
      <w:r w:rsidRPr="00B8424F">
        <w:rPr>
          <w:rFonts w:ascii="Visby CF Medium" w:eastAsia="Arial" w:hAnsi="Visby CF Medium" w:cs="Arial"/>
          <w:color w:val="0462C1"/>
          <w:spacing w:val="-52"/>
          <w:position w:val="-1"/>
          <w:lang w:val="es-MX"/>
        </w:rPr>
        <w:t xml:space="preserve"> </w:t>
      </w:r>
    </w:p>
    <w:p w14:paraId="0BAF2C75" w14:textId="77777777" w:rsidR="00BB1675" w:rsidRPr="00BB1675" w:rsidRDefault="00BB1675" w:rsidP="00D63F07">
      <w:pPr>
        <w:spacing w:after="0" w:line="240" w:lineRule="auto"/>
        <w:ind w:left="-284"/>
        <w:jc w:val="right"/>
        <w:rPr>
          <w:rFonts w:ascii="Visby CF Medium" w:eastAsia="Arial" w:hAnsi="Visby CF Medium" w:cs="Arial"/>
          <w:lang w:val="es-MX"/>
        </w:rPr>
      </w:pPr>
    </w:p>
    <w:p w14:paraId="7C94081B" w14:textId="77777777" w:rsidR="00170479" w:rsidRPr="00B8424F" w:rsidRDefault="00170479" w:rsidP="00D63F07">
      <w:pPr>
        <w:spacing w:after="0" w:line="240" w:lineRule="auto"/>
        <w:ind w:left="-284"/>
        <w:rPr>
          <w:rFonts w:ascii="Visby CF Medium" w:hAnsi="Visby CF Medium"/>
          <w:lang w:val="es-MX"/>
        </w:rPr>
      </w:pPr>
    </w:p>
    <w:p w14:paraId="00303FE1" w14:textId="01C11676" w:rsidR="00170479" w:rsidRDefault="00170479" w:rsidP="00D63F07">
      <w:pPr>
        <w:spacing w:after="0" w:line="240" w:lineRule="auto"/>
        <w:rPr>
          <w:rFonts w:ascii="Visby CF Medium" w:hAnsi="Visby CF Medium"/>
          <w:lang w:val="es-MX"/>
        </w:rPr>
      </w:pPr>
    </w:p>
    <w:p w14:paraId="67876489" w14:textId="63C2E0F8" w:rsidR="00FD31BD" w:rsidRDefault="00FD31BD" w:rsidP="00D63F07">
      <w:pPr>
        <w:spacing w:after="0" w:line="240" w:lineRule="auto"/>
        <w:rPr>
          <w:rFonts w:ascii="Visby CF Medium" w:hAnsi="Visby CF Medium"/>
          <w:lang w:val="es-MX"/>
        </w:rPr>
      </w:pPr>
    </w:p>
    <w:p w14:paraId="463D77A4" w14:textId="04FFF019" w:rsidR="00FD31BD" w:rsidRDefault="00FD31BD" w:rsidP="00D63F07">
      <w:pPr>
        <w:spacing w:after="0" w:line="240" w:lineRule="auto"/>
        <w:rPr>
          <w:rFonts w:ascii="Visby CF Medium" w:hAnsi="Visby CF Medium"/>
          <w:lang w:val="es-MX"/>
        </w:rPr>
      </w:pPr>
    </w:p>
    <w:p w14:paraId="69AA92BF" w14:textId="77777777" w:rsidR="00FD31BD" w:rsidRPr="00B8424F" w:rsidRDefault="00FD31BD" w:rsidP="00D63F07">
      <w:pPr>
        <w:spacing w:after="0" w:line="240" w:lineRule="auto"/>
        <w:rPr>
          <w:rFonts w:ascii="Visby CF Medium" w:hAnsi="Visby CF Medium"/>
          <w:lang w:val="es-MX"/>
        </w:rPr>
      </w:pPr>
    </w:p>
    <w:p w14:paraId="4EF9DF73" w14:textId="254D3361" w:rsidR="00170479" w:rsidRDefault="00325EEE" w:rsidP="00D63F07">
      <w:pPr>
        <w:spacing w:after="0" w:line="240" w:lineRule="auto"/>
        <w:ind w:left="-284"/>
        <w:jc w:val="right"/>
        <w:rPr>
          <w:rFonts w:ascii="Visby CF Medium" w:eastAsia="Arial" w:hAnsi="Visby CF Medium" w:cs="Arial"/>
          <w:lang w:val="es-MX"/>
        </w:rPr>
      </w:pPr>
      <w:r w:rsidRPr="00B8424F">
        <w:rPr>
          <w:rFonts w:ascii="Visby CF Medium" w:eastAsia="Arial" w:hAnsi="Visby CF Medium" w:cs="Arial"/>
          <w:spacing w:val="2"/>
          <w:lang w:val="es-MX"/>
        </w:rPr>
        <w:t>T</w:t>
      </w:r>
      <w:bookmarkStart w:id="0" w:name="_GoBack"/>
      <w:bookmarkEnd w:id="0"/>
      <w:r w:rsidRPr="00B8424F">
        <w:rPr>
          <w:rFonts w:ascii="Visby CF Medium" w:eastAsia="Arial" w:hAnsi="Visby CF Medium" w:cs="Arial"/>
          <w:spacing w:val="-1"/>
          <w:lang w:val="es-MX"/>
        </w:rPr>
        <w:t>a</w:t>
      </w:r>
      <w:r w:rsidRPr="00B8424F">
        <w:rPr>
          <w:rFonts w:ascii="Visby CF Medium" w:eastAsia="Arial" w:hAnsi="Visby CF Medium" w:cs="Arial"/>
          <w:spacing w:val="1"/>
          <w:lang w:val="es-MX"/>
        </w:rPr>
        <w:t>mp</w:t>
      </w:r>
      <w:r w:rsidRPr="00B8424F">
        <w:rPr>
          <w:rFonts w:ascii="Visby CF Medium" w:eastAsia="Arial" w:hAnsi="Visby CF Medium" w:cs="Arial"/>
          <w:lang w:val="es-MX"/>
        </w:rPr>
        <w:t>i</w:t>
      </w:r>
      <w:r w:rsidRPr="00B8424F">
        <w:rPr>
          <w:rFonts w:ascii="Visby CF Medium" w:eastAsia="Arial" w:hAnsi="Visby CF Medium" w:cs="Arial"/>
          <w:spacing w:val="-3"/>
          <w:lang w:val="es-MX"/>
        </w:rPr>
        <w:t>c</w:t>
      </w:r>
      <w:r w:rsidRPr="00B8424F">
        <w:rPr>
          <w:rFonts w:ascii="Visby CF Medium" w:eastAsia="Arial" w:hAnsi="Visby CF Medium" w:cs="Arial"/>
          <w:spacing w:val="2"/>
          <w:lang w:val="es-MX"/>
        </w:rPr>
        <w:t>o</w:t>
      </w:r>
      <w:r w:rsidRPr="00B8424F">
        <w:rPr>
          <w:rFonts w:ascii="Visby CF Medium" w:eastAsia="Arial" w:hAnsi="Visby CF Medium" w:cs="Arial"/>
          <w:lang w:val="es-MX"/>
        </w:rPr>
        <w:t>,</w:t>
      </w:r>
      <w:r w:rsidRPr="00B8424F">
        <w:rPr>
          <w:rFonts w:ascii="Visby CF Medium" w:eastAsia="Arial" w:hAnsi="Visby CF Medium" w:cs="Arial"/>
          <w:spacing w:val="-1"/>
          <w:lang w:val="es-MX"/>
        </w:rPr>
        <w:t xml:space="preserve"> </w:t>
      </w:r>
      <w:r w:rsidRPr="00B8424F">
        <w:rPr>
          <w:rFonts w:ascii="Visby CF Medium" w:eastAsia="Arial" w:hAnsi="Visby CF Medium" w:cs="Arial"/>
          <w:spacing w:val="2"/>
          <w:lang w:val="es-MX"/>
        </w:rPr>
        <w:t>T</w:t>
      </w:r>
      <w:r w:rsidRPr="00B8424F">
        <w:rPr>
          <w:rFonts w:ascii="Visby CF Medium" w:eastAsia="Arial" w:hAnsi="Visby CF Medium" w:cs="Arial"/>
          <w:spacing w:val="-1"/>
          <w:lang w:val="es-MX"/>
        </w:rPr>
        <w:t>a</w:t>
      </w:r>
      <w:r w:rsidRPr="00B8424F">
        <w:rPr>
          <w:rFonts w:ascii="Visby CF Medium" w:eastAsia="Arial" w:hAnsi="Visby CF Medium" w:cs="Arial"/>
          <w:spacing w:val="1"/>
          <w:lang w:val="es-MX"/>
        </w:rPr>
        <w:t>m</w:t>
      </w:r>
      <w:r w:rsidRPr="00B8424F">
        <w:rPr>
          <w:rFonts w:ascii="Visby CF Medium" w:eastAsia="Arial" w:hAnsi="Visby CF Medium" w:cs="Arial"/>
          <w:spacing w:val="-1"/>
          <w:lang w:val="es-MX"/>
        </w:rPr>
        <w:t>a</w:t>
      </w:r>
      <w:r w:rsidRPr="00B8424F">
        <w:rPr>
          <w:rFonts w:ascii="Visby CF Medium" w:eastAsia="Arial" w:hAnsi="Visby CF Medium" w:cs="Arial"/>
          <w:spacing w:val="1"/>
          <w:lang w:val="es-MX"/>
        </w:rPr>
        <w:t>u</w:t>
      </w:r>
      <w:r w:rsidRPr="00B8424F">
        <w:rPr>
          <w:rFonts w:ascii="Visby CF Medium" w:eastAsia="Arial" w:hAnsi="Visby CF Medium" w:cs="Arial"/>
          <w:lang w:val="es-MX"/>
        </w:rPr>
        <w:t>l</w:t>
      </w:r>
      <w:r w:rsidRPr="00B8424F">
        <w:rPr>
          <w:rFonts w:ascii="Visby CF Medium" w:eastAsia="Arial" w:hAnsi="Visby CF Medium" w:cs="Arial"/>
          <w:spacing w:val="-1"/>
          <w:lang w:val="es-MX"/>
        </w:rPr>
        <w:t>i</w:t>
      </w:r>
      <w:r w:rsidRPr="00B8424F">
        <w:rPr>
          <w:rFonts w:ascii="Visby CF Medium" w:eastAsia="Arial" w:hAnsi="Visby CF Medium" w:cs="Arial"/>
          <w:spacing w:val="1"/>
          <w:lang w:val="es-MX"/>
        </w:rPr>
        <w:t>pa</w:t>
      </w:r>
      <w:r w:rsidRPr="00B8424F">
        <w:rPr>
          <w:rFonts w:ascii="Visby CF Medium" w:eastAsia="Arial" w:hAnsi="Visby CF Medium" w:cs="Arial"/>
          <w:lang w:val="es-MX"/>
        </w:rPr>
        <w:t>s</w:t>
      </w:r>
      <w:r w:rsidR="00BB1675">
        <w:rPr>
          <w:rFonts w:ascii="Visby CF Medium" w:eastAsia="Arial" w:hAnsi="Visby CF Medium" w:cs="Arial"/>
          <w:lang w:val="es-MX"/>
        </w:rPr>
        <w:t xml:space="preserve"> a </w:t>
      </w:r>
    </w:p>
    <w:p w14:paraId="560F448C" w14:textId="5AE9A342" w:rsidR="00795F64" w:rsidRPr="00B8424F" w:rsidRDefault="00795F64" w:rsidP="00D63F07">
      <w:pPr>
        <w:spacing w:after="0" w:line="240" w:lineRule="auto"/>
        <w:ind w:left="-284"/>
        <w:jc w:val="center"/>
        <w:rPr>
          <w:rFonts w:ascii="Visby CF Medium" w:eastAsia="Arial" w:hAnsi="Visby CF Medium" w:cs="Arial"/>
          <w:lang w:val="es-MX"/>
        </w:rPr>
        <w:sectPr w:rsidR="00795F64" w:rsidRPr="00B8424F" w:rsidSect="00FD31BD">
          <w:footerReference w:type="default" r:id="rId10"/>
          <w:footerReference w:type="first" r:id="rId11"/>
          <w:pgSz w:w="12240" w:h="15840" w:code="1"/>
          <w:pgMar w:top="1418" w:right="1418" w:bottom="1418" w:left="1418" w:header="0" w:footer="1004" w:gutter="0"/>
          <w:pgNumType w:start="1"/>
          <w:cols w:space="720"/>
          <w:titlePg/>
          <w:docGrid w:linePitch="272"/>
        </w:sectPr>
      </w:pPr>
    </w:p>
    <w:p w14:paraId="69F1EBDE" w14:textId="06402BEF" w:rsidR="00795F64" w:rsidRPr="00D63F07" w:rsidRDefault="00325EEE" w:rsidP="00D63F07">
      <w:pPr>
        <w:pStyle w:val="Prrafodelista"/>
        <w:numPr>
          <w:ilvl w:val="0"/>
          <w:numId w:val="32"/>
        </w:numPr>
        <w:spacing w:after="0" w:line="240" w:lineRule="auto"/>
        <w:rPr>
          <w:rFonts w:ascii="Visby CF Medium" w:eastAsia="Arial" w:hAnsi="Visby CF Medium" w:cs="Arial"/>
          <w:b/>
          <w:bCs/>
          <w:sz w:val="28"/>
          <w:szCs w:val="28"/>
          <w:lang w:val="es-MX"/>
        </w:rPr>
      </w:pPr>
      <w:r w:rsidRPr="00D63F07">
        <w:rPr>
          <w:rFonts w:ascii="Visby CF Medium" w:eastAsia="Arial" w:hAnsi="Visby CF Medium" w:cs="Arial"/>
          <w:b/>
          <w:bCs/>
          <w:sz w:val="28"/>
          <w:szCs w:val="28"/>
          <w:lang w:val="es-MX"/>
        </w:rPr>
        <w:lastRenderedPageBreak/>
        <w:t>Título del protocolo</w:t>
      </w:r>
      <w:r w:rsidR="007769BA" w:rsidRPr="00D63F07">
        <w:rPr>
          <w:rFonts w:ascii="Visby CF Medium" w:eastAsia="Arial" w:hAnsi="Visby CF Medium" w:cs="Arial"/>
          <w:b/>
          <w:bCs/>
          <w:sz w:val="28"/>
          <w:szCs w:val="28"/>
          <w:lang w:val="es-MX"/>
        </w:rPr>
        <w:fldChar w:fldCharType="begin"/>
      </w:r>
      <w:r w:rsidR="007769BA" w:rsidRPr="00D63F07">
        <w:rPr>
          <w:rFonts w:ascii="Visby CF Medium" w:eastAsia="Arial" w:hAnsi="Visby CF Medium" w:cs="Arial"/>
          <w:b/>
          <w:bCs/>
          <w:sz w:val="28"/>
          <w:szCs w:val="28"/>
          <w:lang w:val="es-MX"/>
        </w:rPr>
        <w:instrText xml:space="preserve"> XE "Título del protocolo" \i </w:instrText>
      </w:r>
      <w:r w:rsidR="007769BA" w:rsidRPr="00D63F07">
        <w:rPr>
          <w:rFonts w:ascii="Visby CF Medium" w:eastAsia="Arial" w:hAnsi="Visby CF Medium" w:cs="Arial"/>
          <w:b/>
          <w:bCs/>
          <w:sz w:val="28"/>
          <w:szCs w:val="28"/>
          <w:lang w:val="es-MX"/>
        </w:rPr>
        <w:fldChar w:fldCharType="end"/>
      </w:r>
      <w:r w:rsidRPr="00D63F07">
        <w:rPr>
          <w:rFonts w:ascii="Visby CF Medium" w:eastAsia="Arial" w:hAnsi="Visby CF Medium" w:cs="Arial"/>
          <w:b/>
          <w:bCs/>
          <w:sz w:val="28"/>
          <w:szCs w:val="28"/>
          <w:lang w:val="es-MX"/>
        </w:rPr>
        <w:t>:</w:t>
      </w:r>
      <w:r w:rsidR="00BB1675" w:rsidRPr="00D63F07">
        <w:rPr>
          <w:rFonts w:ascii="Visby CF Medium" w:eastAsia="Arial" w:hAnsi="Visby CF Medium" w:cs="Arial"/>
          <w:b/>
          <w:bCs/>
          <w:sz w:val="28"/>
          <w:szCs w:val="28"/>
          <w:lang w:val="es-MX"/>
        </w:rPr>
        <w:t xml:space="preserve"> </w:t>
      </w:r>
    </w:p>
    <w:p w14:paraId="66E21224" w14:textId="77777777" w:rsidR="00D63F07" w:rsidRDefault="00D63F07" w:rsidP="00D63F07">
      <w:pPr>
        <w:pStyle w:val="Prrafodelista"/>
        <w:spacing w:after="0" w:line="240" w:lineRule="auto"/>
        <w:rPr>
          <w:rFonts w:ascii="Visby CF Medium" w:eastAsia="Arial" w:hAnsi="Visby CF Medium" w:cs="Arial"/>
          <w:sz w:val="28"/>
          <w:szCs w:val="28"/>
          <w:lang w:val="es-MX"/>
        </w:rPr>
      </w:pPr>
    </w:p>
    <w:p w14:paraId="7ACB9068" w14:textId="77777777" w:rsidR="00795F64" w:rsidRPr="00795F64" w:rsidRDefault="00795F64" w:rsidP="00D63F07">
      <w:pPr>
        <w:pStyle w:val="Prrafodelista"/>
        <w:spacing w:after="0" w:line="360" w:lineRule="auto"/>
        <w:rPr>
          <w:rFonts w:ascii="Visby CF Medium" w:eastAsia="Arial" w:hAnsi="Visby CF Medium" w:cs="Arial"/>
          <w:sz w:val="28"/>
          <w:szCs w:val="28"/>
          <w:lang w:val="es-MX"/>
        </w:rPr>
      </w:pPr>
    </w:p>
    <w:p w14:paraId="5807B635" w14:textId="77777777" w:rsidR="00D63F07" w:rsidRDefault="00795F64" w:rsidP="00D63F07">
      <w:pPr>
        <w:pStyle w:val="Prrafodelista"/>
        <w:numPr>
          <w:ilvl w:val="0"/>
          <w:numId w:val="32"/>
        </w:numPr>
        <w:spacing w:after="0" w:line="360" w:lineRule="auto"/>
        <w:rPr>
          <w:rFonts w:ascii="Visby CF Medium" w:eastAsia="Arial" w:hAnsi="Visby CF Medium" w:cs="Arial"/>
          <w:b/>
          <w:bCs/>
          <w:sz w:val="28"/>
          <w:szCs w:val="28"/>
          <w:lang w:val="es-MX"/>
        </w:rPr>
      </w:pPr>
      <w:r w:rsidRPr="00795F64">
        <w:rPr>
          <w:rFonts w:ascii="Visby CF Medium" w:eastAsia="Arial" w:hAnsi="Visby CF Medium" w:cs="Arial"/>
          <w:b/>
          <w:bCs/>
          <w:sz w:val="28"/>
          <w:szCs w:val="28"/>
          <w:lang w:val="es-MX"/>
        </w:rPr>
        <w:t>Identificación</w:t>
      </w:r>
    </w:p>
    <w:p w14:paraId="389A1915" w14:textId="120B56A5" w:rsidR="00795F64" w:rsidRPr="00795F64" w:rsidRDefault="007769BA" w:rsidP="00D63F07">
      <w:pPr>
        <w:pStyle w:val="Prrafodelista"/>
        <w:spacing w:after="0" w:line="360" w:lineRule="auto"/>
        <w:rPr>
          <w:rFonts w:ascii="Visby CF Medium" w:eastAsia="Arial" w:hAnsi="Visby CF Medium" w:cs="Arial"/>
          <w:b/>
          <w:bCs/>
          <w:sz w:val="28"/>
          <w:szCs w:val="28"/>
          <w:lang w:val="es-MX"/>
        </w:rPr>
      </w:pPr>
      <w:r>
        <w:rPr>
          <w:rFonts w:ascii="Visby CF Medium" w:eastAsia="Arial" w:hAnsi="Visby CF Medium" w:cs="Arial"/>
          <w:b/>
          <w:bCs/>
          <w:sz w:val="28"/>
          <w:szCs w:val="28"/>
          <w:lang w:val="es-MX"/>
        </w:rPr>
        <w:fldChar w:fldCharType="begin"/>
      </w:r>
      <w:r>
        <w:instrText xml:space="preserve"> XE "</w:instrText>
      </w:r>
      <w:r w:rsidRPr="00AE5524">
        <w:rPr>
          <w:rFonts w:ascii="Visby CF Medium" w:eastAsia="Arial" w:hAnsi="Visby CF Medium" w:cs="Arial"/>
          <w:b/>
          <w:bCs/>
          <w:sz w:val="28"/>
          <w:szCs w:val="28"/>
          <w:lang w:val="es-MX"/>
        </w:rPr>
        <w:instrText>Identificación</w:instrText>
      </w:r>
      <w:r>
        <w:instrText xml:space="preserve">" \i </w:instrText>
      </w:r>
      <w:r>
        <w:rPr>
          <w:rFonts w:ascii="Visby CF Medium" w:eastAsia="Arial" w:hAnsi="Visby CF Medium" w:cs="Arial"/>
          <w:b/>
          <w:bCs/>
          <w:sz w:val="28"/>
          <w:szCs w:val="28"/>
          <w:lang w:val="es-MX"/>
        </w:rP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95F64" w:rsidRPr="00943658" w14:paraId="230FD955" w14:textId="77777777" w:rsidTr="00795F64">
        <w:tc>
          <w:tcPr>
            <w:tcW w:w="9650" w:type="dxa"/>
          </w:tcPr>
          <w:p w14:paraId="2081FFB8" w14:textId="1AE477EE" w:rsidR="00B40913" w:rsidRPr="00B40913" w:rsidRDefault="00B40913" w:rsidP="00D63F07">
            <w:pPr>
              <w:spacing w:after="0" w:line="360" w:lineRule="auto"/>
              <w:rPr>
                <w:rFonts w:ascii="Visby CF Medium" w:eastAsia="Arial" w:hAnsi="Visby CF Medium" w:cs="Arial"/>
                <w:lang w:val="es-MX"/>
              </w:rPr>
            </w:pPr>
            <w:r>
              <w:rPr>
                <w:rFonts w:ascii="Visby CF Medium" w:eastAsia="Arial" w:hAnsi="Visby CF Medium" w:cs="Arial"/>
                <w:b/>
                <w:bCs/>
                <w:lang w:val="es-MX"/>
              </w:rPr>
              <w:t xml:space="preserve">2. </w:t>
            </w:r>
            <w:r w:rsidRPr="00B40913">
              <w:rPr>
                <w:rFonts w:ascii="Visby CF Medium" w:eastAsia="Arial" w:hAnsi="Visby CF Medium" w:cs="Arial"/>
                <w:b/>
                <w:bCs/>
                <w:lang w:val="es-MX"/>
              </w:rPr>
              <w:t>2</w:t>
            </w:r>
            <w:r w:rsidRPr="00B40913">
              <w:rPr>
                <w:rFonts w:ascii="Visby CF Medium" w:eastAsia="Arial" w:hAnsi="Visby CF Medium" w:cs="Arial"/>
                <w:b/>
                <w:bCs/>
                <w:spacing w:val="2"/>
                <w:lang w:val="es-MX"/>
              </w:rPr>
              <w:t xml:space="preserve"> </w:t>
            </w:r>
            <w:r w:rsidRPr="00B40913">
              <w:rPr>
                <w:rFonts w:ascii="Visby CF Medium" w:eastAsia="Arial" w:hAnsi="Visby CF Medium" w:cs="Arial"/>
                <w:b/>
                <w:bCs/>
                <w:spacing w:val="-3"/>
                <w:lang w:val="es-MX"/>
              </w:rPr>
              <w:t>F</w:t>
            </w:r>
            <w:r w:rsidRPr="00B40913">
              <w:rPr>
                <w:rFonts w:ascii="Visby CF Medium" w:eastAsia="Arial" w:hAnsi="Visby CF Medium" w:cs="Arial"/>
                <w:b/>
                <w:bCs/>
                <w:lang w:val="es-MX"/>
              </w:rPr>
              <w:t>AC</w:t>
            </w:r>
            <w:r w:rsidRPr="00B40913">
              <w:rPr>
                <w:rFonts w:ascii="Visby CF Medium" w:eastAsia="Arial" w:hAnsi="Visby CF Medium" w:cs="Arial"/>
                <w:b/>
                <w:bCs/>
                <w:spacing w:val="-1"/>
                <w:lang w:val="es-MX"/>
              </w:rPr>
              <w:t>U</w:t>
            </w:r>
            <w:r w:rsidRPr="00B40913">
              <w:rPr>
                <w:rFonts w:ascii="Visby CF Medium" w:eastAsia="Arial" w:hAnsi="Visby CF Medium" w:cs="Arial"/>
                <w:b/>
                <w:bCs/>
                <w:spacing w:val="1"/>
                <w:lang w:val="es-MX"/>
              </w:rPr>
              <w:t>L</w:t>
            </w:r>
            <w:r w:rsidRPr="00B40913">
              <w:rPr>
                <w:rFonts w:ascii="Visby CF Medium" w:eastAsia="Arial" w:hAnsi="Visby CF Medium" w:cs="Arial"/>
                <w:b/>
                <w:bCs/>
                <w:lang w:val="es-MX"/>
              </w:rPr>
              <w:t>TAD (ES)</w:t>
            </w:r>
            <w:r w:rsidRPr="00B40913">
              <w:rPr>
                <w:rFonts w:ascii="Visby CF Medium" w:eastAsia="Arial" w:hAnsi="Visby CF Medium" w:cs="Arial"/>
                <w:b/>
                <w:bCs/>
                <w:spacing w:val="-2"/>
                <w:lang w:val="es-MX"/>
              </w:rPr>
              <w:t xml:space="preserve"> </w:t>
            </w:r>
            <w:r w:rsidRPr="00B40913">
              <w:rPr>
                <w:rFonts w:ascii="Visby CF Medium" w:eastAsia="Arial" w:hAnsi="Visby CF Medium" w:cs="Arial"/>
                <w:b/>
                <w:bCs/>
                <w:lang w:val="es-MX"/>
              </w:rPr>
              <w:t>Y</w:t>
            </w:r>
            <w:r w:rsidRPr="00B40913">
              <w:rPr>
                <w:rFonts w:ascii="Visby CF Medium" w:eastAsia="Arial" w:hAnsi="Visby CF Medium" w:cs="Arial"/>
                <w:b/>
                <w:bCs/>
                <w:spacing w:val="-1"/>
                <w:lang w:val="es-MX"/>
              </w:rPr>
              <w:t xml:space="preserve"> </w:t>
            </w:r>
            <w:r w:rsidRPr="00B40913">
              <w:rPr>
                <w:rFonts w:ascii="Visby CF Medium" w:eastAsia="Arial" w:hAnsi="Visby CF Medium" w:cs="Arial"/>
                <w:b/>
                <w:bCs/>
                <w:lang w:val="es-MX"/>
              </w:rPr>
              <w:t>DEPAR</w:t>
            </w:r>
            <w:r w:rsidRPr="00B40913">
              <w:rPr>
                <w:rFonts w:ascii="Visby CF Medium" w:eastAsia="Arial" w:hAnsi="Visby CF Medium" w:cs="Arial"/>
                <w:b/>
                <w:bCs/>
                <w:spacing w:val="1"/>
                <w:lang w:val="es-MX"/>
              </w:rPr>
              <w:t>T</w:t>
            </w:r>
            <w:r w:rsidRPr="00B40913">
              <w:rPr>
                <w:rFonts w:ascii="Visby CF Medium" w:eastAsia="Arial" w:hAnsi="Visby CF Medium" w:cs="Arial"/>
                <w:b/>
                <w:bCs/>
                <w:lang w:val="es-MX"/>
              </w:rPr>
              <w:t>A</w:t>
            </w:r>
            <w:r w:rsidRPr="00B40913">
              <w:rPr>
                <w:rFonts w:ascii="Visby CF Medium" w:eastAsia="Arial" w:hAnsi="Visby CF Medium" w:cs="Arial"/>
                <w:b/>
                <w:bCs/>
                <w:spacing w:val="-1"/>
                <w:lang w:val="es-MX"/>
              </w:rPr>
              <w:t>M</w:t>
            </w:r>
            <w:r w:rsidRPr="00B40913">
              <w:rPr>
                <w:rFonts w:ascii="Visby CF Medium" w:eastAsia="Arial" w:hAnsi="Visby CF Medium" w:cs="Arial"/>
                <w:b/>
                <w:bCs/>
                <w:lang w:val="es-MX"/>
              </w:rPr>
              <w:t>E</w:t>
            </w:r>
            <w:r w:rsidRPr="00B40913">
              <w:rPr>
                <w:rFonts w:ascii="Visby CF Medium" w:eastAsia="Arial" w:hAnsi="Visby CF Medium" w:cs="Arial"/>
                <w:b/>
                <w:bCs/>
                <w:spacing w:val="-3"/>
                <w:lang w:val="es-MX"/>
              </w:rPr>
              <w:t>N</w:t>
            </w:r>
            <w:r w:rsidRPr="00B40913">
              <w:rPr>
                <w:rFonts w:ascii="Visby CF Medium" w:eastAsia="Arial" w:hAnsi="Visby CF Medium" w:cs="Arial"/>
                <w:b/>
                <w:bCs/>
                <w:spacing w:val="2"/>
                <w:lang w:val="es-MX"/>
              </w:rPr>
              <w:t>T</w:t>
            </w:r>
            <w:r w:rsidRPr="00B40913">
              <w:rPr>
                <w:rFonts w:ascii="Visby CF Medium" w:eastAsia="Arial" w:hAnsi="Visby CF Medium" w:cs="Arial"/>
                <w:b/>
                <w:bCs/>
                <w:lang w:val="es-MX"/>
              </w:rPr>
              <w:t>O</w:t>
            </w:r>
            <w:r w:rsidRPr="00B40913">
              <w:rPr>
                <w:rFonts w:ascii="Visby CF Medium" w:eastAsia="Arial" w:hAnsi="Visby CF Medium" w:cs="Arial"/>
                <w:b/>
                <w:bCs/>
                <w:spacing w:val="1"/>
                <w:lang w:val="es-MX"/>
              </w:rPr>
              <w:t xml:space="preserve"> </w:t>
            </w:r>
            <w:r w:rsidRPr="00B40913">
              <w:rPr>
                <w:rFonts w:ascii="Visby CF Medium" w:eastAsia="Arial" w:hAnsi="Visby CF Medium" w:cs="Arial"/>
                <w:b/>
                <w:bCs/>
                <w:spacing w:val="-3"/>
                <w:lang w:val="es-MX"/>
              </w:rPr>
              <w:t>(</w:t>
            </w:r>
            <w:r w:rsidRPr="00B40913">
              <w:rPr>
                <w:rFonts w:ascii="Visby CF Medium" w:eastAsia="Arial" w:hAnsi="Visby CF Medium" w:cs="Arial"/>
                <w:b/>
                <w:bCs/>
                <w:lang w:val="es-MX"/>
              </w:rPr>
              <w:t xml:space="preserve">S) </w:t>
            </w:r>
            <w:r w:rsidRPr="00B40913">
              <w:rPr>
                <w:rFonts w:ascii="Visby CF Medium" w:eastAsia="Arial" w:hAnsi="Visby CF Medium" w:cs="Arial"/>
                <w:b/>
                <w:bCs/>
                <w:spacing w:val="-1"/>
                <w:lang w:val="es-MX"/>
              </w:rPr>
              <w:t>D</w:t>
            </w:r>
            <w:r w:rsidRPr="00B40913">
              <w:rPr>
                <w:rFonts w:ascii="Visby CF Medium" w:eastAsia="Arial" w:hAnsi="Visby CF Medium" w:cs="Arial"/>
                <w:b/>
                <w:bCs/>
                <w:lang w:val="es-MX"/>
              </w:rPr>
              <w:t xml:space="preserve">ONDE </w:t>
            </w:r>
            <w:r w:rsidRPr="00B40913">
              <w:rPr>
                <w:rFonts w:ascii="Visby CF Medium" w:eastAsia="Arial" w:hAnsi="Visby CF Medium" w:cs="Arial"/>
                <w:b/>
                <w:bCs/>
                <w:spacing w:val="1"/>
                <w:lang w:val="es-MX"/>
              </w:rPr>
              <w:t>S</w:t>
            </w:r>
            <w:r w:rsidRPr="00B40913">
              <w:rPr>
                <w:rFonts w:ascii="Visby CF Medium" w:eastAsia="Arial" w:hAnsi="Visby CF Medium" w:cs="Arial"/>
                <w:b/>
                <w:bCs/>
                <w:lang w:val="es-MX"/>
              </w:rPr>
              <w:t>E</w:t>
            </w:r>
            <w:r w:rsidRPr="00B40913">
              <w:rPr>
                <w:rFonts w:ascii="Visby CF Medium" w:eastAsia="Arial" w:hAnsi="Visby CF Medium" w:cs="Arial"/>
                <w:b/>
                <w:bCs/>
                <w:spacing w:val="1"/>
                <w:lang w:val="es-MX"/>
              </w:rPr>
              <w:t xml:space="preserve"> </w:t>
            </w:r>
            <w:r w:rsidRPr="00B40913">
              <w:rPr>
                <w:rFonts w:ascii="Visby CF Medium" w:eastAsia="Arial" w:hAnsi="Visby CF Medium" w:cs="Arial"/>
                <w:b/>
                <w:bCs/>
                <w:lang w:val="es-MX"/>
              </w:rPr>
              <w:t>RE</w:t>
            </w:r>
            <w:r w:rsidRPr="00B40913">
              <w:rPr>
                <w:rFonts w:ascii="Visby CF Medium" w:eastAsia="Arial" w:hAnsi="Visby CF Medium" w:cs="Arial"/>
                <w:b/>
                <w:bCs/>
                <w:spacing w:val="-2"/>
                <w:lang w:val="es-MX"/>
              </w:rPr>
              <w:t>A</w:t>
            </w:r>
            <w:r w:rsidRPr="00B40913">
              <w:rPr>
                <w:rFonts w:ascii="Visby CF Medium" w:eastAsia="Arial" w:hAnsi="Visby CF Medium" w:cs="Arial"/>
                <w:b/>
                <w:bCs/>
                <w:spacing w:val="1"/>
                <w:lang w:val="es-MX"/>
              </w:rPr>
              <w:t>L</w:t>
            </w:r>
            <w:r w:rsidRPr="00B40913">
              <w:rPr>
                <w:rFonts w:ascii="Visby CF Medium" w:eastAsia="Arial" w:hAnsi="Visby CF Medium" w:cs="Arial"/>
                <w:b/>
                <w:bCs/>
                <w:spacing w:val="-2"/>
                <w:lang w:val="es-MX"/>
              </w:rPr>
              <w:t>I</w:t>
            </w:r>
            <w:r w:rsidRPr="00B40913">
              <w:rPr>
                <w:rFonts w:ascii="Visby CF Medium" w:eastAsia="Arial" w:hAnsi="Visby CF Medium" w:cs="Arial"/>
                <w:b/>
                <w:bCs/>
                <w:lang w:val="es-MX"/>
              </w:rPr>
              <w:t>ZARÁ</w:t>
            </w:r>
            <w:r w:rsidRPr="00B40913">
              <w:rPr>
                <w:rFonts w:ascii="Visby CF Medium" w:eastAsia="Arial" w:hAnsi="Visby CF Medium" w:cs="Arial"/>
                <w:b/>
                <w:bCs/>
                <w:spacing w:val="1"/>
                <w:lang w:val="es-MX"/>
              </w:rPr>
              <w:t xml:space="preserve"> E</w:t>
            </w:r>
            <w:r w:rsidRPr="00B40913">
              <w:rPr>
                <w:rFonts w:ascii="Visby CF Medium" w:eastAsia="Arial" w:hAnsi="Visby CF Medium" w:cs="Arial"/>
                <w:b/>
                <w:bCs/>
                <w:lang w:val="es-MX"/>
              </w:rPr>
              <w:t>L</w:t>
            </w:r>
            <w:r w:rsidRPr="00B40913">
              <w:rPr>
                <w:rFonts w:ascii="Visby CF Medium" w:eastAsia="Arial" w:hAnsi="Visby CF Medium" w:cs="Arial"/>
                <w:b/>
                <w:bCs/>
                <w:spacing w:val="-1"/>
                <w:lang w:val="es-MX"/>
              </w:rPr>
              <w:t xml:space="preserve"> </w:t>
            </w:r>
            <w:r w:rsidRPr="00B40913">
              <w:rPr>
                <w:rFonts w:ascii="Visby CF Medium" w:eastAsia="Arial" w:hAnsi="Visby CF Medium" w:cs="Arial"/>
                <w:b/>
                <w:bCs/>
                <w:lang w:val="es-MX"/>
              </w:rPr>
              <w:t>PRO</w:t>
            </w:r>
            <w:r w:rsidRPr="00B40913">
              <w:rPr>
                <w:rFonts w:ascii="Visby CF Medium" w:eastAsia="Arial" w:hAnsi="Visby CF Medium" w:cs="Arial"/>
                <w:b/>
                <w:bCs/>
                <w:spacing w:val="-2"/>
                <w:lang w:val="es-MX"/>
              </w:rPr>
              <w:t>Y</w:t>
            </w:r>
            <w:r w:rsidRPr="00B40913">
              <w:rPr>
                <w:rFonts w:ascii="Visby CF Medium" w:eastAsia="Arial" w:hAnsi="Visby CF Medium" w:cs="Arial"/>
                <w:b/>
                <w:bCs/>
                <w:lang w:val="es-MX"/>
              </w:rPr>
              <w:t>EC</w:t>
            </w:r>
            <w:r w:rsidRPr="00B40913">
              <w:rPr>
                <w:rFonts w:ascii="Visby CF Medium" w:eastAsia="Arial" w:hAnsi="Visby CF Medium" w:cs="Arial"/>
                <w:b/>
                <w:bCs/>
                <w:spacing w:val="1"/>
                <w:lang w:val="es-MX"/>
              </w:rPr>
              <w:t>T</w:t>
            </w:r>
            <w:r w:rsidRPr="00B40913">
              <w:rPr>
                <w:rFonts w:ascii="Visby CF Medium" w:eastAsia="Arial" w:hAnsi="Visby CF Medium" w:cs="Arial"/>
                <w:b/>
                <w:bCs/>
                <w:lang w:val="es-MX"/>
              </w:rPr>
              <w:t>O</w:t>
            </w:r>
          </w:p>
          <w:p w14:paraId="64D12E9D" w14:textId="53EE3945" w:rsidR="00B40913" w:rsidRPr="00B40913" w:rsidRDefault="00B40913" w:rsidP="00D63F07">
            <w:pPr>
              <w:spacing w:after="0" w:line="360" w:lineRule="auto"/>
              <w:rPr>
                <w:rFonts w:ascii="Visby CF Medium" w:eastAsia="Arial" w:hAnsi="Visby CF Medium" w:cs="Arial"/>
                <w:position w:val="-1"/>
                <w:u w:val="single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position w:val="-1"/>
                <w:lang w:val="es-MX"/>
              </w:rPr>
              <w:t>FACUL</w:t>
            </w:r>
            <w:r w:rsidRPr="00B8424F">
              <w:rPr>
                <w:rFonts w:ascii="Visby CF Medium" w:eastAsia="Arial" w:hAnsi="Visby CF Medium" w:cs="Arial"/>
                <w:spacing w:val="3"/>
                <w:position w:val="-1"/>
                <w:lang w:val="es-MX"/>
              </w:rPr>
              <w:t>T</w:t>
            </w:r>
            <w:r w:rsidRPr="00B8424F">
              <w:rPr>
                <w:rFonts w:ascii="Visby CF Medium" w:eastAsia="Arial" w:hAnsi="Visby CF Medium" w:cs="Arial"/>
                <w:position w:val="-1"/>
                <w:lang w:val="es-MX"/>
              </w:rPr>
              <w:t>AD:</w:t>
            </w:r>
            <w:r w:rsidRPr="00B8424F">
              <w:rPr>
                <w:rFonts w:ascii="Visby CF Medium" w:eastAsia="Arial" w:hAnsi="Visby CF Medium" w:cs="Arial"/>
                <w:spacing w:val="-1"/>
                <w:position w:val="-1"/>
                <w:lang w:val="es-MX"/>
              </w:rPr>
              <w:t xml:space="preserve"> </w:t>
            </w:r>
          </w:p>
          <w:p w14:paraId="4D7A98A2" w14:textId="328E66BE" w:rsidR="00B40913" w:rsidRPr="00B40913" w:rsidRDefault="00B40913" w:rsidP="00D63F07">
            <w:pPr>
              <w:spacing w:after="0" w:line="360" w:lineRule="auto"/>
              <w:rPr>
                <w:rFonts w:ascii="Visby CF Medium" w:eastAsia="Arial" w:hAnsi="Visby CF Medium" w:cs="Arial"/>
                <w:spacing w:val="1"/>
                <w:position w:val="-1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position w:val="-1"/>
                <w:lang w:val="es-MX"/>
              </w:rPr>
              <w:t>DIREC</w:t>
            </w:r>
            <w:r w:rsidRPr="00B8424F">
              <w:rPr>
                <w:rFonts w:ascii="Visby CF Medium" w:eastAsia="Arial" w:hAnsi="Visby CF Medium" w:cs="Arial"/>
                <w:spacing w:val="-1"/>
                <w:position w:val="-1"/>
                <w:lang w:val="es-MX"/>
              </w:rPr>
              <w:t>C</w:t>
            </w:r>
            <w:r w:rsidRPr="00B8424F">
              <w:rPr>
                <w:rFonts w:ascii="Visby CF Medium" w:eastAsia="Arial" w:hAnsi="Visby CF Medium" w:cs="Arial"/>
                <w:position w:val="-1"/>
                <w:lang w:val="es-MX"/>
              </w:rPr>
              <w:t>I</w:t>
            </w:r>
            <w:r w:rsidRPr="00B8424F">
              <w:rPr>
                <w:rFonts w:ascii="Visby CF Medium" w:eastAsia="Arial" w:hAnsi="Visby CF Medium" w:cs="Arial"/>
                <w:spacing w:val="1"/>
                <w:position w:val="-1"/>
                <w:lang w:val="es-MX"/>
              </w:rPr>
              <w:t>O</w:t>
            </w:r>
            <w:r w:rsidRPr="00B8424F">
              <w:rPr>
                <w:rFonts w:ascii="Visby CF Medium" w:eastAsia="Arial" w:hAnsi="Visby CF Medium" w:cs="Arial"/>
                <w:position w:val="-1"/>
                <w:lang w:val="es-MX"/>
              </w:rPr>
              <w:t>N:</w:t>
            </w:r>
            <w:r w:rsidRPr="00B8424F">
              <w:rPr>
                <w:rFonts w:ascii="Visby CF Medium" w:eastAsia="Arial" w:hAnsi="Visby CF Medium" w:cs="Arial"/>
                <w:spacing w:val="1"/>
                <w:position w:val="-1"/>
                <w:lang w:val="es-MX"/>
              </w:rPr>
              <w:t xml:space="preserve"> </w:t>
            </w:r>
          </w:p>
          <w:p w14:paraId="3D63E75D" w14:textId="4E289646" w:rsidR="00B40913" w:rsidRPr="00B40913" w:rsidRDefault="00B40913" w:rsidP="00D63F07">
            <w:pPr>
              <w:spacing w:after="0" w:line="360" w:lineRule="auto"/>
              <w:rPr>
                <w:rFonts w:ascii="Visby CF Medium" w:eastAsia="Arial" w:hAnsi="Visby CF Medium" w:cs="Arial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position w:val="-1"/>
                <w:lang w:val="es-MX"/>
              </w:rPr>
              <w:t>CIU</w:t>
            </w:r>
            <w:r w:rsidRPr="00B8424F">
              <w:rPr>
                <w:rFonts w:ascii="Visby CF Medium" w:eastAsia="Arial" w:hAnsi="Visby CF Medium" w:cs="Arial"/>
                <w:spacing w:val="-1"/>
                <w:position w:val="-1"/>
                <w:lang w:val="es-MX"/>
              </w:rPr>
              <w:t>D</w:t>
            </w:r>
            <w:r w:rsidRPr="00B8424F">
              <w:rPr>
                <w:rFonts w:ascii="Visby CF Medium" w:eastAsia="Arial" w:hAnsi="Visby CF Medium" w:cs="Arial"/>
                <w:position w:val="-1"/>
                <w:lang w:val="es-MX"/>
              </w:rPr>
              <w:t>AD:</w:t>
            </w:r>
            <w:r>
              <w:rPr>
                <w:rFonts w:ascii="Visby CF Medium" w:eastAsia="Arial" w:hAnsi="Visby CF Medium" w:cs="Arial"/>
                <w:position w:val="-1"/>
                <w:lang w:val="es-MX"/>
              </w:rPr>
              <w:t xml:space="preserve">                           </w:t>
            </w:r>
            <w:r w:rsidRPr="00B8424F">
              <w:rPr>
                <w:rFonts w:ascii="Visby CF Medium" w:eastAsia="Arial" w:hAnsi="Visby CF Medium" w:cs="Arial"/>
                <w:position w:val="-1"/>
                <w:lang w:val="es-MX"/>
              </w:rPr>
              <w:t xml:space="preserve">    </w:t>
            </w:r>
            <w:r w:rsidRPr="00B8424F">
              <w:rPr>
                <w:rFonts w:ascii="Visby CF Medium" w:eastAsia="Arial" w:hAnsi="Visby CF Medium" w:cs="Arial"/>
                <w:spacing w:val="7"/>
                <w:position w:val="-1"/>
                <w:lang w:val="es-MX"/>
              </w:rPr>
              <w:t xml:space="preserve"> </w:t>
            </w:r>
            <w:r w:rsidRPr="00B8424F">
              <w:rPr>
                <w:rFonts w:ascii="Visby CF Medium" w:eastAsia="Arial" w:hAnsi="Visby CF Medium" w:cs="Arial"/>
                <w:spacing w:val="-2"/>
                <w:position w:val="-1"/>
                <w:lang w:val="es-MX"/>
              </w:rPr>
              <w:t>ES</w:t>
            </w:r>
            <w:r w:rsidRPr="00B8424F">
              <w:rPr>
                <w:rFonts w:ascii="Visby CF Medium" w:eastAsia="Arial" w:hAnsi="Visby CF Medium" w:cs="Arial"/>
                <w:spacing w:val="2"/>
                <w:position w:val="-1"/>
                <w:lang w:val="es-MX"/>
              </w:rPr>
              <w:t>T</w:t>
            </w:r>
            <w:r w:rsidRPr="00B8424F">
              <w:rPr>
                <w:rFonts w:ascii="Visby CF Medium" w:eastAsia="Arial" w:hAnsi="Visby CF Medium" w:cs="Arial"/>
                <w:position w:val="-1"/>
                <w:lang w:val="es-MX"/>
              </w:rPr>
              <w:t>ADO:</w:t>
            </w:r>
            <w:r w:rsidRPr="00B8424F">
              <w:rPr>
                <w:rFonts w:ascii="Visby CF Medium" w:eastAsia="Arial" w:hAnsi="Visby CF Medium" w:cs="Arial"/>
                <w:spacing w:val="-1"/>
                <w:position w:val="-1"/>
                <w:lang w:val="es-MX"/>
              </w:rPr>
              <w:t xml:space="preserve"> </w:t>
            </w:r>
          </w:p>
          <w:p w14:paraId="1F809639" w14:textId="29E9B788" w:rsidR="00B40913" w:rsidRPr="00B40913" w:rsidRDefault="00B40913" w:rsidP="00D63F07">
            <w:pPr>
              <w:spacing w:after="0" w:line="360" w:lineRule="auto"/>
              <w:rPr>
                <w:rFonts w:ascii="Visby CF Medium" w:eastAsia="Arial" w:hAnsi="Visby CF Medium" w:cs="Arial"/>
                <w:lang w:val="es-MX"/>
              </w:rPr>
            </w:pPr>
            <w:r w:rsidRPr="00B40913">
              <w:rPr>
                <w:rFonts w:ascii="Visby CF Medium" w:eastAsia="Arial" w:hAnsi="Visby CF Medium" w:cs="Arial"/>
                <w:position w:val="-1"/>
                <w:lang w:val="es-MX"/>
              </w:rPr>
              <w:t>FECHA DE</w:t>
            </w:r>
            <w:r w:rsidRPr="00B40913">
              <w:rPr>
                <w:rFonts w:ascii="Visby CF Medium" w:eastAsia="Arial" w:hAnsi="Visby CF Medium" w:cs="Arial"/>
                <w:spacing w:val="1"/>
                <w:position w:val="-1"/>
                <w:lang w:val="es-MX"/>
              </w:rPr>
              <w:t xml:space="preserve"> E</w:t>
            </w:r>
            <w:r w:rsidRPr="00B40913">
              <w:rPr>
                <w:rFonts w:ascii="Visby CF Medium" w:eastAsia="Arial" w:hAnsi="Visby CF Medium" w:cs="Arial"/>
                <w:spacing w:val="-1"/>
                <w:position w:val="-1"/>
                <w:lang w:val="es-MX"/>
              </w:rPr>
              <w:t>L</w:t>
            </w:r>
            <w:r w:rsidRPr="00B40913">
              <w:rPr>
                <w:rFonts w:ascii="Visby CF Medium" w:eastAsia="Arial" w:hAnsi="Visby CF Medium" w:cs="Arial"/>
                <w:position w:val="-1"/>
                <w:lang w:val="es-MX"/>
              </w:rPr>
              <w:t>ABOR</w:t>
            </w:r>
            <w:r w:rsidRPr="00B40913">
              <w:rPr>
                <w:rFonts w:ascii="Visby CF Medium" w:eastAsia="Arial" w:hAnsi="Visby CF Medium" w:cs="Arial"/>
                <w:spacing w:val="-2"/>
                <w:position w:val="-1"/>
                <w:lang w:val="es-MX"/>
              </w:rPr>
              <w:t>A</w:t>
            </w:r>
            <w:r w:rsidRPr="00B40913">
              <w:rPr>
                <w:rFonts w:ascii="Visby CF Medium" w:eastAsia="Arial" w:hAnsi="Visby CF Medium" w:cs="Arial"/>
                <w:position w:val="-1"/>
                <w:lang w:val="es-MX"/>
              </w:rPr>
              <w:t xml:space="preserve">CION </w:t>
            </w:r>
            <w:r w:rsidRPr="00B40913">
              <w:rPr>
                <w:rFonts w:ascii="Visby CF Medium" w:eastAsia="Arial" w:hAnsi="Visby CF Medium" w:cs="Arial"/>
                <w:spacing w:val="1"/>
                <w:position w:val="-1"/>
                <w:lang w:val="es-MX"/>
              </w:rPr>
              <w:t>D</w:t>
            </w:r>
            <w:r w:rsidRPr="00B40913">
              <w:rPr>
                <w:rFonts w:ascii="Visby CF Medium" w:eastAsia="Arial" w:hAnsi="Visby CF Medium" w:cs="Arial"/>
                <w:position w:val="-1"/>
                <w:lang w:val="es-MX"/>
              </w:rPr>
              <w:t>EL</w:t>
            </w:r>
            <w:r w:rsidRPr="00B40913">
              <w:rPr>
                <w:rFonts w:ascii="Visby CF Medium" w:eastAsia="Arial" w:hAnsi="Visby CF Medium" w:cs="Arial"/>
                <w:spacing w:val="1"/>
                <w:position w:val="-1"/>
                <w:lang w:val="es-MX"/>
              </w:rPr>
              <w:t xml:space="preserve"> P</w:t>
            </w:r>
            <w:r w:rsidRPr="00B40913">
              <w:rPr>
                <w:rFonts w:ascii="Visby CF Medium" w:eastAsia="Arial" w:hAnsi="Visby CF Medium" w:cs="Arial"/>
                <w:position w:val="-1"/>
                <w:lang w:val="es-MX"/>
              </w:rPr>
              <w:t>R</w:t>
            </w:r>
            <w:r w:rsidRPr="00B40913">
              <w:rPr>
                <w:rFonts w:ascii="Visby CF Medium" w:eastAsia="Arial" w:hAnsi="Visby CF Medium" w:cs="Arial"/>
                <w:spacing w:val="-2"/>
                <w:position w:val="-1"/>
                <w:lang w:val="es-MX"/>
              </w:rPr>
              <w:t>O</w:t>
            </w:r>
            <w:r w:rsidRPr="00B40913">
              <w:rPr>
                <w:rFonts w:ascii="Visby CF Medium" w:eastAsia="Arial" w:hAnsi="Visby CF Medium" w:cs="Arial"/>
                <w:spacing w:val="2"/>
                <w:position w:val="-1"/>
                <w:lang w:val="es-MX"/>
              </w:rPr>
              <w:t>T</w:t>
            </w:r>
            <w:r w:rsidRPr="00B40913">
              <w:rPr>
                <w:rFonts w:ascii="Visby CF Medium" w:eastAsia="Arial" w:hAnsi="Visby CF Medium" w:cs="Arial"/>
                <w:position w:val="-1"/>
                <w:lang w:val="es-MX"/>
              </w:rPr>
              <w:t>OC</w:t>
            </w:r>
            <w:r w:rsidRPr="00B40913">
              <w:rPr>
                <w:rFonts w:ascii="Visby CF Medium" w:eastAsia="Arial" w:hAnsi="Visby CF Medium" w:cs="Arial"/>
                <w:spacing w:val="-2"/>
                <w:position w:val="-1"/>
                <w:lang w:val="es-MX"/>
              </w:rPr>
              <w:t>O</w:t>
            </w:r>
            <w:r w:rsidRPr="00B40913">
              <w:rPr>
                <w:rFonts w:ascii="Visby CF Medium" w:eastAsia="Arial" w:hAnsi="Visby CF Medium" w:cs="Arial"/>
                <w:spacing w:val="1"/>
                <w:position w:val="-1"/>
                <w:lang w:val="es-MX"/>
              </w:rPr>
              <w:t>L</w:t>
            </w:r>
            <w:r w:rsidRPr="00B40913">
              <w:rPr>
                <w:rFonts w:ascii="Visby CF Medium" w:eastAsia="Arial" w:hAnsi="Visby CF Medium" w:cs="Arial"/>
                <w:position w:val="-1"/>
                <w:lang w:val="es-MX"/>
              </w:rPr>
              <w:t>O:</w:t>
            </w:r>
            <w:r w:rsidRPr="00B8424F">
              <w:rPr>
                <w:rFonts w:ascii="Visby CF Medium" w:eastAsia="Arial" w:hAnsi="Visby CF Medium" w:cs="Arial"/>
                <w:spacing w:val="3"/>
                <w:position w:val="-1"/>
                <w:lang w:val="es-MX"/>
              </w:rPr>
              <w:t xml:space="preserve"> </w:t>
            </w:r>
          </w:p>
        </w:tc>
      </w:tr>
      <w:tr w:rsidR="00795F64" w:rsidRPr="00943658" w14:paraId="5E2DE83E" w14:textId="77777777" w:rsidTr="00B40913">
        <w:tc>
          <w:tcPr>
            <w:tcW w:w="9650" w:type="dxa"/>
            <w:tcBorders>
              <w:left w:val="nil"/>
              <w:right w:val="nil"/>
            </w:tcBorders>
          </w:tcPr>
          <w:p w14:paraId="2B7FD6AE" w14:textId="77777777" w:rsidR="00795F64" w:rsidRDefault="00795F64" w:rsidP="00D63F07">
            <w:pPr>
              <w:spacing w:after="0" w:line="360" w:lineRule="auto"/>
              <w:rPr>
                <w:rFonts w:ascii="Visby CF Medium" w:hAnsi="Visby CF Medium"/>
                <w:sz w:val="13"/>
                <w:szCs w:val="13"/>
                <w:lang w:val="es-MX"/>
              </w:rPr>
            </w:pPr>
          </w:p>
          <w:p w14:paraId="32115671" w14:textId="0CAB87A7" w:rsidR="00D63F07" w:rsidRDefault="00D63F07" w:rsidP="00D63F07">
            <w:pPr>
              <w:spacing w:after="0" w:line="360" w:lineRule="auto"/>
              <w:rPr>
                <w:rFonts w:ascii="Visby CF Medium" w:hAnsi="Visby CF Medium"/>
                <w:sz w:val="13"/>
                <w:szCs w:val="13"/>
                <w:lang w:val="es-MX"/>
              </w:rPr>
            </w:pPr>
          </w:p>
        </w:tc>
      </w:tr>
      <w:tr w:rsidR="00795F64" w:rsidRPr="00943658" w14:paraId="2CAB1C9C" w14:textId="77777777" w:rsidTr="00795F64">
        <w:tc>
          <w:tcPr>
            <w:tcW w:w="9650" w:type="dxa"/>
          </w:tcPr>
          <w:p w14:paraId="2265FDB6" w14:textId="4997782B" w:rsidR="00795F64" w:rsidRDefault="00B40913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b/>
                <w:position w:val="-1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b/>
                <w:position w:val="-1"/>
                <w:lang w:val="es-MX"/>
              </w:rPr>
              <w:t>Lín</w:t>
            </w:r>
            <w:r w:rsidRPr="00B8424F">
              <w:rPr>
                <w:rFonts w:ascii="Visby CF Medium" w:eastAsia="Arial" w:hAnsi="Visby CF Medium" w:cs="Arial"/>
                <w:b/>
                <w:spacing w:val="1"/>
                <w:position w:val="-1"/>
                <w:lang w:val="es-MX"/>
              </w:rPr>
              <w:t>e</w:t>
            </w:r>
            <w:r w:rsidRPr="00B8424F">
              <w:rPr>
                <w:rFonts w:ascii="Visby CF Medium" w:eastAsia="Arial" w:hAnsi="Visby CF Medium" w:cs="Arial"/>
                <w:b/>
                <w:position w:val="-1"/>
                <w:lang w:val="es-MX"/>
              </w:rPr>
              <w:t>a</w:t>
            </w:r>
            <w:r w:rsidRPr="00B8424F">
              <w:rPr>
                <w:rFonts w:ascii="Visby CF Medium" w:eastAsia="Arial" w:hAnsi="Visby CF Medium" w:cs="Arial"/>
                <w:b/>
                <w:spacing w:val="1"/>
                <w:position w:val="-1"/>
                <w:lang w:val="es-MX"/>
              </w:rPr>
              <w:t xml:space="preserve"> </w:t>
            </w:r>
            <w:r w:rsidRPr="00B8424F">
              <w:rPr>
                <w:rFonts w:ascii="Visby CF Medium" w:eastAsia="Arial" w:hAnsi="Visby CF Medium" w:cs="Arial"/>
                <w:b/>
                <w:position w:val="-1"/>
                <w:lang w:val="es-MX"/>
              </w:rPr>
              <w:t>de</w:t>
            </w:r>
            <w:r w:rsidRPr="00B8424F">
              <w:rPr>
                <w:rFonts w:ascii="Visby CF Medium" w:eastAsia="Arial" w:hAnsi="Visby CF Medium" w:cs="Arial"/>
                <w:b/>
                <w:spacing w:val="-1"/>
                <w:position w:val="-1"/>
                <w:lang w:val="es-MX"/>
              </w:rPr>
              <w:t xml:space="preserve"> </w:t>
            </w:r>
            <w:r w:rsidRPr="00B8424F">
              <w:rPr>
                <w:rFonts w:ascii="Visby CF Medium" w:eastAsia="Arial" w:hAnsi="Visby CF Medium" w:cs="Arial"/>
                <w:b/>
                <w:spacing w:val="1"/>
                <w:position w:val="-1"/>
                <w:lang w:val="es-MX"/>
              </w:rPr>
              <w:t>I</w:t>
            </w:r>
            <w:r w:rsidRPr="00B8424F">
              <w:rPr>
                <w:rFonts w:ascii="Visby CF Medium" w:eastAsia="Arial" w:hAnsi="Visby CF Medium" w:cs="Arial"/>
                <w:b/>
                <w:position w:val="-1"/>
                <w:lang w:val="es-MX"/>
              </w:rPr>
              <w:t>n</w:t>
            </w:r>
            <w:r w:rsidRPr="00B8424F">
              <w:rPr>
                <w:rFonts w:ascii="Visby CF Medium" w:eastAsia="Arial" w:hAnsi="Visby CF Medium" w:cs="Arial"/>
                <w:b/>
                <w:spacing w:val="-4"/>
                <w:position w:val="-1"/>
                <w:lang w:val="es-MX"/>
              </w:rPr>
              <w:t>v</w:t>
            </w:r>
            <w:r w:rsidRPr="00B8424F">
              <w:rPr>
                <w:rFonts w:ascii="Visby CF Medium" w:eastAsia="Arial" w:hAnsi="Visby CF Medium" w:cs="Arial"/>
                <w:b/>
                <w:spacing w:val="1"/>
                <w:position w:val="-1"/>
                <w:lang w:val="es-MX"/>
              </w:rPr>
              <w:t>es</w:t>
            </w:r>
            <w:r w:rsidRPr="00B8424F">
              <w:rPr>
                <w:rFonts w:ascii="Visby CF Medium" w:eastAsia="Arial" w:hAnsi="Visby CF Medium" w:cs="Arial"/>
                <w:b/>
                <w:position w:val="-1"/>
                <w:lang w:val="es-MX"/>
              </w:rPr>
              <w:t>tiga</w:t>
            </w:r>
            <w:r w:rsidRPr="00B8424F">
              <w:rPr>
                <w:rFonts w:ascii="Visby CF Medium" w:eastAsia="Arial" w:hAnsi="Visby CF Medium" w:cs="Arial"/>
                <w:b/>
                <w:spacing w:val="1"/>
                <w:position w:val="-1"/>
                <w:lang w:val="es-MX"/>
              </w:rPr>
              <w:t>c</w:t>
            </w:r>
            <w:r w:rsidRPr="00B8424F">
              <w:rPr>
                <w:rFonts w:ascii="Visby CF Medium" w:eastAsia="Arial" w:hAnsi="Visby CF Medium" w:cs="Arial"/>
                <w:b/>
                <w:position w:val="-1"/>
                <w:lang w:val="es-MX"/>
              </w:rPr>
              <w:t xml:space="preserve">ión </w:t>
            </w:r>
            <w:r w:rsidRPr="00B8424F">
              <w:rPr>
                <w:rFonts w:ascii="Visby CF Medium" w:eastAsia="Arial" w:hAnsi="Visby CF Medium" w:cs="Arial"/>
                <w:b/>
                <w:spacing w:val="1"/>
                <w:position w:val="-1"/>
                <w:lang w:val="es-MX"/>
              </w:rPr>
              <w:t>I</w:t>
            </w:r>
            <w:r w:rsidRPr="00B8424F">
              <w:rPr>
                <w:rFonts w:ascii="Visby CF Medium" w:eastAsia="Arial" w:hAnsi="Visby CF Medium" w:cs="Arial"/>
                <w:b/>
                <w:position w:val="-1"/>
                <w:lang w:val="es-MX"/>
              </w:rPr>
              <w:t>nsti</w:t>
            </w:r>
            <w:r w:rsidRPr="00B8424F">
              <w:rPr>
                <w:rFonts w:ascii="Visby CF Medium" w:eastAsia="Arial" w:hAnsi="Visby CF Medium" w:cs="Arial"/>
                <w:b/>
                <w:spacing w:val="-1"/>
                <w:position w:val="-1"/>
                <w:lang w:val="es-MX"/>
              </w:rPr>
              <w:t>t</w:t>
            </w:r>
            <w:r w:rsidRPr="00B8424F">
              <w:rPr>
                <w:rFonts w:ascii="Visby CF Medium" w:eastAsia="Arial" w:hAnsi="Visby CF Medium" w:cs="Arial"/>
                <w:b/>
                <w:position w:val="-1"/>
                <w:lang w:val="es-MX"/>
              </w:rPr>
              <w:t>ucion</w:t>
            </w:r>
            <w:r w:rsidRPr="00B8424F">
              <w:rPr>
                <w:rFonts w:ascii="Visby CF Medium" w:eastAsia="Arial" w:hAnsi="Visby CF Medium" w:cs="Arial"/>
                <w:b/>
                <w:spacing w:val="1"/>
                <w:position w:val="-1"/>
                <w:lang w:val="es-MX"/>
              </w:rPr>
              <w:t>a</w:t>
            </w:r>
            <w:r w:rsidRPr="00B8424F">
              <w:rPr>
                <w:rFonts w:ascii="Visby CF Medium" w:eastAsia="Arial" w:hAnsi="Visby CF Medium" w:cs="Arial"/>
                <w:b/>
                <w:position w:val="-1"/>
                <w:lang w:val="es-MX"/>
              </w:rPr>
              <w:t>l</w:t>
            </w:r>
            <w:r w:rsidRPr="00B8424F">
              <w:rPr>
                <w:rFonts w:ascii="Visby CF Medium" w:eastAsia="Arial" w:hAnsi="Visby CF Medium" w:cs="Arial"/>
                <w:b/>
                <w:spacing w:val="1"/>
                <w:position w:val="-1"/>
                <w:lang w:val="es-MX"/>
              </w:rPr>
              <w:t xml:space="preserve"> </w:t>
            </w:r>
            <w:r w:rsidRPr="00B8424F">
              <w:rPr>
                <w:rFonts w:ascii="Visby CF Medium" w:eastAsia="Arial" w:hAnsi="Visby CF Medium" w:cs="Arial"/>
                <w:b/>
                <w:spacing w:val="-3"/>
                <w:position w:val="-1"/>
                <w:lang w:val="es-MX"/>
              </w:rPr>
              <w:t>d</w:t>
            </w:r>
            <w:r w:rsidRPr="00B8424F">
              <w:rPr>
                <w:rFonts w:ascii="Visby CF Medium" w:eastAsia="Arial" w:hAnsi="Visby CF Medium" w:cs="Arial"/>
                <w:b/>
                <w:position w:val="-1"/>
                <w:lang w:val="es-MX"/>
              </w:rPr>
              <w:t>e</w:t>
            </w:r>
            <w:r w:rsidRPr="00B8424F">
              <w:rPr>
                <w:rFonts w:ascii="Visby CF Medium" w:eastAsia="Arial" w:hAnsi="Visby CF Medium" w:cs="Arial"/>
                <w:b/>
                <w:spacing w:val="1"/>
                <w:position w:val="-1"/>
                <w:lang w:val="es-MX"/>
              </w:rPr>
              <w:t xml:space="preserve"> l</w:t>
            </w:r>
            <w:r w:rsidRPr="00B8424F">
              <w:rPr>
                <w:rFonts w:ascii="Visby CF Medium" w:eastAsia="Arial" w:hAnsi="Visby CF Medium" w:cs="Arial"/>
                <w:b/>
                <w:position w:val="-1"/>
                <w:lang w:val="es-MX"/>
              </w:rPr>
              <w:t>a</w:t>
            </w:r>
            <w:r w:rsidRPr="00B8424F">
              <w:rPr>
                <w:rFonts w:ascii="Visby CF Medium" w:eastAsia="Arial" w:hAnsi="Visby CF Medium" w:cs="Arial"/>
                <w:b/>
                <w:spacing w:val="-1"/>
                <w:position w:val="-1"/>
                <w:lang w:val="es-MX"/>
              </w:rPr>
              <w:t xml:space="preserve"> </w:t>
            </w:r>
            <w:r w:rsidRPr="00B8424F">
              <w:rPr>
                <w:rFonts w:ascii="Visby CF Medium" w:eastAsia="Arial" w:hAnsi="Visby CF Medium" w:cs="Arial"/>
                <w:b/>
                <w:spacing w:val="-2"/>
                <w:position w:val="-1"/>
                <w:lang w:val="es-MX"/>
              </w:rPr>
              <w:t>F</w:t>
            </w:r>
            <w:r w:rsidRPr="00B8424F">
              <w:rPr>
                <w:rFonts w:ascii="Visby CF Medium" w:eastAsia="Arial" w:hAnsi="Visby CF Medium" w:cs="Arial"/>
                <w:b/>
                <w:spacing w:val="1"/>
                <w:position w:val="-1"/>
                <w:lang w:val="es-MX"/>
              </w:rPr>
              <w:t>ac</w:t>
            </w:r>
            <w:r w:rsidRPr="00B8424F">
              <w:rPr>
                <w:rFonts w:ascii="Visby CF Medium" w:eastAsia="Arial" w:hAnsi="Visby CF Medium" w:cs="Arial"/>
                <w:b/>
                <w:position w:val="-1"/>
                <w:lang w:val="es-MX"/>
              </w:rPr>
              <w:t>ultad</w:t>
            </w:r>
            <w:r w:rsidRPr="00B8424F">
              <w:rPr>
                <w:rFonts w:ascii="Visby CF Medium" w:eastAsia="Arial" w:hAnsi="Visby CF Medium" w:cs="Arial"/>
                <w:b/>
                <w:spacing w:val="1"/>
                <w:position w:val="-1"/>
                <w:lang w:val="es-MX"/>
              </w:rPr>
              <w:t xml:space="preserve"> </w:t>
            </w:r>
            <w:r w:rsidRPr="00B8424F">
              <w:rPr>
                <w:rFonts w:ascii="Visby CF Medium" w:eastAsia="Arial" w:hAnsi="Visby CF Medium" w:cs="Arial"/>
                <w:b/>
                <w:position w:val="-1"/>
                <w:lang w:val="es-MX"/>
              </w:rPr>
              <w:t>de</w:t>
            </w:r>
            <w:r w:rsidRPr="00B8424F">
              <w:rPr>
                <w:rFonts w:ascii="Visby CF Medium" w:eastAsia="Arial" w:hAnsi="Visby CF Medium" w:cs="Arial"/>
                <w:b/>
                <w:spacing w:val="-1"/>
                <w:position w:val="-1"/>
                <w:lang w:val="es-MX"/>
              </w:rPr>
              <w:t xml:space="preserve"> </w:t>
            </w:r>
            <w:r w:rsidRPr="00B8424F">
              <w:rPr>
                <w:rFonts w:ascii="Visby CF Medium" w:eastAsia="Arial" w:hAnsi="Visby CF Medium" w:cs="Arial"/>
                <w:b/>
                <w:position w:val="-1"/>
                <w:lang w:val="es-MX"/>
              </w:rPr>
              <w:t>Medi</w:t>
            </w:r>
            <w:r w:rsidRPr="00B8424F">
              <w:rPr>
                <w:rFonts w:ascii="Visby CF Medium" w:eastAsia="Arial" w:hAnsi="Visby CF Medium" w:cs="Arial"/>
                <w:b/>
                <w:spacing w:val="1"/>
                <w:position w:val="-1"/>
                <w:lang w:val="es-MX"/>
              </w:rPr>
              <w:t>c</w:t>
            </w:r>
            <w:r w:rsidRPr="00B8424F">
              <w:rPr>
                <w:rFonts w:ascii="Visby CF Medium" w:eastAsia="Arial" w:hAnsi="Visby CF Medium" w:cs="Arial"/>
                <w:b/>
                <w:position w:val="-1"/>
                <w:lang w:val="es-MX"/>
              </w:rPr>
              <w:t>i</w:t>
            </w:r>
            <w:r w:rsidRPr="00B8424F">
              <w:rPr>
                <w:rFonts w:ascii="Visby CF Medium" w:eastAsia="Arial" w:hAnsi="Visby CF Medium" w:cs="Arial"/>
                <w:b/>
                <w:spacing w:val="-2"/>
                <w:position w:val="-1"/>
                <w:lang w:val="es-MX"/>
              </w:rPr>
              <w:t>n</w:t>
            </w:r>
            <w:r w:rsidRPr="00B8424F">
              <w:rPr>
                <w:rFonts w:ascii="Visby CF Medium" w:eastAsia="Arial" w:hAnsi="Visby CF Medium" w:cs="Arial"/>
                <w:b/>
                <w:spacing w:val="6"/>
                <w:position w:val="-1"/>
                <w:lang w:val="es-MX"/>
              </w:rPr>
              <w:t>a</w:t>
            </w:r>
            <w:r w:rsidRPr="00B8424F">
              <w:rPr>
                <w:rFonts w:ascii="Visby CF Medium" w:eastAsia="Arial" w:hAnsi="Visby CF Medium" w:cs="Arial"/>
                <w:b/>
                <w:position w:val="-1"/>
                <w:lang w:val="es-MX"/>
              </w:rPr>
              <w:t xml:space="preserve">: </w:t>
            </w:r>
          </w:p>
          <w:p w14:paraId="22337F65" w14:textId="387B8656" w:rsidR="00D63F07" w:rsidRPr="00D63F07" w:rsidRDefault="00D63F07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bCs/>
                <w:lang w:val="es-MX"/>
              </w:rPr>
            </w:pPr>
            <w:r w:rsidRPr="00D63F07">
              <w:rPr>
                <w:rFonts w:ascii="Visby CF Medium" w:eastAsia="Arial" w:hAnsi="Visby CF Medium" w:cs="Arial"/>
                <w:position w:val="-1"/>
                <w:lang w:val="es-MX"/>
              </w:rPr>
              <w:t>Educativa ______        Básica _____        Clínica _____        Epidemiológica ____</w:t>
            </w:r>
          </w:p>
        </w:tc>
      </w:tr>
      <w:tr w:rsidR="00795F64" w:rsidRPr="00943658" w14:paraId="203594EC" w14:textId="77777777" w:rsidTr="00B40913">
        <w:tc>
          <w:tcPr>
            <w:tcW w:w="9650" w:type="dxa"/>
            <w:tcBorders>
              <w:left w:val="nil"/>
              <w:right w:val="nil"/>
            </w:tcBorders>
          </w:tcPr>
          <w:p w14:paraId="12D99CAA" w14:textId="77777777" w:rsidR="00795F64" w:rsidRDefault="00795F64" w:rsidP="00D63F07">
            <w:pPr>
              <w:spacing w:after="0" w:line="360" w:lineRule="auto"/>
              <w:rPr>
                <w:rFonts w:ascii="Visby CF Medium" w:hAnsi="Visby CF Medium"/>
                <w:sz w:val="13"/>
                <w:szCs w:val="13"/>
                <w:lang w:val="es-MX"/>
              </w:rPr>
            </w:pPr>
          </w:p>
          <w:p w14:paraId="3B755B1F" w14:textId="6197AD20" w:rsidR="00D63F07" w:rsidRDefault="00D63F07" w:rsidP="00D63F07">
            <w:pPr>
              <w:spacing w:after="0" w:line="360" w:lineRule="auto"/>
              <w:rPr>
                <w:rFonts w:ascii="Visby CF Medium" w:hAnsi="Visby CF Medium"/>
                <w:sz w:val="13"/>
                <w:szCs w:val="13"/>
                <w:lang w:val="es-MX"/>
              </w:rPr>
            </w:pPr>
          </w:p>
        </w:tc>
      </w:tr>
      <w:tr w:rsidR="00795F64" w:rsidRPr="00943658" w14:paraId="6437F556" w14:textId="77777777" w:rsidTr="00795F64">
        <w:tc>
          <w:tcPr>
            <w:tcW w:w="9650" w:type="dxa"/>
          </w:tcPr>
          <w:p w14:paraId="148EE1F4" w14:textId="487F0683" w:rsidR="00B40913" w:rsidRPr="00B40913" w:rsidRDefault="00B40913" w:rsidP="00D63F07">
            <w:pPr>
              <w:spacing w:after="0" w:line="360" w:lineRule="auto"/>
              <w:ind w:left="22"/>
              <w:rPr>
                <w:rFonts w:ascii="Visby CF Medium" w:eastAsia="Times New Roman" w:hAnsi="Visby CF Medium" w:cs="Times New Roman"/>
                <w:sz w:val="28"/>
                <w:szCs w:val="28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b/>
                <w:spacing w:val="1"/>
                <w:lang w:val="es-MX"/>
              </w:rPr>
              <w:t>2</w:t>
            </w:r>
            <w:r w:rsidRPr="00B8424F">
              <w:rPr>
                <w:rFonts w:ascii="Visby CF Medium" w:eastAsia="Arial" w:hAnsi="Visby CF Medium" w:cs="Arial"/>
                <w:b/>
                <w:lang w:val="es-MX"/>
              </w:rPr>
              <w:t>.3</w:t>
            </w:r>
            <w:r w:rsidRPr="00B8424F">
              <w:rPr>
                <w:rFonts w:ascii="Visby CF Medium" w:eastAsia="Arial" w:hAnsi="Visby CF Medium" w:cs="Arial"/>
                <w:b/>
                <w:spacing w:val="2"/>
                <w:lang w:val="es-MX"/>
              </w:rPr>
              <w:t xml:space="preserve"> </w:t>
            </w:r>
            <w:r w:rsidRPr="00B8424F">
              <w:rPr>
                <w:rFonts w:ascii="Visby CF Medium" w:eastAsia="Arial" w:hAnsi="Visby CF Medium" w:cs="Arial"/>
                <w:b/>
                <w:lang w:val="es-MX"/>
              </w:rPr>
              <w:t>IN</w:t>
            </w:r>
            <w:r w:rsidRPr="00B8424F">
              <w:rPr>
                <w:rFonts w:ascii="Visby CF Medium" w:eastAsia="Arial" w:hAnsi="Visby CF Medium" w:cs="Arial"/>
                <w:b/>
                <w:spacing w:val="-2"/>
                <w:lang w:val="es-MX"/>
              </w:rPr>
              <w:t>V</w:t>
            </w:r>
            <w:r w:rsidRPr="00B8424F">
              <w:rPr>
                <w:rFonts w:ascii="Visby CF Medium" w:eastAsia="Arial" w:hAnsi="Visby CF Medium" w:cs="Arial"/>
                <w:b/>
                <w:lang w:val="es-MX"/>
              </w:rPr>
              <w:t>ESTI</w:t>
            </w:r>
            <w:r w:rsidRPr="00B8424F">
              <w:rPr>
                <w:rFonts w:ascii="Visby CF Medium" w:eastAsia="Arial" w:hAnsi="Visby CF Medium" w:cs="Arial"/>
                <w:b/>
                <w:spacing w:val="3"/>
                <w:lang w:val="es-MX"/>
              </w:rPr>
              <w:t>G</w:t>
            </w:r>
            <w:r w:rsidRPr="00B8424F">
              <w:rPr>
                <w:rFonts w:ascii="Visby CF Medium" w:eastAsia="Arial" w:hAnsi="Visby CF Medium" w:cs="Arial"/>
                <w:b/>
                <w:spacing w:val="-8"/>
                <w:lang w:val="es-MX"/>
              </w:rPr>
              <w:t>A</w:t>
            </w:r>
            <w:r w:rsidRPr="00B8424F">
              <w:rPr>
                <w:rFonts w:ascii="Visby CF Medium" w:eastAsia="Arial" w:hAnsi="Visby CF Medium" w:cs="Arial"/>
                <w:b/>
                <w:lang w:val="es-MX"/>
              </w:rPr>
              <w:t xml:space="preserve">DOR </w:t>
            </w:r>
            <w:r w:rsidRPr="00B8424F">
              <w:rPr>
                <w:rFonts w:ascii="Visby CF Medium" w:eastAsia="Arial" w:hAnsi="Visby CF Medium" w:cs="Arial"/>
                <w:b/>
                <w:spacing w:val="3"/>
                <w:lang w:val="es-MX"/>
              </w:rPr>
              <w:t>P</w:t>
            </w:r>
            <w:r w:rsidRPr="00B8424F">
              <w:rPr>
                <w:rFonts w:ascii="Visby CF Medium" w:eastAsia="Arial" w:hAnsi="Visby CF Medium" w:cs="Arial"/>
                <w:b/>
                <w:lang w:val="es-MX"/>
              </w:rPr>
              <w:t>RIN</w:t>
            </w:r>
            <w:r w:rsidRPr="00B8424F">
              <w:rPr>
                <w:rFonts w:ascii="Visby CF Medium" w:eastAsia="Arial" w:hAnsi="Visby CF Medium" w:cs="Arial"/>
                <w:b/>
                <w:spacing w:val="-1"/>
                <w:lang w:val="es-MX"/>
              </w:rPr>
              <w:t>C</w:t>
            </w:r>
            <w:r w:rsidRPr="00B8424F">
              <w:rPr>
                <w:rFonts w:ascii="Visby CF Medium" w:eastAsia="Arial" w:hAnsi="Visby CF Medium" w:cs="Arial"/>
                <w:b/>
                <w:lang w:val="es-MX"/>
              </w:rPr>
              <w:t>I</w:t>
            </w:r>
            <w:r w:rsidRPr="00B8424F">
              <w:rPr>
                <w:rFonts w:ascii="Visby CF Medium" w:eastAsia="Arial" w:hAnsi="Visby CF Medium" w:cs="Arial"/>
                <w:b/>
                <w:spacing w:val="3"/>
                <w:lang w:val="es-MX"/>
              </w:rPr>
              <w:t>P</w:t>
            </w:r>
            <w:r w:rsidRPr="00B8424F">
              <w:rPr>
                <w:rFonts w:ascii="Visby CF Medium" w:eastAsia="Arial" w:hAnsi="Visby CF Medium" w:cs="Arial"/>
                <w:b/>
                <w:spacing w:val="-5"/>
                <w:lang w:val="es-MX"/>
              </w:rPr>
              <w:t>A</w:t>
            </w:r>
            <w:r w:rsidRPr="00B8424F">
              <w:rPr>
                <w:rFonts w:ascii="Visby CF Medium" w:eastAsia="Arial" w:hAnsi="Visby CF Medium" w:cs="Arial"/>
                <w:b/>
                <w:lang w:val="es-MX"/>
              </w:rPr>
              <w:t>L</w:t>
            </w:r>
          </w:p>
          <w:p w14:paraId="4554A9B4" w14:textId="0820B714" w:rsidR="00B40913" w:rsidRPr="00B40913" w:rsidRDefault="00B40913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u w:val="single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lang w:val="es-MX"/>
              </w:rPr>
              <w:t>No</w:t>
            </w: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>m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b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r</w:t>
            </w:r>
            <w:r w:rsidRPr="00B8424F">
              <w:rPr>
                <w:rFonts w:ascii="Visby CF Medium" w:eastAsia="Arial" w:hAnsi="Visby CF Medium" w:cs="Arial"/>
                <w:spacing w:val="-2"/>
                <w:lang w:val="es-MX"/>
              </w:rPr>
              <w:t>e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:</w:t>
            </w: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 xml:space="preserve"> </w:t>
            </w:r>
          </w:p>
          <w:p w14:paraId="675115CC" w14:textId="1D9149AC" w:rsidR="00B40913" w:rsidRPr="00B40913" w:rsidRDefault="00B40913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lang w:val="es-MX"/>
              </w:rPr>
              <w:t>A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d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scr</w:t>
            </w:r>
            <w:r w:rsidRPr="00B8424F">
              <w:rPr>
                <w:rFonts w:ascii="Visby CF Medium" w:eastAsia="Arial" w:hAnsi="Visby CF Medium" w:cs="Arial"/>
                <w:spacing w:val="-1"/>
                <w:lang w:val="es-MX"/>
              </w:rPr>
              <w:t>i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p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ció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n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:</w:t>
            </w: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 xml:space="preserve"> </w:t>
            </w:r>
            <w:r w:rsidRPr="00B8424F">
              <w:rPr>
                <w:rFonts w:ascii="Visby CF Medium" w:eastAsia="Arial" w:hAnsi="Visby CF Medium" w:cs="Arial"/>
                <w:u w:val="single" w:color="000000"/>
                <w:lang w:val="es-MX"/>
              </w:rPr>
              <w:t xml:space="preserve"> </w:t>
            </w:r>
          </w:p>
          <w:p w14:paraId="13064C50" w14:textId="3B6010CC" w:rsidR="00B40913" w:rsidRPr="00B40913" w:rsidRDefault="00B40913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lang w:val="es-MX"/>
              </w:rPr>
              <w:t>Ca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te</w:t>
            </w:r>
            <w:r w:rsidRPr="00B8424F">
              <w:rPr>
                <w:rFonts w:ascii="Visby CF Medium" w:eastAsia="Arial" w:hAnsi="Visby CF Medium" w:cs="Arial"/>
                <w:spacing w:val="-1"/>
                <w:lang w:val="es-MX"/>
              </w:rPr>
              <w:t>g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o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ría:</w:t>
            </w: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 xml:space="preserve"> </w:t>
            </w:r>
          </w:p>
          <w:p w14:paraId="691E8698" w14:textId="70998E26" w:rsidR="00B40913" w:rsidRPr="00B40913" w:rsidRDefault="00B40913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lang w:val="es-MX"/>
              </w:rPr>
              <w:t>Do</w:t>
            </w: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>m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ic</w:t>
            </w:r>
            <w:r w:rsidRPr="00B8424F">
              <w:rPr>
                <w:rFonts w:ascii="Visby CF Medium" w:eastAsia="Arial" w:hAnsi="Visby CF Medium" w:cs="Arial"/>
                <w:spacing w:val="-1"/>
                <w:lang w:val="es-MX"/>
              </w:rPr>
              <w:t>i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l</w:t>
            </w:r>
            <w:r w:rsidRPr="00B8424F">
              <w:rPr>
                <w:rFonts w:ascii="Visby CF Medium" w:eastAsia="Arial" w:hAnsi="Visby CF Medium" w:cs="Arial"/>
                <w:spacing w:val="-1"/>
                <w:lang w:val="es-MX"/>
              </w:rPr>
              <w:t>i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o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:</w:t>
            </w: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 xml:space="preserve"> </w:t>
            </w:r>
          </w:p>
          <w:p w14:paraId="4EF3AB4A" w14:textId="11AD9C73" w:rsidR="00B40913" w:rsidRPr="00B40913" w:rsidRDefault="00B40913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>T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e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l</w:t>
            </w:r>
            <w:r w:rsidRPr="00B8424F">
              <w:rPr>
                <w:rFonts w:ascii="Visby CF Medium" w:eastAsia="Arial" w:hAnsi="Visby CF Medium" w:cs="Arial"/>
                <w:spacing w:val="-2"/>
                <w:lang w:val="es-MX"/>
              </w:rPr>
              <w:t>é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f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o</w:t>
            </w:r>
            <w:r w:rsidRPr="00B8424F">
              <w:rPr>
                <w:rFonts w:ascii="Visby CF Medium" w:eastAsia="Arial" w:hAnsi="Visby CF Medium" w:cs="Arial"/>
                <w:spacing w:val="-1"/>
                <w:lang w:val="es-MX"/>
              </w:rPr>
              <w:t>n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o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 xml:space="preserve">: </w:t>
            </w:r>
          </w:p>
          <w:p w14:paraId="429EE159" w14:textId="504387DC" w:rsidR="00795F64" w:rsidRPr="00B40913" w:rsidRDefault="00B40913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position w:val="-1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position w:val="-1"/>
                <w:lang w:val="es-MX"/>
              </w:rPr>
              <w:t>Cor</w:t>
            </w:r>
            <w:r w:rsidRPr="00B8424F">
              <w:rPr>
                <w:rFonts w:ascii="Visby CF Medium" w:eastAsia="Arial" w:hAnsi="Visby CF Medium" w:cs="Arial"/>
                <w:spacing w:val="-1"/>
                <w:position w:val="-1"/>
                <w:lang w:val="es-MX"/>
              </w:rPr>
              <w:t>r</w:t>
            </w:r>
            <w:r w:rsidRPr="00B8424F">
              <w:rPr>
                <w:rFonts w:ascii="Visby CF Medium" w:eastAsia="Arial" w:hAnsi="Visby CF Medium" w:cs="Arial"/>
                <w:spacing w:val="1"/>
                <w:position w:val="-1"/>
                <w:lang w:val="es-MX"/>
              </w:rPr>
              <w:t>e</w:t>
            </w:r>
            <w:r w:rsidRPr="00B8424F">
              <w:rPr>
                <w:rFonts w:ascii="Visby CF Medium" w:eastAsia="Arial" w:hAnsi="Visby CF Medium" w:cs="Arial"/>
                <w:position w:val="-1"/>
                <w:lang w:val="es-MX"/>
              </w:rPr>
              <w:t>o</w:t>
            </w:r>
            <w:r w:rsidRPr="00B8424F">
              <w:rPr>
                <w:rFonts w:ascii="Visby CF Medium" w:eastAsia="Arial" w:hAnsi="Visby CF Medium" w:cs="Arial"/>
                <w:spacing w:val="1"/>
                <w:position w:val="-1"/>
                <w:lang w:val="es-MX"/>
              </w:rPr>
              <w:t xml:space="preserve"> electrónico:</w:t>
            </w:r>
            <w:r>
              <w:rPr>
                <w:rFonts w:ascii="Visby CF Medium" w:eastAsia="Arial" w:hAnsi="Visby CF Medium" w:cs="Arial"/>
                <w:spacing w:val="1"/>
                <w:position w:val="-1"/>
                <w:lang w:val="es-MX"/>
              </w:rPr>
              <w:t xml:space="preserve"> </w:t>
            </w:r>
          </w:p>
        </w:tc>
      </w:tr>
      <w:tr w:rsidR="00795F64" w:rsidRPr="00943658" w14:paraId="13A65682" w14:textId="77777777" w:rsidTr="00B40913">
        <w:tc>
          <w:tcPr>
            <w:tcW w:w="9650" w:type="dxa"/>
            <w:tcBorders>
              <w:left w:val="nil"/>
              <w:right w:val="nil"/>
            </w:tcBorders>
          </w:tcPr>
          <w:p w14:paraId="68B1C0DA" w14:textId="77777777" w:rsidR="00795F64" w:rsidRDefault="00795F64" w:rsidP="00D63F07">
            <w:pPr>
              <w:spacing w:after="0" w:line="360" w:lineRule="auto"/>
              <w:rPr>
                <w:rFonts w:ascii="Visby CF Medium" w:hAnsi="Visby CF Medium"/>
                <w:sz w:val="13"/>
                <w:szCs w:val="13"/>
                <w:lang w:val="es-MX"/>
              </w:rPr>
            </w:pPr>
          </w:p>
          <w:p w14:paraId="51CBD48F" w14:textId="092B99A3" w:rsidR="00D63F07" w:rsidRDefault="00D63F07" w:rsidP="00D63F07">
            <w:pPr>
              <w:spacing w:after="0" w:line="360" w:lineRule="auto"/>
              <w:rPr>
                <w:rFonts w:ascii="Visby CF Medium" w:hAnsi="Visby CF Medium"/>
                <w:sz w:val="13"/>
                <w:szCs w:val="13"/>
                <w:lang w:val="es-MX"/>
              </w:rPr>
            </w:pPr>
          </w:p>
        </w:tc>
      </w:tr>
      <w:tr w:rsidR="00B40913" w:rsidRPr="00943658" w14:paraId="401BA8FC" w14:textId="77777777" w:rsidTr="00FD31BD">
        <w:tc>
          <w:tcPr>
            <w:tcW w:w="9650" w:type="dxa"/>
            <w:tcBorders>
              <w:bottom w:val="single" w:sz="4" w:space="0" w:color="auto"/>
            </w:tcBorders>
          </w:tcPr>
          <w:p w14:paraId="2617C37B" w14:textId="6C8FFEB8" w:rsidR="00B40913" w:rsidRPr="00B8424F" w:rsidRDefault="00B40913" w:rsidP="00D63F07">
            <w:pPr>
              <w:spacing w:after="0" w:line="360" w:lineRule="auto"/>
              <w:ind w:left="22"/>
              <w:rPr>
                <w:rFonts w:ascii="Visby CF Medium" w:hAnsi="Visby CF Medium"/>
                <w:sz w:val="28"/>
                <w:szCs w:val="28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b/>
                <w:spacing w:val="1"/>
                <w:lang w:val="es-MX"/>
              </w:rPr>
              <w:t>2</w:t>
            </w:r>
            <w:r w:rsidRPr="00B8424F">
              <w:rPr>
                <w:rFonts w:ascii="Visby CF Medium" w:eastAsia="Arial" w:hAnsi="Visby CF Medium" w:cs="Arial"/>
                <w:b/>
                <w:lang w:val="es-MX"/>
              </w:rPr>
              <w:t>.3</w:t>
            </w:r>
            <w:r w:rsidRPr="00B8424F">
              <w:rPr>
                <w:rFonts w:ascii="Visby CF Medium" w:eastAsia="Arial" w:hAnsi="Visby CF Medium" w:cs="Arial"/>
                <w:b/>
                <w:spacing w:val="2"/>
                <w:lang w:val="es-MX"/>
              </w:rPr>
              <w:t xml:space="preserve"> </w:t>
            </w:r>
            <w:r w:rsidRPr="00B8424F">
              <w:rPr>
                <w:rFonts w:ascii="Visby CF Medium" w:eastAsia="Arial" w:hAnsi="Visby CF Medium" w:cs="Arial"/>
                <w:b/>
                <w:lang w:val="es-MX"/>
              </w:rPr>
              <w:t>IN</w:t>
            </w:r>
            <w:r w:rsidRPr="00B8424F">
              <w:rPr>
                <w:rFonts w:ascii="Visby CF Medium" w:eastAsia="Arial" w:hAnsi="Visby CF Medium" w:cs="Arial"/>
                <w:b/>
                <w:spacing w:val="-2"/>
                <w:lang w:val="es-MX"/>
              </w:rPr>
              <w:t>V</w:t>
            </w:r>
            <w:r w:rsidRPr="00B8424F">
              <w:rPr>
                <w:rFonts w:ascii="Visby CF Medium" w:eastAsia="Arial" w:hAnsi="Visby CF Medium" w:cs="Arial"/>
                <w:b/>
                <w:lang w:val="es-MX"/>
              </w:rPr>
              <w:t>ESTI</w:t>
            </w:r>
            <w:r w:rsidRPr="00B8424F">
              <w:rPr>
                <w:rFonts w:ascii="Visby CF Medium" w:eastAsia="Arial" w:hAnsi="Visby CF Medium" w:cs="Arial"/>
                <w:b/>
                <w:spacing w:val="3"/>
                <w:lang w:val="es-MX"/>
              </w:rPr>
              <w:t>G</w:t>
            </w:r>
            <w:r w:rsidRPr="00B8424F">
              <w:rPr>
                <w:rFonts w:ascii="Visby CF Medium" w:eastAsia="Arial" w:hAnsi="Visby CF Medium" w:cs="Arial"/>
                <w:b/>
                <w:spacing w:val="-8"/>
                <w:lang w:val="es-MX"/>
              </w:rPr>
              <w:t>A</w:t>
            </w:r>
            <w:r w:rsidRPr="00B8424F">
              <w:rPr>
                <w:rFonts w:ascii="Visby CF Medium" w:eastAsia="Arial" w:hAnsi="Visby CF Medium" w:cs="Arial"/>
                <w:b/>
                <w:lang w:val="es-MX"/>
              </w:rPr>
              <w:t xml:space="preserve">DOR </w:t>
            </w:r>
            <w:r>
              <w:rPr>
                <w:rFonts w:ascii="Visby CF Medium" w:eastAsia="Arial" w:hAnsi="Visby CF Medium" w:cs="Arial"/>
                <w:b/>
                <w:spacing w:val="3"/>
                <w:lang w:val="es-MX"/>
              </w:rPr>
              <w:t>ASOCIADO 1</w:t>
            </w:r>
            <w:r w:rsidRPr="00B8424F">
              <w:rPr>
                <w:rFonts w:ascii="Visby CF Medium" w:eastAsia="Arial" w:hAnsi="Visby CF Medium" w:cs="Arial"/>
                <w:b/>
                <w:spacing w:val="3"/>
                <w:lang w:val="es-MX"/>
              </w:rPr>
              <w:t>:</w:t>
            </w:r>
          </w:p>
          <w:p w14:paraId="058BE5E1" w14:textId="5279BAE3" w:rsidR="00B40913" w:rsidRPr="00B40913" w:rsidRDefault="00B40913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lang w:val="es-MX"/>
              </w:rPr>
              <w:t>No</w:t>
            </w: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>m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b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r</w:t>
            </w:r>
            <w:r w:rsidRPr="00B8424F">
              <w:rPr>
                <w:rFonts w:ascii="Visby CF Medium" w:eastAsia="Arial" w:hAnsi="Visby CF Medium" w:cs="Arial"/>
                <w:spacing w:val="-2"/>
                <w:lang w:val="es-MX"/>
              </w:rPr>
              <w:t>e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:</w:t>
            </w: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 xml:space="preserve"> </w:t>
            </w:r>
          </w:p>
          <w:p w14:paraId="5E42AA10" w14:textId="64BB8272" w:rsidR="00B40913" w:rsidRPr="00B40913" w:rsidRDefault="00B40913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lang w:val="es-MX"/>
              </w:rPr>
              <w:t>A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d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scr</w:t>
            </w:r>
            <w:r w:rsidRPr="00B8424F">
              <w:rPr>
                <w:rFonts w:ascii="Visby CF Medium" w:eastAsia="Arial" w:hAnsi="Visby CF Medium" w:cs="Arial"/>
                <w:spacing w:val="-1"/>
                <w:lang w:val="es-MX"/>
              </w:rPr>
              <w:t>i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p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ció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n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:</w:t>
            </w: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 xml:space="preserve"> </w:t>
            </w:r>
          </w:p>
          <w:p w14:paraId="4510DC40" w14:textId="58F8F4EB" w:rsidR="00B40913" w:rsidRPr="00B40913" w:rsidRDefault="00B40913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u w:val="single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lang w:val="es-MX"/>
              </w:rPr>
              <w:t>Ca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te</w:t>
            </w:r>
            <w:r w:rsidRPr="00B8424F">
              <w:rPr>
                <w:rFonts w:ascii="Visby CF Medium" w:eastAsia="Arial" w:hAnsi="Visby CF Medium" w:cs="Arial"/>
                <w:spacing w:val="-1"/>
                <w:lang w:val="es-MX"/>
              </w:rPr>
              <w:t>g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o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ría:</w:t>
            </w: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 xml:space="preserve"> </w:t>
            </w:r>
          </w:p>
          <w:p w14:paraId="18808334" w14:textId="456D503F" w:rsidR="00B40913" w:rsidRPr="00B40913" w:rsidRDefault="00B40913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lang w:val="es-MX"/>
              </w:rPr>
              <w:t>Do</w:t>
            </w: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>m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ic</w:t>
            </w:r>
            <w:r w:rsidRPr="00B8424F">
              <w:rPr>
                <w:rFonts w:ascii="Visby CF Medium" w:eastAsia="Arial" w:hAnsi="Visby CF Medium" w:cs="Arial"/>
                <w:spacing w:val="-1"/>
                <w:lang w:val="es-MX"/>
              </w:rPr>
              <w:t>i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l</w:t>
            </w:r>
            <w:r w:rsidRPr="00B8424F">
              <w:rPr>
                <w:rFonts w:ascii="Visby CF Medium" w:eastAsia="Arial" w:hAnsi="Visby CF Medium" w:cs="Arial"/>
                <w:spacing w:val="-1"/>
                <w:lang w:val="es-MX"/>
              </w:rPr>
              <w:t>i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o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:</w:t>
            </w: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 xml:space="preserve"> </w:t>
            </w:r>
          </w:p>
          <w:p w14:paraId="11A0B64D" w14:textId="4C8CA50E" w:rsidR="00B40913" w:rsidRDefault="00B40913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u w:val="single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>T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e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l</w:t>
            </w:r>
            <w:r w:rsidRPr="00B8424F">
              <w:rPr>
                <w:rFonts w:ascii="Visby CF Medium" w:eastAsia="Arial" w:hAnsi="Visby CF Medium" w:cs="Arial"/>
                <w:spacing w:val="-2"/>
                <w:lang w:val="es-MX"/>
              </w:rPr>
              <w:t>é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f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o</w:t>
            </w:r>
            <w:r w:rsidRPr="00B8424F">
              <w:rPr>
                <w:rFonts w:ascii="Visby CF Medium" w:eastAsia="Arial" w:hAnsi="Visby CF Medium" w:cs="Arial"/>
                <w:spacing w:val="-1"/>
                <w:lang w:val="es-MX"/>
              </w:rPr>
              <w:t>n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o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 xml:space="preserve">: </w:t>
            </w:r>
          </w:p>
          <w:p w14:paraId="6EB20FF9" w14:textId="7FF30027" w:rsidR="00A83A16" w:rsidRPr="00A83A16" w:rsidRDefault="00A83A16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lang w:val="es-MX"/>
              </w:rPr>
            </w:pPr>
            <w:r w:rsidRPr="00A83A16">
              <w:rPr>
                <w:rFonts w:ascii="Visby CF Medium" w:eastAsia="Arial" w:hAnsi="Visby CF Medium" w:cs="Arial"/>
                <w:lang w:val="es-MX"/>
              </w:rPr>
              <w:t xml:space="preserve">Correo electrónico: </w:t>
            </w:r>
          </w:p>
        </w:tc>
      </w:tr>
      <w:tr w:rsidR="00B40913" w:rsidRPr="00943658" w14:paraId="5005F79C" w14:textId="77777777" w:rsidTr="00FD31BD">
        <w:tc>
          <w:tcPr>
            <w:tcW w:w="9650" w:type="dxa"/>
            <w:tcBorders>
              <w:left w:val="nil"/>
              <w:bottom w:val="single" w:sz="4" w:space="0" w:color="auto"/>
              <w:right w:val="nil"/>
            </w:tcBorders>
          </w:tcPr>
          <w:p w14:paraId="1DA9BB06" w14:textId="6DF150A6" w:rsidR="00B40913" w:rsidRDefault="00B40913" w:rsidP="00D63F07">
            <w:pPr>
              <w:spacing w:after="0" w:line="360" w:lineRule="auto"/>
              <w:rPr>
                <w:rFonts w:ascii="Visby CF Medium" w:hAnsi="Visby CF Medium"/>
                <w:sz w:val="13"/>
                <w:szCs w:val="13"/>
                <w:lang w:val="es-MX"/>
              </w:rPr>
            </w:pPr>
          </w:p>
          <w:p w14:paraId="5DAFEAD0" w14:textId="77777777" w:rsidR="00D63F07" w:rsidRDefault="00D63F07" w:rsidP="00D63F07">
            <w:pPr>
              <w:spacing w:after="0" w:line="360" w:lineRule="auto"/>
              <w:rPr>
                <w:rFonts w:ascii="Visby CF Medium" w:hAnsi="Visby CF Medium"/>
                <w:sz w:val="13"/>
                <w:szCs w:val="13"/>
                <w:lang w:val="es-MX"/>
              </w:rPr>
            </w:pPr>
          </w:p>
          <w:p w14:paraId="66EAC25D" w14:textId="77777777" w:rsidR="00D63F07" w:rsidRDefault="00D63F07" w:rsidP="00D63F07">
            <w:pPr>
              <w:spacing w:after="0" w:line="360" w:lineRule="auto"/>
              <w:rPr>
                <w:rFonts w:ascii="Visby CF Medium" w:hAnsi="Visby CF Medium"/>
                <w:sz w:val="13"/>
                <w:szCs w:val="13"/>
                <w:lang w:val="es-MX"/>
              </w:rPr>
            </w:pPr>
          </w:p>
          <w:p w14:paraId="1943905D" w14:textId="3F4E745E" w:rsidR="00D63F07" w:rsidRDefault="00D63F07" w:rsidP="00D63F07">
            <w:pPr>
              <w:spacing w:after="0" w:line="360" w:lineRule="auto"/>
              <w:rPr>
                <w:rFonts w:ascii="Visby CF Medium" w:hAnsi="Visby CF Medium"/>
                <w:sz w:val="13"/>
                <w:szCs w:val="13"/>
                <w:lang w:val="es-MX"/>
              </w:rPr>
            </w:pPr>
          </w:p>
        </w:tc>
      </w:tr>
      <w:tr w:rsidR="00B40913" w:rsidRPr="00943658" w14:paraId="0919082D" w14:textId="77777777" w:rsidTr="00FD31BD">
        <w:tc>
          <w:tcPr>
            <w:tcW w:w="9650" w:type="dxa"/>
            <w:tcBorders>
              <w:top w:val="single" w:sz="4" w:space="0" w:color="auto"/>
            </w:tcBorders>
          </w:tcPr>
          <w:p w14:paraId="2C6409A3" w14:textId="4B6D0C76" w:rsidR="00B40913" w:rsidRPr="00B8424F" w:rsidRDefault="00B40913" w:rsidP="00D63F07">
            <w:pPr>
              <w:spacing w:after="0" w:line="360" w:lineRule="auto"/>
              <w:ind w:left="22"/>
              <w:rPr>
                <w:rFonts w:ascii="Visby CF Medium" w:hAnsi="Visby CF Medium"/>
                <w:sz w:val="28"/>
                <w:szCs w:val="28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b/>
                <w:spacing w:val="1"/>
                <w:lang w:val="es-MX"/>
              </w:rPr>
              <w:lastRenderedPageBreak/>
              <w:t>2</w:t>
            </w:r>
            <w:r w:rsidRPr="00B8424F">
              <w:rPr>
                <w:rFonts w:ascii="Visby CF Medium" w:eastAsia="Arial" w:hAnsi="Visby CF Medium" w:cs="Arial"/>
                <w:b/>
                <w:lang w:val="es-MX"/>
              </w:rPr>
              <w:t>.3</w:t>
            </w:r>
            <w:r w:rsidRPr="00B8424F">
              <w:rPr>
                <w:rFonts w:ascii="Visby CF Medium" w:eastAsia="Arial" w:hAnsi="Visby CF Medium" w:cs="Arial"/>
                <w:b/>
                <w:spacing w:val="2"/>
                <w:lang w:val="es-MX"/>
              </w:rPr>
              <w:t xml:space="preserve"> </w:t>
            </w:r>
            <w:r w:rsidRPr="00B8424F">
              <w:rPr>
                <w:rFonts w:ascii="Visby CF Medium" w:eastAsia="Arial" w:hAnsi="Visby CF Medium" w:cs="Arial"/>
                <w:b/>
                <w:lang w:val="es-MX"/>
              </w:rPr>
              <w:t>IN</w:t>
            </w:r>
            <w:r w:rsidRPr="00B8424F">
              <w:rPr>
                <w:rFonts w:ascii="Visby CF Medium" w:eastAsia="Arial" w:hAnsi="Visby CF Medium" w:cs="Arial"/>
                <w:b/>
                <w:spacing w:val="-2"/>
                <w:lang w:val="es-MX"/>
              </w:rPr>
              <w:t>V</w:t>
            </w:r>
            <w:r w:rsidRPr="00B8424F">
              <w:rPr>
                <w:rFonts w:ascii="Visby CF Medium" w:eastAsia="Arial" w:hAnsi="Visby CF Medium" w:cs="Arial"/>
                <w:b/>
                <w:lang w:val="es-MX"/>
              </w:rPr>
              <w:t>ESTI</w:t>
            </w:r>
            <w:r w:rsidRPr="00B8424F">
              <w:rPr>
                <w:rFonts w:ascii="Visby CF Medium" w:eastAsia="Arial" w:hAnsi="Visby CF Medium" w:cs="Arial"/>
                <w:b/>
                <w:spacing w:val="3"/>
                <w:lang w:val="es-MX"/>
              </w:rPr>
              <w:t>G</w:t>
            </w:r>
            <w:r w:rsidRPr="00B8424F">
              <w:rPr>
                <w:rFonts w:ascii="Visby CF Medium" w:eastAsia="Arial" w:hAnsi="Visby CF Medium" w:cs="Arial"/>
                <w:b/>
                <w:spacing w:val="-8"/>
                <w:lang w:val="es-MX"/>
              </w:rPr>
              <w:t>A</w:t>
            </w:r>
            <w:r w:rsidRPr="00B8424F">
              <w:rPr>
                <w:rFonts w:ascii="Visby CF Medium" w:eastAsia="Arial" w:hAnsi="Visby CF Medium" w:cs="Arial"/>
                <w:b/>
                <w:lang w:val="es-MX"/>
              </w:rPr>
              <w:t xml:space="preserve">DOR </w:t>
            </w:r>
            <w:r>
              <w:rPr>
                <w:rFonts w:ascii="Visby CF Medium" w:eastAsia="Arial" w:hAnsi="Visby CF Medium" w:cs="Arial"/>
                <w:b/>
                <w:spacing w:val="3"/>
                <w:lang w:val="es-MX"/>
              </w:rPr>
              <w:t xml:space="preserve">ASOCIADO </w:t>
            </w:r>
            <w:r w:rsidR="00A83A16">
              <w:rPr>
                <w:rFonts w:ascii="Visby CF Medium" w:eastAsia="Arial" w:hAnsi="Visby CF Medium" w:cs="Arial"/>
                <w:b/>
                <w:spacing w:val="3"/>
                <w:lang w:val="es-MX"/>
              </w:rPr>
              <w:t>2</w:t>
            </w:r>
            <w:r w:rsidRPr="00B8424F">
              <w:rPr>
                <w:rFonts w:ascii="Visby CF Medium" w:eastAsia="Arial" w:hAnsi="Visby CF Medium" w:cs="Arial"/>
                <w:b/>
                <w:spacing w:val="3"/>
                <w:lang w:val="es-MX"/>
              </w:rPr>
              <w:t>:</w:t>
            </w:r>
          </w:p>
          <w:p w14:paraId="1F0CD772" w14:textId="438583C3" w:rsidR="00D63F07" w:rsidRPr="00B40913" w:rsidRDefault="00B40913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lang w:val="es-MX"/>
              </w:rPr>
              <w:t>No</w:t>
            </w: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>m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b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r</w:t>
            </w:r>
            <w:r w:rsidRPr="00B8424F">
              <w:rPr>
                <w:rFonts w:ascii="Visby CF Medium" w:eastAsia="Arial" w:hAnsi="Visby CF Medium" w:cs="Arial"/>
                <w:spacing w:val="-2"/>
                <w:lang w:val="es-MX"/>
              </w:rPr>
              <w:t>e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:</w:t>
            </w: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 xml:space="preserve"> </w:t>
            </w:r>
          </w:p>
          <w:p w14:paraId="568B383A" w14:textId="1647A49E" w:rsidR="00B40913" w:rsidRPr="00B40913" w:rsidRDefault="00B40913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lang w:val="es-MX"/>
              </w:rPr>
              <w:t>A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d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scr</w:t>
            </w:r>
            <w:r w:rsidRPr="00B8424F">
              <w:rPr>
                <w:rFonts w:ascii="Visby CF Medium" w:eastAsia="Arial" w:hAnsi="Visby CF Medium" w:cs="Arial"/>
                <w:spacing w:val="-1"/>
                <w:lang w:val="es-MX"/>
              </w:rPr>
              <w:t>i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p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ció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n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:</w:t>
            </w: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 xml:space="preserve"> </w:t>
            </w:r>
            <w:r w:rsidRPr="00B8424F">
              <w:rPr>
                <w:rFonts w:ascii="Visby CF Medium" w:eastAsia="Arial" w:hAnsi="Visby CF Medium" w:cs="Arial"/>
                <w:u w:val="single" w:color="000000"/>
                <w:lang w:val="es-MX"/>
              </w:rPr>
              <w:t xml:space="preserve"> </w:t>
            </w:r>
          </w:p>
          <w:p w14:paraId="2798FCA8" w14:textId="64A80CCA" w:rsidR="00B40913" w:rsidRPr="00B40913" w:rsidRDefault="00B40913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u w:val="single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lang w:val="es-MX"/>
              </w:rPr>
              <w:t>Ca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te</w:t>
            </w:r>
            <w:r w:rsidRPr="00B8424F">
              <w:rPr>
                <w:rFonts w:ascii="Visby CF Medium" w:eastAsia="Arial" w:hAnsi="Visby CF Medium" w:cs="Arial"/>
                <w:spacing w:val="-1"/>
                <w:lang w:val="es-MX"/>
              </w:rPr>
              <w:t>g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o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ría:</w:t>
            </w: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 xml:space="preserve"> </w:t>
            </w:r>
          </w:p>
          <w:p w14:paraId="25BF5838" w14:textId="4BAAB621" w:rsidR="00B40913" w:rsidRPr="00A83A16" w:rsidRDefault="00B40913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lang w:val="es-MX"/>
              </w:rPr>
              <w:t>Do</w:t>
            </w: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>m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ic</w:t>
            </w:r>
            <w:r w:rsidRPr="00B8424F">
              <w:rPr>
                <w:rFonts w:ascii="Visby CF Medium" w:eastAsia="Arial" w:hAnsi="Visby CF Medium" w:cs="Arial"/>
                <w:spacing w:val="-1"/>
                <w:lang w:val="es-MX"/>
              </w:rPr>
              <w:t>i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l</w:t>
            </w:r>
            <w:r w:rsidRPr="00B8424F">
              <w:rPr>
                <w:rFonts w:ascii="Visby CF Medium" w:eastAsia="Arial" w:hAnsi="Visby CF Medium" w:cs="Arial"/>
                <w:spacing w:val="-1"/>
                <w:lang w:val="es-MX"/>
              </w:rPr>
              <w:t>i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o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:</w:t>
            </w: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 xml:space="preserve"> </w:t>
            </w:r>
          </w:p>
          <w:p w14:paraId="38A814D7" w14:textId="1504FD4A" w:rsidR="00B40913" w:rsidRDefault="00B40913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>T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e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l</w:t>
            </w:r>
            <w:r w:rsidRPr="00B8424F">
              <w:rPr>
                <w:rFonts w:ascii="Visby CF Medium" w:eastAsia="Arial" w:hAnsi="Visby CF Medium" w:cs="Arial"/>
                <w:spacing w:val="-2"/>
                <w:lang w:val="es-MX"/>
              </w:rPr>
              <w:t>é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f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o</w:t>
            </w:r>
            <w:r w:rsidRPr="00B8424F">
              <w:rPr>
                <w:rFonts w:ascii="Visby CF Medium" w:eastAsia="Arial" w:hAnsi="Visby CF Medium" w:cs="Arial"/>
                <w:spacing w:val="-1"/>
                <w:lang w:val="es-MX"/>
              </w:rPr>
              <w:t>n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o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 xml:space="preserve">: </w:t>
            </w:r>
          </w:p>
          <w:p w14:paraId="5B31305B" w14:textId="24BF6815" w:rsidR="00B40913" w:rsidRPr="00A83A16" w:rsidRDefault="00A83A16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u w:val="single"/>
                <w:lang w:val="es-MX"/>
              </w:rPr>
            </w:pPr>
            <w:r>
              <w:rPr>
                <w:rFonts w:ascii="Visby CF Medium" w:eastAsia="Arial" w:hAnsi="Visby CF Medium" w:cs="Arial"/>
                <w:lang w:val="es-MX"/>
              </w:rPr>
              <w:t xml:space="preserve">Correo electrónico: </w:t>
            </w:r>
          </w:p>
        </w:tc>
      </w:tr>
      <w:tr w:rsidR="00A83A16" w:rsidRPr="00943658" w14:paraId="733873BB" w14:textId="77777777" w:rsidTr="00A83A16">
        <w:tc>
          <w:tcPr>
            <w:tcW w:w="9650" w:type="dxa"/>
            <w:tcBorders>
              <w:left w:val="nil"/>
              <w:right w:val="nil"/>
            </w:tcBorders>
          </w:tcPr>
          <w:p w14:paraId="683CE59D" w14:textId="77777777" w:rsidR="00A83A16" w:rsidRDefault="00A83A16" w:rsidP="00D63F07">
            <w:pPr>
              <w:spacing w:after="0" w:line="360" w:lineRule="auto"/>
              <w:rPr>
                <w:rFonts w:ascii="Visby CF Medium" w:eastAsia="Arial" w:hAnsi="Visby CF Medium" w:cs="Arial"/>
                <w:b/>
                <w:spacing w:val="1"/>
                <w:sz w:val="13"/>
                <w:szCs w:val="13"/>
                <w:lang w:val="es-MX"/>
              </w:rPr>
            </w:pPr>
          </w:p>
          <w:p w14:paraId="37EF5263" w14:textId="55B3A7E5" w:rsidR="00D63F07" w:rsidRPr="00A83A16" w:rsidRDefault="00D63F07" w:rsidP="00D63F07">
            <w:pPr>
              <w:spacing w:after="0" w:line="360" w:lineRule="auto"/>
              <w:rPr>
                <w:rFonts w:ascii="Visby CF Medium" w:eastAsia="Arial" w:hAnsi="Visby CF Medium" w:cs="Arial"/>
                <w:b/>
                <w:spacing w:val="1"/>
                <w:sz w:val="13"/>
                <w:szCs w:val="13"/>
                <w:lang w:val="es-MX"/>
              </w:rPr>
            </w:pPr>
          </w:p>
        </w:tc>
      </w:tr>
      <w:tr w:rsidR="00A83A16" w:rsidRPr="00943658" w14:paraId="37180C12" w14:textId="77777777" w:rsidTr="00D63F07">
        <w:tc>
          <w:tcPr>
            <w:tcW w:w="9650" w:type="dxa"/>
            <w:tcBorders>
              <w:bottom w:val="single" w:sz="4" w:space="0" w:color="auto"/>
            </w:tcBorders>
          </w:tcPr>
          <w:p w14:paraId="5AD4BB31" w14:textId="7CAA5655" w:rsidR="00A83A16" w:rsidRPr="00B8424F" w:rsidRDefault="00A83A16" w:rsidP="00D63F07">
            <w:pPr>
              <w:spacing w:after="0" w:line="360" w:lineRule="auto"/>
              <w:ind w:left="22"/>
              <w:rPr>
                <w:rFonts w:ascii="Visby CF Medium" w:hAnsi="Visby CF Medium"/>
                <w:sz w:val="28"/>
                <w:szCs w:val="28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b/>
                <w:spacing w:val="1"/>
                <w:lang w:val="es-MX"/>
              </w:rPr>
              <w:t>2</w:t>
            </w:r>
            <w:r w:rsidRPr="00B8424F">
              <w:rPr>
                <w:rFonts w:ascii="Visby CF Medium" w:eastAsia="Arial" w:hAnsi="Visby CF Medium" w:cs="Arial"/>
                <w:b/>
                <w:lang w:val="es-MX"/>
              </w:rPr>
              <w:t>.3</w:t>
            </w:r>
            <w:r w:rsidRPr="00B8424F">
              <w:rPr>
                <w:rFonts w:ascii="Visby CF Medium" w:eastAsia="Arial" w:hAnsi="Visby CF Medium" w:cs="Arial"/>
                <w:b/>
                <w:spacing w:val="2"/>
                <w:lang w:val="es-MX"/>
              </w:rPr>
              <w:t xml:space="preserve"> </w:t>
            </w:r>
            <w:r w:rsidRPr="00B8424F">
              <w:rPr>
                <w:rFonts w:ascii="Visby CF Medium" w:eastAsia="Arial" w:hAnsi="Visby CF Medium" w:cs="Arial"/>
                <w:b/>
                <w:lang w:val="es-MX"/>
              </w:rPr>
              <w:t>IN</w:t>
            </w:r>
            <w:r w:rsidRPr="00B8424F">
              <w:rPr>
                <w:rFonts w:ascii="Visby CF Medium" w:eastAsia="Arial" w:hAnsi="Visby CF Medium" w:cs="Arial"/>
                <w:b/>
                <w:spacing w:val="-2"/>
                <w:lang w:val="es-MX"/>
              </w:rPr>
              <w:t>V</w:t>
            </w:r>
            <w:r w:rsidRPr="00B8424F">
              <w:rPr>
                <w:rFonts w:ascii="Visby CF Medium" w:eastAsia="Arial" w:hAnsi="Visby CF Medium" w:cs="Arial"/>
                <w:b/>
                <w:lang w:val="es-MX"/>
              </w:rPr>
              <w:t>ESTI</w:t>
            </w:r>
            <w:r w:rsidRPr="00B8424F">
              <w:rPr>
                <w:rFonts w:ascii="Visby CF Medium" w:eastAsia="Arial" w:hAnsi="Visby CF Medium" w:cs="Arial"/>
                <w:b/>
                <w:spacing w:val="3"/>
                <w:lang w:val="es-MX"/>
              </w:rPr>
              <w:t>G</w:t>
            </w:r>
            <w:r w:rsidRPr="00B8424F">
              <w:rPr>
                <w:rFonts w:ascii="Visby CF Medium" w:eastAsia="Arial" w:hAnsi="Visby CF Medium" w:cs="Arial"/>
                <w:b/>
                <w:spacing w:val="-8"/>
                <w:lang w:val="es-MX"/>
              </w:rPr>
              <w:t>A</w:t>
            </w:r>
            <w:r w:rsidRPr="00B8424F">
              <w:rPr>
                <w:rFonts w:ascii="Visby CF Medium" w:eastAsia="Arial" w:hAnsi="Visby CF Medium" w:cs="Arial"/>
                <w:b/>
                <w:lang w:val="es-MX"/>
              </w:rPr>
              <w:t xml:space="preserve">DOR </w:t>
            </w:r>
            <w:r>
              <w:rPr>
                <w:rFonts w:ascii="Visby CF Medium" w:eastAsia="Arial" w:hAnsi="Visby CF Medium" w:cs="Arial"/>
                <w:b/>
                <w:spacing w:val="3"/>
                <w:lang w:val="es-MX"/>
              </w:rPr>
              <w:t>ASOCIADO 3</w:t>
            </w:r>
            <w:r w:rsidRPr="00B8424F">
              <w:rPr>
                <w:rFonts w:ascii="Visby CF Medium" w:eastAsia="Arial" w:hAnsi="Visby CF Medium" w:cs="Arial"/>
                <w:b/>
                <w:spacing w:val="3"/>
                <w:lang w:val="es-MX"/>
              </w:rPr>
              <w:t>:</w:t>
            </w:r>
          </w:p>
          <w:p w14:paraId="2E1E23DD" w14:textId="0F718BE2" w:rsidR="00A83A16" w:rsidRPr="00B40913" w:rsidRDefault="00A83A16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lang w:val="es-MX"/>
              </w:rPr>
              <w:t>No</w:t>
            </w: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>m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b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r</w:t>
            </w:r>
            <w:r w:rsidRPr="00B8424F">
              <w:rPr>
                <w:rFonts w:ascii="Visby CF Medium" w:eastAsia="Arial" w:hAnsi="Visby CF Medium" w:cs="Arial"/>
                <w:spacing w:val="-2"/>
                <w:lang w:val="es-MX"/>
              </w:rPr>
              <w:t>e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:</w:t>
            </w: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 xml:space="preserve"> </w:t>
            </w:r>
          </w:p>
          <w:p w14:paraId="55529FB0" w14:textId="1E0CF574" w:rsidR="00A83A16" w:rsidRPr="00B40913" w:rsidRDefault="00A83A16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lang w:val="es-MX"/>
              </w:rPr>
              <w:t>A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d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scr</w:t>
            </w:r>
            <w:r w:rsidRPr="00B8424F">
              <w:rPr>
                <w:rFonts w:ascii="Visby CF Medium" w:eastAsia="Arial" w:hAnsi="Visby CF Medium" w:cs="Arial"/>
                <w:spacing w:val="-1"/>
                <w:lang w:val="es-MX"/>
              </w:rPr>
              <w:t>i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p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ció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n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:</w:t>
            </w: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 xml:space="preserve"> </w:t>
            </w:r>
            <w:r w:rsidRPr="00B8424F">
              <w:rPr>
                <w:rFonts w:ascii="Visby CF Medium" w:eastAsia="Arial" w:hAnsi="Visby CF Medium" w:cs="Arial"/>
                <w:u w:val="single" w:color="000000"/>
                <w:lang w:val="es-MX"/>
              </w:rPr>
              <w:t xml:space="preserve"> </w:t>
            </w:r>
          </w:p>
          <w:p w14:paraId="5DC50AF0" w14:textId="2DBEE55A" w:rsidR="00A83A16" w:rsidRPr="00B40913" w:rsidRDefault="00A83A16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u w:val="single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lang w:val="es-MX"/>
              </w:rPr>
              <w:t>Ca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te</w:t>
            </w:r>
            <w:r w:rsidRPr="00B8424F">
              <w:rPr>
                <w:rFonts w:ascii="Visby CF Medium" w:eastAsia="Arial" w:hAnsi="Visby CF Medium" w:cs="Arial"/>
                <w:spacing w:val="-1"/>
                <w:lang w:val="es-MX"/>
              </w:rPr>
              <w:t>g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o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ría:</w:t>
            </w: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 xml:space="preserve"> </w:t>
            </w:r>
          </w:p>
          <w:p w14:paraId="6B417785" w14:textId="2AA965C8" w:rsidR="00A83A16" w:rsidRPr="00A83A16" w:rsidRDefault="00A83A16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lang w:val="es-MX"/>
              </w:rPr>
              <w:t>Do</w:t>
            </w: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>m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ic</w:t>
            </w:r>
            <w:r w:rsidRPr="00B8424F">
              <w:rPr>
                <w:rFonts w:ascii="Visby CF Medium" w:eastAsia="Arial" w:hAnsi="Visby CF Medium" w:cs="Arial"/>
                <w:spacing w:val="-1"/>
                <w:lang w:val="es-MX"/>
              </w:rPr>
              <w:t>i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l</w:t>
            </w:r>
            <w:r w:rsidRPr="00B8424F">
              <w:rPr>
                <w:rFonts w:ascii="Visby CF Medium" w:eastAsia="Arial" w:hAnsi="Visby CF Medium" w:cs="Arial"/>
                <w:spacing w:val="-1"/>
                <w:lang w:val="es-MX"/>
              </w:rPr>
              <w:t>i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o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:</w:t>
            </w: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 xml:space="preserve"> </w:t>
            </w:r>
          </w:p>
          <w:p w14:paraId="406ADF41" w14:textId="77777777" w:rsidR="00A83A16" w:rsidRDefault="00A83A16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>T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e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l</w:t>
            </w:r>
            <w:r w:rsidRPr="00B8424F">
              <w:rPr>
                <w:rFonts w:ascii="Visby CF Medium" w:eastAsia="Arial" w:hAnsi="Visby CF Medium" w:cs="Arial"/>
                <w:spacing w:val="-2"/>
                <w:lang w:val="es-MX"/>
              </w:rPr>
              <w:t>é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f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o</w:t>
            </w:r>
            <w:r w:rsidRPr="00B8424F">
              <w:rPr>
                <w:rFonts w:ascii="Visby CF Medium" w:eastAsia="Arial" w:hAnsi="Visby CF Medium" w:cs="Arial"/>
                <w:spacing w:val="-1"/>
                <w:lang w:val="es-MX"/>
              </w:rPr>
              <w:t>n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o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 xml:space="preserve">: </w:t>
            </w:r>
          </w:p>
          <w:p w14:paraId="0183C48D" w14:textId="658BAE24" w:rsidR="00D81B0D" w:rsidRPr="00A83A16" w:rsidRDefault="00D81B0D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u w:val="single"/>
                <w:lang w:val="es-MX"/>
              </w:rPr>
            </w:pPr>
            <w:r>
              <w:rPr>
                <w:rFonts w:ascii="Visby CF Medium" w:eastAsia="Arial" w:hAnsi="Visby CF Medium" w:cs="Arial"/>
                <w:lang w:val="es-MX"/>
              </w:rPr>
              <w:t>Correo electrónico:</w:t>
            </w:r>
          </w:p>
        </w:tc>
      </w:tr>
      <w:tr w:rsidR="00A83A16" w:rsidRPr="00943658" w14:paraId="561C246F" w14:textId="77777777" w:rsidTr="00D63F07">
        <w:tc>
          <w:tcPr>
            <w:tcW w:w="9650" w:type="dxa"/>
            <w:tcBorders>
              <w:left w:val="nil"/>
              <w:right w:val="nil"/>
            </w:tcBorders>
          </w:tcPr>
          <w:p w14:paraId="67852032" w14:textId="77777777" w:rsidR="00A83A16" w:rsidRDefault="00A83A16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b/>
                <w:spacing w:val="1"/>
                <w:sz w:val="13"/>
                <w:szCs w:val="13"/>
                <w:lang w:val="es-MX"/>
              </w:rPr>
            </w:pPr>
          </w:p>
          <w:p w14:paraId="350D30F6" w14:textId="21F5A344" w:rsidR="00D63F07" w:rsidRPr="00A83A16" w:rsidRDefault="00D63F07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b/>
                <w:spacing w:val="1"/>
                <w:sz w:val="13"/>
                <w:szCs w:val="13"/>
                <w:lang w:val="es-MX"/>
              </w:rPr>
            </w:pPr>
          </w:p>
        </w:tc>
      </w:tr>
      <w:tr w:rsidR="00A83A16" w14:paraId="367D150A" w14:textId="77777777" w:rsidTr="00795F64">
        <w:tc>
          <w:tcPr>
            <w:tcW w:w="9650" w:type="dxa"/>
          </w:tcPr>
          <w:p w14:paraId="6CEEF18D" w14:textId="40860EE7" w:rsidR="00A83A16" w:rsidRPr="00B8424F" w:rsidRDefault="00A83A16" w:rsidP="00D63F07">
            <w:pPr>
              <w:spacing w:after="0" w:line="360" w:lineRule="auto"/>
              <w:ind w:left="22"/>
              <w:rPr>
                <w:rFonts w:ascii="Visby CF Medium" w:hAnsi="Visby CF Medium"/>
                <w:sz w:val="28"/>
                <w:szCs w:val="28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b/>
                <w:spacing w:val="1"/>
                <w:lang w:val="es-MX"/>
              </w:rPr>
              <w:t>2</w:t>
            </w:r>
            <w:r w:rsidRPr="00B8424F">
              <w:rPr>
                <w:rFonts w:ascii="Visby CF Medium" w:eastAsia="Arial" w:hAnsi="Visby CF Medium" w:cs="Arial"/>
                <w:b/>
                <w:lang w:val="es-MX"/>
              </w:rPr>
              <w:t>.3</w:t>
            </w:r>
            <w:r w:rsidRPr="00B8424F">
              <w:rPr>
                <w:rFonts w:ascii="Visby CF Medium" w:eastAsia="Arial" w:hAnsi="Visby CF Medium" w:cs="Arial"/>
                <w:b/>
                <w:spacing w:val="2"/>
                <w:lang w:val="es-MX"/>
              </w:rPr>
              <w:t xml:space="preserve"> </w:t>
            </w:r>
            <w:r w:rsidRPr="00B8424F">
              <w:rPr>
                <w:rFonts w:ascii="Visby CF Medium" w:eastAsia="Arial" w:hAnsi="Visby CF Medium" w:cs="Arial"/>
                <w:b/>
                <w:lang w:val="es-MX"/>
              </w:rPr>
              <w:t>IN</w:t>
            </w:r>
            <w:r w:rsidRPr="00B8424F">
              <w:rPr>
                <w:rFonts w:ascii="Visby CF Medium" w:eastAsia="Arial" w:hAnsi="Visby CF Medium" w:cs="Arial"/>
                <w:b/>
                <w:spacing w:val="-2"/>
                <w:lang w:val="es-MX"/>
              </w:rPr>
              <w:t>V</w:t>
            </w:r>
            <w:r w:rsidRPr="00B8424F">
              <w:rPr>
                <w:rFonts w:ascii="Visby CF Medium" w:eastAsia="Arial" w:hAnsi="Visby CF Medium" w:cs="Arial"/>
                <w:b/>
                <w:lang w:val="es-MX"/>
              </w:rPr>
              <w:t>ESTI</w:t>
            </w:r>
            <w:r w:rsidRPr="00B8424F">
              <w:rPr>
                <w:rFonts w:ascii="Visby CF Medium" w:eastAsia="Arial" w:hAnsi="Visby CF Medium" w:cs="Arial"/>
                <w:b/>
                <w:spacing w:val="3"/>
                <w:lang w:val="es-MX"/>
              </w:rPr>
              <w:t>G</w:t>
            </w:r>
            <w:r w:rsidRPr="00B8424F">
              <w:rPr>
                <w:rFonts w:ascii="Visby CF Medium" w:eastAsia="Arial" w:hAnsi="Visby CF Medium" w:cs="Arial"/>
                <w:b/>
                <w:spacing w:val="-8"/>
                <w:lang w:val="es-MX"/>
              </w:rPr>
              <w:t>A</w:t>
            </w:r>
            <w:r w:rsidRPr="00B8424F">
              <w:rPr>
                <w:rFonts w:ascii="Visby CF Medium" w:eastAsia="Arial" w:hAnsi="Visby CF Medium" w:cs="Arial"/>
                <w:b/>
                <w:lang w:val="es-MX"/>
              </w:rPr>
              <w:t xml:space="preserve">DOR </w:t>
            </w:r>
            <w:r>
              <w:rPr>
                <w:rFonts w:ascii="Visby CF Medium" w:eastAsia="Arial" w:hAnsi="Visby CF Medium" w:cs="Arial"/>
                <w:b/>
                <w:spacing w:val="3"/>
                <w:lang w:val="es-MX"/>
              </w:rPr>
              <w:t>ASOCIADO 4</w:t>
            </w:r>
            <w:r w:rsidRPr="00B8424F">
              <w:rPr>
                <w:rFonts w:ascii="Visby CF Medium" w:eastAsia="Arial" w:hAnsi="Visby CF Medium" w:cs="Arial"/>
                <w:b/>
                <w:spacing w:val="3"/>
                <w:lang w:val="es-MX"/>
              </w:rPr>
              <w:t>:</w:t>
            </w:r>
          </w:p>
          <w:p w14:paraId="25B59E18" w14:textId="77777777" w:rsidR="00A83A16" w:rsidRPr="00B40913" w:rsidRDefault="00A83A16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lang w:val="es-MX"/>
              </w:rPr>
              <w:t>No</w:t>
            </w: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>m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b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r</w:t>
            </w:r>
            <w:r w:rsidRPr="00B8424F">
              <w:rPr>
                <w:rFonts w:ascii="Visby CF Medium" w:eastAsia="Arial" w:hAnsi="Visby CF Medium" w:cs="Arial"/>
                <w:spacing w:val="-2"/>
                <w:lang w:val="es-MX"/>
              </w:rPr>
              <w:t>e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:</w:t>
            </w: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 xml:space="preserve"> </w:t>
            </w:r>
          </w:p>
          <w:p w14:paraId="437EB98A" w14:textId="5B319AD6" w:rsidR="00A83A16" w:rsidRPr="00B40913" w:rsidRDefault="00A83A16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lang w:val="es-MX"/>
              </w:rPr>
              <w:t>A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d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scr</w:t>
            </w:r>
            <w:r w:rsidRPr="00B8424F">
              <w:rPr>
                <w:rFonts w:ascii="Visby CF Medium" w:eastAsia="Arial" w:hAnsi="Visby CF Medium" w:cs="Arial"/>
                <w:spacing w:val="-1"/>
                <w:lang w:val="es-MX"/>
              </w:rPr>
              <w:t>i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p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ció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n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:</w:t>
            </w: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 xml:space="preserve"> </w:t>
            </w:r>
          </w:p>
          <w:p w14:paraId="6FA0AD29" w14:textId="77777777" w:rsidR="00A83A16" w:rsidRPr="00B40913" w:rsidRDefault="00A83A16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u w:val="single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lang w:val="es-MX"/>
              </w:rPr>
              <w:t>Ca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te</w:t>
            </w:r>
            <w:r w:rsidRPr="00B8424F">
              <w:rPr>
                <w:rFonts w:ascii="Visby CF Medium" w:eastAsia="Arial" w:hAnsi="Visby CF Medium" w:cs="Arial"/>
                <w:spacing w:val="-1"/>
                <w:lang w:val="es-MX"/>
              </w:rPr>
              <w:t>g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o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ría:</w:t>
            </w: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 xml:space="preserve"> </w:t>
            </w:r>
          </w:p>
          <w:p w14:paraId="021FE96C" w14:textId="7ED74DBD" w:rsidR="00A83A16" w:rsidRPr="00A83A16" w:rsidRDefault="00A83A16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lang w:val="es-MX"/>
              </w:rPr>
              <w:t>Do</w:t>
            </w: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>m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ic</w:t>
            </w:r>
            <w:r w:rsidRPr="00B8424F">
              <w:rPr>
                <w:rFonts w:ascii="Visby CF Medium" w:eastAsia="Arial" w:hAnsi="Visby CF Medium" w:cs="Arial"/>
                <w:spacing w:val="-1"/>
                <w:lang w:val="es-MX"/>
              </w:rPr>
              <w:t>i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l</w:t>
            </w:r>
            <w:r w:rsidRPr="00B8424F">
              <w:rPr>
                <w:rFonts w:ascii="Visby CF Medium" w:eastAsia="Arial" w:hAnsi="Visby CF Medium" w:cs="Arial"/>
                <w:spacing w:val="-1"/>
                <w:lang w:val="es-MX"/>
              </w:rPr>
              <w:t>i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o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:</w:t>
            </w: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 xml:space="preserve"> </w:t>
            </w:r>
          </w:p>
          <w:p w14:paraId="0F331A1A" w14:textId="2DF8C89D" w:rsidR="00A83A16" w:rsidRPr="00A83A16" w:rsidRDefault="00A83A16" w:rsidP="00D63F07">
            <w:pPr>
              <w:spacing w:after="0" w:line="360" w:lineRule="auto"/>
              <w:ind w:left="22"/>
              <w:rPr>
                <w:rFonts w:ascii="Visby CF Medium" w:eastAsia="Arial" w:hAnsi="Visby CF Medium" w:cs="Arial"/>
                <w:u w:val="single"/>
                <w:lang w:val="es-MX"/>
              </w:rPr>
            </w:pPr>
            <w:r w:rsidRPr="00B8424F">
              <w:rPr>
                <w:rFonts w:ascii="Visby CF Medium" w:eastAsia="Arial" w:hAnsi="Visby CF Medium" w:cs="Arial"/>
                <w:spacing w:val="2"/>
                <w:lang w:val="es-MX"/>
              </w:rPr>
              <w:t>T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e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l</w:t>
            </w:r>
            <w:r w:rsidRPr="00B8424F">
              <w:rPr>
                <w:rFonts w:ascii="Visby CF Medium" w:eastAsia="Arial" w:hAnsi="Visby CF Medium" w:cs="Arial"/>
                <w:spacing w:val="-2"/>
                <w:lang w:val="es-MX"/>
              </w:rPr>
              <w:t>é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>f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o</w:t>
            </w:r>
            <w:r w:rsidRPr="00B8424F">
              <w:rPr>
                <w:rFonts w:ascii="Visby CF Medium" w:eastAsia="Arial" w:hAnsi="Visby CF Medium" w:cs="Arial"/>
                <w:spacing w:val="-1"/>
                <w:lang w:val="es-MX"/>
              </w:rPr>
              <w:t>n</w:t>
            </w:r>
            <w:r w:rsidRPr="00B8424F">
              <w:rPr>
                <w:rFonts w:ascii="Visby CF Medium" w:eastAsia="Arial" w:hAnsi="Visby CF Medium" w:cs="Arial"/>
                <w:spacing w:val="1"/>
                <w:lang w:val="es-MX"/>
              </w:rPr>
              <w:t>o</w:t>
            </w:r>
            <w:r w:rsidRPr="00B8424F">
              <w:rPr>
                <w:rFonts w:ascii="Visby CF Medium" w:eastAsia="Arial" w:hAnsi="Visby CF Medium" w:cs="Arial"/>
                <w:lang w:val="es-MX"/>
              </w:rPr>
              <w:t xml:space="preserve">: </w:t>
            </w:r>
          </w:p>
        </w:tc>
      </w:tr>
    </w:tbl>
    <w:p w14:paraId="17F8F6CF" w14:textId="77777777" w:rsidR="00035521" w:rsidRDefault="00035521" w:rsidP="00D63F07">
      <w:pPr>
        <w:spacing w:after="0" w:line="240" w:lineRule="auto"/>
        <w:ind w:left="-284"/>
        <w:rPr>
          <w:rFonts w:ascii="Visby CF Medium" w:eastAsia="Arial" w:hAnsi="Visby CF Medium" w:cs="Arial"/>
          <w:position w:val="-1"/>
          <w:lang w:val="es-MX"/>
        </w:rPr>
      </w:pPr>
    </w:p>
    <w:p w14:paraId="77E928D8" w14:textId="77777777" w:rsidR="00035521" w:rsidRDefault="00325EEE" w:rsidP="00D63F07">
      <w:pPr>
        <w:tabs>
          <w:tab w:val="left" w:pos="1275"/>
        </w:tabs>
        <w:spacing w:after="0" w:line="240" w:lineRule="auto"/>
        <w:ind w:left="-284"/>
        <w:rPr>
          <w:rFonts w:ascii="Visby CF Medium" w:eastAsia="Arial" w:hAnsi="Visby CF Medium" w:cs="Arial"/>
          <w:color w:val="0462C1"/>
          <w:spacing w:val="-63"/>
          <w:position w:val="-1"/>
          <w:lang w:val="es-MX"/>
        </w:rPr>
      </w:pPr>
      <w:r w:rsidRPr="00B8424F">
        <w:rPr>
          <w:rFonts w:ascii="Visby CF Medium" w:eastAsia="Arial" w:hAnsi="Visby CF Medium" w:cs="Arial"/>
          <w:color w:val="0462C1"/>
          <w:spacing w:val="-63"/>
          <w:position w:val="-1"/>
          <w:lang w:val="es-MX"/>
        </w:rPr>
        <w:t xml:space="preserve"> </w:t>
      </w:r>
    </w:p>
    <w:p w14:paraId="62900B34" w14:textId="77777777" w:rsidR="00035521" w:rsidRDefault="00035521" w:rsidP="00D63F07">
      <w:pPr>
        <w:tabs>
          <w:tab w:val="left" w:pos="1275"/>
        </w:tabs>
        <w:spacing w:after="0" w:line="240" w:lineRule="auto"/>
        <w:rPr>
          <w:rFonts w:ascii="Visby CF Medium" w:eastAsia="Arial" w:hAnsi="Visby CF Medium" w:cs="Arial"/>
          <w:color w:val="0462C1"/>
          <w:spacing w:val="-63"/>
          <w:position w:val="-1"/>
          <w:lang w:val="es-MX"/>
        </w:rPr>
      </w:pPr>
    </w:p>
    <w:p w14:paraId="73B6F9A1" w14:textId="4051B180" w:rsidR="00170479" w:rsidRPr="00586967" w:rsidRDefault="00035521" w:rsidP="00D63F07">
      <w:pPr>
        <w:tabs>
          <w:tab w:val="left" w:pos="1275"/>
        </w:tabs>
        <w:spacing w:after="0" w:line="240" w:lineRule="auto"/>
        <w:rPr>
          <w:rFonts w:ascii="Visby CF Medium" w:eastAsia="Arial" w:hAnsi="Visby CF Medium" w:cs="Arial"/>
          <w:lang w:val="es-MX"/>
        </w:rPr>
        <w:sectPr w:rsidR="00170479" w:rsidRPr="00586967" w:rsidSect="00FD31BD">
          <w:pgSz w:w="12240" w:h="15840" w:code="1"/>
          <w:pgMar w:top="1418" w:right="1418" w:bottom="1418" w:left="1418" w:header="0" w:footer="1003" w:gutter="0"/>
          <w:cols w:space="720"/>
        </w:sectPr>
      </w:pPr>
      <w:r>
        <w:rPr>
          <w:rFonts w:ascii="Visby CF Medium" w:eastAsia="Arial" w:hAnsi="Visby CF Medium" w:cs="Arial"/>
          <w:color w:val="0462C1"/>
          <w:spacing w:val="-63"/>
          <w:position w:val="-1"/>
          <w:lang w:val="es-MX"/>
        </w:rPr>
        <w:tab/>
      </w:r>
    </w:p>
    <w:p w14:paraId="0A7E29CE" w14:textId="77777777" w:rsidR="00617C59" w:rsidRDefault="00617C59" w:rsidP="00D63F07">
      <w:pPr>
        <w:spacing w:after="0" w:line="240" w:lineRule="auto"/>
        <w:rPr>
          <w:rFonts w:ascii="Visby CF Medium" w:eastAsia="Arial" w:hAnsi="Visby CF Medium" w:cs="Arial"/>
          <w:b/>
          <w:position w:val="-1"/>
          <w:lang w:val="es-MX"/>
        </w:rPr>
      </w:pPr>
    </w:p>
    <w:p w14:paraId="775126C1" w14:textId="77777777" w:rsidR="00FD31BD" w:rsidRPr="00FD31BD" w:rsidRDefault="00617C59" w:rsidP="00FD31BD">
      <w:pPr>
        <w:pStyle w:val="Prrafodelista"/>
        <w:numPr>
          <w:ilvl w:val="0"/>
          <w:numId w:val="32"/>
        </w:numPr>
        <w:spacing w:after="0" w:line="240" w:lineRule="auto"/>
        <w:ind w:right="367"/>
        <w:rPr>
          <w:rFonts w:ascii="Visby CF Medium" w:eastAsia="Arial" w:hAnsi="Visby CF Medium" w:cs="Arial"/>
          <w:sz w:val="28"/>
          <w:szCs w:val="28"/>
        </w:rPr>
      </w:pPr>
      <w:proofErr w:type="spellStart"/>
      <w:r w:rsidRPr="00FD31BD">
        <w:rPr>
          <w:rFonts w:ascii="Visby CF Medium" w:eastAsia="Arial" w:hAnsi="Visby CF Medium" w:cs="Arial"/>
          <w:b/>
          <w:position w:val="-1"/>
          <w:sz w:val="28"/>
          <w:szCs w:val="28"/>
        </w:rPr>
        <w:t>Re</w:t>
      </w:r>
      <w:r w:rsidRPr="00FD31BD">
        <w:rPr>
          <w:rFonts w:ascii="Visby CF Medium" w:eastAsia="Arial" w:hAnsi="Visby CF Medium" w:cs="Arial"/>
          <w:b/>
          <w:spacing w:val="1"/>
          <w:position w:val="-1"/>
          <w:sz w:val="28"/>
          <w:szCs w:val="28"/>
        </w:rPr>
        <w:t>s</w:t>
      </w:r>
      <w:r w:rsidRPr="00FD31BD">
        <w:rPr>
          <w:rFonts w:ascii="Visby CF Medium" w:eastAsia="Arial" w:hAnsi="Visby CF Medium" w:cs="Arial"/>
          <w:b/>
          <w:position w:val="-1"/>
          <w:sz w:val="28"/>
          <w:szCs w:val="28"/>
        </w:rPr>
        <w:t>u</w:t>
      </w:r>
      <w:r w:rsidRPr="00FD31BD">
        <w:rPr>
          <w:rFonts w:ascii="Visby CF Medium" w:eastAsia="Arial" w:hAnsi="Visby CF Medium" w:cs="Arial"/>
          <w:b/>
          <w:spacing w:val="-1"/>
          <w:position w:val="-1"/>
          <w:sz w:val="28"/>
          <w:szCs w:val="28"/>
        </w:rPr>
        <w:t>m</w:t>
      </w:r>
      <w:r w:rsidRPr="00FD31BD">
        <w:rPr>
          <w:rFonts w:ascii="Visby CF Medium" w:eastAsia="Arial" w:hAnsi="Visby CF Medium" w:cs="Arial"/>
          <w:b/>
          <w:position w:val="-1"/>
          <w:sz w:val="28"/>
          <w:szCs w:val="28"/>
        </w:rPr>
        <w:t>en</w:t>
      </w:r>
      <w:proofErr w:type="spellEnd"/>
    </w:p>
    <w:p w14:paraId="144753C0" w14:textId="77777777" w:rsidR="00FD31BD" w:rsidRPr="00FD31BD" w:rsidRDefault="00FD31BD" w:rsidP="00FD31BD">
      <w:pPr>
        <w:pStyle w:val="Prrafodelista"/>
        <w:spacing w:after="0" w:line="240" w:lineRule="auto"/>
        <w:ind w:right="367"/>
        <w:rPr>
          <w:rFonts w:ascii="Visby CF Medium" w:eastAsia="Arial" w:hAnsi="Visby CF Medium" w:cs="Arial"/>
          <w:sz w:val="28"/>
          <w:szCs w:val="28"/>
        </w:rPr>
      </w:pPr>
    </w:p>
    <w:p w14:paraId="2AB78596" w14:textId="77777777" w:rsidR="00FD31BD" w:rsidRPr="00FD31BD" w:rsidRDefault="00FD31BD" w:rsidP="00FD31BD">
      <w:pPr>
        <w:pStyle w:val="Prrafodelista"/>
        <w:spacing w:after="0" w:line="240" w:lineRule="auto"/>
        <w:ind w:right="367"/>
        <w:rPr>
          <w:rFonts w:ascii="Visby CF Medium" w:eastAsia="Arial" w:hAnsi="Visby CF Medium" w:cs="Arial"/>
          <w:position w:val="-1"/>
          <w:sz w:val="28"/>
          <w:szCs w:val="28"/>
        </w:rPr>
      </w:pPr>
      <w:proofErr w:type="spellStart"/>
      <w:r w:rsidRPr="00FD31BD">
        <w:rPr>
          <w:rFonts w:ascii="Visby CF Medium" w:eastAsia="Arial" w:hAnsi="Visby CF Medium" w:cs="Arial"/>
          <w:i/>
        </w:rPr>
        <w:t>Título</w:t>
      </w:r>
      <w:proofErr w:type="spellEnd"/>
      <w:r w:rsidRPr="00FD31BD">
        <w:rPr>
          <w:rFonts w:ascii="Visby CF Medium" w:eastAsia="Arial" w:hAnsi="Visby CF Medium" w:cs="Arial"/>
          <w:i/>
          <w:spacing w:val="-5"/>
        </w:rPr>
        <w:t xml:space="preserve"> </w:t>
      </w:r>
      <w:r w:rsidRPr="00FD31BD">
        <w:rPr>
          <w:rFonts w:ascii="Visby CF Medium" w:eastAsia="Arial" w:hAnsi="Visby CF Medium" w:cs="Arial"/>
          <w:i/>
          <w:spacing w:val="1"/>
        </w:rPr>
        <w:t>d</w:t>
      </w:r>
      <w:r w:rsidRPr="00FD31BD">
        <w:rPr>
          <w:rFonts w:ascii="Visby CF Medium" w:eastAsia="Arial" w:hAnsi="Visby CF Medium" w:cs="Arial"/>
          <w:i/>
        </w:rPr>
        <w:t>el</w:t>
      </w:r>
      <w:r w:rsidRPr="00FD31BD">
        <w:rPr>
          <w:rFonts w:ascii="Visby CF Medium" w:eastAsia="Arial" w:hAnsi="Visby CF Medium" w:cs="Arial"/>
          <w:i/>
          <w:spacing w:val="-4"/>
        </w:rPr>
        <w:t xml:space="preserve"> </w:t>
      </w:r>
      <w:proofErr w:type="spellStart"/>
      <w:r w:rsidRPr="00FD31BD">
        <w:rPr>
          <w:rFonts w:ascii="Visby CF Medium" w:eastAsia="Arial" w:hAnsi="Visby CF Medium" w:cs="Arial"/>
          <w:i/>
        </w:rPr>
        <w:t>p</w:t>
      </w:r>
      <w:r w:rsidRPr="00FD31BD">
        <w:rPr>
          <w:rFonts w:ascii="Visby CF Medium" w:eastAsia="Arial" w:hAnsi="Visby CF Medium" w:cs="Arial"/>
          <w:i/>
          <w:spacing w:val="-1"/>
        </w:rPr>
        <w:t>r</w:t>
      </w:r>
      <w:r w:rsidRPr="00FD31BD">
        <w:rPr>
          <w:rFonts w:ascii="Visby CF Medium" w:eastAsia="Arial" w:hAnsi="Visby CF Medium" w:cs="Arial"/>
          <w:i/>
        </w:rPr>
        <w:t>o</w:t>
      </w:r>
      <w:r w:rsidRPr="00FD31BD">
        <w:rPr>
          <w:rFonts w:ascii="Visby CF Medium" w:eastAsia="Arial" w:hAnsi="Visby CF Medium" w:cs="Arial"/>
          <w:i/>
          <w:spacing w:val="1"/>
        </w:rPr>
        <w:t>t</w:t>
      </w:r>
      <w:r w:rsidRPr="00FD31BD">
        <w:rPr>
          <w:rFonts w:ascii="Visby CF Medium" w:eastAsia="Arial" w:hAnsi="Visby CF Medium" w:cs="Arial"/>
          <w:i/>
        </w:rPr>
        <w:t>ocol</w:t>
      </w:r>
      <w:r w:rsidRPr="00FD31BD">
        <w:rPr>
          <w:rFonts w:ascii="Visby CF Medium" w:eastAsia="Arial" w:hAnsi="Visby CF Medium" w:cs="Arial"/>
          <w:i/>
          <w:spacing w:val="1"/>
        </w:rPr>
        <w:t>o</w:t>
      </w:r>
      <w:proofErr w:type="spellEnd"/>
      <w:r w:rsidRPr="00FD31BD">
        <w:rPr>
          <w:rFonts w:ascii="Visby CF Medium" w:eastAsia="Arial" w:hAnsi="Visby CF Medium" w:cs="Arial"/>
          <w:position w:val="-1"/>
          <w:sz w:val="28"/>
          <w:szCs w:val="28"/>
        </w:rPr>
        <w:t xml:space="preserve"> </w:t>
      </w:r>
    </w:p>
    <w:p w14:paraId="0704D8F6" w14:textId="77777777" w:rsidR="00FD31BD" w:rsidRPr="00FD31BD" w:rsidRDefault="00FD31BD" w:rsidP="00FD31BD">
      <w:pPr>
        <w:pStyle w:val="Prrafodelista"/>
        <w:spacing w:after="0" w:line="240" w:lineRule="auto"/>
        <w:ind w:right="367"/>
        <w:rPr>
          <w:rFonts w:ascii="Visby CF Medium" w:eastAsia="Arial" w:hAnsi="Visby CF Medium" w:cs="Arial"/>
          <w:position w:val="-1"/>
          <w:sz w:val="28"/>
          <w:szCs w:val="28"/>
        </w:rPr>
      </w:pPr>
    </w:p>
    <w:p w14:paraId="19875FA7" w14:textId="043CCD94" w:rsidR="00170479" w:rsidRPr="00FD31BD" w:rsidRDefault="00FD31BD" w:rsidP="00FD31BD">
      <w:pPr>
        <w:pStyle w:val="Prrafodelista"/>
        <w:spacing w:after="0" w:line="240" w:lineRule="auto"/>
        <w:ind w:right="367"/>
        <w:rPr>
          <w:rFonts w:ascii="Visby CF Medium" w:eastAsia="Arial" w:hAnsi="Visby CF Medium" w:cs="Arial"/>
          <w:position w:val="-1"/>
          <w:sz w:val="28"/>
          <w:szCs w:val="28"/>
        </w:rPr>
      </w:pPr>
      <w:proofErr w:type="spellStart"/>
      <w:r w:rsidRPr="00FD31BD">
        <w:rPr>
          <w:rFonts w:ascii="Visby CF Medium" w:eastAsia="Arial" w:hAnsi="Visby CF Medium" w:cs="Arial"/>
          <w:i/>
        </w:rPr>
        <w:t>A</w:t>
      </w:r>
      <w:r w:rsidRPr="00FD31BD">
        <w:rPr>
          <w:rFonts w:ascii="Visby CF Medium" w:eastAsia="Arial" w:hAnsi="Visby CF Medium" w:cs="Arial"/>
          <w:i/>
          <w:spacing w:val="1"/>
        </w:rPr>
        <w:t>nt</w:t>
      </w:r>
      <w:r w:rsidRPr="00FD31BD">
        <w:rPr>
          <w:rFonts w:ascii="Visby CF Medium" w:eastAsia="Arial" w:hAnsi="Visby CF Medium" w:cs="Arial"/>
          <w:i/>
        </w:rPr>
        <w:t>e</w:t>
      </w:r>
      <w:r w:rsidRPr="00FD31BD">
        <w:rPr>
          <w:rFonts w:ascii="Visby CF Medium" w:eastAsia="Arial" w:hAnsi="Visby CF Medium" w:cs="Arial"/>
          <w:i/>
          <w:spacing w:val="-1"/>
        </w:rPr>
        <w:t>c</w:t>
      </w:r>
      <w:r w:rsidRPr="00FD31BD">
        <w:rPr>
          <w:rFonts w:ascii="Visby CF Medium" w:eastAsia="Arial" w:hAnsi="Visby CF Medium" w:cs="Arial"/>
          <w:i/>
        </w:rPr>
        <w:t>eden</w:t>
      </w:r>
      <w:r w:rsidRPr="00FD31BD">
        <w:rPr>
          <w:rFonts w:ascii="Visby CF Medium" w:eastAsia="Arial" w:hAnsi="Visby CF Medium" w:cs="Arial"/>
          <w:i/>
          <w:spacing w:val="1"/>
        </w:rPr>
        <w:t>t</w:t>
      </w:r>
      <w:r w:rsidRPr="00FD31BD">
        <w:rPr>
          <w:rFonts w:ascii="Visby CF Medium" w:eastAsia="Arial" w:hAnsi="Visby CF Medium" w:cs="Arial"/>
          <w:i/>
          <w:spacing w:val="2"/>
        </w:rPr>
        <w:t>e</w:t>
      </w:r>
      <w:r w:rsidRPr="00FD31BD">
        <w:rPr>
          <w:rFonts w:ascii="Visby CF Medium" w:eastAsia="Arial" w:hAnsi="Visby CF Medium" w:cs="Arial"/>
          <w:i/>
        </w:rPr>
        <w:t>s</w:t>
      </w:r>
      <w:proofErr w:type="spellEnd"/>
      <w:r w:rsidRPr="00FD31BD">
        <w:rPr>
          <w:rFonts w:ascii="Visby CF Medium" w:eastAsia="Arial" w:hAnsi="Visby CF Medium" w:cs="Arial"/>
          <w:position w:val="-1"/>
          <w:sz w:val="28"/>
          <w:szCs w:val="28"/>
        </w:rPr>
        <w:t xml:space="preserve"> </w:t>
      </w:r>
      <w:r w:rsidR="00617C59" w:rsidRPr="00FD31BD">
        <w:rPr>
          <w:rFonts w:ascii="Visby CF Medium" w:eastAsia="Arial" w:hAnsi="Visby CF Medium" w:cs="Arial"/>
          <w:position w:val="-1"/>
          <w:sz w:val="28"/>
          <w:szCs w:val="28"/>
        </w:rPr>
        <w:fldChar w:fldCharType="begin"/>
      </w:r>
      <w:r w:rsidR="00617C59" w:rsidRPr="00FD31BD">
        <w:rPr>
          <w:sz w:val="28"/>
          <w:szCs w:val="28"/>
        </w:rPr>
        <w:instrText xml:space="preserve"> XE "</w:instrText>
      </w:r>
      <w:r w:rsidR="00617C59" w:rsidRPr="00FD31BD">
        <w:rPr>
          <w:rFonts w:ascii="Visby CF Medium" w:eastAsia="Arial" w:hAnsi="Visby CF Medium" w:cs="Arial"/>
          <w:position w:val="-1"/>
          <w:sz w:val="28"/>
          <w:szCs w:val="28"/>
        </w:rPr>
        <w:instrText>Re</w:instrText>
      </w:r>
      <w:r w:rsidR="00617C59" w:rsidRPr="00FD31BD">
        <w:rPr>
          <w:rFonts w:ascii="Visby CF Medium" w:eastAsia="Arial" w:hAnsi="Visby CF Medium" w:cs="Arial"/>
          <w:spacing w:val="1"/>
          <w:position w:val="-1"/>
          <w:sz w:val="28"/>
          <w:szCs w:val="28"/>
        </w:rPr>
        <w:instrText>s</w:instrText>
      </w:r>
      <w:r w:rsidR="00617C59" w:rsidRPr="00FD31BD">
        <w:rPr>
          <w:rFonts w:ascii="Visby CF Medium" w:eastAsia="Arial" w:hAnsi="Visby CF Medium" w:cs="Arial"/>
          <w:position w:val="-1"/>
          <w:sz w:val="28"/>
          <w:szCs w:val="28"/>
        </w:rPr>
        <w:instrText>u</w:instrText>
      </w:r>
      <w:r w:rsidR="00617C59" w:rsidRPr="00FD31BD">
        <w:rPr>
          <w:rFonts w:ascii="Visby CF Medium" w:eastAsia="Arial" w:hAnsi="Visby CF Medium" w:cs="Arial"/>
          <w:spacing w:val="-1"/>
          <w:position w:val="-1"/>
          <w:sz w:val="28"/>
          <w:szCs w:val="28"/>
        </w:rPr>
        <w:instrText>m</w:instrText>
      </w:r>
      <w:r w:rsidR="00617C59" w:rsidRPr="00FD31BD">
        <w:rPr>
          <w:rFonts w:ascii="Visby CF Medium" w:eastAsia="Arial" w:hAnsi="Visby CF Medium" w:cs="Arial"/>
          <w:position w:val="-1"/>
          <w:sz w:val="28"/>
          <w:szCs w:val="28"/>
        </w:rPr>
        <w:instrText>en</w:instrText>
      </w:r>
      <w:r w:rsidR="00617C59" w:rsidRPr="00FD31BD">
        <w:rPr>
          <w:sz w:val="28"/>
          <w:szCs w:val="28"/>
        </w:rPr>
        <w:instrText xml:space="preserve">" </w:instrText>
      </w:r>
      <w:r w:rsidR="00617C59" w:rsidRPr="00FD31BD">
        <w:rPr>
          <w:rFonts w:ascii="Visby CF Medium" w:eastAsia="Arial" w:hAnsi="Visby CF Medium" w:cs="Arial"/>
          <w:position w:val="-1"/>
          <w:sz w:val="28"/>
          <w:szCs w:val="28"/>
        </w:rPr>
        <w:fldChar w:fldCharType="end"/>
      </w:r>
    </w:p>
    <w:p w14:paraId="2BA74DA8" w14:textId="4C5AE3EC" w:rsidR="00FD31BD" w:rsidRPr="00FD31BD" w:rsidRDefault="00FD31BD" w:rsidP="00FD31BD">
      <w:pPr>
        <w:pStyle w:val="Prrafodelista"/>
        <w:spacing w:after="0" w:line="240" w:lineRule="auto"/>
        <w:ind w:right="367"/>
        <w:rPr>
          <w:rFonts w:ascii="Visby CF Medium" w:eastAsia="Arial" w:hAnsi="Visby CF Medium" w:cs="Arial"/>
          <w:sz w:val="28"/>
          <w:szCs w:val="28"/>
        </w:rPr>
      </w:pPr>
    </w:p>
    <w:p w14:paraId="55E6AFEC" w14:textId="105437F4" w:rsidR="00FD31BD" w:rsidRPr="00FD31BD" w:rsidRDefault="00FD31BD" w:rsidP="00FD31BD">
      <w:pPr>
        <w:pStyle w:val="Prrafodelista"/>
        <w:spacing w:after="0" w:line="240" w:lineRule="auto"/>
        <w:ind w:right="367"/>
        <w:rPr>
          <w:rFonts w:ascii="Visby CF Medium" w:eastAsia="Arial" w:hAnsi="Visby CF Medium" w:cs="Arial"/>
          <w:i/>
        </w:rPr>
      </w:pPr>
      <w:proofErr w:type="spellStart"/>
      <w:r w:rsidRPr="00FD31BD">
        <w:rPr>
          <w:rFonts w:ascii="Visby CF Medium" w:eastAsia="Arial" w:hAnsi="Visby CF Medium" w:cs="Arial"/>
          <w:i/>
          <w:spacing w:val="1"/>
        </w:rPr>
        <w:t>O</w:t>
      </w:r>
      <w:r w:rsidRPr="00FD31BD">
        <w:rPr>
          <w:rFonts w:ascii="Visby CF Medium" w:eastAsia="Arial" w:hAnsi="Visby CF Medium" w:cs="Arial"/>
          <w:i/>
        </w:rPr>
        <w:t>bjetivo</w:t>
      </w:r>
      <w:proofErr w:type="spellEnd"/>
    </w:p>
    <w:p w14:paraId="09F3584C" w14:textId="578F081E" w:rsidR="00FD31BD" w:rsidRPr="00FD31BD" w:rsidRDefault="00FD31BD" w:rsidP="00FD31BD">
      <w:pPr>
        <w:pStyle w:val="Prrafodelista"/>
        <w:spacing w:after="0" w:line="240" w:lineRule="auto"/>
        <w:ind w:right="367"/>
        <w:rPr>
          <w:rFonts w:ascii="Visby CF Medium" w:eastAsia="Arial" w:hAnsi="Visby CF Medium" w:cs="Arial"/>
          <w:i/>
        </w:rPr>
      </w:pPr>
    </w:p>
    <w:p w14:paraId="25373CB1" w14:textId="541A9657" w:rsidR="00FD31BD" w:rsidRPr="00FD31BD" w:rsidRDefault="00FD31BD" w:rsidP="00FD31BD">
      <w:pPr>
        <w:pStyle w:val="Prrafodelista"/>
        <w:spacing w:after="0" w:line="240" w:lineRule="auto"/>
        <w:ind w:right="367"/>
        <w:rPr>
          <w:rFonts w:ascii="Visby CF Medium" w:eastAsia="Arial" w:hAnsi="Visby CF Medium" w:cs="Arial"/>
          <w:i/>
        </w:rPr>
      </w:pPr>
      <w:r w:rsidRPr="00FD31BD">
        <w:rPr>
          <w:rFonts w:ascii="Visby CF Medium" w:eastAsia="Arial" w:hAnsi="Visby CF Medium" w:cs="Arial"/>
          <w:i/>
          <w:spacing w:val="-3"/>
        </w:rPr>
        <w:t>M</w:t>
      </w:r>
      <w:r w:rsidRPr="00FD31BD">
        <w:rPr>
          <w:rFonts w:ascii="Visby CF Medium" w:eastAsia="Arial" w:hAnsi="Visby CF Medium" w:cs="Arial"/>
          <w:i/>
          <w:spacing w:val="2"/>
        </w:rPr>
        <w:t>a</w:t>
      </w:r>
      <w:r w:rsidRPr="00FD31BD">
        <w:rPr>
          <w:rFonts w:ascii="Visby CF Medium" w:eastAsia="Arial" w:hAnsi="Visby CF Medium" w:cs="Arial"/>
          <w:i/>
          <w:spacing w:val="1"/>
        </w:rPr>
        <w:t>t</w:t>
      </w:r>
      <w:r w:rsidRPr="00FD31BD">
        <w:rPr>
          <w:rFonts w:ascii="Visby CF Medium" w:eastAsia="Arial" w:hAnsi="Visby CF Medium" w:cs="Arial"/>
          <w:i/>
        </w:rPr>
        <w:t>e</w:t>
      </w:r>
      <w:r w:rsidRPr="00FD31BD">
        <w:rPr>
          <w:rFonts w:ascii="Visby CF Medium" w:eastAsia="Arial" w:hAnsi="Visby CF Medium" w:cs="Arial"/>
          <w:i/>
          <w:spacing w:val="-1"/>
        </w:rPr>
        <w:t>r</w:t>
      </w:r>
      <w:r w:rsidRPr="00FD31BD">
        <w:rPr>
          <w:rFonts w:ascii="Visby CF Medium" w:eastAsia="Arial" w:hAnsi="Visby CF Medium" w:cs="Arial"/>
          <w:i/>
          <w:spacing w:val="2"/>
        </w:rPr>
        <w:t>i</w:t>
      </w:r>
      <w:r w:rsidRPr="00FD31BD">
        <w:rPr>
          <w:rFonts w:ascii="Visby CF Medium" w:eastAsia="Arial" w:hAnsi="Visby CF Medium" w:cs="Arial"/>
          <w:i/>
        </w:rPr>
        <w:t>al</w:t>
      </w:r>
      <w:r w:rsidRPr="00FD31BD">
        <w:rPr>
          <w:rFonts w:ascii="Visby CF Medium" w:eastAsia="Arial" w:hAnsi="Visby CF Medium" w:cs="Arial"/>
          <w:i/>
          <w:spacing w:val="-9"/>
        </w:rPr>
        <w:t xml:space="preserve"> </w:t>
      </w:r>
      <w:r w:rsidRPr="00FD31BD">
        <w:rPr>
          <w:rFonts w:ascii="Visby CF Medium" w:eastAsia="Arial" w:hAnsi="Visby CF Medium" w:cs="Arial"/>
          <w:i/>
        </w:rPr>
        <w:t>y</w:t>
      </w:r>
      <w:r w:rsidRPr="00FD31BD">
        <w:rPr>
          <w:rFonts w:ascii="Visby CF Medium" w:eastAsia="Arial" w:hAnsi="Visby CF Medium" w:cs="Arial"/>
          <w:i/>
          <w:spacing w:val="3"/>
        </w:rPr>
        <w:t xml:space="preserve"> </w:t>
      </w:r>
      <w:proofErr w:type="spellStart"/>
      <w:r w:rsidRPr="00FD31BD">
        <w:rPr>
          <w:rFonts w:ascii="Visby CF Medium" w:eastAsia="Arial" w:hAnsi="Visby CF Medium" w:cs="Arial"/>
          <w:i/>
          <w:spacing w:val="-3"/>
        </w:rPr>
        <w:t>M</w:t>
      </w:r>
      <w:r w:rsidRPr="00FD31BD">
        <w:rPr>
          <w:rFonts w:ascii="Visby CF Medium" w:eastAsia="Arial" w:hAnsi="Visby CF Medium" w:cs="Arial"/>
          <w:i/>
        </w:rPr>
        <w:t>ét</w:t>
      </w:r>
      <w:r w:rsidRPr="00FD31BD">
        <w:rPr>
          <w:rFonts w:ascii="Visby CF Medium" w:eastAsia="Arial" w:hAnsi="Visby CF Medium" w:cs="Arial"/>
          <w:i/>
          <w:spacing w:val="1"/>
        </w:rPr>
        <w:t>o</w:t>
      </w:r>
      <w:r w:rsidRPr="00FD31BD">
        <w:rPr>
          <w:rFonts w:ascii="Visby CF Medium" w:eastAsia="Arial" w:hAnsi="Visby CF Medium" w:cs="Arial"/>
          <w:i/>
        </w:rPr>
        <w:t>dos</w:t>
      </w:r>
      <w:proofErr w:type="spellEnd"/>
    </w:p>
    <w:p w14:paraId="1B06608C" w14:textId="5EB2A5A3" w:rsidR="00FD31BD" w:rsidRPr="00FD31BD" w:rsidRDefault="00FD31BD" w:rsidP="00FD31BD">
      <w:pPr>
        <w:pStyle w:val="Prrafodelista"/>
        <w:spacing w:after="0" w:line="240" w:lineRule="auto"/>
        <w:ind w:right="367"/>
        <w:rPr>
          <w:rFonts w:ascii="Visby CF Medium" w:eastAsia="Arial" w:hAnsi="Visby CF Medium" w:cs="Arial"/>
          <w:i/>
        </w:rPr>
      </w:pPr>
    </w:p>
    <w:p w14:paraId="068942B3" w14:textId="4E67F2E1" w:rsidR="00FD31BD" w:rsidRPr="00FD31BD" w:rsidRDefault="00FD31BD" w:rsidP="00FD31BD">
      <w:pPr>
        <w:pStyle w:val="Prrafodelista"/>
        <w:spacing w:after="0" w:line="240" w:lineRule="auto"/>
        <w:ind w:right="367"/>
        <w:rPr>
          <w:rFonts w:ascii="Visby CF Medium" w:eastAsia="Arial" w:hAnsi="Visby CF Medium" w:cs="Arial"/>
          <w:i/>
        </w:rPr>
      </w:pPr>
      <w:proofErr w:type="spellStart"/>
      <w:r w:rsidRPr="00FD31BD">
        <w:rPr>
          <w:rFonts w:ascii="Visby CF Medium" w:eastAsia="Arial" w:hAnsi="Visby CF Medium" w:cs="Arial"/>
          <w:i/>
        </w:rPr>
        <w:t>Recu</w:t>
      </w:r>
      <w:r w:rsidRPr="00FD31BD">
        <w:rPr>
          <w:rFonts w:ascii="Visby CF Medium" w:eastAsia="Arial" w:hAnsi="Visby CF Medium" w:cs="Arial"/>
          <w:i/>
          <w:spacing w:val="2"/>
        </w:rPr>
        <w:t>r</w:t>
      </w:r>
      <w:r w:rsidRPr="00FD31BD">
        <w:rPr>
          <w:rFonts w:ascii="Visby CF Medium" w:eastAsia="Arial" w:hAnsi="Visby CF Medium" w:cs="Arial"/>
          <w:i/>
        </w:rPr>
        <w:t>sos</w:t>
      </w:r>
      <w:proofErr w:type="spellEnd"/>
      <w:r w:rsidRPr="00FD31BD">
        <w:rPr>
          <w:rFonts w:ascii="Visby CF Medium" w:eastAsia="Arial" w:hAnsi="Visby CF Medium" w:cs="Arial"/>
          <w:i/>
        </w:rPr>
        <w:t xml:space="preserve"> e </w:t>
      </w:r>
      <w:proofErr w:type="spellStart"/>
      <w:r w:rsidRPr="00FD31BD">
        <w:rPr>
          <w:rFonts w:ascii="Visby CF Medium" w:eastAsia="Arial" w:hAnsi="Visby CF Medium" w:cs="Arial"/>
          <w:i/>
        </w:rPr>
        <w:t>in</w:t>
      </w:r>
      <w:r w:rsidRPr="00FD31BD">
        <w:rPr>
          <w:rFonts w:ascii="Visby CF Medium" w:eastAsia="Arial" w:hAnsi="Visby CF Medium" w:cs="Arial"/>
          <w:i/>
          <w:spacing w:val="1"/>
        </w:rPr>
        <w:t>f</w:t>
      </w:r>
      <w:r w:rsidRPr="00FD31BD">
        <w:rPr>
          <w:rFonts w:ascii="Visby CF Medium" w:eastAsia="Arial" w:hAnsi="Visby CF Medium" w:cs="Arial"/>
          <w:i/>
          <w:spacing w:val="-1"/>
        </w:rPr>
        <w:t>r</w:t>
      </w:r>
      <w:r w:rsidRPr="00FD31BD">
        <w:rPr>
          <w:rFonts w:ascii="Visby CF Medium" w:eastAsia="Arial" w:hAnsi="Visby CF Medium" w:cs="Arial"/>
          <w:i/>
        </w:rPr>
        <w:t>a</w:t>
      </w:r>
      <w:r w:rsidRPr="00FD31BD">
        <w:rPr>
          <w:rFonts w:ascii="Visby CF Medium" w:eastAsia="Arial" w:hAnsi="Visby CF Medium" w:cs="Arial"/>
          <w:i/>
          <w:spacing w:val="-1"/>
        </w:rPr>
        <w:t>e</w:t>
      </w:r>
      <w:r w:rsidRPr="00FD31BD">
        <w:rPr>
          <w:rFonts w:ascii="Visby CF Medium" w:eastAsia="Arial" w:hAnsi="Visby CF Medium" w:cs="Arial"/>
          <w:i/>
        </w:rPr>
        <w:t>str</w:t>
      </w:r>
      <w:r w:rsidRPr="00FD31BD">
        <w:rPr>
          <w:rFonts w:ascii="Visby CF Medium" w:eastAsia="Arial" w:hAnsi="Visby CF Medium" w:cs="Arial"/>
          <w:i/>
          <w:spacing w:val="3"/>
        </w:rPr>
        <w:t>u</w:t>
      </w:r>
      <w:r w:rsidRPr="00FD31BD">
        <w:rPr>
          <w:rFonts w:ascii="Visby CF Medium" w:eastAsia="Arial" w:hAnsi="Visby CF Medium" w:cs="Arial"/>
          <w:i/>
        </w:rPr>
        <w:t>ct</w:t>
      </w:r>
      <w:r w:rsidRPr="00FD31BD">
        <w:rPr>
          <w:rFonts w:ascii="Visby CF Medium" w:eastAsia="Arial" w:hAnsi="Visby CF Medium" w:cs="Arial"/>
          <w:i/>
          <w:spacing w:val="1"/>
        </w:rPr>
        <w:t>u</w:t>
      </w:r>
      <w:r w:rsidRPr="00FD31BD">
        <w:rPr>
          <w:rFonts w:ascii="Visby CF Medium" w:eastAsia="Arial" w:hAnsi="Visby CF Medium" w:cs="Arial"/>
          <w:i/>
          <w:spacing w:val="-1"/>
        </w:rPr>
        <w:t>r</w:t>
      </w:r>
      <w:r w:rsidRPr="00FD31BD">
        <w:rPr>
          <w:rFonts w:ascii="Visby CF Medium" w:eastAsia="Arial" w:hAnsi="Visby CF Medium" w:cs="Arial"/>
          <w:i/>
        </w:rPr>
        <w:t>a</w:t>
      </w:r>
      <w:proofErr w:type="spellEnd"/>
      <w:r w:rsidRPr="00FD31BD">
        <w:rPr>
          <w:rFonts w:ascii="Visby CF Medium" w:eastAsia="Arial" w:hAnsi="Visby CF Medium" w:cs="Arial"/>
          <w:i/>
        </w:rPr>
        <w:t>:</w:t>
      </w:r>
    </w:p>
    <w:p w14:paraId="04DD853F" w14:textId="414D7DC1" w:rsidR="00FD31BD" w:rsidRPr="00FD31BD" w:rsidRDefault="00FD31BD" w:rsidP="00FD31BD">
      <w:pPr>
        <w:pStyle w:val="Prrafodelista"/>
        <w:spacing w:after="0" w:line="240" w:lineRule="auto"/>
        <w:ind w:right="367"/>
        <w:rPr>
          <w:rFonts w:ascii="Visby CF Medium" w:eastAsia="Arial" w:hAnsi="Visby CF Medium" w:cs="Arial"/>
          <w:i/>
        </w:rPr>
      </w:pPr>
    </w:p>
    <w:p w14:paraId="54DE33F9" w14:textId="1A3AE020" w:rsidR="00FD31BD" w:rsidRPr="00FD31BD" w:rsidRDefault="00FD31BD" w:rsidP="00FD31BD">
      <w:pPr>
        <w:pStyle w:val="Prrafodelista"/>
        <w:spacing w:after="0" w:line="240" w:lineRule="auto"/>
        <w:ind w:right="367"/>
        <w:rPr>
          <w:rFonts w:ascii="Visby CF Medium" w:eastAsia="Arial" w:hAnsi="Visby CF Medium" w:cs="Arial"/>
          <w:i/>
        </w:rPr>
      </w:pPr>
      <w:proofErr w:type="spellStart"/>
      <w:r w:rsidRPr="00FD31BD">
        <w:rPr>
          <w:rFonts w:ascii="Visby CF Medium" w:eastAsia="Arial" w:hAnsi="Visby CF Medium" w:cs="Arial"/>
          <w:i/>
        </w:rPr>
        <w:t>Tema</w:t>
      </w:r>
      <w:proofErr w:type="spellEnd"/>
      <w:r w:rsidRPr="00FD31BD">
        <w:rPr>
          <w:rFonts w:ascii="Visby CF Medium" w:eastAsia="Arial" w:hAnsi="Visby CF Medium" w:cs="Arial"/>
          <w:i/>
          <w:spacing w:val="-5"/>
        </w:rPr>
        <w:t xml:space="preserve"> </w:t>
      </w:r>
      <w:proofErr w:type="spellStart"/>
      <w:r w:rsidRPr="00FD31BD">
        <w:rPr>
          <w:rFonts w:ascii="Visby CF Medium" w:eastAsia="Arial" w:hAnsi="Visby CF Medium" w:cs="Arial"/>
          <w:i/>
        </w:rPr>
        <w:t>pri</w:t>
      </w:r>
      <w:r w:rsidRPr="00FD31BD">
        <w:rPr>
          <w:rFonts w:ascii="Visby CF Medium" w:eastAsia="Arial" w:hAnsi="Visby CF Medium" w:cs="Arial"/>
          <w:i/>
          <w:spacing w:val="2"/>
        </w:rPr>
        <w:t>o</w:t>
      </w:r>
      <w:r w:rsidRPr="00FD31BD">
        <w:rPr>
          <w:rFonts w:ascii="Visby CF Medium" w:eastAsia="Arial" w:hAnsi="Visby CF Medium" w:cs="Arial"/>
          <w:i/>
          <w:spacing w:val="-1"/>
        </w:rPr>
        <w:t>r</w:t>
      </w:r>
      <w:r w:rsidRPr="00FD31BD">
        <w:rPr>
          <w:rFonts w:ascii="Visby CF Medium" w:eastAsia="Arial" w:hAnsi="Visby CF Medium" w:cs="Arial"/>
          <w:i/>
        </w:rPr>
        <w:t>ita</w:t>
      </w:r>
      <w:r w:rsidRPr="00FD31BD">
        <w:rPr>
          <w:rFonts w:ascii="Visby CF Medium" w:eastAsia="Arial" w:hAnsi="Visby CF Medium" w:cs="Arial"/>
          <w:i/>
          <w:spacing w:val="1"/>
        </w:rPr>
        <w:t>r</w:t>
      </w:r>
      <w:r w:rsidRPr="00FD31BD">
        <w:rPr>
          <w:rFonts w:ascii="Visby CF Medium" w:eastAsia="Arial" w:hAnsi="Visby CF Medium" w:cs="Arial"/>
          <w:i/>
        </w:rPr>
        <w:t>io</w:t>
      </w:r>
      <w:proofErr w:type="spellEnd"/>
    </w:p>
    <w:p w14:paraId="5FB4FAE6" w14:textId="3D0A2A23" w:rsidR="00FD31BD" w:rsidRPr="00FD31BD" w:rsidRDefault="00FD31BD" w:rsidP="00FD31BD">
      <w:pPr>
        <w:pStyle w:val="Prrafodelista"/>
        <w:spacing w:after="0" w:line="240" w:lineRule="auto"/>
        <w:ind w:right="367"/>
        <w:rPr>
          <w:rFonts w:ascii="Visby CF Medium" w:eastAsia="Arial" w:hAnsi="Visby CF Medium" w:cs="Arial"/>
          <w:i/>
        </w:rPr>
      </w:pPr>
    </w:p>
    <w:p w14:paraId="49FF5FB9" w14:textId="1D470506" w:rsidR="00FD31BD" w:rsidRPr="00FD31BD" w:rsidRDefault="00FD31BD" w:rsidP="00FD31BD">
      <w:pPr>
        <w:pStyle w:val="Prrafodelista"/>
        <w:spacing w:after="0" w:line="240" w:lineRule="auto"/>
        <w:ind w:right="367"/>
        <w:rPr>
          <w:rFonts w:ascii="Visby CF Medium" w:eastAsia="Arial" w:hAnsi="Visby CF Medium" w:cs="Arial"/>
          <w:i/>
        </w:rPr>
      </w:pPr>
      <w:proofErr w:type="spellStart"/>
      <w:r w:rsidRPr="00FD31BD">
        <w:rPr>
          <w:rFonts w:ascii="Visby CF Medium" w:eastAsia="Arial" w:hAnsi="Visby CF Medium" w:cs="Arial"/>
          <w:i/>
        </w:rPr>
        <w:t>Tiempo</w:t>
      </w:r>
      <w:proofErr w:type="spellEnd"/>
      <w:r w:rsidRPr="00FD31BD">
        <w:rPr>
          <w:rFonts w:ascii="Visby CF Medium" w:eastAsia="Arial" w:hAnsi="Visby CF Medium" w:cs="Arial"/>
          <w:i/>
        </w:rPr>
        <w:t xml:space="preserve"> p</w:t>
      </w:r>
      <w:r w:rsidRPr="00FD31BD">
        <w:rPr>
          <w:rFonts w:ascii="Visby CF Medium" w:eastAsia="Arial" w:hAnsi="Visby CF Medium" w:cs="Arial"/>
          <w:i/>
          <w:spacing w:val="2"/>
        </w:rPr>
        <w:t>a</w:t>
      </w:r>
      <w:r w:rsidRPr="00FD31BD">
        <w:rPr>
          <w:rFonts w:ascii="Visby CF Medium" w:eastAsia="Arial" w:hAnsi="Visby CF Medium" w:cs="Arial"/>
          <w:i/>
          <w:spacing w:val="-1"/>
        </w:rPr>
        <w:t>r</w:t>
      </w:r>
      <w:r w:rsidRPr="00FD31BD">
        <w:rPr>
          <w:rFonts w:ascii="Visby CF Medium" w:eastAsia="Arial" w:hAnsi="Visby CF Medium" w:cs="Arial"/>
          <w:i/>
        </w:rPr>
        <w:t>a</w:t>
      </w:r>
      <w:r w:rsidRPr="00FD31BD">
        <w:rPr>
          <w:rFonts w:ascii="Visby CF Medium" w:eastAsia="Arial" w:hAnsi="Visby CF Medium" w:cs="Arial"/>
        </w:rPr>
        <w:t xml:space="preserve"> </w:t>
      </w:r>
      <w:proofErr w:type="spellStart"/>
      <w:r w:rsidRPr="00FD31BD">
        <w:rPr>
          <w:rFonts w:ascii="Visby CF Medium" w:eastAsia="Arial" w:hAnsi="Visby CF Medium" w:cs="Arial"/>
          <w:i/>
        </w:rPr>
        <w:t>de</w:t>
      </w:r>
      <w:r w:rsidRPr="00FD31BD">
        <w:rPr>
          <w:rFonts w:ascii="Visby CF Medium" w:eastAsia="Arial" w:hAnsi="Visby CF Medium" w:cs="Arial"/>
          <w:i/>
          <w:spacing w:val="-1"/>
        </w:rPr>
        <w:t>s</w:t>
      </w:r>
      <w:r w:rsidRPr="00FD31BD">
        <w:rPr>
          <w:rFonts w:ascii="Visby CF Medium" w:eastAsia="Arial" w:hAnsi="Visby CF Medium" w:cs="Arial"/>
          <w:i/>
        </w:rPr>
        <w:t>a</w:t>
      </w:r>
      <w:r w:rsidRPr="00FD31BD">
        <w:rPr>
          <w:rFonts w:ascii="Visby CF Medium" w:eastAsia="Arial" w:hAnsi="Visby CF Medium" w:cs="Arial"/>
          <w:i/>
          <w:spacing w:val="1"/>
        </w:rPr>
        <w:t>r</w:t>
      </w:r>
      <w:r w:rsidRPr="00FD31BD">
        <w:rPr>
          <w:rFonts w:ascii="Visby CF Medium" w:eastAsia="Arial" w:hAnsi="Visby CF Medium" w:cs="Arial"/>
          <w:i/>
          <w:spacing w:val="-1"/>
        </w:rPr>
        <w:t>r</w:t>
      </w:r>
      <w:r w:rsidRPr="00FD31BD">
        <w:rPr>
          <w:rFonts w:ascii="Visby CF Medium" w:eastAsia="Arial" w:hAnsi="Visby CF Medium" w:cs="Arial"/>
          <w:i/>
        </w:rPr>
        <w:t>oll</w:t>
      </w:r>
      <w:r w:rsidRPr="00FD31BD">
        <w:rPr>
          <w:rFonts w:ascii="Visby CF Medium" w:eastAsia="Arial" w:hAnsi="Visby CF Medium" w:cs="Arial"/>
          <w:i/>
          <w:spacing w:val="1"/>
        </w:rPr>
        <w:t>a</w:t>
      </w:r>
      <w:r w:rsidRPr="00FD31BD">
        <w:rPr>
          <w:rFonts w:ascii="Visby CF Medium" w:eastAsia="Arial" w:hAnsi="Visby CF Medium" w:cs="Arial"/>
          <w:i/>
          <w:spacing w:val="-1"/>
        </w:rPr>
        <w:t>r</w:t>
      </w:r>
      <w:r w:rsidRPr="00FD31BD">
        <w:rPr>
          <w:rFonts w:ascii="Visby CF Medium" w:eastAsia="Arial" w:hAnsi="Visby CF Medium" w:cs="Arial"/>
          <w:i/>
          <w:spacing w:val="2"/>
        </w:rPr>
        <w:t>s</w:t>
      </w:r>
      <w:r w:rsidRPr="00FD31BD">
        <w:rPr>
          <w:rFonts w:ascii="Visby CF Medium" w:eastAsia="Arial" w:hAnsi="Visby CF Medium" w:cs="Arial"/>
          <w:i/>
        </w:rPr>
        <w:t>e</w:t>
      </w:r>
      <w:proofErr w:type="spellEnd"/>
    </w:p>
    <w:p w14:paraId="48986FD3" w14:textId="1B06D7C8" w:rsidR="00FD31BD" w:rsidRPr="00FD31BD" w:rsidRDefault="00FD31BD" w:rsidP="00FD31BD">
      <w:pPr>
        <w:pStyle w:val="Prrafodelista"/>
        <w:spacing w:after="0" w:line="240" w:lineRule="auto"/>
        <w:ind w:right="367"/>
        <w:rPr>
          <w:rFonts w:ascii="Visby CF Medium" w:eastAsia="Arial" w:hAnsi="Visby CF Medium" w:cs="Arial"/>
          <w:i/>
        </w:rPr>
      </w:pPr>
    </w:p>
    <w:p w14:paraId="7090DD3C" w14:textId="00842EE0" w:rsidR="00FD31BD" w:rsidRPr="00FD31BD" w:rsidRDefault="00FD31BD" w:rsidP="00FD31BD">
      <w:pPr>
        <w:pStyle w:val="Prrafodelista"/>
        <w:spacing w:after="0" w:line="240" w:lineRule="auto"/>
        <w:ind w:right="367"/>
        <w:rPr>
          <w:rFonts w:ascii="Visby CF Medium" w:eastAsia="Arial" w:hAnsi="Visby CF Medium" w:cs="Arial"/>
          <w:sz w:val="28"/>
          <w:szCs w:val="28"/>
        </w:rPr>
      </w:pPr>
      <w:r w:rsidRPr="00FD31BD">
        <w:rPr>
          <w:rFonts w:ascii="Visby CF Medium" w:eastAsia="Arial" w:hAnsi="Visby CF Medium" w:cs="Arial"/>
          <w:i/>
          <w:spacing w:val="-1"/>
        </w:rPr>
        <w:t>P</w:t>
      </w:r>
      <w:r w:rsidRPr="00FD31BD">
        <w:rPr>
          <w:rFonts w:ascii="Visby CF Medium" w:eastAsia="Arial" w:hAnsi="Visby CF Medium" w:cs="Arial"/>
          <w:i/>
        </w:rPr>
        <w:t>al</w:t>
      </w:r>
      <w:r w:rsidRPr="00FD31BD">
        <w:rPr>
          <w:rFonts w:ascii="Visby CF Medium" w:eastAsia="Arial" w:hAnsi="Visby CF Medium" w:cs="Arial"/>
          <w:i/>
          <w:spacing w:val="-1"/>
        </w:rPr>
        <w:t>a</w:t>
      </w:r>
      <w:r w:rsidRPr="00FD31BD">
        <w:rPr>
          <w:rFonts w:ascii="Visby CF Medium" w:eastAsia="Arial" w:hAnsi="Visby CF Medium" w:cs="Arial"/>
          <w:i/>
          <w:spacing w:val="3"/>
        </w:rPr>
        <w:t>b</w:t>
      </w:r>
      <w:r w:rsidRPr="00FD31BD">
        <w:rPr>
          <w:rFonts w:ascii="Visby CF Medium" w:eastAsia="Arial" w:hAnsi="Visby CF Medium" w:cs="Arial"/>
          <w:i/>
          <w:spacing w:val="-1"/>
        </w:rPr>
        <w:t>r</w:t>
      </w:r>
      <w:r w:rsidRPr="00FD31BD">
        <w:rPr>
          <w:rFonts w:ascii="Visby CF Medium" w:eastAsia="Arial" w:hAnsi="Visby CF Medium" w:cs="Arial"/>
          <w:i/>
        </w:rPr>
        <w:t>as</w:t>
      </w:r>
      <w:r w:rsidRPr="00FD31BD">
        <w:rPr>
          <w:rFonts w:ascii="Visby CF Medium" w:eastAsia="Arial" w:hAnsi="Visby CF Medium" w:cs="Arial"/>
          <w:i/>
          <w:spacing w:val="-7"/>
        </w:rPr>
        <w:t xml:space="preserve"> </w:t>
      </w:r>
      <w:r w:rsidRPr="00FD31BD">
        <w:rPr>
          <w:rFonts w:ascii="Visby CF Medium" w:eastAsia="Arial" w:hAnsi="Visby CF Medium" w:cs="Arial"/>
          <w:i/>
        </w:rPr>
        <w:t>c</w:t>
      </w:r>
      <w:r w:rsidRPr="00FD31BD">
        <w:rPr>
          <w:rFonts w:ascii="Visby CF Medium" w:eastAsia="Arial" w:hAnsi="Visby CF Medium" w:cs="Arial"/>
          <w:i/>
          <w:spacing w:val="-1"/>
        </w:rPr>
        <w:t>l</w:t>
      </w:r>
      <w:r w:rsidRPr="00FD31BD">
        <w:rPr>
          <w:rFonts w:ascii="Visby CF Medium" w:eastAsia="Arial" w:hAnsi="Visby CF Medium" w:cs="Arial"/>
          <w:i/>
          <w:spacing w:val="2"/>
        </w:rPr>
        <w:t>a</w:t>
      </w:r>
      <w:r w:rsidRPr="00FD31BD">
        <w:rPr>
          <w:rFonts w:ascii="Visby CF Medium" w:eastAsia="Arial" w:hAnsi="Visby CF Medium" w:cs="Arial"/>
          <w:i/>
        </w:rPr>
        <w:t>v</w:t>
      </w:r>
      <w:r w:rsidRPr="00FD31BD">
        <w:rPr>
          <w:rFonts w:ascii="Visby CF Medium" w:eastAsia="Arial" w:hAnsi="Visby CF Medium" w:cs="Arial"/>
          <w:i/>
          <w:spacing w:val="-1"/>
        </w:rPr>
        <w:t>e</w:t>
      </w:r>
    </w:p>
    <w:p w14:paraId="6B07420C" w14:textId="77777777" w:rsidR="00D81B0D" w:rsidRPr="00FD31BD" w:rsidRDefault="00D81B0D" w:rsidP="00D63F07">
      <w:pPr>
        <w:spacing w:after="0" w:line="240" w:lineRule="auto"/>
        <w:ind w:right="367"/>
        <w:rPr>
          <w:rFonts w:ascii="Visby CF Medium" w:hAnsi="Visby CF Medium"/>
          <w:sz w:val="14"/>
          <w:szCs w:val="14"/>
          <w:lang w:val="es-MX"/>
        </w:rPr>
      </w:pPr>
    </w:p>
    <w:p w14:paraId="51F87C70" w14:textId="77777777" w:rsidR="00170479" w:rsidRPr="000D1086" w:rsidRDefault="00170479" w:rsidP="00D63F07">
      <w:pPr>
        <w:spacing w:after="0" w:line="240" w:lineRule="auto"/>
        <w:ind w:left="-284"/>
        <w:rPr>
          <w:rFonts w:ascii="Visby CF Medium" w:hAnsi="Visby CF Medium"/>
          <w:sz w:val="15"/>
          <w:szCs w:val="15"/>
          <w:lang w:val="es-MX"/>
        </w:rPr>
      </w:pPr>
    </w:p>
    <w:p w14:paraId="44CAC12F" w14:textId="77777777" w:rsidR="00170479" w:rsidRPr="000D1086" w:rsidRDefault="00170479" w:rsidP="00D63F07">
      <w:pPr>
        <w:spacing w:after="0" w:line="240" w:lineRule="auto"/>
        <w:ind w:left="-284"/>
        <w:rPr>
          <w:rFonts w:ascii="Visby CF Medium" w:hAnsi="Visby CF Medium"/>
          <w:lang w:val="es-MX"/>
        </w:rPr>
      </w:pPr>
    </w:p>
    <w:p w14:paraId="31620284" w14:textId="77777777" w:rsidR="00170479" w:rsidRPr="000D1086" w:rsidRDefault="00170479" w:rsidP="00D63F07">
      <w:pPr>
        <w:spacing w:after="0" w:line="240" w:lineRule="auto"/>
        <w:ind w:left="-284"/>
        <w:rPr>
          <w:rFonts w:ascii="Visby CF Medium" w:hAnsi="Visby CF Medium"/>
          <w:lang w:val="es-MX"/>
        </w:rPr>
      </w:pPr>
    </w:p>
    <w:p w14:paraId="18073EA6" w14:textId="77777777" w:rsidR="00170479" w:rsidRPr="000D1086" w:rsidRDefault="00170479" w:rsidP="00D63F07">
      <w:pPr>
        <w:spacing w:after="0" w:line="240" w:lineRule="auto"/>
        <w:ind w:left="-284"/>
        <w:rPr>
          <w:rFonts w:ascii="Visby CF Medium" w:hAnsi="Visby CF Medium"/>
          <w:lang w:val="es-MX"/>
        </w:rPr>
      </w:pPr>
    </w:p>
    <w:p w14:paraId="68FB1EB9" w14:textId="77777777" w:rsidR="00170479" w:rsidRPr="000D1086" w:rsidRDefault="00170479" w:rsidP="00D63F07">
      <w:pPr>
        <w:spacing w:after="0" w:line="240" w:lineRule="auto"/>
        <w:ind w:left="-284"/>
        <w:rPr>
          <w:rFonts w:ascii="Visby CF Medium" w:hAnsi="Visby CF Medium"/>
          <w:lang w:val="es-MX"/>
        </w:rPr>
      </w:pPr>
    </w:p>
    <w:p w14:paraId="04D696CC" w14:textId="77777777" w:rsidR="00170479" w:rsidRPr="000D1086" w:rsidRDefault="00170479" w:rsidP="00D63F07">
      <w:pPr>
        <w:spacing w:after="0" w:line="240" w:lineRule="auto"/>
        <w:ind w:left="-284"/>
        <w:rPr>
          <w:rFonts w:ascii="Visby CF Medium" w:hAnsi="Visby CF Medium"/>
          <w:lang w:val="es-MX"/>
        </w:rPr>
      </w:pPr>
    </w:p>
    <w:p w14:paraId="3763BFB1" w14:textId="77777777" w:rsidR="00170479" w:rsidRPr="000D1086" w:rsidRDefault="00170479" w:rsidP="00D63F07">
      <w:pPr>
        <w:spacing w:after="0" w:line="240" w:lineRule="auto"/>
        <w:ind w:left="-284"/>
        <w:rPr>
          <w:rFonts w:ascii="Visby CF Medium" w:hAnsi="Visby CF Medium"/>
          <w:lang w:val="es-MX"/>
        </w:rPr>
      </w:pPr>
    </w:p>
    <w:p w14:paraId="08BDA9E5" w14:textId="77777777" w:rsidR="00170479" w:rsidRPr="000D1086" w:rsidRDefault="00170479" w:rsidP="00D63F07">
      <w:pPr>
        <w:spacing w:after="0" w:line="240" w:lineRule="auto"/>
        <w:ind w:left="-284"/>
        <w:rPr>
          <w:rFonts w:ascii="Visby CF Medium" w:hAnsi="Visby CF Medium"/>
          <w:lang w:val="es-MX"/>
        </w:rPr>
      </w:pPr>
    </w:p>
    <w:p w14:paraId="6F2B5955" w14:textId="77777777" w:rsidR="00170479" w:rsidRPr="000D1086" w:rsidRDefault="00170479" w:rsidP="00D63F07">
      <w:pPr>
        <w:spacing w:after="0" w:line="240" w:lineRule="auto"/>
        <w:ind w:left="-284"/>
        <w:rPr>
          <w:rFonts w:ascii="Visby CF Medium" w:hAnsi="Visby CF Medium"/>
          <w:lang w:val="es-MX"/>
        </w:rPr>
      </w:pPr>
    </w:p>
    <w:p w14:paraId="6D0EF2FC" w14:textId="77777777" w:rsidR="00170479" w:rsidRPr="000D1086" w:rsidRDefault="00170479" w:rsidP="00D63F07">
      <w:pPr>
        <w:spacing w:after="0" w:line="240" w:lineRule="auto"/>
        <w:ind w:left="-284"/>
        <w:rPr>
          <w:rFonts w:ascii="Visby CF Medium" w:hAnsi="Visby CF Medium"/>
          <w:lang w:val="es-MX"/>
        </w:rPr>
      </w:pPr>
    </w:p>
    <w:p w14:paraId="68E4659C" w14:textId="6ADB1B24" w:rsidR="00170479" w:rsidRPr="00035521" w:rsidRDefault="00170479" w:rsidP="00D63F07">
      <w:pPr>
        <w:spacing w:after="0" w:line="240" w:lineRule="auto"/>
        <w:rPr>
          <w:rFonts w:ascii="Visby CF Medium" w:eastAsia="Calibri" w:hAnsi="Visby CF Medium" w:cs="Calibri"/>
          <w:lang w:val="es-MX"/>
        </w:rPr>
        <w:sectPr w:rsidR="00170479" w:rsidRPr="00035521" w:rsidSect="00FD31BD">
          <w:footerReference w:type="default" r:id="rId12"/>
          <w:pgSz w:w="12240" w:h="15840" w:code="1"/>
          <w:pgMar w:top="1418" w:right="1418" w:bottom="1418" w:left="1418" w:header="0" w:footer="0" w:gutter="0"/>
          <w:cols w:space="720"/>
        </w:sectPr>
      </w:pPr>
    </w:p>
    <w:p w14:paraId="5BA7256C" w14:textId="739D0497" w:rsidR="00DD2FB0" w:rsidRDefault="00325EEE" w:rsidP="00BD0FF9">
      <w:pPr>
        <w:spacing w:after="0" w:line="360" w:lineRule="auto"/>
        <w:jc w:val="both"/>
        <w:rPr>
          <w:rFonts w:ascii="Visby CF Medium" w:eastAsia="Arial" w:hAnsi="Visby CF Medium" w:cs="Arial"/>
          <w:b/>
          <w:lang w:val="es-MX"/>
        </w:rPr>
      </w:pPr>
      <w:r w:rsidRPr="007B32CA">
        <w:rPr>
          <w:rFonts w:ascii="Visby CF Medium" w:eastAsia="Arial" w:hAnsi="Visby CF Medium" w:cs="Arial"/>
          <w:b/>
          <w:spacing w:val="1"/>
          <w:lang w:val="es-MX"/>
        </w:rPr>
        <w:lastRenderedPageBreak/>
        <w:t>4</w:t>
      </w:r>
      <w:r w:rsidRPr="007B32CA">
        <w:rPr>
          <w:rFonts w:ascii="Visby CF Medium" w:eastAsia="Arial" w:hAnsi="Visby CF Medium" w:cs="Arial"/>
          <w:b/>
          <w:lang w:val="es-MX"/>
        </w:rPr>
        <w:t xml:space="preserve">. </w:t>
      </w:r>
      <w:r w:rsidRPr="007B32CA">
        <w:rPr>
          <w:rFonts w:ascii="Visby CF Medium" w:eastAsia="Arial" w:hAnsi="Visby CF Medium" w:cs="Arial"/>
          <w:b/>
          <w:spacing w:val="-1"/>
          <w:lang w:val="es-MX"/>
        </w:rPr>
        <w:t>M</w:t>
      </w:r>
      <w:r w:rsidRPr="007B32CA">
        <w:rPr>
          <w:rFonts w:ascii="Visby CF Medium" w:eastAsia="Arial" w:hAnsi="Visby CF Medium" w:cs="Arial"/>
          <w:b/>
          <w:spacing w:val="1"/>
          <w:lang w:val="es-MX"/>
        </w:rPr>
        <w:t>a</w:t>
      </w:r>
      <w:r w:rsidRPr="007B32CA">
        <w:rPr>
          <w:rFonts w:ascii="Visby CF Medium" w:eastAsia="Arial" w:hAnsi="Visby CF Medium" w:cs="Arial"/>
          <w:b/>
          <w:lang w:val="es-MX"/>
        </w:rPr>
        <w:t>r</w:t>
      </w:r>
      <w:r w:rsidRPr="007B32CA">
        <w:rPr>
          <w:rFonts w:ascii="Visby CF Medium" w:eastAsia="Arial" w:hAnsi="Visby CF Medium" w:cs="Arial"/>
          <w:b/>
          <w:spacing w:val="1"/>
          <w:lang w:val="es-MX"/>
        </w:rPr>
        <w:t>c</w:t>
      </w:r>
      <w:r w:rsidRPr="007B32CA">
        <w:rPr>
          <w:rFonts w:ascii="Visby CF Medium" w:eastAsia="Arial" w:hAnsi="Visby CF Medium" w:cs="Arial"/>
          <w:b/>
          <w:lang w:val="es-MX"/>
        </w:rPr>
        <w:t>o T</w:t>
      </w:r>
      <w:r w:rsidRPr="007B32CA">
        <w:rPr>
          <w:rFonts w:ascii="Visby CF Medium" w:eastAsia="Arial" w:hAnsi="Visby CF Medium" w:cs="Arial"/>
          <w:b/>
          <w:spacing w:val="1"/>
          <w:lang w:val="es-MX"/>
        </w:rPr>
        <w:t>e</w:t>
      </w:r>
      <w:r w:rsidRPr="007B32CA">
        <w:rPr>
          <w:rFonts w:ascii="Visby CF Medium" w:eastAsia="Arial" w:hAnsi="Visby CF Medium" w:cs="Arial"/>
          <w:b/>
          <w:lang w:val="es-MX"/>
        </w:rPr>
        <w:t>ór</w:t>
      </w:r>
      <w:r w:rsidRPr="007B32CA">
        <w:rPr>
          <w:rFonts w:ascii="Visby CF Medium" w:eastAsia="Arial" w:hAnsi="Visby CF Medium" w:cs="Arial"/>
          <w:b/>
          <w:spacing w:val="-2"/>
          <w:lang w:val="es-MX"/>
        </w:rPr>
        <w:t>i</w:t>
      </w:r>
      <w:r w:rsidRPr="007B32CA">
        <w:rPr>
          <w:rFonts w:ascii="Visby CF Medium" w:eastAsia="Arial" w:hAnsi="Visby CF Medium" w:cs="Arial"/>
          <w:b/>
          <w:spacing w:val="1"/>
          <w:lang w:val="es-MX"/>
        </w:rPr>
        <w:t>c</w:t>
      </w:r>
      <w:r w:rsidRPr="007B32CA">
        <w:rPr>
          <w:rFonts w:ascii="Visby CF Medium" w:eastAsia="Arial" w:hAnsi="Visby CF Medium" w:cs="Arial"/>
          <w:b/>
          <w:lang w:val="es-MX"/>
        </w:rPr>
        <w:t>o</w:t>
      </w:r>
      <w:r w:rsidR="00FA6C93">
        <w:rPr>
          <w:rFonts w:ascii="Visby CF Medium" w:eastAsia="Arial" w:hAnsi="Visby CF Medium" w:cs="Arial"/>
          <w:b/>
          <w:lang w:val="es-MX"/>
        </w:rPr>
        <w:t xml:space="preserve"> (</w:t>
      </w:r>
      <w:r w:rsidR="00DD2FB0">
        <w:rPr>
          <w:rFonts w:ascii="Visby CF Medium" w:eastAsia="Arial" w:hAnsi="Visby CF Medium" w:cs="Arial"/>
          <w:b/>
          <w:lang w:val="es-MX"/>
        </w:rPr>
        <w:t xml:space="preserve">Mínimo </w:t>
      </w:r>
      <w:r w:rsidR="00FA6C93">
        <w:rPr>
          <w:rFonts w:ascii="Visby CF Medium" w:eastAsia="Arial" w:hAnsi="Visby CF Medium" w:cs="Arial"/>
          <w:b/>
          <w:lang w:val="es-MX"/>
        </w:rPr>
        <w:t>2 cuartillas</w:t>
      </w:r>
      <w:r w:rsidR="00DD2FB0">
        <w:rPr>
          <w:rFonts w:ascii="Visby CF Medium" w:eastAsia="Arial" w:hAnsi="Visby CF Medium" w:cs="Arial"/>
          <w:b/>
          <w:lang w:val="es-MX"/>
        </w:rPr>
        <w:t>, Máximo 8 cuartillas</w:t>
      </w:r>
      <w:r w:rsidR="00FA6C93">
        <w:rPr>
          <w:rFonts w:ascii="Visby CF Medium" w:eastAsia="Arial" w:hAnsi="Visby CF Medium" w:cs="Arial"/>
          <w:b/>
          <w:lang w:val="es-MX"/>
        </w:rPr>
        <w:t>)</w:t>
      </w:r>
    </w:p>
    <w:p w14:paraId="685ADC27" w14:textId="0EFA3457" w:rsidR="00836F79" w:rsidRDefault="00DD2FB0" w:rsidP="00BD0FF9">
      <w:pPr>
        <w:spacing w:after="0" w:line="360" w:lineRule="auto"/>
        <w:jc w:val="both"/>
        <w:rPr>
          <w:rFonts w:ascii="Visby CF Medium" w:eastAsia="Arial" w:hAnsi="Visby CF Medium" w:cs="Arial"/>
          <w:i/>
          <w:sz w:val="20"/>
          <w:szCs w:val="20"/>
          <w:lang w:val="es-MX"/>
        </w:rPr>
      </w:pP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Este apartado es el producto de una revisión exhaustiva de las investigaciones previas relacionadas con el tema de estudio, de donde se tiene que extraer y recopilar la información relevante y necesaria que atañe al problema de investigación, va de lo general a lo particular e incluye también antecedentes directos que se refieren a investigaciones previas directamente relacionadas con la investigación que se realizará. La lectura de los antecedentes nos permitirá tener claro quién fue el autor; en qué año realizó su trabajo y en dónde; cuáles fueron sus objetivos o preguntas de investigación; qué metodología utilizó; cuál fue la población estudiada; cuáles fueron los resultados más importantes y cuáles los aspectos que no fueron abordados o que dejaron interrogantes que no fueron satisfechas que conducen a la realización del presente trabajo. La revisión debe abarcar al menos los últimos 5 años. No se trata únicamente de presentar una serie de resúmenes acerca de los artículos revisados, sino de efectuar un análisis de las relaciones y diferencias entre los estudios.</w:t>
      </w:r>
    </w:p>
    <w:p w14:paraId="2FB6A3DB" w14:textId="3A0CF0CF" w:rsidR="00DD2FB0" w:rsidRDefault="00DD2FB0" w:rsidP="00BD0FF9">
      <w:pPr>
        <w:spacing w:after="0" w:line="360" w:lineRule="auto"/>
        <w:jc w:val="both"/>
        <w:rPr>
          <w:rFonts w:ascii="Visby CF Medium" w:eastAsia="Arial" w:hAnsi="Visby CF Medium" w:cs="Arial"/>
          <w:i/>
          <w:sz w:val="20"/>
          <w:szCs w:val="20"/>
          <w:lang w:val="es-MX"/>
        </w:rPr>
      </w:pPr>
    </w:p>
    <w:p w14:paraId="1D7EF989" w14:textId="6806FA84" w:rsidR="00DD2FB0" w:rsidRDefault="00DD2FB0" w:rsidP="00BD0FF9">
      <w:pPr>
        <w:spacing w:after="0" w:line="360" w:lineRule="auto"/>
        <w:jc w:val="both"/>
        <w:rPr>
          <w:rFonts w:ascii="Visby CF Medium" w:eastAsia="Arial" w:hAnsi="Visby CF Medium" w:cs="Arial"/>
          <w:i/>
          <w:sz w:val="20"/>
          <w:szCs w:val="20"/>
          <w:lang w:val="es-MX"/>
        </w:rPr>
      </w:pPr>
    </w:p>
    <w:p w14:paraId="29B8A36F" w14:textId="77777777" w:rsidR="00DD2FB0" w:rsidRDefault="00325EEE" w:rsidP="00BD0FF9">
      <w:pPr>
        <w:spacing w:after="0" w:line="360" w:lineRule="auto"/>
        <w:jc w:val="both"/>
        <w:rPr>
          <w:rFonts w:ascii="Visby CF Medium" w:eastAsia="Arial" w:hAnsi="Visby CF Medium" w:cs="Arial"/>
          <w:b/>
          <w:lang w:val="es-MX"/>
        </w:rPr>
      </w:pPr>
      <w:r w:rsidRPr="00586967">
        <w:rPr>
          <w:rFonts w:ascii="Visby CF Medium" w:eastAsia="Arial" w:hAnsi="Visby CF Medium" w:cs="Arial"/>
          <w:b/>
          <w:spacing w:val="1"/>
          <w:lang w:val="es-MX"/>
        </w:rPr>
        <w:t>5</w:t>
      </w:r>
      <w:r w:rsidRPr="00586967">
        <w:rPr>
          <w:rFonts w:ascii="Visby CF Medium" w:eastAsia="Arial" w:hAnsi="Visby CF Medium" w:cs="Arial"/>
          <w:b/>
          <w:lang w:val="es-MX"/>
        </w:rPr>
        <w:t xml:space="preserve">. </w:t>
      </w:r>
      <w:r w:rsidRPr="00586967">
        <w:rPr>
          <w:rFonts w:ascii="Visby CF Medium" w:eastAsia="Arial" w:hAnsi="Visby CF Medium" w:cs="Arial"/>
          <w:b/>
          <w:spacing w:val="1"/>
          <w:lang w:val="es-MX"/>
        </w:rPr>
        <w:t>J</w:t>
      </w:r>
      <w:r w:rsidRPr="00586967">
        <w:rPr>
          <w:rFonts w:ascii="Visby CF Medium" w:eastAsia="Arial" w:hAnsi="Visby CF Medium" w:cs="Arial"/>
          <w:b/>
          <w:lang w:val="es-MX"/>
        </w:rPr>
        <w:t>usti</w:t>
      </w:r>
      <w:r w:rsidRPr="00586967">
        <w:rPr>
          <w:rFonts w:ascii="Visby CF Medium" w:eastAsia="Arial" w:hAnsi="Visby CF Medium" w:cs="Arial"/>
          <w:b/>
          <w:spacing w:val="-1"/>
          <w:lang w:val="es-MX"/>
        </w:rPr>
        <w:t>f</w:t>
      </w:r>
      <w:r w:rsidRPr="00586967">
        <w:rPr>
          <w:rFonts w:ascii="Visby CF Medium" w:eastAsia="Arial" w:hAnsi="Visby CF Medium" w:cs="Arial"/>
          <w:b/>
          <w:lang w:val="es-MX"/>
        </w:rPr>
        <w:t>i</w:t>
      </w:r>
      <w:r w:rsidRPr="00586967">
        <w:rPr>
          <w:rFonts w:ascii="Visby CF Medium" w:eastAsia="Arial" w:hAnsi="Visby CF Medium" w:cs="Arial"/>
          <w:b/>
          <w:spacing w:val="1"/>
          <w:lang w:val="es-MX"/>
        </w:rPr>
        <w:t>c</w:t>
      </w:r>
      <w:r w:rsidRPr="00586967">
        <w:rPr>
          <w:rFonts w:ascii="Visby CF Medium" w:eastAsia="Arial" w:hAnsi="Visby CF Medium" w:cs="Arial"/>
          <w:b/>
          <w:spacing w:val="-1"/>
          <w:lang w:val="es-MX"/>
        </w:rPr>
        <w:t>a</w:t>
      </w:r>
      <w:r w:rsidRPr="00586967">
        <w:rPr>
          <w:rFonts w:ascii="Visby CF Medium" w:eastAsia="Arial" w:hAnsi="Visby CF Medium" w:cs="Arial"/>
          <w:b/>
          <w:spacing w:val="1"/>
          <w:lang w:val="es-MX"/>
        </w:rPr>
        <w:t>c</w:t>
      </w:r>
      <w:r w:rsidRPr="00586967">
        <w:rPr>
          <w:rFonts w:ascii="Visby CF Medium" w:eastAsia="Arial" w:hAnsi="Visby CF Medium" w:cs="Arial"/>
          <w:b/>
          <w:lang w:val="es-MX"/>
        </w:rPr>
        <w:t>ión</w:t>
      </w:r>
      <w:r w:rsidR="00FA6C93">
        <w:rPr>
          <w:rFonts w:ascii="Visby CF Medium" w:eastAsia="Arial" w:hAnsi="Visby CF Medium" w:cs="Arial"/>
          <w:b/>
          <w:lang w:val="es-MX"/>
        </w:rPr>
        <w:t xml:space="preserve"> (1 cuartilla)</w:t>
      </w:r>
    </w:p>
    <w:p w14:paraId="41467E81" w14:textId="4E89DA2F" w:rsidR="00DD2FB0" w:rsidRPr="00DD2FB0" w:rsidRDefault="007769BA" w:rsidP="00BD0FF9">
      <w:pPr>
        <w:spacing w:after="0" w:line="360" w:lineRule="auto"/>
        <w:jc w:val="both"/>
        <w:rPr>
          <w:rFonts w:ascii="Visby CF Medium" w:eastAsia="Arial" w:hAnsi="Visby CF Medium" w:cs="Arial"/>
          <w:i/>
          <w:sz w:val="20"/>
          <w:szCs w:val="20"/>
          <w:lang w:val="es-MX"/>
        </w:rPr>
      </w:pPr>
      <w:r w:rsidRPr="00DD2FB0">
        <w:rPr>
          <w:rFonts w:ascii="Visby CF Medium" w:eastAsia="Arial" w:hAnsi="Visby CF Medium" w:cs="Arial"/>
          <w:b/>
          <w:sz w:val="22"/>
          <w:szCs w:val="22"/>
          <w:lang w:val="es-MX"/>
        </w:rPr>
        <w:fldChar w:fldCharType="begin"/>
      </w:r>
      <w:r w:rsidRPr="00DD2FB0">
        <w:rPr>
          <w:sz w:val="22"/>
          <w:szCs w:val="22"/>
          <w:lang w:val="es-MX"/>
        </w:rPr>
        <w:instrText xml:space="preserve"> XE "</w:instrText>
      </w:r>
      <w:r w:rsidRPr="00DD2FB0">
        <w:rPr>
          <w:rFonts w:ascii="Visby CF Medium" w:eastAsia="Arial" w:hAnsi="Visby CF Medium" w:cs="Arial"/>
          <w:b/>
          <w:spacing w:val="1"/>
          <w:sz w:val="22"/>
          <w:szCs w:val="22"/>
          <w:lang w:val="es-MX"/>
        </w:rPr>
        <w:instrText>J</w:instrText>
      </w:r>
      <w:r w:rsidRPr="00DD2FB0">
        <w:rPr>
          <w:rFonts w:ascii="Visby CF Medium" w:eastAsia="Arial" w:hAnsi="Visby CF Medium" w:cs="Arial"/>
          <w:b/>
          <w:sz w:val="22"/>
          <w:szCs w:val="22"/>
          <w:lang w:val="es-MX"/>
        </w:rPr>
        <w:instrText>usti</w:instrText>
      </w:r>
      <w:r w:rsidRPr="00DD2FB0">
        <w:rPr>
          <w:rFonts w:ascii="Visby CF Medium" w:eastAsia="Arial" w:hAnsi="Visby CF Medium" w:cs="Arial"/>
          <w:b/>
          <w:spacing w:val="-1"/>
          <w:sz w:val="22"/>
          <w:szCs w:val="22"/>
          <w:lang w:val="es-MX"/>
        </w:rPr>
        <w:instrText>f</w:instrText>
      </w:r>
      <w:r w:rsidRPr="00DD2FB0">
        <w:rPr>
          <w:rFonts w:ascii="Visby CF Medium" w:eastAsia="Arial" w:hAnsi="Visby CF Medium" w:cs="Arial"/>
          <w:b/>
          <w:sz w:val="22"/>
          <w:szCs w:val="22"/>
          <w:lang w:val="es-MX"/>
        </w:rPr>
        <w:instrText>i</w:instrText>
      </w:r>
      <w:r w:rsidRPr="00DD2FB0">
        <w:rPr>
          <w:rFonts w:ascii="Visby CF Medium" w:eastAsia="Arial" w:hAnsi="Visby CF Medium" w:cs="Arial"/>
          <w:b/>
          <w:spacing w:val="1"/>
          <w:sz w:val="22"/>
          <w:szCs w:val="22"/>
          <w:lang w:val="es-MX"/>
        </w:rPr>
        <w:instrText>c</w:instrText>
      </w:r>
      <w:r w:rsidRPr="00DD2FB0">
        <w:rPr>
          <w:rFonts w:ascii="Visby CF Medium" w:eastAsia="Arial" w:hAnsi="Visby CF Medium" w:cs="Arial"/>
          <w:b/>
          <w:spacing w:val="-1"/>
          <w:sz w:val="22"/>
          <w:szCs w:val="22"/>
          <w:lang w:val="es-MX"/>
        </w:rPr>
        <w:instrText>a</w:instrText>
      </w:r>
      <w:r w:rsidRPr="00DD2FB0">
        <w:rPr>
          <w:rFonts w:ascii="Visby CF Medium" w:eastAsia="Arial" w:hAnsi="Visby CF Medium" w:cs="Arial"/>
          <w:b/>
          <w:spacing w:val="1"/>
          <w:sz w:val="22"/>
          <w:szCs w:val="22"/>
          <w:lang w:val="es-MX"/>
        </w:rPr>
        <w:instrText>c</w:instrText>
      </w:r>
      <w:r w:rsidRPr="00DD2FB0">
        <w:rPr>
          <w:rFonts w:ascii="Visby CF Medium" w:eastAsia="Arial" w:hAnsi="Visby CF Medium" w:cs="Arial"/>
          <w:b/>
          <w:sz w:val="22"/>
          <w:szCs w:val="22"/>
          <w:lang w:val="es-MX"/>
        </w:rPr>
        <w:instrText>ión</w:instrText>
      </w:r>
      <w:r w:rsidRPr="00DD2FB0">
        <w:rPr>
          <w:sz w:val="22"/>
          <w:szCs w:val="22"/>
          <w:lang w:val="es-MX"/>
        </w:rPr>
        <w:instrText xml:space="preserve">" \i </w:instrText>
      </w:r>
      <w:r w:rsidRPr="00DD2FB0">
        <w:rPr>
          <w:rFonts w:ascii="Visby CF Medium" w:eastAsia="Arial" w:hAnsi="Visby CF Medium" w:cs="Arial"/>
          <w:b/>
          <w:sz w:val="22"/>
          <w:szCs w:val="22"/>
          <w:lang w:val="es-MX"/>
        </w:rPr>
        <w:fldChar w:fldCharType="end"/>
      </w:r>
      <w:r w:rsidR="00DD2FB0"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Describe el tipo de conocimiento que se estima obtener y la finalidad</w:t>
      </w:r>
      <w:r w:rsidR="00DD2FB0"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="00DD2FB0"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que se persigue en términos de su aportación y/o aplicación. Se indica la estrategia</w:t>
      </w:r>
      <w:r w:rsidR="00DD2FB0"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="00DD2FB0"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de difusión y/o aplicación de los hallazgos de la investigación de acuerdo a los</w:t>
      </w:r>
      <w:r w:rsidR="00DD2FB0"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="00DD2FB0"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potenciales usuarios del conocimiento producido. En la justificación, se responde a</w:t>
      </w:r>
      <w:r w:rsidR="00DD2FB0"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="00DD2FB0"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lo siguiente:  </w:t>
      </w:r>
    </w:p>
    <w:p w14:paraId="46DA0EC5" w14:textId="55C513A7" w:rsidR="00DD2FB0" w:rsidRPr="00DD2FB0" w:rsidRDefault="00DD2FB0" w:rsidP="00BD0FF9">
      <w:pPr>
        <w:spacing w:after="0" w:line="360" w:lineRule="auto"/>
        <w:jc w:val="both"/>
        <w:rPr>
          <w:rFonts w:ascii="Visby CF Medium" w:eastAsia="Arial" w:hAnsi="Visby CF Medium" w:cs="Arial"/>
          <w:i/>
          <w:sz w:val="20"/>
          <w:szCs w:val="20"/>
          <w:lang w:val="es-MX"/>
        </w:rPr>
      </w:pP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- ¿Cómo se relaciona la investigación con las prioridades de la región y del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país? </w:t>
      </w:r>
    </w:p>
    <w:p w14:paraId="367581D8" w14:textId="77777777" w:rsidR="00DD2FB0" w:rsidRPr="00DD2FB0" w:rsidRDefault="00DD2FB0" w:rsidP="00BD0FF9">
      <w:pPr>
        <w:spacing w:after="0" w:line="360" w:lineRule="auto"/>
        <w:jc w:val="both"/>
        <w:rPr>
          <w:rFonts w:ascii="Visby CF Medium" w:eastAsia="Arial" w:hAnsi="Visby CF Medium" w:cs="Arial"/>
          <w:i/>
          <w:sz w:val="20"/>
          <w:szCs w:val="20"/>
          <w:lang w:val="es-MX"/>
        </w:rPr>
      </w:pP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- ¿Qué conocimiento e información se obtendrá? </w:t>
      </w:r>
    </w:p>
    <w:p w14:paraId="71FC2D61" w14:textId="3AFF5A11" w:rsidR="00DD2FB0" w:rsidRPr="00DD2FB0" w:rsidRDefault="00DD2FB0" w:rsidP="00BD0FF9">
      <w:pPr>
        <w:spacing w:after="0" w:line="360" w:lineRule="auto"/>
        <w:jc w:val="both"/>
        <w:rPr>
          <w:rFonts w:ascii="Visby CF Medium" w:eastAsia="Arial" w:hAnsi="Visby CF Medium" w:cs="Arial"/>
          <w:i/>
          <w:sz w:val="20"/>
          <w:szCs w:val="20"/>
          <w:lang w:val="es-MX"/>
        </w:rPr>
      </w:pP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- ¿Cuál es la finalidad que se persigue con el conocimiento que brindará el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estudio? </w:t>
      </w:r>
    </w:p>
    <w:p w14:paraId="7265C84A" w14:textId="77777777" w:rsidR="00DD2FB0" w:rsidRPr="00DD2FB0" w:rsidRDefault="00DD2FB0" w:rsidP="00BD0FF9">
      <w:pPr>
        <w:spacing w:after="0" w:line="360" w:lineRule="auto"/>
        <w:jc w:val="both"/>
        <w:rPr>
          <w:rFonts w:ascii="Visby CF Medium" w:eastAsia="Arial" w:hAnsi="Visby CF Medium" w:cs="Arial"/>
          <w:i/>
          <w:sz w:val="20"/>
          <w:szCs w:val="20"/>
          <w:lang w:val="es-MX"/>
        </w:rPr>
      </w:pP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- ¿Cómo se difundirán lo resultados? </w:t>
      </w:r>
    </w:p>
    <w:p w14:paraId="45C1A802" w14:textId="77777777" w:rsidR="00DD2FB0" w:rsidRPr="00DD2FB0" w:rsidRDefault="00DD2FB0" w:rsidP="00BD0FF9">
      <w:pPr>
        <w:spacing w:after="0" w:line="360" w:lineRule="auto"/>
        <w:jc w:val="both"/>
        <w:rPr>
          <w:rFonts w:ascii="Visby CF Medium" w:eastAsia="Arial" w:hAnsi="Visby CF Medium" w:cs="Arial"/>
          <w:i/>
          <w:sz w:val="20"/>
          <w:szCs w:val="20"/>
          <w:lang w:val="es-MX"/>
        </w:rPr>
      </w:pP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- ¿Cómo se utilizarán los resultados y quiénes serán los beneficiarios?  </w:t>
      </w:r>
    </w:p>
    <w:p w14:paraId="31572893" w14:textId="77777777" w:rsidR="00DD2FB0" w:rsidRPr="00DD2FB0" w:rsidRDefault="00DD2FB0" w:rsidP="00BD0FF9">
      <w:pPr>
        <w:spacing w:after="0" w:line="360" w:lineRule="auto"/>
        <w:jc w:val="both"/>
        <w:rPr>
          <w:rFonts w:ascii="Visby CF Medium" w:eastAsia="Arial" w:hAnsi="Visby CF Medium" w:cs="Arial"/>
          <w:i/>
          <w:sz w:val="20"/>
          <w:szCs w:val="20"/>
          <w:lang w:val="es-MX"/>
        </w:rPr>
      </w:pPr>
    </w:p>
    <w:p w14:paraId="7E024170" w14:textId="2B4B1CD0" w:rsidR="00836F79" w:rsidRDefault="00DD2FB0" w:rsidP="00BD0FF9">
      <w:pPr>
        <w:spacing w:after="0" w:line="360" w:lineRule="auto"/>
        <w:jc w:val="both"/>
        <w:rPr>
          <w:rFonts w:ascii="Visby CF Medium" w:eastAsia="Arial" w:hAnsi="Visby CF Medium" w:cs="Arial"/>
          <w:sz w:val="22"/>
          <w:szCs w:val="22"/>
          <w:lang w:val="es-MX"/>
        </w:rPr>
      </w:pP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La justificación debe brindar un argumento convincente de que el conocimiento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generado es innovador, relevante, pertinente y/o aplicable en el contexto regional,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nacional y/o internacional.</w:t>
      </w:r>
      <w:r w:rsidRPr="00DD2FB0">
        <w:rPr>
          <w:rFonts w:ascii="Visby CF Medium" w:eastAsia="Arial" w:hAnsi="Visby CF Medium" w:cs="Arial"/>
          <w:sz w:val="22"/>
          <w:szCs w:val="22"/>
          <w:lang w:val="es-MX"/>
        </w:rPr>
        <w:t xml:space="preserve">   </w:t>
      </w:r>
    </w:p>
    <w:p w14:paraId="7B9D1FA4" w14:textId="23CBAF16" w:rsidR="00DD2FB0" w:rsidRDefault="00DD2FB0" w:rsidP="00BD0FF9">
      <w:pPr>
        <w:spacing w:after="0" w:line="360" w:lineRule="auto"/>
        <w:jc w:val="both"/>
        <w:rPr>
          <w:rFonts w:ascii="Visby CF Medium" w:eastAsia="Arial" w:hAnsi="Visby CF Medium" w:cs="Arial"/>
          <w:sz w:val="22"/>
          <w:szCs w:val="22"/>
          <w:lang w:val="es-MX"/>
        </w:rPr>
      </w:pPr>
    </w:p>
    <w:p w14:paraId="580895B1" w14:textId="5EEF251E" w:rsidR="00DD2FB0" w:rsidRDefault="00DD2FB0" w:rsidP="00BD0FF9">
      <w:pPr>
        <w:spacing w:after="0" w:line="360" w:lineRule="auto"/>
        <w:jc w:val="both"/>
        <w:rPr>
          <w:rFonts w:ascii="Visby CF Medium" w:eastAsia="Arial" w:hAnsi="Visby CF Medium" w:cs="Arial"/>
          <w:sz w:val="22"/>
          <w:szCs w:val="22"/>
          <w:lang w:val="es-MX"/>
        </w:rPr>
      </w:pPr>
    </w:p>
    <w:p w14:paraId="37954F30" w14:textId="5CF8879A" w:rsidR="00170479" w:rsidRDefault="00325EEE" w:rsidP="00BD0FF9">
      <w:pPr>
        <w:spacing w:after="0" w:line="360" w:lineRule="auto"/>
        <w:jc w:val="both"/>
        <w:rPr>
          <w:rFonts w:ascii="Visby CF Medium" w:eastAsia="Arial" w:hAnsi="Visby CF Medium" w:cs="Arial"/>
          <w:b/>
          <w:lang w:val="es-MX"/>
        </w:rPr>
      </w:pPr>
      <w:r w:rsidRPr="00586967">
        <w:rPr>
          <w:rFonts w:ascii="Visby CF Medium" w:eastAsia="Arial" w:hAnsi="Visby CF Medium" w:cs="Arial"/>
          <w:b/>
          <w:spacing w:val="1"/>
          <w:lang w:val="es-MX"/>
        </w:rPr>
        <w:t>6</w:t>
      </w:r>
      <w:r w:rsidRPr="00586967">
        <w:rPr>
          <w:rFonts w:ascii="Visby CF Medium" w:eastAsia="Arial" w:hAnsi="Visby CF Medium" w:cs="Arial"/>
          <w:b/>
          <w:lang w:val="es-MX"/>
        </w:rPr>
        <w:t>. Pl</w:t>
      </w:r>
      <w:r w:rsidRPr="00586967">
        <w:rPr>
          <w:rFonts w:ascii="Visby CF Medium" w:eastAsia="Arial" w:hAnsi="Visby CF Medium" w:cs="Arial"/>
          <w:b/>
          <w:spacing w:val="1"/>
          <w:lang w:val="es-MX"/>
        </w:rPr>
        <w:t>a</w:t>
      </w:r>
      <w:r w:rsidRPr="00586967">
        <w:rPr>
          <w:rFonts w:ascii="Visby CF Medium" w:eastAsia="Arial" w:hAnsi="Visby CF Medium" w:cs="Arial"/>
          <w:b/>
          <w:lang w:val="es-MX"/>
        </w:rPr>
        <w:t>n</w:t>
      </w:r>
      <w:r w:rsidRPr="00586967">
        <w:rPr>
          <w:rFonts w:ascii="Visby CF Medium" w:eastAsia="Arial" w:hAnsi="Visby CF Medium" w:cs="Arial"/>
          <w:b/>
          <w:spacing w:val="-1"/>
          <w:lang w:val="es-MX"/>
        </w:rPr>
        <w:t>t</w:t>
      </w:r>
      <w:r w:rsidRPr="00586967">
        <w:rPr>
          <w:rFonts w:ascii="Visby CF Medium" w:eastAsia="Arial" w:hAnsi="Visby CF Medium" w:cs="Arial"/>
          <w:b/>
          <w:spacing w:val="1"/>
          <w:lang w:val="es-MX"/>
        </w:rPr>
        <w:t>ea</w:t>
      </w:r>
      <w:r w:rsidRPr="00586967">
        <w:rPr>
          <w:rFonts w:ascii="Visby CF Medium" w:eastAsia="Arial" w:hAnsi="Visby CF Medium" w:cs="Arial"/>
          <w:b/>
          <w:spacing w:val="-2"/>
          <w:lang w:val="es-MX"/>
        </w:rPr>
        <w:t>m</w:t>
      </w:r>
      <w:r w:rsidRPr="00586967">
        <w:rPr>
          <w:rFonts w:ascii="Visby CF Medium" w:eastAsia="Arial" w:hAnsi="Visby CF Medium" w:cs="Arial"/>
          <w:b/>
          <w:lang w:val="es-MX"/>
        </w:rPr>
        <w:t>i</w:t>
      </w:r>
      <w:r w:rsidRPr="00586967">
        <w:rPr>
          <w:rFonts w:ascii="Visby CF Medium" w:eastAsia="Arial" w:hAnsi="Visby CF Medium" w:cs="Arial"/>
          <w:b/>
          <w:spacing w:val="1"/>
          <w:lang w:val="es-MX"/>
        </w:rPr>
        <w:t>e</w:t>
      </w:r>
      <w:r w:rsidRPr="00586967">
        <w:rPr>
          <w:rFonts w:ascii="Visby CF Medium" w:eastAsia="Arial" w:hAnsi="Visby CF Medium" w:cs="Arial"/>
          <w:b/>
          <w:lang w:val="es-MX"/>
        </w:rPr>
        <w:t>n</w:t>
      </w:r>
      <w:r w:rsidRPr="00586967">
        <w:rPr>
          <w:rFonts w:ascii="Visby CF Medium" w:eastAsia="Arial" w:hAnsi="Visby CF Medium" w:cs="Arial"/>
          <w:b/>
          <w:spacing w:val="-1"/>
          <w:lang w:val="es-MX"/>
        </w:rPr>
        <w:t>t</w:t>
      </w:r>
      <w:r w:rsidRPr="00586967">
        <w:rPr>
          <w:rFonts w:ascii="Visby CF Medium" w:eastAsia="Arial" w:hAnsi="Visby CF Medium" w:cs="Arial"/>
          <w:b/>
          <w:lang w:val="es-MX"/>
        </w:rPr>
        <w:t>o d</w:t>
      </w:r>
      <w:r w:rsidRPr="00586967">
        <w:rPr>
          <w:rFonts w:ascii="Visby CF Medium" w:eastAsia="Arial" w:hAnsi="Visby CF Medium" w:cs="Arial"/>
          <w:b/>
          <w:spacing w:val="1"/>
          <w:lang w:val="es-MX"/>
        </w:rPr>
        <w:t>e</w:t>
      </w:r>
      <w:r w:rsidRPr="00586967">
        <w:rPr>
          <w:rFonts w:ascii="Visby CF Medium" w:eastAsia="Arial" w:hAnsi="Visby CF Medium" w:cs="Arial"/>
          <w:b/>
          <w:lang w:val="es-MX"/>
        </w:rPr>
        <w:t>l</w:t>
      </w:r>
      <w:r w:rsidRPr="00586967">
        <w:rPr>
          <w:rFonts w:ascii="Visby CF Medium" w:eastAsia="Arial" w:hAnsi="Visby CF Medium" w:cs="Arial"/>
          <w:b/>
          <w:spacing w:val="-1"/>
          <w:lang w:val="es-MX"/>
        </w:rPr>
        <w:t xml:space="preserve"> </w:t>
      </w:r>
      <w:r w:rsidRPr="00586967">
        <w:rPr>
          <w:rFonts w:ascii="Visby CF Medium" w:eastAsia="Arial" w:hAnsi="Visby CF Medium" w:cs="Arial"/>
          <w:b/>
          <w:lang w:val="es-MX"/>
        </w:rPr>
        <w:t>P</w:t>
      </w:r>
      <w:r w:rsidRPr="00586967">
        <w:rPr>
          <w:rFonts w:ascii="Visby CF Medium" w:eastAsia="Arial" w:hAnsi="Visby CF Medium" w:cs="Arial"/>
          <w:b/>
          <w:spacing w:val="-2"/>
          <w:lang w:val="es-MX"/>
        </w:rPr>
        <w:t>r</w:t>
      </w:r>
      <w:r w:rsidRPr="00586967">
        <w:rPr>
          <w:rFonts w:ascii="Visby CF Medium" w:eastAsia="Arial" w:hAnsi="Visby CF Medium" w:cs="Arial"/>
          <w:b/>
          <w:lang w:val="es-MX"/>
        </w:rPr>
        <w:t>obl</w:t>
      </w:r>
      <w:r w:rsidRPr="00586967">
        <w:rPr>
          <w:rFonts w:ascii="Visby CF Medium" w:eastAsia="Arial" w:hAnsi="Visby CF Medium" w:cs="Arial"/>
          <w:b/>
          <w:spacing w:val="1"/>
          <w:lang w:val="es-MX"/>
        </w:rPr>
        <w:t>e</w:t>
      </w:r>
      <w:r w:rsidRPr="00586967">
        <w:rPr>
          <w:rFonts w:ascii="Visby CF Medium" w:eastAsia="Arial" w:hAnsi="Visby CF Medium" w:cs="Arial"/>
          <w:b/>
          <w:lang w:val="es-MX"/>
        </w:rPr>
        <w:t>ma</w:t>
      </w:r>
      <w:r w:rsidR="00FA6C93">
        <w:rPr>
          <w:rFonts w:ascii="Visby CF Medium" w:eastAsia="Arial" w:hAnsi="Visby CF Medium" w:cs="Arial"/>
          <w:b/>
          <w:lang w:val="es-MX"/>
        </w:rPr>
        <w:t xml:space="preserve"> (1 cuartilla)</w:t>
      </w:r>
    </w:p>
    <w:p w14:paraId="45770C91" w14:textId="6939A445" w:rsidR="00DD2FB0" w:rsidRDefault="00DD2FB0" w:rsidP="00BD0FF9">
      <w:pPr>
        <w:spacing w:after="0" w:line="360" w:lineRule="auto"/>
        <w:jc w:val="both"/>
        <w:rPr>
          <w:rFonts w:ascii="Visby CF Medium" w:eastAsia="Arial" w:hAnsi="Visby CF Medium" w:cs="Arial"/>
          <w:i/>
          <w:sz w:val="20"/>
          <w:szCs w:val="20"/>
          <w:lang w:val="es-MX"/>
        </w:rPr>
      </w:pP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Se define el problema de investigación en términos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concretos y explícitos de manera que sea susceptible de investigar. Se presentan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aquellos elementos o datos que se quieren resaltar, que fueron reconocidos como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vacíos de conocimiento y que darán lugar a las interrogantes de investigación. Al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final se deben incluir la(s) pregunta(s) de investigación.</w:t>
      </w:r>
    </w:p>
    <w:p w14:paraId="635FCFD8" w14:textId="3229DB39" w:rsidR="00DD2FB0" w:rsidRDefault="00DD2FB0" w:rsidP="00BD0FF9">
      <w:pPr>
        <w:spacing w:after="0" w:line="360" w:lineRule="auto"/>
        <w:jc w:val="both"/>
        <w:rPr>
          <w:rFonts w:ascii="Visby CF Medium" w:eastAsia="Arial" w:hAnsi="Visby CF Medium" w:cs="Arial"/>
          <w:i/>
          <w:sz w:val="20"/>
          <w:szCs w:val="20"/>
          <w:lang w:val="es-MX"/>
        </w:rPr>
      </w:pPr>
    </w:p>
    <w:p w14:paraId="49F3523C" w14:textId="77777777" w:rsidR="00DD2FB0" w:rsidRDefault="00325EEE" w:rsidP="00BD0FF9">
      <w:pPr>
        <w:spacing w:after="0" w:line="360" w:lineRule="auto"/>
        <w:rPr>
          <w:rFonts w:ascii="Visby CF Medium" w:eastAsia="Arial" w:hAnsi="Visby CF Medium" w:cs="Arial"/>
          <w:b/>
          <w:lang w:val="es-MX"/>
        </w:rPr>
      </w:pPr>
      <w:r w:rsidRPr="00586967">
        <w:rPr>
          <w:rFonts w:ascii="Visby CF Medium" w:eastAsia="Arial" w:hAnsi="Visby CF Medium" w:cs="Arial"/>
          <w:b/>
          <w:spacing w:val="1"/>
          <w:lang w:val="es-MX"/>
        </w:rPr>
        <w:lastRenderedPageBreak/>
        <w:t>7</w:t>
      </w:r>
      <w:r w:rsidRPr="00586967">
        <w:rPr>
          <w:rFonts w:ascii="Visby CF Medium" w:eastAsia="Arial" w:hAnsi="Visby CF Medium" w:cs="Arial"/>
          <w:b/>
          <w:lang w:val="es-MX"/>
        </w:rPr>
        <w:t>.</w:t>
      </w:r>
      <w:r w:rsidRPr="00586967">
        <w:rPr>
          <w:rFonts w:ascii="Visby CF Medium" w:eastAsia="Arial" w:hAnsi="Visby CF Medium" w:cs="Arial"/>
          <w:b/>
          <w:spacing w:val="26"/>
          <w:lang w:val="es-MX"/>
        </w:rPr>
        <w:t xml:space="preserve"> </w:t>
      </w:r>
      <w:r w:rsidRPr="00586967">
        <w:rPr>
          <w:rFonts w:ascii="Visby CF Medium" w:eastAsia="Arial" w:hAnsi="Visby CF Medium" w:cs="Arial"/>
          <w:b/>
          <w:lang w:val="es-MX"/>
        </w:rPr>
        <w:t>Ob</w:t>
      </w:r>
      <w:r w:rsidRPr="00586967">
        <w:rPr>
          <w:rFonts w:ascii="Visby CF Medium" w:eastAsia="Arial" w:hAnsi="Visby CF Medium" w:cs="Arial"/>
          <w:b/>
          <w:spacing w:val="-2"/>
          <w:lang w:val="es-MX"/>
        </w:rPr>
        <w:t>j</w:t>
      </w:r>
      <w:r w:rsidRPr="00586967">
        <w:rPr>
          <w:rFonts w:ascii="Visby CF Medium" w:eastAsia="Arial" w:hAnsi="Visby CF Medium" w:cs="Arial"/>
          <w:b/>
          <w:spacing w:val="1"/>
          <w:lang w:val="es-MX"/>
        </w:rPr>
        <w:t>e</w:t>
      </w:r>
      <w:r w:rsidRPr="00586967">
        <w:rPr>
          <w:rFonts w:ascii="Visby CF Medium" w:eastAsia="Arial" w:hAnsi="Visby CF Medium" w:cs="Arial"/>
          <w:b/>
          <w:lang w:val="es-MX"/>
        </w:rPr>
        <w:t>t</w:t>
      </w:r>
      <w:r w:rsidRPr="00586967">
        <w:rPr>
          <w:rFonts w:ascii="Visby CF Medium" w:eastAsia="Arial" w:hAnsi="Visby CF Medium" w:cs="Arial"/>
          <w:b/>
          <w:spacing w:val="2"/>
          <w:lang w:val="es-MX"/>
        </w:rPr>
        <w:t>i</w:t>
      </w:r>
      <w:r w:rsidRPr="00586967">
        <w:rPr>
          <w:rFonts w:ascii="Visby CF Medium" w:eastAsia="Arial" w:hAnsi="Visby CF Medium" w:cs="Arial"/>
          <w:b/>
          <w:spacing w:val="-4"/>
          <w:lang w:val="es-MX"/>
        </w:rPr>
        <w:t>v</w:t>
      </w:r>
      <w:r w:rsidRPr="00586967">
        <w:rPr>
          <w:rFonts w:ascii="Visby CF Medium" w:eastAsia="Arial" w:hAnsi="Visby CF Medium" w:cs="Arial"/>
          <w:b/>
          <w:lang w:val="es-MX"/>
        </w:rPr>
        <w:t>os</w:t>
      </w:r>
    </w:p>
    <w:p w14:paraId="537210C6" w14:textId="1BEC85BF" w:rsidR="00170479" w:rsidRPr="00DD2FB0" w:rsidRDefault="00DD2FB0" w:rsidP="00BD0FF9">
      <w:pPr>
        <w:spacing w:after="0" w:line="360" w:lineRule="auto"/>
        <w:jc w:val="both"/>
        <w:rPr>
          <w:rFonts w:ascii="Visby CF Medium" w:eastAsia="Arial" w:hAnsi="Visby CF Medium" w:cs="Arial"/>
          <w:i/>
          <w:sz w:val="20"/>
          <w:szCs w:val="20"/>
          <w:lang w:val="es-MX"/>
        </w:rPr>
      </w:pP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Deberán ser congruentes con la justificación del estudio y los elementos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que conforman la problemática que se investiga. </w:t>
      </w:r>
      <w:r w:rsidR="007769BA"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fldChar w:fldCharType="begin"/>
      </w:r>
      <w:r w:rsidR="007769BA"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instrText xml:space="preserve"> XE "Objetivos" \i </w:instrText>
      </w:r>
      <w:r w:rsidR="007769BA"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fldChar w:fldCharType="end"/>
      </w:r>
    </w:p>
    <w:p w14:paraId="74B06D1D" w14:textId="77777777" w:rsidR="00170479" w:rsidRPr="00586967" w:rsidRDefault="00170479" w:rsidP="00BD0FF9">
      <w:pPr>
        <w:spacing w:after="0" w:line="360" w:lineRule="auto"/>
        <w:rPr>
          <w:rFonts w:ascii="Visby CF Medium" w:hAnsi="Visby CF Medium"/>
          <w:lang w:val="es-MX"/>
        </w:rPr>
      </w:pPr>
    </w:p>
    <w:p w14:paraId="2F56E826" w14:textId="486152B8" w:rsidR="00170479" w:rsidRDefault="00325EEE" w:rsidP="00BD0FF9">
      <w:pPr>
        <w:spacing w:after="0" w:line="360" w:lineRule="auto"/>
        <w:rPr>
          <w:rFonts w:ascii="Visby CF Medium" w:eastAsia="Arial" w:hAnsi="Visby CF Medium" w:cs="Arial"/>
          <w:b/>
          <w:lang w:val="es-MX"/>
        </w:rPr>
      </w:pPr>
      <w:r w:rsidRPr="00586967">
        <w:rPr>
          <w:rFonts w:ascii="Visby CF Medium" w:eastAsia="Arial" w:hAnsi="Visby CF Medium" w:cs="Arial"/>
          <w:b/>
          <w:spacing w:val="1"/>
          <w:lang w:val="es-MX"/>
        </w:rPr>
        <w:t>7</w:t>
      </w:r>
      <w:r w:rsidRPr="00586967">
        <w:rPr>
          <w:rFonts w:ascii="Visby CF Medium" w:eastAsia="Arial" w:hAnsi="Visby CF Medium" w:cs="Arial"/>
          <w:b/>
          <w:lang w:val="es-MX"/>
        </w:rPr>
        <w:t>.</w:t>
      </w:r>
      <w:r w:rsidRPr="00586967">
        <w:rPr>
          <w:rFonts w:ascii="Visby CF Medium" w:eastAsia="Arial" w:hAnsi="Visby CF Medium" w:cs="Arial"/>
          <w:b/>
          <w:spacing w:val="1"/>
          <w:lang w:val="es-MX"/>
        </w:rPr>
        <w:t>1</w:t>
      </w:r>
      <w:r w:rsidRPr="00586967">
        <w:rPr>
          <w:rFonts w:ascii="Visby CF Medium" w:eastAsia="Arial" w:hAnsi="Visby CF Medium" w:cs="Arial"/>
          <w:b/>
          <w:lang w:val="es-MX"/>
        </w:rPr>
        <w:t>.</w:t>
      </w:r>
      <w:r w:rsidRPr="00586967">
        <w:rPr>
          <w:rFonts w:ascii="Visby CF Medium" w:eastAsia="Arial" w:hAnsi="Visby CF Medium" w:cs="Arial"/>
          <w:b/>
          <w:spacing w:val="-37"/>
          <w:lang w:val="es-MX"/>
        </w:rPr>
        <w:t xml:space="preserve"> </w:t>
      </w:r>
      <w:r w:rsidRPr="00586967">
        <w:rPr>
          <w:rFonts w:ascii="Visby CF Medium" w:eastAsia="Arial" w:hAnsi="Visby CF Medium" w:cs="Arial"/>
          <w:b/>
          <w:lang w:val="es-MX"/>
        </w:rPr>
        <w:t>Ob</w:t>
      </w:r>
      <w:r w:rsidRPr="00586967">
        <w:rPr>
          <w:rFonts w:ascii="Visby CF Medium" w:eastAsia="Arial" w:hAnsi="Visby CF Medium" w:cs="Arial"/>
          <w:b/>
          <w:spacing w:val="-2"/>
          <w:lang w:val="es-MX"/>
        </w:rPr>
        <w:t>j</w:t>
      </w:r>
      <w:r w:rsidRPr="00586967">
        <w:rPr>
          <w:rFonts w:ascii="Visby CF Medium" w:eastAsia="Arial" w:hAnsi="Visby CF Medium" w:cs="Arial"/>
          <w:b/>
          <w:spacing w:val="1"/>
          <w:lang w:val="es-MX"/>
        </w:rPr>
        <w:t>e</w:t>
      </w:r>
      <w:r w:rsidRPr="00586967">
        <w:rPr>
          <w:rFonts w:ascii="Visby CF Medium" w:eastAsia="Arial" w:hAnsi="Visby CF Medium" w:cs="Arial"/>
          <w:b/>
          <w:lang w:val="es-MX"/>
        </w:rPr>
        <w:t>t</w:t>
      </w:r>
      <w:r w:rsidRPr="00586967">
        <w:rPr>
          <w:rFonts w:ascii="Visby CF Medium" w:eastAsia="Arial" w:hAnsi="Visby CF Medium" w:cs="Arial"/>
          <w:b/>
          <w:spacing w:val="2"/>
          <w:lang w:val="es-MX"/>
        </w:rPr>
        <w:t>i</w:t>
      </w:r>
      <w:r w:rsidRPr="00586967">
        <w:rPr>
          <w:rFonts w:ascii="Visby CF Medium" w:eastAsia="Arial" w:hAnsi="Visby CF Medium" w:cs="Arial"/>
          <w:b/>
          <w:spacing w:val="-4"/>
          <w:lang w:val="es-MX"/>
        </w:rPr>
        <w:t>v</w:t>
      </w:r>
      <w:r w:rsidRPr="00586967">
        <w:rPr>
          <w:rFonts w:ascii="Visby CF Medium" w:eastAsia="Arial" w:hAnsi="Visby CF Medium" w:cs="Arial"/>
          <w:b/>
          <w:lang w:val="es-MX"/>
        </w:rPr>
        <w:t>o G</w:t>
      </w:r>
      <w:r w:rsidRPr="00586967">
        <w:rPr>
          <w:rFonts w:ascii="Visby CF Medium" w:eastAsia="Arial" w:hAnsi="Visby CF Medium" w:cs="Arial"/>
          <w:b/>
          <w:spacing w:val="1"/>
          <w:lang w:val="es-MX"/>
        </w:rPr>
        <w:t>e</w:t>
      </w:r>
      <w:r w:rsidRPr="00586967">
        <w:rPr>
          <w:rFonts w:ascii="Visby CF Medium" w:eastAsia="Arial" w:hAnsi="Visby CF Medium" w:cs="Arial"/>
          <w:b/>
          <w:lang w:val="es-MX"/>
        </w:rPr>
        <w:t>ner</w:t>
      </w:r>
      <w:r w:rsidRPr="00586967">
        <w:rPr>
          <w:rFonts w:ascii="Visby CF Medium" w:eastAsia="Arial" w:hAnsi="Visby CF Medium" w:cs="Arial"/>
          <w:b/>
          <w:spacing w:val="1"/>
          <w:lang w:val="es-MX"/>
        </w:rPr>
        <w:t>a</w:t>
      </w:r>
      <w:r w:rsidRPr="00586967">
        <w:rPr>
          <w:rFonts w:ascii="Visby CF Medium" w:eastAsia="Arial" w:hAnsi="Visby CF Medium" w:cs="Arial"/>
          <w:b/>
          <w:lang w:val="es-MX"/>
        </w:rPr>
        <w:t>l:</w:t>
      </w:r>
    </w:p>
    <w:p w14:paraId="6C982F3F" w14:textId="60688F97" w:rsidR="00836F79" w:rsidRPr="00DD2FB0" w:rsidRDefault="00DD2FB0" w:rsidP="00BD0FF9">
      <w:pPr>
        <w:spacing w:after="0" w:line="360" w:lineRule="auto"/>
        <w:jc w:val="both"/>
        <w:rPr>
          <w:rFonts w:ascii="Visby CF Medium" w:eastAsia="Arial" w:hAnsi="Visby CF Medium" w:cs="Arial"/>
          <w:i/>
          <w:sz w:val="20"/>
          <w:szCs w:val="20"/>
          <w:lang w:val="es-MX"/>
        </w:rPr>
      </w:pPr>
      <w:r>
        <w:rPr>
          <w:rFonts w:ascii="Visby CF Medium" w:eastAsia="Arial" w:hAnsi="Visby CF Medium" w:cs="Arial"/>
          <w:i/>
          <w:sz w:val="20"/>
          <w:szCs w:val="20"/>
          <w:lang w:val="es-MX"/>
        </w:rPr>
        <w:t>D</w:t>
      </w: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efine el propósito o fin del estudio (usar verbos en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infinitivo). Especifica claramente lo que se pretende alcanzar, lograr o demostrar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de manera global y en una forma conceptual amplia.</w:t>
      </w:r>
    </w:p>
    <w:p w14:paraId="12A0EC3B" w14:textId="77777777" w:rsidR="00170479" w:rsidRPr="00586967" w:rsidRDefault="00170479" w:rsidP="00BD0FF9">
      <w:pPr>
        <w:spacing w:after="0" w:line="360" w:lineRule="auto"/>
        <w:ind w:firstLine="709"/>
        <w:rPr>
          <w:rFonts w:ascii="Visby CF Medium" w:hAnsi="Visby CF Medium"/>
          <w:lang w:val="es-MX"/>
        </w:rPr>
      </w:pPr>
    </w:p>
    <w:p w14:paraId="429355F8" w14:textId="234F0F7C" w:rsidR="00170479" w:rsidRDefault="00325EEE" w:rsidP="00BD0FF9">
      <w:pPr>
        <w:spacing w:after="0" w:line="360" w:lineRule="auto"/>
        <w:rPr>
          <w:rFonts w:ascii="Visby CF Medium" w:eastAsia="Arial" w:hAnsi="Visby CF Medium" w:cs="Arial"/>
          <w:b/>
          <w:lang w:val="es-MX"/>
        </w:rPr>
      </w:pPr>
      <w:r w:rsidRPr="00586967">
        <w:rPr>
          <w:rFonts w:ascii="Visby CF Medium" w:eastAsia="Arial" w:hAnsi="Visby CF Medium" w:cs="Arial"/>
          <w:b/>
          <w:spacing w:val="1"/>
          <w:lang w:val="es-MX"/>
        </w:rPr>
        <w:t>7</w:t>
      </w:r>
      <w:r w:rsidRPr="00586967">
        <w:rPr>
          <w:rFonts w:ascii="Visby CF Medium" w:eastAsia="Arial" w:hAnsi="Visby CF Medium" w:cs="Arial"/>
          <w:b/>
          <w:lang w:val="es-MX"/>
        </w:rPr>
        <w:t>.</w:t>
      </w:r>
      <w:r w:rsidRPr="00586967">
        <w:rPr>
          <w:rFonts w:ascii="Visby CF Medium" w:eastAsia="Arial" w:hAnsi="Visby CF Medium" w:cs="Arial"/>
          <w:b/>
          <w:spacing w:val="1"/>
          <w:lang w:val="es-MX"/>
        </w:rPr>
        <w:t>2</w:t>
      </w:r>
      <w:r w:rsidRPr="00586967">
        <w:rPr>
          <w:rFonts w:ascii="Visby CF Medium" w:eastAsia="Arial" w:hAnsi="Visby CF Medium" w:cs="Arial"/>
          <w:b/>
          <w:lang w:val="es-MX"/>
        </w:rPr>
        <w:t>.</w:t>
      </w:r>
      <w:r w:rsidRPr="00586967">
        <w:rPr>
          <w:rFonts w:ascii="Visby CF Medium" w:eastAsia="Arial" w:hAnsi="Visby CF Medium" w:cs="Arial"/>
          <w:b/>
          <w:spacing w:val="-37"/>
          <w:lang w:val="es-MX"/>
        </w:rPr>
        <w:t xml:space="preserve"> </w:t>
      </w:r>
      <w:r w:rsidRPr="00586967">
        <w:rPr>
          <w:rFonts w:ascii="Visby CF Medium" w:eastAsia="Arial" w:hAnsi="Visby CF Medium" w:cs="Arial"/>
          <w:b/>
          <w:lang w:val="es-MX"/>
        </w:rPr>
        <w:t>Ob</w:t>
      </w:r>
      <w:r w:rsidRPr="00586967">
        <w:rPr>
          <w:rFonts w:ascii="Visby CF Medium" w:eastAsia="Arial" w:hAnsi="Visby CF Medium" w:cs="Arial"/>
          <w:b/>
          <w:spacing w:val="-2"/>
          <w:lang w:val="es-MX"/>
        </w:rPr>
        <w:t>j</w:t>
      </w:r>
      <w:r w:rsidRPr="00586967">
        <w:rPr>
          <w:rFonts w:ascii="Visby CF Medium" w:eastAsia="Arial" w:hAnsi="Visby CF Medium" w:cs="Arial"/>
          <w:b/>
          <w:spacing w:val="1"/>
          <w:lang w:val="es-MX"/>
        </w:rPr>
        <w:t>e</w:t>
      </w:r>
      <w:r w:rsidRPr="00586967">
        <w:rPr>
          <w:rFonts w:ascii="Visby CF Medium" w:eastAsia="Arial" w:hAnsi="Visby CF Medium" w:cs="Arial"/>
          <w:b/>
          <w:lang w:val="es-MX"/>
        </w:rPr>
        <w:t>t</w:t>
      </w:r>
      <w:r w:rsidRPr="00586967">
        <w:rPr>
          <w:rFonts w:ascii="Visby CF Medium" w:eastAsia="Arial" w:hAnsi="Visby CF Medium" w:cs="Arial"/>
          <w:b/>
          <w:spacing w:val="2"/>
          <w:lang w:val="es-MX"/>
        </w:rPr>
        <w:t>i</w:t>
      </w:r>
      <w:r w:rsidRPr="00586967">
        <w:rPr>
          <w:rFonts w:ascii="Visby CF Medium" w:eastAsia="Arial" w:hAnsi="Visby CF Medium" w:cs="Arial"/>
          <w:b/>
          <w:spacing w:val="-4"/>
          <w:lang w:val="es-MX"/>
        </w:rPr>
        <w:t>v</w:t>
      </w:r>
      <w:r w:rsidRPr="00586967">
        <w:rPr>
          <w:rFonts w:ascii="Visby CF Medium" w:eastAsia="Arial" w:hAnsi="Visby CF Medium" w:cs="Arial"/>
          <w:b/>
          <w:lang w:val="es-MX"/>
        </w:rPr>
        <w:t xml:space="preserve">o </w:t>
      </w:r>
      <w:r w:rsidRPr="00586967">
        <w:rPr>
          <w:rFonts w:ascii="Visby CF Medium" w:eastAsia="Arial" w:hAnsi="Visby CF Medium" w:cs="Arial"/>
          <w:b/>
          <w:spacing w:val="1"/>
          <w:lang w:val="es-MX"/>
        </w:rPr>
        <w:t>Es</w:t>
      </w:r>
      <w:r w:rsidRPr="00586967">
        <w:rPr>
          <w:rFonts w:ascii="Visby CF Medium" w:eastAsia="Arial" w:hAnsi="Visby CF Medium" w:cs="Arial"/>
          <w:b/>
          <w:lang w:val="es-MX"/>
        </w:rPr>
        <w:t>pe</w:t>
      </w:r>
      <w:r w:rsidRPr="00586967">
        <w:rPr>
          <w:rFonts w:ascii="Visby CF Medium" w:eastAsia="Arial" w:hAnsi="Visby CF Medium" w:cs="Arial"/>
          <w:b/>
          <w:spacing w:val="1"/>
          <w:lang w:val="es-MX"/>
        </w:rPr>
        <w:t>c</w:t>
      </w:r>
      <w:r w:rsidRPr="00586967">
        <w:rPr>
          <w:rFonts w:ascii="Visby CF Medium" w:eastAsia="Arial" w:hAnsi="Visby CF Medium" w:cs="Arial"/>
          <w:b/>
          <w:lang w:val="es-MX"/>
        </w:rPr>
        <w:t>ífi</w:t>
      </w:r>
      <w:r w:rsidRPr="00586967">
        <w:rPr>
          <w:rFonts w:ascii="Visby CF Medium" w:eastAsia="Arial" w:hAnsi="Visby CF Medium" w:cs="Arial"/>
          <w:b/>
          <w:spacing w:val="1"/>
          <w:lang w:val="es-MX"/>
        </w:rPr>
        <w:t>c</w:t>
      </w:r>
      <w:r w:rsidRPr="00586967">
        <w:rPr>
          <w:rFonts w:ascii="Visby CF Medium" w:eastAsia="Arial" w:hAnsi="Visby CF Medium" w:cs="Arial"/>
          <w:b/>
          <w:lang w:val="es-MX"/>
        </w:rPr>
        <w:t>o</w:t>
      </w:r>
      <w:r w:rsidRPr="00586967">
        <w:rPr>
          <w:rFonts w:ascii="Visby CF Medium" w:eastAsia="Arial" w:hAnsi="Visby CF Medium" w:cs="Arial"/>
          <w:b/>
          <w:spacing w:val="-2"/>
          <w:lang w:val="es-MX"/>
        </w:rPr>
        <w:t>s</w:t>
      </w:r>
      <w:r w:rsidRPr="00586967">
        <w:rPr>
          <w:rFonts w:ascii="Visby CF Medium" w:eastAsia="Arial" w:hAnsi="Visby CF Medium" w:cs="Arial"/>
          <w:b/>
          <w:lang w:val="es-MX"/>
        </w:rPr>
        <w:t>:</w:t>
      </w:r>
    </w:p>
    <w:p w14:paraId="2B11D24D" w14:textId="44BAA9FB" w:rsidR="00DD2FB0" w:rsidRPr="00DD2FB0" w:rsidRDefault="00DD2FB0" w:rsidP="00BD0FF9">
      <w:pPr>
        <w:spacing w:after="0" w:line="360" w:lineRule="auto"/>
        <w:jc w:val="both"/>
        <w:rPr>
          <w:rFonts w:ascii="Visby CF Medium" w:eastAsia="Arial" w:hAnsi="Visby CF Medium" w:cs="Arial"/>
          <w:i/>
          <w:sz w:val="20"/>
          <w:szCs w:val="20"/>
          <w:lang w:val="es-MX"/>
        </w:rPr>
      </w:pP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Definen los pasos o fases, en orden lógico que llevarán a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cumplir el objetivo general (usar verbos en infinitivo). Especifican de manera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puntual y detallada lo que se pretende alcanza. Deben estar contenidos en el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objetivo general o derivarse de éste.</w:t>
      </w:r>
    </w:p>
    <w:p w14:paraId="2955F053" w14:textId="77777777" w:rsidR="00170479" w:rsidRPr="00586967" w:rsidRDefault="00170479" w:rsidP="00BD0FF9">
      <w:pPr>
        <w:spacing w:after="0" w:line="360" w:lineRule="auto"/>
        <w:rPr>
          <w:rFonts w:ascii="Visby CF Medium" w:hAnsi="Visby CF Medium"/>
          <w:sz w:val="15"/>
          <w:szCs w:val="15"/>
          <w:lang w:val="es-MX"/>
        </w:rPr>
      </w:pPr>
    </w:p>
    <w:p w14:paraId="60F162D6" w14:textId="77777777" w:rsidR="00170479" w:rsidRPr="00586967" w:rsidRDefault="00170479" w:rsidP="00BD0FF9">
      <w:pPr>
        <w:spacing w:after="0" w:line="360" w:lineRule="auto"/>
        <w:ind w:left="-284"/>
        <w:rPr>
          <w:rFonts w:ascii="Visby CF Medium" w:hAnsi="Visby CF Medium"/>
          <w:lang w:val="es-MX"/>
        </w:rPr>
      </w:pPr>
    </w:p>
    <w:p w14:paraId="376B3636" w14:textId="45496BFC" w:rsidR="00FA6C93" w:rsidRDefault="00325EEE" w:rsidP="00BD0FF9">
      <w:pPr>
        <w:spacing w:after="0" w:line="360" w:lineRule="auto"/>
        <w:rPr>
          <w:rFonts w:ascii="Visby CF Medium" w:eastAsia="Arial" w:hAnsi="Visby CF Medium" w:cs="Arial"/>
          <w:b/>
          <w:spacing w:val="-1"/>
          <w:lang w:val="es-MX"/>
        </w:rPr>
      </w:pPr>
      <w:r w:rsidRPr="00586967">
        <w:rPr>
          <w:rFonts w:ascii="Visby CF Medium" w:eastAsia="Arial" w:hAnsi="Visby CF Medium" w:cs="Arial"/>
          <w:b/>
          <w:spacing w:val="1"/>
          <w:lang w:val="es-MX"/>
        </w:rPr>
        <w:t>8</w:t>
      </w:r>
      <w:r w:rsidRPr="00586967">
        <w:rPr>
          <w:rFonts w:ascii="Visby CF Medium" w:eastAsia="Arial" w:hAnsi="Visby CF Medium" w:cs="Arial"/>
          <w:b/>
          <w:lang w:val="es-MX"/>
        </w:rPr>
        <w:t xml:space="preserve">. </w:t>
      </w:r>
      <w:r w:rsidRPr="00586967">
        <w:rPr>
          <w:rFonts w:ascii="Visby CF Medium" w:eastAsia="Arial" w:hAnsi="Visby CF Medium" w:cs="Arial"/>
          <w:b/>
          <w:spacing w:val="26"/>
          <w:lang w:val="es-MX"/>
        </w:rPr>
        <w:t xml:space="preserve"> </w:t>
      </w:r>
      <w:r w:rsidRPr="00586967">
        <w:rPr>
          <w:rFonts w:ascii="Visby CF Medium" w:eastAsia="Arial" w:hAnsi="Visby CF Medium" w:cs="Arial"/>
          <w:b/>
          <w:lang w:val="es-MX"/>
        </w:rPr>
        <w:t>Hipó</w:t>
      </w:r>
      <w:r w:rsidRPr="00586967">
        <w:rPr>
          <w:rFonts w:ascii="Visby CF Medium" w:eastAsia="Arial" w:hAnsi="Visby CF Medium" w:cs="Arial"/>
          <w:b/>
          <w:spacing w:val="-1"/>
          <w:lang w:val="es-MX"/>
        </w:rPr>
        <w:t>t</w:t>
      </w:r>
      <w:r w:rsidRPr="00586967">
        <w:rPr>
          <w:rFonts w:ascii="Visby CF Medium" w:eastAsia="Arial" w:hAnsi="Visby CF Medium" w:cs="Arial"/>
          <w:b/>
          <w:spacing w:val="1"/>
          <w:lang w:val="es-MX"/>
        </w:rPr>
        <w:t>es</w:t>
      </w:r>
      <w:r w:rsidRPr="00586967">
        <w:rPr>
          <w:rFonts w:ascii="Visby CF Medium" w:eastAsia="Arial" w:hAnsi="Visby CF Medium" w:cs="Arial"/>
          <w:b/>
          <w:lang w:val="es-MX"/>
        </w:rPr>
        <w:t>i</w:t>
      </w:r>
      <w:r w:rsidRPr="00586967">
        <w:rPr>
          <w:rFonts w:ascii="Visby CF Medium" w:eastAsia="Arial" w:hAnsi="Visby CF Medium" w:cs="Arial"/>
          <w:b/>
          <w:spacing w:val="-1"/>
          <w:lang w:val="es-MX"/>
        </w:rPr>
        <w:t>s</w:t>
      </w:r>
    </w:p>
    <w:p w14:paraId="657160A3" w14:textId="0034910A" w:rsidR="00DD2FB0" w:rsidRPr="00DD2FB0" w:rsidRDefault="00DD2FB0" w:rsidP="00BD0FF9">
      <w:pPr>
        <w:spacing w:after="0" w:line="360" w:lineRule="auto"/>
        <w:jc w:val="both"/>
        <w:rPr>
          <w:rFonts w:ascii="Visby CF Medium" w:eastAsia="Arial" w:hAnsi="Visby CF Medium" w:cs="Arial"/>
          <w:i/>
          <w:sz w:val="20"/>
          <w:szCs w:val="20"/>
          <w:lang w:val="es-MX"/>
        </w:rPr>
      </w:pP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La hipótesis debe predecir lógicamente la respuesta a la pregunta de investigación y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que sea congruente con el objetivo principal. Debe plantear en forma clara y sucinta,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cuál es el resultado esperado. La hipótesis debe plantearse como una afirmación, de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preferencia en términos cuantificables que permitan su evaluación con base en la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teoría de la probabilidad, puesto que es una verdad provisional que será o no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descartada por los resultados.</w:t>
      </w:r>
    </w:p>
    <w:p w14:paraId="2CC06A1B" w14:textId="3A2C7023" w:rsidR="00DD2FB0" w:rsidRPr="00DD2FB0" w:rsidRDefault="00DD2FB0" w:rsidP="00BD0FF9">
      <w:pPr>
        <w:spacing w:after="0" w:line="360" w:lineRule="auto"/>
        <w:jc w:val="both"/>
        <w:rPr>
          <w:rFonts w:ascii="Visby CF Medium" w:eastAsia="Arial" w:hAnsi="Visby CF Medium" w:cs="Arial"/>
          <w:i/>
          <w:sz w:val="20"/>
          <w:szCs w:val="20"/>
          <w:lang w:val="es-MX"/>
        </w:rPr>
      </w:pP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En estudios cualitativos la Hipótesis puede o no ser incluida. Si se le incluye se le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debe denominar como Supuesto teórico.</w:t>
      </w:r>
    </w:p>
    <w:p w14:paraId="0F706267" w14:textId="43588ECD" w:rsidR="00170479" w:rsidRPr="00586967" w:rsidRDefault="00617C59" w:rsidP="00BD0FF9">
      <w:pPr>
        <w:spacing w:after="0" w:line="360" w:lineRule="auto"/>
        <w:ind w:left="-284"/>
        <w:rPr>
          <w:rFonts w:ascii="Visby CF Medium" w:eastAsia="Arial" w:hAnsi="Visby CF Medium" w:cs="Arial"/>
          <w:lang w:val="es-MX"/>
        </w:rPr>
      </w:pPr>
      <w:r>
        <w:rPr>
          <w:rFonts w:ascii="Visby CF Medium" w:eastAsia="Arial" w:hAnsi="Visby CF Medium" w:cs="Arial"/>
          <w:b/>
          <w:spacing w:val="-1"/>
          <w:lang w:val="es-MX"/>
        </w:rPr>
        <w:fldChar w:fldCharType="begin"/>
      </w:r>
      <w:r>
        <w:instrText xml:space="preserve"> XE "</w:instrText>
      </w:r>
      <w:r w:rsidRPr="00AE5524">
        <w:rPr>
          <w:rFonts w:ascii="Visby CF Medium" w:eastAsia="Arial" w:hAnsi="Visby CF Medium" w:cs="Arial"/>
          <w:b/>
          <w:lang w:val="es-MX"/>
        </w:rPr>
        <w:instrText>Hipó</w:instrText>
      </w:r>
      <w:r w:rsidRPr="00AE5524">
        <w:rPr>
          <w:rFonts w:ascii="Visby CF Medium" w:eastAsia="Arial" w:hAnsi="Visby CF Medium" w:cs="Arial"/>
          <w:b/>
          <w:spacing w:val="-1"/>
          <w:lang w:val="es-MX"/>
        </w:rPr>
        <w:instrText>t</w:instrText>
      </w:r>
      <w:r w:rsidRPr="00AE5524">
        <w:rPr>
          <w:rFonts w:ascii="Visby CF Medium" w:eastAsia="Arial" w:hAnsi="Visby CF Medium" w:cs="Arial"/>
          <w:b/>
          <w:spacing w:val="1"/>
          <w:lang w:val="es-MX"/>
        </w:rPr>
        <w:instrText>es</w:instrText>
      </w:r>
      <w:r w:rsidRPr="00AE5524">
        <w:rPr>
          <w:rFonts w:ascii="Visby CF Medium" w:eastAsia="Arial" w:hAnsi="Visby CF Medium" w:cs="Arial"/>
          <w:b/>
          <w:lang w:val="es-MX"/>
        </w:rPr>
        <w:instrText>i</w:instrText>
      </w:r>
      <w:r w:rsidRPr="00AE5524">
        <w:rPr>
          <w:rFonts w:ascii="Visby CF Medium" w:eastAsia="Arial" w:hAnsi="Visby CF Medium" w:cs="Arial"/>
          <w:b/>
          <w:spacing w:val="-1"/>
          <w:lang w:val="es-MX"/>
        </w:rPr>
        <w:instrText>s</w:instrText>
      </w:r>
      <w:r>
        <w:instrText xml:space="preserve">" \i </w:instrText>
      </w:r>
      <w:r>
        <w:rPr>
          <w:rFonts w:ascii="Visby CF Medium" w:eastAsia="Arial" w:hAnsi="Visby CF Medium" w:cs="Arial"/>
          <w:b/>
          <w:spacing w:val="-1"/>
          <w:lang w:val="es-MX"/>
        </w:rPr>
        <w:fldChar w:fldCharType="end"/>
      </w:r>
    </w:p>
    <w:p w14:paraId="73F6FCDB" w14:textId="77777777" w:rsidR="00836F79" w:rsidRPr="00586967" w:rsidRDefault="00836F79" w:rsidP="00BD0FF9">
      <w:pPr>
        <w:spacing w:after="0" w:line="360" w:lineRule="auto"/>
        <w:ind w:left="-284"/>
        <w:rPr>
          <w:rFonts w:ascii="Visby CF Medium" w:hAnsi="Visby CF Medium"/>
          <w:sz w:val="13"/>
          <w:szCs w:val="13"/>
          <w:lang w:val="es-MX"/>
        </w:rPr>
      </w:pPr>
    </w:p>
    <w:p w14:paraId="7FBBF0AE" w14:textId="33C9DECD" w:rsidR="00836F79" w:rsidRDefault="00FA6C93" w:rsidP="00BD0FF9">
      <w:pPr>
        <w:numPr>
          <w:ilvl w:val="0"/>
          <w:numId w:val="6"/>
        </w:numPr>
        <w:spacing w:after="0" w:line="360" w:lineRule="auto"/>
        <w:jc w:val="both"/>
        <w:rPr>
          <w:rFonts w:ascii="Visby CF Medium" w:hAnsi="Visby CF Medium"/>
          <w:lang w:val="es-MX"/>
        </w:rPr>
      </w:pPr>
      <w:r>
        <w:rPr>
          <w:rFonts w:ascii="Visby CF Medium" w:hAnsi="Visby CF Medium"/>
          <w:b/>
          <w:bCs/>
          <w:lang w:val="es-MX"/>
        </w:rPr>
        <w:t>Hipótesis de investigación</w:t>
      </w:r>
      <w:r w:rsidR="00836F79" w:rsidRPr="005B7322">
        <w:rPr>
          <w:rFonts w:ascii="Visby CF Medium" w:hAnsi="Visby CF Medium"/>
          <w:b/>
          <w:bCs/>
          <w:lang w:val="es-MX"/>
        </w:rPr>
        <w:t>:</w:t>
      </w:r>
      <w:r w:rsidR="00836F79" w:rsidRPr="005B7322">
        <w:rPr>
          <w:rFonts w:ascii="Visby CF Medium" w:hAnsi="Visby CF Medium"/>
          <w:lang w:val="es-MX"/>
        </w:rPr>
        <w:t xml:space="preserve"> </w:t>
      </w:r>
    </w:p>
    <w:p w14:paraId="627533D0" w14:textId="150F4D4E" w:rsidR="00FA6C93" w:rsidRDefault="00FA6C93" w:rsidP="00BD0FF9">
      <w:pPr>
        <w:spacing w:after="0" w:line="360" w:lineRule="auto"/>
        <w:ind w:left="360"/>
        <w:jc w:val="both"/>
        <w:rPr>
          <w:rFonts w:ascii="Visby CF Medium" w:hAnsi="Visby CF Medium"/>
          <w:lang w:val="es-MX"/>
        </w:rPr>
      </w:pPr>
    </w:p>
    <w:p w14:paraId="6937BD6D" w14:textId="247706A9" w:rsidR="00FA6C93" w:rsidRPr="00FA6C93" w:rsidRDefault="00FA6C93" w:rsidP="00BD0FF9">
      <w:pPr>
        <w:numPr>
          <w:ilvl w:val="0"/>
          <w:numId w:val="6"/>
        </w:numPr>
        <w:spacing w:after="0" w:line="360" w:lineRule="auto"/>
        <w:jc w:val="both"/>
        <w:rPr>
          <w:rFonts w:ascii="Visby CF Medium" w:hAnsi="Visby CF Medium"/>
          <w:b/>
          <w:lang w:val="es-MX"/>
        </w:rPr>
      </w:pPr>
      <w:r w:rsidRPr="00FA6C93">
        <w:rPr>
          <w:rFonts w:ascii="Visby CF Medium" w:hAnsi="Visby CF Medium"/>
          <w:b/>
          <w:lang w:val="es-MX"/>
        </w:rPr>
        <w:t xml:space="preserve">Hipótesis nula: </w:t>
      </w:r>
    </w:p>
    <w:p w14:paraId="57CFF235" w14:textId="77777777" w:rsidR="00836F79" w:rsidRPr="005B7322" w:rsidRDefault="00836F79" w:rsidP="00BD0FF9">
      <w:pPr>
        <w:spacing w:after="0" w:line="360" w:lineRule="auto"/>
        <w:ind w:left="360"/>
        <w:jc w:val="both"/>
        <w:rPr>
          <w:rFonts w:ascii="Visby CF Medium" w:hAnsi="Visby CF Medium"/>
          <w:lang w:val="es-MX"/>
        </w:rPr>
      </w:pPr>
    </w:p>
    <w:p w14:paraId="680D47E8" w14:textId="27E05455" w:rsidR="00FA6C93" w:rsidRDefault="00836F79" w:rsidP="00BD0FF9">
      <w:pPr>
        <w:numPr>
          <w:ilvl w:val="0"/>
          <w:numId w:val="6"/>
        </w:numPr>
        <w:spacing w:after="0" w:line="360" w:lineRule="auto"/>
        <w:jc w:val="both"/>
        <w:rPr>
          <w:rFonts w:ascii="Visby CF Medium" w:hAnsi="Visby CF Medium"/>
          <w:b/>
          <w:bCs/>
        </w:rPr>
      </w:pPr>
      <w:r w:rsidRPr="005B7322">
        <w:rPr>
          <w:rFonts w:ascii="Visby CF Medium" w:hAnsi="Visby CF Medium"/>
          <w:b/>
          <w:bCs/>
        </w:rPr>
        <w:t xml:space="preserve">Hipótesis </w:t>
      </w:r>
      <w:proofErr w:type="spellStart"/>
      <w:r w:rsidR="00FA6C93">
        <w:rPr>
          <w:rFonts w:ascii="Visby CF Medium" w:hAnsi="Visby CF Medium"/>
          <w:b/>
          <w:bCs/>
        </w:rPr>
        <w:t>alternativa</w:t>
      </w:r>
      <w:proofErr w:type="spellEnd"/>
      <w:r w:rsidRPr="005B7322">
        <w:rPr>
          <w:rFonts w:ascii="Visby CF Medium" w:hAnsi="Visby CF Medium"/>
          <w:b/>
          <w:bCs/>
        </w:rPr>
        <w:t>:</w:t>
      </w:r>
    </w:p>
    <w:p w14:paraId="71DBF855" w14:textId="77777777" w:rsidR="00FA6C93" w:rsidRDefault="00FA6C93" w:rsidP="00BD0FF9">
      <w:pPr>
        <w:spacing w:after="0" w:line="360" w:lineRule="auto"/>
        <w:rPr>
          <w:rFonts w:ascii="Visby CF Medium" w:hAnsi="Visby CF Medium"/>
          <w:b/>
          <w:bCs/>
        </w:rPr>
      </w:pPr>
      <w:r>
        <w:rPr>
          <w:rFonts w:ascii="Visby CF Medium" w:hAnsi="Visby CF Medium"/>
          <w:b/>
          <w:bCs/>
        </w:rPr>
        <w:br w:type="page"/>
      </w:r>
    </w:p>
    <w:p w14:paraId="5824A0E4" w14:textId="1685C992" w:rsidR="00170479" w:rsidRPr="00586967" w:rsidRDefault="00325EEE" w:rsidP="00FA6C93">
      <w:pPr>
        <w:spacing w:after="0" w:line="240" w:lineRule="auto"/>
        <w:ind w:right="190"/>
        <w:rPr>
          <w:rFonts w:ascii="Visby CF Medium" w:eastAsia="Arial" w:hAnsi="Visby CF Medium" w:cs="Arial"/>
          <w:lang w:val="es-MX"/>
        </w:rPr>
      </w:pPr>
      <w:r w:rsidRPr="00586967">
        <w:rPr>
          <w:rFonts w:ascii="Visby CF Medium" w:eastAsia="Arial" w:hAnsi="Visby CF Medium" w:cs="Arial"/>
          <w:b/>
          <w:spacing w:val="1"/>
          <w:lang w:val="es-MX"/>
        </w:rPr>
        <w:lastRenderedPageBreak/>
        <w:t>9</w:t>
      </w:r>
      <w:r w:rsidRPr="00586967">
        <w:rPr>
          <w:rFonts w:ascii="Visby CF Medium" w:eastAsia="Arial" w:hAnsi="Visby CF Medium" w:cs="Arial"/>
          <w:b/>
          <w:lang w:val="es-MX"/>
        </w:rPr>
        <w:t xml:space="preserve">. </w:t>
      </w:r>
      <w:r w:rsidRPr="00586967">
        <w:rPr>
          <w:rFonts w:ascii="Visby CF Medium" w:eastAsia="Arial" w:hAnsi="Visby CF Medium" w:cs="Arial"/>
          <w:b/>
          <w:spacing w:val="26"/>
          <w:lang w:val="es-MX"/>
        </w:rPr>
        <w:t xml:space="preserve"> </w:t>
      </w:r>
      <w:r w:rsidRPr="00586967">
        <w:rPr>
          <w:rFonts w:ascii="Visby CF Medium" w:eastAsia="Arial" w:hAnsi="Visby CF Medium" w:cs="Arial"/>
          <w:b/>
          <w:spacing w:val="-1"/>
          <w:lang w:val="es-MX"/>
        </w:rPr>
        <w:t>M</w:t>
      </w:r>
      <w:r w:rsidRPr="00586967">
        <w:rPr>
          <w:rFonts w:ascii="Visby CF Medium" w:eastAsia="Arial" w:hAnsi="Visby CF Medium" w:cs="Arial"/>
          <w:b/>
          <w:spacing w:val="1"/>
          <w:lang w:val="es-MX"/>
        </w:rPr>
        <w:t>a</w:t>
      </w:r>
      <w:r w:rsidRPr="00586967">
        <w:rPr>
          <w:rFonts w:ascii="Visby CF Medium" w:eastAsia="Arial" w:hAnsi="Visby CF Medium" w:cs="Arial"/>
          <w:b/>
          <w:lang w:val="es-MX"/>
        </w:rPr>
        <w:t>ter</w:t>
      </w:r>
      <w:r w:rsidRPr="00586967">
        <w:rPr>
          <w:rFonts w:ascii="Visby CF Medium" w:eastAsia="Arial" w:hAnsi="Visby CF Medium" w:cs="Arial"/>
          <w:b/>
          <w:spacing w:val="1"/>
          <w:lang w:val="es-MX"/>
        </w:rPr>
        <w:t>ia</w:t>
      </w:r>
      <w:r w:rsidRPr="00586967">
        <w:rPr>
          <w:rFonts w:ascii="Visby CF Medium" w:eastAsia="Arial" w:hAnsi="Visby CF Medium" w:cs="Arial"/>
          <w:b/>
          <w:lang w:val="es-MX"/>
        </w:rPr>
        <w:t>l</w:t>
      </w:r>
      <w:r w:rsidRPr="00586967">
        <w:rPr>
          <w:rFonts w:ascii="Visby CF Medium" w:eastAsia="Arial" w:hAnsi="Visby CF Medium" w:cs="Arial"/>
          <w:b/>
          <w:spacing w:val="1"/>
          <w:lang w:val="es-MX"/>
        </w:rPr>
        <w:t xml:space="preserve"> </w:t>
      </w:r>
      <w:r w:rsidRPr="00586967">
        <w:rPr>
          <w:rFonts w:ascii="Visby CF Medium" w:eastAsia="Arial" w:hAnsi="Visby CF Medium" w:cs="Arial"/>
          <w:b/>
          <w:lang w:val="es-MX"/>
        </w:rPr>
        <w:t>y</w:t>
      </w:r>
      <w:r w:rsidRPr="00586967">
        <w:rPr>
          <w:rFonts w:ascii="Visby CF Medium" w:eastAsia="Arial" w:hAnsi="Visby CF Medium" w:cs="Arial"/>
          <w:b/>
          <w:spacing w:val="-6"/>
          <w:lang w:val="es-MX"/>
        </w:rPr>
        <w:t xml:space="preserve"> </w:t>
      </w:r>
      <w:r w:rsidRPr="00586967">
        <w:rPr>
          <w:rFonts w:ascii="Visby CF Medium" w:eastAsia="Arial" w:hAnsi="Visby CF Medium" w:cs="Arial"/>
          <w:b/>
          <w:lang w:val="es-MX"/>
        </w:rPr>
        <w:t>Mét</w:t>
      </w:r>
      <w:r w:rsidRPr="00586967">
        <w:rPr>
          <w:rFonts w:ascii="Visby CF Medium" w:eastAsia="Arial" w:hAnsi="Visby CF Medium" w:cs="Arial"/>
          <w:b/>
          <w:spacing w:val="1"/>
          <w:lang w:val="es-MX"/>
        </w:rPr>
        <w:t>o</w:t>
      </w:r>
      <w:r w:rsidRPr="00586967">
        <w:rPr>
          <w:rFonts w:ascii="Visby CF Medium" w:eastAsia="Arial" w:hAnsi="Visby CF Medium" w:cs="Arial"/>
          <w:b/>
          <w:lang w:val="es-MX"/>
        </w:rPr>
        <w:t>dos</w:t>
      </w:r>
      <w:r w:rsidR="00617C59">
        <w:rPr>
          <w:rFonts w:ascii="Visby CF Medium" w:eastAsia="Arial" w:hAnsi="Visby CF Medium" w:cs="Arial"/>
          <w:b/>
          <w:lang w:val="es-MX"/>
        </w:rPr>
        <w:fldChar w:fldCharType="begin"/>
      </w:r>
      <w:r w:rsidR="00617C59" w:rsidRPr="00943658">
        <w:rPr>
          <w:lang w:val="es-MX"/>
        </w:rPr>
        <w:instrText xml:space="preserve"> XE "</w:instrText>
      </w:r>
      <w:r w:rsidR="00617C59" w:rsidRPr="00AE5524">
        <w:rPr>
          <w:rFonts w:ascii="Visby CF Medium" w:eastAsia="Arial" w:hAnsi="Visby CF Medium" w:cs="Arial"/>
          <w:b/>
          <w:spacing w:val="-1"/>
          <w:lang w:val="es-MX"/>
        </w:rPr>
        <w:instrText>M</w:instrText>
      </w:r>
      <w:r w:rsidR="00617C59" w:rsidRPr="00AE5524">
        <w:rPr>
          <w:rFonts w:ascii="Visby CF Medium" w:eastAsia="Arial" w:hAnsi="Visby CF Medium" w:cs="Arial"/>
          <w:b/>
          <w:spacing w:val="1"/>
          <w:lang w:val="es-MX"/>
        </w:rPr>
        <w:instrText>a</w:instrText>
      </w:r>
      <w:r w:rsidR="00617C59" w:rsidRPr="00AE5524">
        <w:rPr>
          <w:rFonts w:ascii="Visby CF Medium" w:eastAsia="Arial" w:hAnsi="Visby CF Medium" w:cs="Arial"/>
          <w:b/>
          <w:lang w:val="es-MX"/>
        </w:rPr>
        <w:instrText>ter</w:instrText>
      </w:r>
      <w:r w:rsidR="00617C59" w:rsidRPr="00AE5524">
        <w:rPr>
          <w:rFonts w:ascii="Visby CF Medium" w:eastAsia="Arial" w:hAnsi="Visby CF Medium" w:cs="Arial"/>
          <w:b/>
          <w:spacing w:val="1"/>
          <w:lang w:val="es-MX"/>
        </w:rPr>
        <w:instrText>ia</w:instrText>
      </w:r>
      <w:r w:rsidR="00617C59" w:rsidRPr="00AE5524">
        <w:rPr>
          <w:rFonts w:ascii="Visby CF Medium" w:eastAsia="Arial" w:hAnsi="Visby CF Medium" w:cs="Arial"/>
          <w:b/>
          <w:lang w:val="es-MX"/>
        </w:rPr>
        <w:instrText>l</w:instrText>
      </w:r>
      <w:r w:rsidR="00617C59" w:rsidRPr="00AE5524">
        <w:rPr>
          <w:rFonts w:ascii="Visby CF Medium" w:eastAsia="Arial" w:hAnsi="Visby CF Medium" w:cs="Arial"/>
          <w:b/>
          <w:spacing w:val="1"/>
          <w:lang w:val="es-MX"/>
        </w:rPr>
        <w:instrText xml:space="preserve"> </w:instrText>
      </w:r>
      <w:r w:rsidR="00617C59" w:rsidRPr="00AE5524">
        <w:rPr>
          <w:rFonts w:ascii="Visby CF Medium" w:eastAsia="Arial" w:hAnsi="Visby CF Medium" w:cs="Arial"/>
          <w:b/>
          <w:lang w:val="es-MX"/>
        </w:rPr>
        <w:instrText>y</w:instrText>
      </w:r>
      <w:r w:rsidR="00617C59" w:rsidRPr="00AE5524">
        <w:rPr>
          <w:rFonts w:ascii="Visby CF Medium" w:eastAsia="Arial" w:hAnsi="Visby CF Medium" w:cs="Arial"/>
          <w:b/>
          <w:spacing w:val="-6"/>
          <w:lang w:val="es-MX"/>
        </w:rPr>
        <w:instrText xml:space="preserve"> </w:instrText>
      </w:r>
      <w:r w:rsidR="00617C59" w:rsidRPr="00AE5524">
        <w:rPr>
          <w:rFonts w:ascii="Visby CF Medium" w:eastAsia="Arial" w:hAnsi="Visby CF Medium" w:cs="Arial"/>
          <w:b/>
          <w:lang w:val="es-MX"/>
        </w:rPr>
        <w:instrText>Mét</w:instrText>
      </w:r>
      <w:r w:rsidR="00617C59" w:rsidRPr="00AE5524">
        <w:rPr>
          <w:rFonts w:ascii="Visby CF Medium" w:eastAsia="Arial" w:hAnsi="Visby CF Medium" w:cs="Arial"/>
          <w:b/>
          <w:spacing w:val="1"/>
          <w:lang w:val="es-MX"/>
        </w:rPr>
        <w:instrText>o</w:instrText>
      </w:r>
      <w:r w:rsidR="00617C59" w:rsidRPr="00AE5524">
        <w:rPr>
          <w:rFonts w:ascii="Visby CF Medium" w:eastAsia="Arial" w:hAnsi="Visby CF Medium" w:cs="Arial"/>
          <w:b/>
          <w:lang w:val="es-MX"/>
        </w:rPr>
        <w:instrText>dos</w:instrText>
      </w:r>
      <w:r w:rsidR="00617C59" w:rsidRPr="00943658">
        <w:rPr>
          <w:lang w:val="es-MX"/>
        </w:rPr>
        <w:instrText xml:space="preserve">" \i </w:instrText>
      </w:r>
      <w:r w:rsidR="00617C59">
        <w:rPr>
          <w:rFonts w:ascii="Visby CF Medium" w:eastAsia="Arial" w:hAnsi="Visby CF Medium" w:cs="Arial"/>
          <w:b/>
          <w:lang w:val="es-MX"/>
        </w:rPr>
        <w:fldChar w:fldCharType="end"/>
      </w:r>
    </w:p>
    <w:p w14:paraId="103D26B2" w14:textId="77777777" w:rsidR="00170479" w:rsidRPr="00586967" w:rsidRDefault="00170479" w:rsidP="00FA6C93">
      <w:pPr>
        <w:spacing w:after="0" w:line="240" w:lineRule="auto"/>
        <w:ind w:right="190"/>
        <w:rPr>
          <w:rFonts w:ascii="Visby CF Medium" w:hAnsi="Visby CF Medium"/>
          <w:sz w:val="13"/>
          <w:szCs w:val="13"/>
          <w:lang w:val="es-MX"/>
        </w:rPr>
      </w:pPr>
    </w:p>
    <w:p w14:paraId="1502224E" w14:textId="77777777" w:rsidR="00170479" w:rsidRPr="00B8424F" w:rsidRDefault="00325EEE" w:rsidP="00FA6C93">
      <w:pPr>
        <w:spacing w:after="0" w:line="240" w:lineRule="auto"/>
        <w:ind w:right="190"/>
        <w:rPr>
          <w:rFonts w:ascii="Visby CF Medium" w:eastAsia="Arial" w:hAnsi="Visby CF Medium" w:cs="Arial"/>
          <w:lang w:val="es-MX"/>
        </w:rPr>
      </w:pPr>
      <w:r w:rsidRPr="00B8424F">
        <w:rPr>
          <w:rFonts w:ascii="Visby CF Medium" w:eastAsia="Arial" w:hAnsi="Visby CF Medium" w:cs="Arial"/>
          <w:b/>
          <w:spacing w:val="1"/>
          <w:lang w:val="es-MX"/>
        </w:rPr>
        <w:t>9</w:t>
      </w:r>
      <w:r w:rsidRPr="00FA6C93">
        <w:rPr>
          <w:rFonts w:ascii="Visby CF Medium" w:eastAsia="Arial" w:hAnsi="Visby CF Medium" w:cs="Arial"/>
          <w:b/>
          <w:lang w:val="es-MX"/>
        </w:rPr>
        <w:t>.</w:t>
      </w:r>
      <w:r w:rsidRPr="00FA6C93">
        <w:rPr>
          <w:rFonts w:ascii="Visby CF Medium" w:eastAsia="Arial" w:hAnsi="Visby CF Medium" w:cs="Arial"/>
          <w:b/>
          <w:spacing w:val="1"/>
          <w:lang w:val="es-MX"/>
        </w:rPr>
        <w:t>1</w:t>
      </w:r>
      <w:r w:rsidRPr="00FA6C93">
        <w:rPr>
          <w:rFonts w:ascii="Visby CF Medium" w:eastAsia="Arial" w:hAnsi="Visby CF Medium" w:cs="Arial"/>
          <w:b/>
          <w:lang w:val="es-MX"/>
        </w:rPr>
        <w:t>.</w:t>
      </w:r>
      <w:r w:rsidRPr="00FA6C93">
        <w:rPr>
          <w:rFonts w:ascii="Visby CF Medium" w:eastAsia="Arial" w:hAnsi="Visby CF Medium" w:cs="Arial"/>
          <w:b/>
          <w:spacing w:val="-37"/>
          <w:lang w:val="es-MX"/>
        </w:rPr>
        <w:t xml:space="preserve"> </w:t>
      </w:r>
      <w:r w:rsidRPr="00FA6C93">
        <w:rPr>
          <w:rFonts w:ascii="Visby CF Medium" w:eastAsia="Arial" w:hAnsi="Visby CF Medium" w:cs="Arial"/>
          <w:b/>
          <w:spacing w:val="2"/>
          <w:lang w:val="es-MX"/>
        </w:rPr>
        <w:t>T</w:t>
      </w:r>
      <w:r w:rsidRPr="00FA6C93">
        <w:rPr>
          <w:rFonts w:ascii="Visby CF Medium" w:eastAsia="Arial" w:hAnsi="Visby CF Medium" w:cs="Arial"/>
          <w:b/>
          <w:lang w:val="es-MX"/>
        </w:rPr>
        <w:t>ipo</w:t>
      </w:r>
      <w:r w:rsidRPr="00FA6C93">
        <w:rPr>
          <w:rFonts w:ascii="Visby CF Medium" w:eastAsia="Arial" w:hAnsi="Visby CF Medium" w:cs="Arial"/>
          <w:b/>
          <w:spacing w:val="-1"/>
          <w:lang w:val="es-MX"/>
        </w:rPr>
        <w:t xml:space="preserve"> </w:t>
      </w:r>
      <w:r w:rsidRPr="00FA6C93">
        <w:rPr>
          <w:rFonts w:ascii="Visby CF Medium" w:eastAsia="Arial" w:hAnsi="Visby CF Medium" w:cs="Arial"/>
          <w:b/>
          <w:spacing w:val="1"/>
          <w:lang w:val="es-MX"/>
        </w:rPr>
        <w:t>d</w:t>
      </w:r>
      <w:r w:rsidRPr="00FA6C93">
        <w:rPr>
          <w:rFonts w:ascii="Visby CF Medium" w:eastAsia="Arial" w:hAnsi="Visby CF Medium" w:cs="Arial"/>
          <w:b/>
          <w:lang w:val="es-MX"/>
        </w:rPr>
        <w:t>e</w:t>
      </w:r>
      <w:r w:rsidRPr="00FA6C93">
        <w:rPr>
          <w:rFonts w:ascii="Visby CF Medium" w:eastAsia="Arial" w:hAnsi="Visby CF Medium" w:cs="Arial"/>
          <w:b/>
          <w:spacing w:val="-1"/>
          <w:lang w:val="es-MX"/>
        </w:rPr>
        <w:t xml:space="preserve"> </w:t>
      </w:r>
      <w:r w:rsidRPr="00FA6C93">
        <w:rPr>
          <w:rFonts w:ascii="Visby CF Medium" w:eastAsia="Arial" w:hAnsi="Visby CF Medium" w:cs="Arial"/>
          <w:b/>
          <w:lang w:val="es-MX"/>
        </w:rPr>
        <w:t>i</w:t>
      </w:r>
      <w:r w:rsidRPr="00FA6C93">
        <w:rPr>
          <w:rFonts w:ascii="Visby CF Medium" w:eastAsia="Arial" w:hAnsi="Visby CF Medium" w:cs="Arial"/>
          <w:b/>
          <w:spacing w:val="1"/>
          <w:lang w:val="es-MX"/>
        </w:rPr>
        <w:t>n</w:t>
      </w:r>
      <w:r w:rsidRPr="00FA6C93">
        <w:rPr>
          <w:rFonts w:ascii="Visby CF Medium" w:eastAsia="Arial" w:hAnsi="Visby CF Medium" w:cs="Arial"/>
          <w:b/>
          <w:spacing w:val="-2"/>
          <w:lang w:val="es-MX"/>
        </w:rPr>
        <w:t>v</w:t>
      </w:r>
      <w:r w:rsidRPr="00FA6C93">
        <w:rPr>
          <w:rFonts w:ascii="Visby CF Medium" w:eastAsia="Arial" w:hAnsi="Visby CF Medium" w:cs="Arial"/>
          <w:b/>
          <w:spacing w:val="1"/>
          <w:lang w:val="es-MX"/>
        </w:rPr>
        <w:t>e</w:t>
      </w:r>
      <w:r w:rsidRPr="00FA6C93">
        <w:rPr>
          <w:rFonts w:ascii="Visby CF Medium" w:eastAsia="Arial" w:hAnsi="Visby CF Medium" w:cs="Arial"/>
          <w:b/>
          <w:lang w:val="es-MX"/>
        </w:rPr>
        <w:t>sti</w:t>
      </w:r>
      <w:r w:rsidRPr="00FA6C93">
        <w:rPr>
          <w:rFonts w:ascii="Visby CF Medium" w:eastAsia="Arial" w:hAnsi="Visby CF Medium" w:cs="Arial"/>
          <w:b/>
          <w:spacing w:val="1"/>
          <w:lang w:val="es-MX"/>
        </w:rPr>
        <w:t>ga</w:t>
      </w:r>
      <w:r w:rsidRPr="00FA6C93">
        <w:rPr>
          <w:rFonts w:ascii="Visby CF Medium" w:eastAsia="Arial" w:hAnsi="Visby CF Medium" w:cs="Arial"/>
          <w:b/>
          <w:lang w:val="es-MX"/>
        </w:rPr>
        <w:t>ción</w:t>
      </w:r>
      <w:r w:rsidRPr="00FA6C93">
        <w:rPr>
          <w:rFonts w:ascii="Visby CF Medium" w:eastAsia="Arial" w:hAnsi="Visby CF Medium" w:cs="Arial"/>
          <w:b/>
          <w:spacing w:val="-1"/>
          <w:lang w:val="es-MX"/>
        </w:rPr>
        <w:t xml:space="preserve"> p</w:t>
      </w:r>
      <w:r w:rsidRPr="00FA6C93">
        <w:rPr>
          <w:rFonts w:ascii="Visby CF Medium" w:eastAsia="Arial" w:hAnsi="Visby CF Medium" w:cs="Arial"/>
          <w:b/>
          <w:lang w:val="es-MX"/>
        </w:rPr>
        <w:t>ro</w:t>
      </w:r>
      <w:r w:rsidRPr="00FA6C93">
        <w:rPr>
          <w:rFonts w:ascii="Visby CF Medium" w:eastAsia="Arial" w:hAnsi="Visby CF Medium" w:cs="Arial"/>
          <w:b/>
          <w:spacing w:val="1"/>
          <w:lang w:val="es-MX"/>
        </w:rPr>
        <w:t>pue</w:t>
      </w:r>
      <w:r w:rsidRPr="00FA6C93">
        <w:rPr>
          <w:rFonts w:ascii="Visby CF Medium" w:eastAsia="Arial" w:hAnsi="Visby CF Medium" w:cs="Arial"/>
          <w:b/>
          <w:lang w:val="es-MX"/>
        </w:rPr>
        <w:t>s</w:t>
      </w:r>
      <w:r w:rsidRPr="00FA6C93">
        <w:rPr>
          <w:rFonts w:ascii="Visby CF Medium" w:eastAsia="Arial" w:hAnsi="Visby CF Medium" w:cs="Arial"/>
          <w:b/>
          <w:spacing w:val="-2"/>
          <w:lang w:val="es-MX"/>
        </w:rPr>
        <w:t>t</w:t>
      </w:r>
      <w:r w:rsidRPr="00FA6C93">
        <w:rPr>
          <w:rFonts w:ascii="Visby CF Medium" w:eastAsia="Arial" w:hAnsi="Visby CF Medium" w:cs="Arial"/>
          <w:b/>
          <w:spacing w:val="1"/>
          <w:lang w:val="es-MX"/>
        </w:rPr>
        <w:t>a</w:t>
      </w:r>
      <w:r w:rsidRPr="00FA6C93">
        <w:rPr>
          <w:rFonts w:ascii="Visby CF Medium" w:eastAsia="Arial" w:hAnsi="Visby CF Medium" w:cs="Arial"/>
          <w:b/>
          <w:lang w:val="es-MX"/>
        </w:rPr>
        <w:t>:</w:t>
      </w:r>
      <w:r w:rsidRPr="00FA6C93">
        <w:rPr>
          <w:rFonts w:ascii="Visby CF Medium" w:eastAsia="Arial" w:hAnsi="Visby CF Medium" w:cs="Arial"/>
          <w:b/>
          <w:spacing w:val="1"/>
          <w:lang w:val="es-MX"/>
        </w:rPr>
        <w:t xml:space="preserve"> </w:t>
      </w:r>
      <w:r w:rsidRPr="00FA6C93">
        <w:rPr>
          <w:rFonts w:ascii="Visby CF Medium" w:eastAsia="Arial" w:hAnsi="Visby CF Medium" w:cs="Arial"/>
          <w:b/>
          <w:spacing w:val="-3"/>
          <w:lang w:val="es-MX"/>
        </w:rPr>
        <w:t>(</w:t>
      </w:r>
      <w:r w:rsidRPr="00FA6C93">
        <w:rPr>
          <w:rFonts w:ascii="Visby CF Medium" w:eastAsia="Arial" w:hAnsi="Visby CF Medium" w:cs="Arial"/>
          <w:b/>
          <w:spacing w:val="1"/>
          <w:lang w:val="es-MX"/>
        </w:rPr>
        <w:t>ma</w:t>
      </w:r>
      <w:r w:rsidRPr="00FA6C93">
        <w:rPr>
          <w:rFonts w:ascii="Visby CF Medium" w:eastAsia="Arial" w:hAnsi="Visby CF Medium" w:cs="Arial"/>
          <w:b/>
          <w:lang w:val="es-MX"/>
        </w:rPr>
        <w:t>rcar s</w:t>
      </w:r>
      <w:r w:rsidRPr="00FA6C93">
        <w:rPr>
          <w:rFonts w:ascii="Visby CF Medium" w:eastAsia="Arial" w:hAnsi="Visby CF Medium" w:cs="Arial"/>
          <w:b/>
          <w:spacing w:val="1"/>
          <w:lang w:val="es-MX"/>
        </w:rPr>
        <w:t>o</w:t>
      </w:r>
      <w:r w:rsidRPr="00FA6C93">
        <w:rPr>
          <w:rFonts w:ascii="Visby CF Medium" w:eastAsia="Arial" w:hAnsi="Visby CF Medium" w:cs="Arial"/>
          <w:b/>
          <w:spacing w:val="-3"/>
          <w:lang w:val="es-MX"/>
        </w:rPr>
        <w:t>l</w:t>
      </w:r>
      <w:r w:rsidRPr="00FA6C93">
        <w:rPr>
          <w:rFonts w:ascii="Visby CF Medium" w:eastAsia="Arial" w:hAnsi="Visby CF Medium" w:cs="Arial"/>
          <w:b/>
          <w:lang w:val="es-MX"/>
        </w:rPr>
        <w:t>o</w:t>
      </w:r>
      <w:r w:rsidRPr="00FA6C93">
        <w:rPr>
          <w:rFonts w:ascii="Visby CF Medium" w:eastAsia="Arial" w:hAnsi="Visby CF Medium" w:cs="Arial"/>
          <w:b/>
          <w:spacing w:val="-1"/>
          <w:lang w:val="es-MX"/>
        </w:rPr>
        <w:t xml:space="preserve"> </w:t>
      </w:r>
      <w:r w:rsidRPr="00FA6C93">
        <w:rPr>
          <w:rFonts w:ascii="Visby CF Medium" w:eastAsia="Arial" w:hAnsi="Visby CF Medium" w:cs="Arial"/>
          <w:b/>
          <w:spacing w:val="1"/>
          <w:lang w:val="es-MX"/>
        </w:rPr>
        <w:t>un</w:t>
      </w:r>
      <w:r w:rsidRPr="00FA6C93">
        <w:rPr>
          <w:rFonts w:ascii="Visby CF Medium" w:eastAsia="Arial" w:hAnsi="Visby CF Medium" w:cs="Arial"/>
          <w:b/>
          <w:lang w:val="es-MX"/>
        </w:rPr>
        <w:t>a</w:t>
      </w:r>
      <w:r w:rsidRPr="00FA6C93">
        <w:rPr>
          <w:rFonts w:ascii="Visby CF Medium" w:eastAsia="Arial" w:hAnsi="Visby CF Medium" w:cs="Arial"/>
          <w:b/>
          <w:spacing w:val="-1"/>
          <w:lang w:val="es-MX"/>
        </w:rPr>
        <w:t xml:space="preserve"> </w:t>
      </w:r>
      <w:r w:rsidRPr="00FA6C93">
        <w:rPr>
          <w:rFonts w:ascii="Visby CF Medium" w:eastAsia="Arial" w:hAnsi="Visby CF Medium" w:cs="Arial"/>
          <w:b/>
          <w:lang w:val="es-MX"/>
        </w:rPr>
        <w:t>c</w:t>
      </w:r>
      <w:r w:rsidRPr="00FA6C93">
        <w:rPr>
          <w:rFonts w:ascii="Visby CF Medium" w:eastAsia="Arial" w:hAnsi="Visby CF Medium" w:cs="Arial"/>
          <w:b/>
          <w:spacing w:val="1"/>
          <w:lang w:val="es-MX"/>
        </w:rPr>
        <w:t>o</w:t>
      </w:r>
      <w:r w:rsidRPr="00FA6C93">
        <w:rPr>
          <w:rFonts w:ascii="Visby CF Medium" w:eastAsia="Arial" w:hAnsi="Visby CF Medium" w:cs="Arial"/>
          <w:b/>
          <w:lang w:val="es-MX"/>
        </w:rPr>
        <w:t>n</w:t>
      </w:r>
      <w:r w:rsidRPr="00FA6C93">
        <w:rPr>
          <w:rFonts w:ascii="Visby CF Medium" w:eastAsia="Arial" w:hAnsi="Visby CF Medium" w:cs="Arial"/>
          <w:b/>
          <w:spacing w:val="-1"/>
          <w:lang w:val="es-MX"/>
        </w:rPr>
        <w:t xml:space="preserve"> X</w:t>
      </w:r>
      <w:r w:rsidRPr="00FA6C93">
        <w:rPr>
          <w:rFonts w:ascii="Visby CF Medium" w:eastAsia="Arial" w:hAnsi="Visby CF Medium" w:cs="Arial"/>
          <w:b/>
          <w:lang w:val="es-MX"/>
        </w:rPr>
        <w:t>)</w:t>
      </w:r>
    </w:p>
    <w:p w14:paraId="0DEAC130" w14:textId="77777777" w:rsidR="00170479" w:rsidRPr="00B8424F" w:rsidRDefault="00170479" w:rsidP="00FA6C93">
      <w:pPr>
        <w:spacing w:after="0" w:line="240" w:lineRule="auto"/>
        <w:ind w:right="190"/>
        <w:rPr>
          <w:rFonts w:ascii="Visby CF Medium" w:hAnsi="Visby CF Medium"/>
          <w:sz w:val="13"/>
          <w:szCs w:val="13"/>
          <w:lang w:val="es-MX"/>
        </w:rPr>
      </w:pPr>
    </w:p>
    <w:p w14:paraId="0202006B" w14:textId="77777777" w:rsidR="00170479" w:rsidRPr="00B8424F" w:rsidRDefault="00325EEE" w:rsidP="00FA6C93">
      <w:pPr>
        <w:spacing w:after="0" w:line="240" w:lineRule="auto"/>
        <w:ind w:right="190"/>
        <w:rPr>
          <w:rFonts w:ascii="Visby CF Medium" w:eastAsia="Arial" w:hAnsi="Visby CF Medium" w:cs="Arial"/>
          <w:lang w:val="es-MX"/>
        </w:rPr>
      </w:pPr>
      <w:r w:rsidRPr="00B8424F">
        <w:rPr>
          <w:rFonts w:ascii="Visby CF Medium" w:eastAsia="Arial" w:hAnsi="Visby CF Medium" w:cs="Arial"/>
          <w:b/>
          <w:spacing w:val="-5"/>
          <w:lang w:val="es-MX"/>
        </w:rPr>
        <w:t>A</w:t>
      </w:r>
      <w:r w:rsidRPr="00B8424F">
        <w:rPr>
          <w:rFonts w:ascii="Visby CF Medium" w:eastAsia="Arial" w:hAnsi="Visby CF Medium" w:cs="Arial"/>
          <w:b/>
          <w:lang w:val="es-MX"/>
        </w:rPr>
        <w:t xml:space="preserve">.  </w:t>
      </w:r>
      <w:r w:rsidRPr="00B8424F">
        <w:rPr>
          <w:rFonts w:ascii="Visby CF Medium" w:eastAsia="Arial" w:hAnsi="Visby CF Medium" w:cs="Arial"/>
          <w:b/>
          <w:spacing w:val="5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lang w:val="es-MX"/>
        </w:rPr>
        <w:t>Di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se</w:t>
      </w:r>
      <w:r w:rsidRPr="00B8424F">
        <w:rPr>
          <w:rFonts w:ascii="Visby CF Medium" w:eastAsia="Arial" w:hAnsi="Visby CF Medium" w:cs="Arial"/>
          <w:b/>
          <w:lang w:val="es-MX"/>
        </w:rPr>
        <w:t>ño:</w:t>
      </w:r>
    </w:p>
    <w:p w14:paraId="21D6C245" w14:textId="77777777" w:rsidR="00170479" w:rsidRPr="00B8424F" w:rsidRDefault="00170479" w:rsidP="00FA6C93">
      <w:pPr>
        <w:spacing w:after="0" w:line="240" w:lineRule="auto"/>
        <w:ind w:right="190"/>
        <w:rPr>
          <w:rFonts w:ascii="Visby CF Medium" w:hAnsi="Visby CF Medium"/>
          <w:sz w:val="14"/>
          <w:szCs w:val="14"/>
          <w:lang w:val="es-MX"/>
        </w:rPr>
      </w:pPr>
    </w:p>
    <w:p w14:paraId="7343E20B" w14:textId="77777777" w:rsidR="00FA6C93" w:rsidRDefault="00FA6C93" w:rsidP="00FA6C93">
      <w:pPr>
        <w:spacing w:after="0" w:line="240" w:lineRule="auto"/>
        <w:ind w:right="190"/>
        <w:rPr>
          <w:rFonts w:ascii="Visby CF Medium" w:eastAsia="Arial" w:hAnsi="Visby CF Medium" w:cs="Arial"/>
          <w:lang w:val="es-MX"/>
        </w:rPr>
        <w:sectPr w:rsidR="00FA6C93" w:rsidSect="00FD31BD">
          <w:footerReference w:type="default" r:id="rId13"/>
          <w:pgSz w:w="12240" w:h="15840" w:code="1"/>
          <w:pgMar w:top="1418" w:right="1418" w:bottom="1418" w:left="1418" w:header="0" w:footer="1003" w:gutter="0"/>
          <w:cols w:space="720"/>
        </w:sectPr>
      </w:pPr>
    </w:p>
    <w:p w14:paraId="46E789CA" w14:textId="5E8FD1B3" w:rsidR="00170479" w:rsidRPr="00B8424F" w:rsidRDefault="00325EEE" w:rsidP="00FA6C93">
      <w:pPr>
        <w:spacing w:after="0" w:line="240" w:lineRule="auto"/>
        <w:ind w:right="190"/>
        <w:rPr>
          <w:rFonts w:ascii="Visby CF Medium" w:eastAsia="Arial" w:hAnsi="Visby CF Medium" w:cs="Arial"/>
          <w:lang w:val="es-MX"/>
        </w:rPr>
      </w:pPr>
      <w:r w:rsidRPr="00B8424F">
        <w:rPr>
          <w:rFonts w:ascii="Visby CF Medium" w:eastAsia="Arial" w:hAnsi="Visby CF Medium" w:cs="Arial"/>
          <w:lang w:val="es-MX"/>
        </w:rPr>
        <w:t>E</w:t>
      </w:r>
      <w:r w:rsidRPr="00B8424F">
        <w:rPr>
          <w:rFonts w:ascii="Visby CF Medium" w:eastAsia="Arial" w:hAnsi="Visby CF Medium" w:cs="Arial"/>
          <w:spacing w:val="1"/>
          <w:lang w:val="es-MX"/>
        </w:rPr>
        <w:t>n</w:t>
      </w:r>
      <w:r w:rsidRPr="00B8424F">
        <w:rPr>
          <w:rFonts w:ascii="Visby CF Medium" w:eastAsia="Arial" w:hAnsi="Visby CF Medium" w:cs="Arial"/>
          <w:lang w:val="es-MX"/>
        </w:rPr>
        <w:t>c</w:t>
      </w:r>
      <w:r w:rsidRPr="00B8424F">
        <w:rPr>
          <w:rFonts w:ascii="Visby CF Medium" w:eastAsia="Arial" w:hAnsi="Visby CF Medium" w:cs="Arial"/>
          <w:spacing w:val="1"/>
          <w:lang w:val="es-MX"/>
        </w:rPr>
        <w:t>ue</w:t>
      </w:r>
      <w:r w:rsidRPr="00B8424F">
        <w:rPr>
          <w:rFonts w:ascii="Visby CF Medium" w:eastAsia="Arial" w:hAnsi="Visby CF Medium" w:cs="Arial"/>
          <w:spacing w:val="-2"/>
          <w:lang w:val="es-MX"/>
        </w:rPr>
        <w:t>s</w:t>
      </w:r>
      <w:r w:rsidRPr="00B8424F">
        <w:rPr>
          <w:rFonts w:ascii="Visby CF Medium" w:eastAsia="Arial" w:hAnsi="Visby CF Medium" w:cs="Arial"/>
          <w:lang w:val="es-MX"/>
        </w:rPr>
        <w:t>t</w:t>
      </w:r>
      <w:r w:rsidR="00E94C9E">
        <w:rPr>
          <w:rFonts w:ascii="Visby CF Medium" w:eastAsia="Arial" w:hAnsi="Visby CF Medium" w:cs="Arial"/>
          <w:spacing w:val="1"/>
          <w:lang w:val="es-MX"/>
        </w:rPr>
        <w:t>a</w:t>
      </w:r>
    </w:p>
    <w:p w14:paraId="3B9DE81E" w14:textId="77777777" w:rsidR="00170479" w:rsidRPr="00B8424F" w:rsidRDefault="00170479" w:rsidP="00FA6C93">
      <w:pPr>
        <w:spacing w:after="0" w:line="240" w:lineRule="auto"/>
        <w:ind w:right="190"/>
        <w:rPr>
          <w:rFonts w:ascii="Visby CF Medium" w:hAnsi="Visby CF Medium"/>
          <w:sz w:val="14"/>
          <w:szCs w:val="14"/>
          <w:lang w:val="es-MX"/>
        </w:rPr>
      </w:pPr>
    </w:p>
    <w:p w14:paraId="33DEA9A8" w14:textId="45DE4E64" w:rsidR="00170479" w:rsidRPr="00B8424F" w:rsidRDefault="00325EEE" w:rsidP="00FA6C93">
      <w:pPr>
        <w:spacing w:after="0" w:line="240" w:lineRule="auto"/>
        <w:ind w:right="190"/>
        <w:rPr>
          <w:rFonts w:ascii="Visby CF Medium" w:eastAsia="Arial" w:hAnsi="Visby CF Medium" w:cs="Arial"/>
          <w:lang w:val="es-MX"/>
        </w:rPr>
      </w:pPr>
      <w:r w:rsidRPr="00B8424F">
        <w:rPr>
          <w:rFonts w:ascii="Visby CF Medium" w:eastAsia="Arial" w:hAnsi="Visby CF Medium" w:cs="Arial"/>
          <w:lang w:val="es-MX"/>
        </w:rPr>
        <w:t>Cas</w:t>
      </w:r>
      <w:r w:rsidRPr="00B8424F">
        <w:rPr>
          <w:rFonts w:ascii="Visby CF Medium" w:eastAsia="Arial" w:hAnsi="Visby CF Medium" w:cs="Arial"/>
          <w:spacing w:val="1"/>
          <w:lang w:val="es-MX"/>
        </w:rPr>
        <w:t>o</w:t>
      </w:r>
      <w:r w:rsidRPr="00B8424F">
        <w:rPr>
          <w:rFonts w:ascii="Visby CF Medium" w:eastAsia="Arial" w:hAnsi="Visby CF Medium" w:cs="Arial"/>
          <w:lang w:val="es-MX"/>
        </w:rPr>
        <w:t>s y</w:t>
      </w:r>
      <w:r w:rsidRPr="00B8424F">
        <w:rPr>
          <w:rFonts w:ascii="Visby CF Medium" w:eastAsia="Arial" w:hAnsi="Visby CF Medium" w:cs="Arial"/>
          <w:spacing w:val="-2"/>
          <w:lang w:val="es-MX"/>
        </w:rPr>
        <w:t xml:space="preserve"> </w:t>
      </w:r>
      <w:r w:rsidRPr="00B8424F">
        <w:rPr>
          <w:rFonts w:ascii="Visby CF Medium" w:eastAsia="Arial" w:hAnsi="Visby CF Medium" w:cs="Arial"/>
          <w:lang w:val="es-MX"/>
        </w:rPr>
        <w:t>C</w:t>
      </w:r>
      <w:r w:rsidRPr="00B8424F">
        <w:rPr>
          <w:rFonts w:ascii="Visby CF Medium" w:eastAsia="Arial" w:hAnsi="Visby CF Medium" w:cs="Arial"/>
          <w:spacing w:val="1"/>
          <w:lang w:val="es-MX"/>
        </w:rPr>
        <w:t>on</w:t>
      </w:r>
      <w:r w:rsidRPr="00B8424F">
        <w:rPr>
          <w:rFonts w:ascii="Visby CF Medium" w:eastAsia="Arial" w:hAnsi="Visby CF Medium" w:cs="Arial"/>
          <w:lang w:val="es-MX"/>
        </w:rPr>
        <w:t>troles</w:t>
      </w:r>
    </w:p>
    <w:p w14:paraId="001F54F2" w14:textId="77777777" w:rsidR="00170479" w:rsidRPr="00B8424F" w:rsidRDefault="00170479" w:rsidP="00FA6C93">
      <w:pPr>
        <w:spacing w:after="0" w:line="240" w:lineRule="auto"/>
        <w:ind w:right="190"/>
        <w:rPr>
          <w:rFonts w:ascii="Visby CF Medium" w:hAnsi="Visby CF Medium"/>
          <w:sz w:val="14"/>
          <w:szCs w:val="14"/>
          <w:lang w:val="es-MX"/>
        </w:rPr>
      </w:pPr>
    </w:p>
    <w:p w14:paraId="4D0A8342" w14:textId="2A214A14" w:rsidR="00170479" w:rsidRPr="00B8424F" w:rsidRDefault="00325EEE" w:rsidP="00FA6C93">
      <w:pPr>
        <w:spacing w:after="0" w:line="240" w:lineRule="auto"/>
        <w:ind w:right="190"/>
        <w:rPr>
          <w:rFonts w:ascii="Visby CF Medium" w:eastAsia="Arial" w:hAnsi="Visby CF Medium" w:cs="Arial"/>
          <w:lang w:val="es-MX"/>
        </w:rPr>
      </w:pPr>
      <w:r w:rsidRPr="00B8424F">
        <w:rPr>
          <w:rFonts w:ascii="Visby CF Medium" w:eastAsia="Arial" w:hAnsi="Visby CF Medium" w:cs="Arial"/>
          <w:lang w:val="es-MX"/>
        </w:rPr>
        <w:t>Co</w:t>
      </w:r>
      <w:r w:rsidRPr="00B8424F">
        <w:rPr>
          <w:rFonts w:ascii="Visby CF Medium" w:eastAsia="Arial" w:hAnsi="Visby CF Medium" w:cs="Arial"/>
          <w:spacing w:val="1"/>
          <w:lang w:val="es-MX"/>
        </w:rPr>
        <w:t>ho</w:t>
      </w:r>
      <w:r w:rsidRPr="00B8424F">
        <w:rPr>
          <w:rFonts w:ascii="Visby CF Medium" w:eastAsia="Arial" w:hAnsi="Visby CF Medium" w:cs="Arial"/>
          <w:lang w:val="es-MX"/>
        </w:rPr>
        <w:t>rte</w:t>
      </w:r>
    </w:p>
    <w:p w14:paraId="275A4F6D" w14:textId="77777777" w:rsidR="00170479" w:rsidRPr="00B8424F" w:rsidRDefault="00170479" w:rsidP="00FA6C93">
      <w:pPr>
        <w:spacing w:after="0" w:line="240" w:lineRule="auto"/>
        <w:ind w:right="190"/>
        <w:rPr>
          <w:rFonts w:ascii="Visby CF Medium" w:hAnsi="Visby CF Medium"/>
          <w:sz w:val="14"/>
          <w:szCs w:val="14"/>
          <w:lang w:val="es-MX"/>
        </w:rPr>
      </w:pPr>
    </w:p>
    <w:p w14:paraId="4EA5BF4B" w14:textId="77777777" w:rsidR="00170479" w:rsidRPr="00B8424F" w:rsidRDefault="00325EEE" w:rsidP="00FA6C93">
      <w:pPr>
        <w:spacing w:after="0" w:line="240" w:lineRule="auto"/>
        <w:ind w:right="190"/>
        <w:rPr>
          <w:rFonts w:ascii="Visby CF Medium" w:eastAsia="Arial" w:hAnsi="Visby CF Medium" w:cs="Arial"/>
          <w:lang w:val="es-MX"/>
        </w:rPr>
      </w:pPr>
      <w:r w:rsidRPr="00B8424F">
        <w:rPr>
          <w:rFonts w:ascii="Visby CF Medium" w:eastAsia="Arial" w:hAnsi="Visby CF Medium" w:cs="Arial"/>
          <w:position w:val="-1"/>
          <w:lang w:val="es-MX"/>
        </w:rPr>
        <w:t>E</w:t>
      </w:r>
      <w:r w:rsidRPr="00B8424F">
        <w:rPr>
          <w:rFonts w:ascii="Visby CF Medium" w:eastAsia="Arial" w:hAnsi="Visby CF Medium" w:cs="Arial"/>
          <w:spacing w:val="1"/>
          <w:position w:val="-1"/>
          <w:lang w:val="es-MX"/>
        </w:rPr>
        <w:t>n</w:t>
      </w:r>
      <w:r w:rsidRPr="00B8424F">
        <w:rPr>
          <w:rFonts w:ascii="Visby CF Medium" w:eastAsia="Arial" w:hAnsi="Visby CF Medium" w:cs="Arial"/>
          <w:position w:val="-1"/>
          <w:lang w:val="es-MX"/>
        </w:rPr>
        <w:t>s</w:t>
      </w:r>
      <w:r w:rsidRPr="00B8424F">
        <w:rPr>
          <w:rFonts w:ascii="Visby CF Medium" w:eastAsia="Arial" w:hAnsi="Visby CF Medium" w:cs="Arial"/>
          <w:spacing w:val="1"/>
          <w:position w:val="-1"/>
          <w:lang w:val="es-MX"/>
        </w:rPr>
        <w:t>a</w:t>
      </w:r>
      <w:r w:rsidRPr="00B8424F">
        <w:rPr>
          <w:rFonts w:ascii="Visby CF Medium" w:eastAsia="Arial" w:hAnsi="Visby CF Medium" w:cs="Arial"/>
          <w:spacing w:val="-2"/>
          <w:position w:val="-1"/>
          <w:lang w:val="es-MX"/>
        </w:rPr>
        <w:t>y</w:t>
      </w:r>
      <w:r w:rsidRPr="00B8424F">
        <w:rPr>
          <w:rFonts w:ascii="Visby CF Medium" w:eastAsia="Arial" w:hAnsi="Visby CF Medium" w:cs="Arial"/>
          <w:position w:val="-1"/>
          <w:lang w:val="es-MX"/>
        </w:rPr>
        <w:t>o</w:t>
      </w:r>
      <w:r w:rsidRPr="00B8424F">
        <w:rPr>
          <w:rFonts w:ascii="Visby CF Medium" w:eastAsia="Arial" w:hAnsi="Visby CF Medium" w:cs="Arial"/>
          <w:spacing w:val="1"/>
          <w:position w:val="-1"/>
          <w:lang w:val="es-MX"/>
        </w:rPr>
        <w:t xml:space="preserve"> </w:t>
      </w:r>
      <w:r w:rsidRPr="00B8424F">
        <w:rPr>
          <w:rFonts w:ascii="Visby CF Medium" w:eastAsia="Arial" w:hAnsi="Visby CF Medium" w:cs="Arial"/>
          <w:position w:val="-1"/>
          <w:lang w:val="es-MX"/>
        </w:rPr>
        <w:t>Clí</w:t>
      </w:r>
      <w:r w:rsidRPr="00B8424F">
        <w:rPr>
          <w:rFonts w:ascii="Visby CF Medium" w:eastAsia="Arial" w:hAnsi="Visby CF Medium" w:cs="Arial"/>
          <w:spacing w:val="1"/>
          <w:position w:val="-1"/>
          <w:lang w:val="es-MX"/>
        </w:rPr>
        <w:t>n</w:t>
      </w:r>
      <w:r w:rsidRPr="00B8424F">
        <w:rPr>
          <w:rFonts w:ascii="Visby CF Medium" w:eastAsia="Arial" w:hAnsi="Visby CF Medium" w:cs="Arial"/>
          <w:position w:val="-1"/>
          <w:lang w:val="es-MX"/>
        </w:rPr>
        <w:t>ico</w:t>
      </w:r>
    </w:p>
    <w:p w14:paraId="47A89103" w14:textId="77777777" w:rsidR="00170479" w:rsidRPr="00B8424F" w:rsidRDefault="00170479" w:rsidP="00FA6C93">
      <w:pPr>
        <w:spacing w:after="0" w:line="240" w:lineRule="auto"/>
        <w:ind w:right="190"/>
        <w:rPr>
          <w:rFonts w:ascii="Visby CF Medium" w:hAnsi="Visby CF Medium"/>
          <w:sz w:val="13"/>
          <w:szCs w:val="13"/>
          <w:lang w:val="es-MX"/>
        </w:rPr>
      </w:pPr>
    </w:p>
    <w:p w14:paraId="53CA68F8" w14:textId="77777777" w:rsidR="00FA6C93" w:rsidRDefault="00FA6C93" w:rsidP="00FA6C93">
      <w:pPr>
        <w:spacing w:after="0" w:line="240" w:lineRule="auto"/>
        <w:ind w:right="190"/>
        <w:rPr>
          <w:rFonts w:ascii="Visby CF Medium" w:hAnsi="Visby CF Medium"/>
          <w:lang w:val="es-MX"/>
        </w:rPr>
        <w:sectPr w:rsidR="00FA6C93" w:rsidSect="00FA6C93">
          <w:type w:val="continuous"/>
          <w:pgSz w:w="12240" w:h="15840" w:code="1"/>
          <w:pgMar w:top="1418" w:right="1418" w:bottom="1418" w:left="1418" w:header="0" w:footer="1003" w:gutter="0"/>
          <w:cols w:num="2" w:space="720"/>
        </w:sectPr>
      </w:pPr>
    </w:p>
    <w:p w14:paraId="28D00818" w14:textId="0E43A2D4" w:rsidR="00170479" w:rsidRPr="00B8424F" w:rsidRDefault="00170479" w:rsidP="00FA6C93">
      <w:pPr>
        <w:spacing w:after="0" w:line="240" w:lineRule="auto"/>
        <w:ind w:right="190"/>
        <w:rPr>
          <w:rFonts w:ascii="Visby CF Medium" w:hAnsi="Visby CF Medium"/>
          <w:lang w:val="es-MX"/>
        </w:rPr>
      </w:pPr>
    </w:p>
    <w:p w14:paraId="4FD338B1" w14:textId="77777777" w:rsidR="00170479" w:rsidRPr="00B8424F" w:rsidRDefault="00170479" w:rsidP="00FA6C93">
      <w:pPr>
        <w:spacing w:after="0" w:line="240" w:lineRule="auto"/>
        <w:ind w:right="190"/>
        <w:rPr>
          <w:rFonts w:ascii="Visby CF Medium" w:hAnsi="Visby CF Medium"/>
          <w:lang w:val="es-MX"/>
        </w:rPr>
        <w:sectPr w:rsidR="00170479" w:rsidRPr="00B8424F" w:rsidSect="00FA6C93">
          <w:type w:val="continuous"/>
          <w:pgSz w:w="12240" w:h="15840" w:code="1"/>
          <w:pgMar w:top="1418" w:right="1418" w:bottom="1418" w:left="1418" w:header="0" w:footer="1003" w:gutter="0"/>
          <w:cols w:space="720"/>
        </w:sectPr>
      </w:pPr>
    </w:p>
    <w:p w14:paraId="5DC0EFBA" w14:textId="5D0DE3E6" w:rsidR="00FA6C93" w:rsidRDefault="00325EEE" w:rsidP="00FA6C93">
      <w:pPr>
        <w:tabs>
          <w:tab w:val="left" w:pos="660"/>
        </w:tabs>
        <w:spacing w:after="0" w:line="240" w:lineRule="auto"/>
        <w:ind w:right="193" w:hanging="146"/>
        <w:rPr>
          <w:rFonts w:ascii="Visby CF Medium" w:eastAsia="Arial" w:hAnsi="Visby CF Medium" w:cs="Arial"/>
          <w:b/>
          <w:lang w:val="es-MX"/>
        </w:rPr>
      </w:pPr>
      <w:r w:rsidRPr="00B8424F">
        <w:rPr>
          <w:rFonts w:ascii="Visby CF Medium" w:eastAsia="Arial" w:hAnsi="Visby CF Medium" w:cs="Arial"/>
          <w:b/>
          <w:lang w:val="es-MX"/>
        </w:rPr>
        <w:t xml:space="preserve">  B. Car</w:t>
      </w:r>
      <w:r w:rsidRPr="00B8424F">
        <w:rPr>
          <w:rFonts w:ascii="Visby CF Medium" w:eastAsia="Arial" w:hAnsi="Visby CF Medium" w:cs="Arial"/>
          <w:b/>
          <w:spacing w:val="-1"/>
          <w:lang w:val="es-MX"/>
        </w:rPr>
        <w:t>a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c</w:t>
      </w:r>
      <w:r w:rsidRPr="00B8424F">
        <w:rPr>
          <w:rFonts w:ascii="Visby CF Medium" w:eastAsia="Arial" w:hAnsi="Visby CF Medium" w:cs="Arial"/>
          <w:b/>
          <w:lang w:val="es-MX"/>
        </w:rPr>
        <w:t>ter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ís</w:t>
      </w:r>
      <w:r w:rsidRPr="00B8424F">
        <w:rPr>
          <w:rFonts w:ascii="Visby CF Medium" w:eastAsia="Arial" w:hAnsi="Visby CF Medium" w:cs="Arial"/>
          <w:b/>
          <w:lang w:val="es-MX"/>
        </w:rPr>
        <w:t>t</w:t>
      </w:r>
      <w:r w:rsidRPr="00B8424F">
        <w:rPr>
          <w:rFonts w:ascii="Visby CF Medium" w:eastAsia="Arial" w:hAnsi="Visby CF Medium" w:cs="Arial"/>
          <w:b/>
          <w:spacing w:val="-3"/>
          <w:lang w:val="es-MX"/>
        </w:rPr>
        <w:t>i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ca</w:t>
      </w:r>
      <w:r w:rsidRPr="00B8424F">
        <w:rPr>
          <w:rFonts w:ascii="Visby CF Medium" w:eastAsia="Arial" w:hAnsi="Visby CF Medium" w:cs="Arial"/>
          <w:b/>
          <w:spacing w:val="-1"/>
          <w:lang w:val="es-MX"/>
        </w:rPr>
        <w:t>s</w:t>
      </w:r>
      <w:r w:rsidRPr="00B8424F">
        <w:rPr>
          <w:rFonts w:ascii="Visby CF Medium" w:eastAsia="Arial" w:hAnsi="Visby CF Medium" w:cs="Arial"/>
          <w:b/>
          <w:lang w:val="es-MX"/>
        </w:rPr>
        <w:t xml:space="preserve">: </w:t>
      </w:r>
    </w:p>
    <w:p w14:paraId="78ECD461" w14:textId="77777777" w:rsidR="00FA6C93" w:rsidRDefault="00FA6C93" w:rsidP="00FA6C93">
      <w:pPr>
        <w:tabs>
          <w:tab w:val="left" w:pos="660"/>
        </w:tabs>
        <w:spacing w:after="0" w:line="240" w:lineRule="auto"/>
        <w:ind w:right="193" w:hanging="146"/>
        <w:rPr>
          <w:rFonts w:ascii="Visby CF Medium" w:eastAsia="Arial" w:hAnsi="Visby CF Medium" w:cs="Arial"/>
          <w:b/>
          <w:lang w:val="es-MX"/>
        </w:rPr>
      </w:pPr>
    </w:p>
    <w:p w14:paraId="4C501818" w14:textId="77777777" w:rsidR="00FA6C93" w:rsidRDefault="00FA6C93" w:rsidP="00FA6C93">
      <w:pPr>
        <w:tabs>
          <w:tab w:val="left" w:pos="660"/>
        </w:tabs>
        <w:spacing w:after="0" w:line="240" w:lineRule="auto"/>
        <w:ind w:right="193"/>
        <w:rPr>
          <w:rFonts w:ascii="Visby CF Medium" w:eastAsia="Arial" w:hAnsi="Visby CF Medium" w:cs="Arial"/>
          <w:lang w:val="es-MX"/>
        </w:rPr>
        <w:sectPr w:rsidR="00FA6C93" w:rsidSect="00FD31BD">
          <w:type w:val="continuous"/>
          <w:pgSz w:w="12240" w:h="15840" w:code="1"/>
          <w:pgMar w:top="1418" w:right="1418" w:bottom="1418" w:left="1418" w:header="720" w:footer="720" w:gutter="0"/>
          <w:cols w:space="720"/>
        </w:sectPr>
      </w:pPr>
    </w:p>
    <w:p w14:paraId="5B5004D3" w14:textId="32BB08DF" w:rsidR="00FA6C93" w:rsidRDefault="00325EEE" w:rsidP="00FA6C93">
      <w:pPr>
        <w:tabs>
          <w:tab w:val="left" w:pos="660"/>
        </w:tabs>
        <w:spacing w:after="0" w:line="240" w:lineRule="auto"/>
        <w:ind w:right="193"/>
        <w:rPr>
          <w:rFonts w:ascii="Visby CF Medium" w:eastAsia="Arial" w:hAnsi="Visby CF Medium" w:cs="Arial"/>
          <w:lang w:val="es-MX"/>
        </w:rPr>
      </w:pPr>
      <w:r w:rsidRPr="00B8424F">
        <w:rPr>
          <w:rFonts w:ascii="Visby CF Medium" w:eastAsia="Arial" w:hAnsi="Visby CF Medium" w:cs="Arial"/>
          <w:lang w:val="es-MX"/>
        </w:rPr>
        <w:t>Pros</w:t>
      </w:r>
      <w:r w:rsidRPr="00B8424F">
        <w:rPr>
          <w:rFonts w:ascii="Visby CF Medium" w:eastAsia="Arial" w:hAnsi="Visby CF Medium" w:cs="Arial"/>
          <w:spacing w:val="1"/>
          <w:lang w:val="es-MX"/>
        </w:rPr>
        <w:t>pe</w:t>
      </w:r>
      <w:r w:rsidRPr="00B8424F">
        <w:rPr>
          <w:rFonts w:ascii="Visby CF Medium" w:eastAsia="Arial" w:hAnsi="Visby CF Medium" w:cs="Arial"/>
          <w:lang w:val="es-MX"/>
        </w:rPr>
        <w:t>cti</w:t>
      </w:r>
      <w:r w:rsidRPr="00B8424F">
        <w:rPr>
          <w:rFonts w:ascii="Visby CF Medium" w:eastAsia="Arial" w:hAnsi="Visby CF Medium" w:cs="Arial"/>
          <w:spacing w:val="-2"/>
          <w:lang w:val="es-MX"/>
        </w:rPr>
        <w:t>v</w:t>
      </w:r>
      <w:r w:rsidRPr="00B8424F">
        <w:rPr>
          <w:rFonts w:ascii="Visby CF Medium" w:eastAsia="Arial" w:hAnsi="Visby CF Medium" w:cs="Arial"/>
          <w:lang w:val="es-MX"/>
        </w:rPr>
        <w:t xml:space="preserve">o </w:t>
      </w:r>
    </w:p>
    <w:p w14:paraId="211A8C2F" w14:textId="77777777" w:rsidR="00FA6C93" w:rsidRDefault="00FA6C93" w:rsidP="00FA6C93">
      <w:pPr>
        <w:tabs>
          <w:tab w:val="left" w:pos="660"/>
        </w:tabs>
        <w:spacing w:after="0" w:line="240" w:lineRule="auto"/>
        <w:ind w:right="193"/>
        <w:rPr>
          <w:rFonts w:ascii="Visby CF Medium" w:eastAsia="Arial" w:hAnsi="Visby CF Medium" w:cs="Arial"/>
          <w:lang w:val="es-MX"/>
        </w:rPr>
      </w:pPr>
    </w:p>
    <w:p w14:paraId="350D4DA6" w14:textId="4C03DF0D" w:rsidR="00FA6C93" w:rsidRDefault="00FA6C93" w:rsidP="00FA6C93">
      <w:pPr>
        <w:tabs>
          <w:tab w:val="left" w:pos="660"/>
        </w:tabs>
        <w:spacing w:after="0" w:line="240" w:lineRule="auto"/>
        <w:ind w:right="193"/>
        <w:rPr>
          <w:rFonts w:ascii="Visby CF Medium" w:eastAsia="Arial" w:hAnsi="Visby CF Medium" w:cs="Arial"/>
          <w:lang w:val="es-MX"/>
        </w:rPr>
      </w:pPr>
      <w:r>
        <w:rPr>
          <w:rFonts w:ascii="Visby CF Medium" w:eastAsia="Arial" w:hAnsi="Visby CF Medium" w:cs="Arial"/>
          <w:lang w:val="es-MX"/>
        </w:rPr>
        <w:t>Retrospectivo</w:t>
      </w:r>
    </w:p>
    <w:p w14:paraId="4B90C4C6" w14:textId="77777777" w:rsidR="00FA6C93" w:rsidRDefault="00FA6C93" w:rsidP="00FA6C93">
      <w:pPr>
        <w:tabs>
          <w:tab w:val="left" w:pos="660"/>
        </w:tabs>
        <w:spacing w:after="0" w:line="240" w:lineRule="auto"/>
        <w:ind w:right="193"/>
        <w:rPr>
          <w:rFonts w:ascii="Visby CF Medium" w:eastAsia="Arial" w:hAnsi="Visby CF Medium" w:cs="Arial"/>
          <w:lang w:val="es-MX"/>
        </w:rPr>
      </w:pPr>
    </w:p>
    <w:p w14:paraId="619D5453" w14:textId="6209BB3A" w:rsidR="00FA6C93" w:rsidRDefault="00325EEE" w:rsidP="00FA6C93">
      <w:pPr>
        <w:tabs>
          <w:tab w:val="left" w:pos="660"/>
        </w:tabs>
        <w:spacing w:after="0" w:line="240" w:lineRule="auto"/>
        <w:ind w:right="193"/>
        <w:rPr>
          <w:rFonts w:ascii="Visby CF Medium" w:eastAsia="Arial" w:hAnsi="Visby CF Medium" w:cs="Arial"/>
          <w:lang w:val="es-MX"/>
        </w:rPr>
      </w:pPr>
      <w:r w:rsidRPr="00B8424F">
        <w:rPr>
          <w:rFonts w:ascii="Visby CF Medium" w:eastAsia="Arial" w:hAnsi="Visby CF Medium" w:cs="Arial"/>
          <w:lang w:val="es-MX"/>
        </w:rPr>
        <w:t>Descripti</w:t>
      </w:r>
      <w:r w:rsidRPr="00B8424F">
        <w:rPr>
          <w:rFonts w:ascii="Visby CF Medium" w:eastAsia="Arial" w:hAnsi="Visby CF Medium" w:cs="Arial"/>
          <w:spacing w:val="-3"/>
          <w:lang w:val="es-MX"/>
        </w:rPr>
        <w:t>v</w:t>
      </w:r>
      <w:r w:rsidRPr="00B8424F">
        <w:rPr>
          <w:rFonts w:ascii="Visby CF Medium" w:eastAsia="Arial" w:hAnsi="Visby CF Medium" w:cs="Arial"/>
          <w:lang w:val="es-MX"/>
        </w:rPr>
        <w:t xml:space="preserve">o </w:t>
      </w:r>
    </w:p>
    <w:p w14:paraId="2A608D9E" w14:textId="77777777" w:rsidR="00FA6C93" w:rsidRDefault="00FA6C93" w:rsidP="00FA6C93">
      <w:pPr>
        <w:tabs>
          <w:tab w:val="left" w:pos="660"/>
        </w:tabs>
        <w:spacing w:after="0" w:line="240" w:lineRule="auto"/>
        <w:ind w:right="193"/>
        <w:rPr>
          <w:rFonts w:ascii="Visby CF Medium" w:eastAsia="Arial" w:hAnsi="Visby CF Medium" w:cs="Arial"/>
          <w:lang w:val="es-MX"/>
        </w:rPr>
      </w:pPr>
    </w:p>
    <w:p w14:paraId="10C293BB" w14:textId="1011E0B8" w:rsidR="00FA6C93" w:rsidRDefault="00FA6C93" w:rsidP="00FA6C93">
      <w:pPr>
        <w:tabs>
          <w:tab w:val="left" w:pos="660"/>
        </w:tabs>
        <w:spacing w:after="0" w:line="240" w:lineRule="auto"/>
        <w:ind w:right="193"/>
        <w:rPr>
          <w:rFonts w:ascii="Visby CF Medium" w:eastAsia="Arial" w:hAnsi="Visby CF Medium" w:cs="Arial"/>
          <w:lang w:val="es-MX"/>
        </w:rPr>
      </w:pPr>
      <w:r>
        <w:rPr>
          <w:rFonts w:ascii="Visby CF Medium" w:eastAsia="Arial" w:hAnsi="Visby CF Medium" w:cs="Arial"/>
          <w:lang w:val="es-MX"/>
        </w:rPr>
        <w:t>Comparativo</w:t>
      </w:r>
    </w:p>
    <w:p w14:paraId="18E6A81F" w14:textId="77777777" w:rsidR="00FA6C93" w:rsidRDefault="00FA6C93" w:rsidP="00FA6C93">
      <w:pPr>
        <w:tabs>
          <w:tab w:val="left" w:pos="660"/>
        </w:tabs>
        <w:spacing w:after="0" w:line="240" w:lineRule="auto"/>
        <w:ind w:right="193"/>
        <w:rPr>
          <w:rFonts w:ascii="Visby CF Medium" w:eastAsia="Arial" w:hAnsi="Visby CF Medium" w:cs="Arial"/>
          <w:lang w:val="es-MX"/>
        </w:rPr>
      </w:pPr>
    </w:p>
    <w:p w14:paraId="7532AC13" w14:textId="04A14D1A" w:rsidR="00170479" w:rsidRDefault="00325EEE" w:rsidP="00FA6C93">
      <w:pPr>
        <w:tabs>
          <w:tab w:val="left" w:pos="660"/>
        </w:tabs>
        <w:spacing w:after="0" w:line="240" w:lineRule="auto"/>
        <w:ind w:right="193"/>
        <w:rPr>
          <w:rFonts w:ascii="Visby CF Medium" w:eastAsia="Arial" w:hAnsi="Visby CF Medium" w:cs="Arial"/>
          <w:lang w:val="es-MX"/>
        </w:rPr>
      </w:pPr>
      <w:r w:rsidRPr="00B8424F">
        <w:rPr>
          <w:rFonts w:ascii="Visby CF Medium" w:eastAsia="Arial" w:hAnsi="Visby CF Medium" w:cs="Arial"/>
          <w:spacing w:val="2"/>
          <w:lang w:val="es-MX"/>
        </w:rPr>
        <w:t>T</w:t>
      </w:r>
      <w:r w:rsidRPr="00B8424F">
        <w:rPr>
          <w:rFonts w:ascii="Visby CF Medium" w:eastAsia="Arial" w:hAnsi="Visby CF Medium" w:cs="Arial"/>
          <w:lang w:val="es-MX"/>
        </w:rPr>
        <w:t>ra</w:t>
      </w:r>
      <w:r w:rsidRPr="00B8424F">
        <w:rPr>
          <w:rFonts w:ascii="Visby CF Medium" w:eastAsia="Arial" w:hAnsi="Visby CF Medium" w:cs="Arial"/>
          <w:spacing w:val="1"/>
          <w:lang w:val="es-MX"/>
        </w:rPr>
        <w:t>n</w:t>
      </w:r>
      <w:r w:rsidRPr="00B8424F">
        <w:rPr>
          <w:rFonts w:ascii="Visby CF Medium" w:eastAsia="Arial" w:hAnsi="Visby CF Medium" w:cs="Arial"/>
          <w:lang w:val="es-MX"/>
        </w:rPr>
        <w:t>s</w:t>
      </w:r>
      <w:r w:rsidRPr="00B8424F">
        <w:rPr>
          <w:rFonts w:ascii="Visby CF Medium" w:eastAsia="Arial" w:hAnsi="Visby CF Medium" w:cs="Arial"/>
          <w:spacing w:val="-2"/>
          <w:lang w:val="es-MX"/>
        </w:rPr>
        <w:t>v</w:t>
      </w:r>
      <w:r w:rsidRPr="00B8424F">
        <w:rPr>
          <w:rFonts w:ascii="Visby CF Medium" w:eastAsia="Arial" w:hAnsi="Visby CF Medium" w:cs="Arial"/>
          <w:spacing w:val="1"/>
          <w:lang w:val="es-MX"/>
        </w:rPr>
        <w:t>e</w:t>
      </w:r>
      <w:r w:rsidRPr="00B8424F">
        <w:rPr>
          <w:rFonts w:ascii="Visby CF Medium" w:eastAsia="Arial" w:hAnsi="Visby CF Medium" w:cs="Arial"/>
          <w:lang w:val="es-MX"/>
        </w:rPr>
        <w:t>rsal</w:t>
      </w:r>
      <w:r w:rsidR="00836F79">
        <w:rPr>
          <w:rFonts w:ascii="Visby CF Medium" w:eastAsia="Arial" w:hAnsi="Visby CF Medium" w:cs="Arial"/>
          <w:lang w:val="es-MX"/>
        </w:rPr>
        <w:t xml:space="preserve"> </w:t>
      </w:r>
    </w:p>
    <w:p w14:paraId="3B177F44" w14:textId="77777777" w:rsidR="00FA6C93" w:rsidRPr="00B8424F" w:rsidRDefault="00FA6C93" w:rsidP="00FA6C93">
      <w:pPr>
        <w:tabs>
          <w:tab w:val="left" w:pos="660"/>
        </w:tabs>
        <w:spacing w:after="0" w:line="240" w:lineRule="auto"/>
        <w:ind w:right="193"/>
        <w:rPr>
          <w:rFonts w:ascii="Visby CF Medium" w:eastAsia="Arial" w:hAnsi="Visby CF Medium" w:cs="Arial"/>
          <w:lang w:val="es-MX"/>
        </w:rPr>
      </w:pPr>
    </w:p>
    <w:p w14:paraId="34004393" w14:textId="608D3702" w:rsidR="00170479" w:rsidRDefault="00325EEE" w:rsidP="00FA6C93">
      <w:pPr>
        <w:spacing w:after="0" w:line="240" w:lineRule="auto"/>
        <w:ind w:right="193"/>
        <w:rPr>
          <w:rFonts w:ascii="Visby CF Medium" w:eastAsia="Arial" w:hAnsi="Visby CF Medium" w:cs="Arial"/>
          <w:position w:val="-1"/>
          <w:lang w:val="es-MX"/>
        </w:rPr>
      </w:pPr>
      <w:r w:rsidRPr="00B8424F">
        <w:rPr>
          <w:rFonts w:ascii="Visby CF Medium" w:eastAsia="Arial" w:hAnsi="Visby CF Medium" w:cs="Arial"/>
          <w:position w:val="-1"/>
          <w:lang w:val="es-MX"/>
        </w:rPr>
        <w:t>O</w:t>
      </w:r>
      <w:r w:rsidRPr="00B8424F">
        <w:rPr>
          <w:rFonts w:ascii="Visby CF Medium" w:eastAsia="Arial" w:hAnsi="Visby CF Medium" w:cs="Arial"/>
          <w:spacing w:val="1"/>
          <w:position w:val="-1"/>
          <w:lang w:val="es-MX"/>
        </w:rPr>
        <w:t>b</w:t>
      </w:r>
      <w:r w:rsidRPr="00B8424F">
        <w:rPr>
          <w:rFonts w:ascii="Visby CF Medium" w:eastAsia="Arial" w:hAnsi="Visby CF Medium" w:cs="Arial"/>
          <w:position w:val="-1"/>
          <w:lang w:val="es-MX"/>
        </w:rPr>
        <w:t>s</w:t>
      </w:r>
      <w:r w:rsidRPr="00B8424F">
        <w:rPr>
          <w:rFonts w:ascii="Visby CF Medium" w:eastAsia="Arial" w:hAnsi="Visby CF Medium" w:cs="Arial"/>
          <w:spacing w:val="1"/>
          <w:position w:val="-1"/>
          <w:lang w:val="es-MX"/>
        </w:rPr>
        <w:t>e</w:t>
      </w:r>
      <w:r w:rsidRPr="00B8424F">
        <w:rPr>
          <w:rFonts w:ascii="Visby CF Medium" w:eastAsia="Arial" w:hAnsi="Visby CF Medium" w:cs="Arial"/>
          <w:position w:val="-1"/>
          <w:lang w:val="es-MX"/>
        </w:rPr>
        <w:t>r</w:t>
      </w:r>
      <w:r w:rsidRPr="00B8424F">
        <w:rPr>
          <w:rFonts w:ascii="Visby CF Medium" w:eastAsia="Arial" w:hAnsi="Visby CF Medium" w:cs="Arial"/>
          <w:spacing w:val="-3"/>
          <w:position w:val="-1"/>
          <w:lang w:val="es-MX"/>
        </w:rPr>
        <w:t>v</w:t>
      </w:r>
      <w:r w:rsidRPr="00B8424F">
        <w:rPr>
          <w:rFonts w:ascii="Visby CF Medium" w:eastAsia="Arial" w:hAnsi="Visby CF Medium" w:cs="Arial"/>
          <w:spacing w:val="1"/>
          <w:position w:val="-1"/>
          <w:lang w:val="es-MX"/>
        </w:rPr>
        <w:t>a</w:t>
      </w:r>
      <w:r w:rsidRPr="00B8424F">
        <w:rPr>
          <w:rFonts w:ascii="Visby CF Medium" w:eastAsia="Arial" w:hAnsi="Visby CF Medium" w:cs="Arial"/>
          <w:position w:val="-1"/>
          <w:lang w:val="es-MX"/>
        </w:rPr>
        <w:t>cio</w:t>
      </w:r>
      <w:r w:rsidRPr="00B8424F">
        <w:rPr>
          <w:rFonts w:ascii="Visby CF Medium" w:eastAsia="Arial" w:hAnsi="Visby CF Medium" w:cs="Arial"/>
          <w:spacing w:val="1"/>
          <w:position w:val="-1"/>
          <w:lang w:val="es-MX"/>
        </w:rPr>
        <w:t>na</w:t>
      </w:r>
      <w:r w:rsidRPr="00B8424F">
        <w:rPr>
          <w:rFonts w:ascii="Visby CF Medium" w:eastAsia="Arial" w:hAnsi="Visby CF Medium" w:cs="Arial"/>
          <w:position w:val="-1"/>
          <w:lang w:val="es-MX"/>
        </w:rPr>
        <w:t>l</w:t>
      </w:r>
    </w:p>
    <w:p w14:paraId="248442E0" w14:textId="77777777" w:rsidR="00FA6C93" w:rsidRDefault="00FA6C93" w:rsidP="00FA6C93">
      <w:pPr>
        <w:spacing w:after="0" w:line="240" w:lineRule="auto"/>
        <w:ind w:right="193"/>
        <w:rPr>
          <w:rFonts w:ascii="Visby CF Medium" w:eastAsia="Arial" w:hAnsi="Visby CF Medium" w:cs="Arial"/>
          <w:position w:val="-1"/>
          <w:lang w:val="es-MX"/>
        </w:rPr>
      </w:pPr>
    </w:p>
    <w:p w14:paraId="0A6C575B" w14:textId="2DA7686D" w:rsidR="00FA6C93" w:rsidRDefault="00FA6C93" w:rsidP="00FA6C93">
      <w:pPr>
        <w:spacing w:after="0" w:line="240" w:lineRule="auto"/>
        <w:ind w:right="193"/>
        <w:rPr>
          <w:rFonts w:ascii="Visby CF Medium" w:eastAsia="Arial" w:hAnsi="Visby CF Medium" w:cs="Arial"/>
          <w:position w:val="-1"/>
          <w:lang w:val="es-MX"/>
        </w:rPr>
      </w:pPr>
      <w:r>
        <w:rPr>
          <w:rFonts w:ascii="Visby CF Medium" w:eastAsia="Arial" w:hAnsi="Visby CF Medium" w:cs="Arial"/>
          <w:position w:val="-1"/>
          <w:lang w:val="es-MX"/>
        </w:rPr>
        <w:t>Longitudinal</w:t>
      </w:r>
    </w:p>
    <w:p w14:paraId="0A5DF92A" w14:textId="77777777" w:rsidR="00FA6C93" w:rsidRDefault="00FA6C93" w:rsidP="00FA6C93">
      <w:pPr>
        <w:spacing w:after="0" w:line="240" w:lineRule="auto"/>
        <w:ind w:right="193"/>
        <w:rPr>
          <w:rFonts w:ascii="Visby CF Medium" w:eastAsia="Arial" w:hAnsi="Visby CF Medium" w:cs="Arial"/>
          <w:position w:val="-1"/>
          <w:lang w:val="es-MX"/>
        </w:rPr>
      </w:pPr>
    </w:p>
    <w:p w14:paraId="585A2253" w14:textId="77777777" w:rsidR="00FA6C93" w:rsidRDefault="00FA6C93" w:rsidP="00FA6C93">
      <w:pPr>
        <w:spacing w:after="0" w:line="240" w:lineRule="auto"/>
        <w:ind w:right="193"/>
        <w:rPr>
          <w:rFonts w:ascii="Visby CF Medium" w:eastAsia="Arial" w:hAnsi="Visby CF Medium" w:cs="Arial"/>
          <w:position w:val="-1"/>
          <w:lang w:val="es-MX"/>
        </w:rPr>
        <w:sectPr w:rsidR="00FA6C93" w:rsidSect="00FA6C93">
          <w:type w:val="continuous"/>
          <w:pgSz w:w="12240" w:h="15840" w:code="1"/>
          <w:pgMar w:top="1418" w:right="1418" w:bottom="1418" w:left="1418" w:header="720" w:footer="720" w:gutter="0"/>
          <w:cols w:num="2" w:space="720"/>
        </w:sectPr>
      </w:pPr>
      <w:r>
        <w:rPr>
          <w:rFonts w:ascii="Visby CF Medium" w:eastAsia="Arial" w:hAnsi="Visby CF Medium" w:cs="Arial"/>
          <w:position w:val="-1"/>
          <w:lang w:val="es-MX"/>
        </w:rPr>
        <w:t>Experimental</w:t>
      </w:r>
    </w:p>
    <w:p w14:paraId="1BA50011" w14:textId="37B93CB1" w:rsidR="00FA6C93" w:rsidRPr="00B8424F" w:rsidRDefault="00FA6C93" w:rsidP="00FA6C93">
      <w:pPr>
        <w:spacing w:after="0" w:line="240" w:lineRule="auto"/>
        <w:ind w:right="193"/>
        <w:rPr>
          <w:rFonts w:ascii="Visby CF Medium" w:eastAsia="Arial" w:hAnsi="Visby CF Medium" w:cs="Arial"/>
          <w:lang w:val="es-MX"/>
        </w:rPr>
      </w:pPr>
    </w:p>
    <w:p w14:paraId="5230530A" w14:textId="77777777" w:rsidR="00170479" w:rsidRPr="00B8424F" w:rsidRDefault="00325EEE" w:rsidP="00FA6C93">
      <w:pPr>
        <w:spacing w:after="0" w:line="240" w:lineRule="auto"/>
        <w:ind w:right="190"/>
        <w:rPr>
          <w:rFonts w:ascii="Visby CF Medium" w:eastAsia="Arial" w:hAnsi="Visby CF Medium" w:cs="Arial"/>
          <w:b/>
          <w:lang w:val="es-MX"/>
        </w:rPr>
      </w:pPr>
      <w:r w:rsidRPr="00B8424F">
        <w:rPr>
          <w:rFonts w:ascii="Visby CF Medium" w:eastAsia="Arial" w:hAnsi="Visby CF Medium" w:cs="Arial"/>
          <w:b/>
          <w:lang w:val="es-MX"/>
        </w:rPr>
        <w:t xml:space="preserve">C. </w:t>
      </w:r>
      <w:r w:rsidRPr="00B8424F">
        <w:rPr>
          <w:rFonts w:ascii="Visby CF Medium" w:eastAsia="Arial" w:hAnsi="Visby CF Medium" w:cs="Arial"/>
          <w:b/>
          <w:spacing w:val="3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lang w:val="es-MX"/>
        </w:rPr>
        <w:t>Tipo de</w:t>
      </w:r>
      <w:r w:rsidRPr="00B8424F">
        <w:rPr>
          <w:rFonts w:ascii="Visby CF Medium" w:eastAsia="Arial" w:hAnsi="Visby CF Medium" w:cs="Arial"/>
          <w:b/>
          <w:spacing w:val="-1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lang w:val="es-MX"/>
        </w:rPr>
        <w:t>in</w:t>
      </w:r>
      <w:r w:rsidRPr="00B8424F">
        <w:rPr>
          <w:rFonts w:ascii="Visby CF Medium" w:eastAsia="Arial" w:hAnsi="Visby CF Medium" w:cs="Arial"/>
          <w:b/>
          <w:spacing w:val="-4"/>
          <w:lang w:val="es-MX"/>
        </w:rPr>
        <w:t>v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es</w:t>
      </w:r>
      <w:r w:rsidRPr="00B8424F">
        <w:rPr>
          <w:rFonts w:ascii="Visby CF Medium" w:eastAsia="Arial" w:hAnsi="Visby CF Medium" w:cs="Arial"/>
          <w:b/>
          <w:lang w:val="es-MX"/>
        </w:rPr>
        <w:t>tiga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c</w:t>
      </w:r>
      <w:r w:rsidRPr="00B8424F">
        <w:rPr>
          <w:rFonts w:ascii="Visby CF Medium" w:eastAsia="Arial" w:hAnsi="Visby CF Medium" w:cs="Arial"/>
          <w:b/>
          <w:lang w:val="es-MX"/>
        </w:rPr>
        <w:t xml:space="preserve">ión: </w:t>
      </w:r>
    </w:p>
    <w:p w14:paraId="22EE9827" w14:textId="77777777" w:rsidR="00325EEE" w:rsidRPr="00B8424F" w:rsidRDefault="00325EEE" w:rsidP="00FA6C93">
      <w:pPr>
        <w:spacing w:after="0" w:line="240" w:lineRule="auto"/>
        <w:ind w:right="190"/>
        <w:rPr>
          <w:rFonts w:ascii="Visby CF Medium" w:eastAsia="Arial" w:hAnsi="Visby CF Medium" w:cs="Arial"/>
          <w:b/>
          <w:lang w:val="es-MX"/>
        </w:rPr>
      </w:pPr>
    </w:p>
    <w:p w14:paraId="14F4B3F3" w14:textId="77777777" w:rsidR="001A4F99" w:rsidRDefault="001A4F99" w:rsidP="00FA6C93">
      <w:pPr>
        <w:spacing w:after="0" w:line="240" w:lineRule="auto"/>
        <w:ind w:right="190"/>
        <w:rPr>
          <w:rFonts w:ascii="Visby CF Medium" w:eastAsia="Arial" w:hAnsi="Visby CF Medium" w:cs="Arial"/>
          <w:lang w:val="es-MX"/>
        </w:rPr>
        <w:sectPr w:rsidR="001A4F99" w:rsidSect="00FD31BD">
          <w:type w:val="continuous"/>
          <w:pgSz w:w="12240" w:h="15840" w:code="1"/>
          <w:pgMar w:top="1418" w:right="1418" w:bottom="1418" w:left="1418" w:header="720" w:footer="720" w:gutter="0"/>
          <w:cols w:space="720"/>
        </w:sectPr>
      </w:pPr>
    </w:p>
    <w:p w14:paraId="16774AAE" w14:textId="6EC19EC4" w:rsidR="001A4F99" w:rsidRDefault="00325EEE" w:rsidP="00FA6C93">
      <w:pPr>
        <w:spacing w:after="0" w:line="240" w:lineRule="auto"/>
        <w:ind w:right="190"/>
        <w:rPr>
          <w:rFonts w:ascii="Visby CF Medium" w:eastAsia="Arial" w:hAnsi="Visby CF Medium" w:cs="Arial"/>
          <w:lang w:val="es-MX"/>
        </w:rPr>
      </w:pPr>
      <w:r w:rsidRPr="00B8424F">
        <w:rPr>
          <w:rFonts w:ascii="Visby CF Medium" w:eastAsia="Arial" w:hAnsi="Visby CF Medium" w:cs="Arial"/>
          <w:lang w:val="es-MX"/>
        </w:rPr>
        <w:t>Básica</w:t>
      </w:r>
    </w:p>
    <w:p w14:paraId="364FCAC3" w14:textId="7DDFADF2" w:rsidR="00325EEE" w:rsidRPr="00B8424F" w:rsidRDefault="00325EEE" w:rsidP="00FA6C93">
      <w:pPr>
        <w:spacing w:after="0" w:line="240" w:lineRule="auto"/>
        <w:ind w:right="190"/>
        <w:rPr>
          <w:rFonts w:ascii="Visby CF Medium" w:eastAsia="Arial" w:hAnsi="Visby CF Medium" w:cs="Arial"/>
          <w:lang w:val="es-MX"/>
        </w:rPr>
      </w:pPr>
      <w:r w:rsidRPr="00B8424F">
        <w:rPr>
          <w:rFonts w:ascii="Visby CF Medium" w:eastAsia="Arial" w:hAnsi="Visby CF Medium" w:cs="Arial"/>
          <w:lang w:val="es-MX"/>
        </w:rPr>
        <w:tab/>
      </w:r>
    </w:p>
    <w:p w14:paraId="1E5AE80F" w14:textId="6AED239A" w:rsidR="001A4F99" w:rsidRDefault="00325EEE" w:rsidP="00FA6C93">
      <w:pPr>
        <w:spacing w:after="0" w:line="240" w:lineRule="auto"/>
        <w:ind w:right="190"/>
        <w:rPr>
          <w:rFonts w:ascii="Visby CF Medium" w:eastAsia="Arial" w:hAnsi="Visby CF Medium" w:cs="Arial"/>
          <w:lang w:val="es-MX"/>
        </w:rPr>
      </w:pPr>
      <w:r w:rsidRPr="00B8424F">
        <w:rPr>
          <w:rFonts w:ascii="Visby CF Medium" w:eastAsia="Arial" w:hAnsi="Visby CF Medium" w:cs="Arial"/>
          <w:lang w:val="es-MX"/>
        </w:rPr>
        <w:t>Clínica</w:t>
      </w:r>
      <w:r w:rsidR="00836F79">
        <w:rPr>
          <w:rFonts w:ascii="Visby CF Medium" w:eastAsia="Arial" w:hAnsi="Visby CF Medium" w:cs="Arial"/>
          <w:lang w:val="es-MX"/>
        </w:rPr>
        <w:t xml:space="preserve"> </w:t>
      </w:r>
    </w:p>
    <w:p w14:paraId="2E227654" w14:textId="623ED2AE" w:rsidR="00325EEE" w:rsidRPr="00B8424F" w:rsidRDefault="00325EEE" w:rsidP="00FA6C93">
      <w:pPr>
        <w:spacing w:after="0" w:line="240" w:lineRule="auto"/>
        <w:ind w:right="190"/>
        <w:rPr>
          <w:rFonts w:ascii="Visby CF Medium" w:eastAsia="Arial" w:hAnsi="Visby CF Medium" w:cs="Arial"/>
          <w:lang w:val="es-MX"/>
        </w:rPr>
      </w:pPr>
      <w:r w:rsidRPr="00B8424F">
        <w:rPr>
          <w:rFonts w:ascii="Visby CF Medium" w:eastAsia="Arial" w:hAnsi="Visby CF Medium" w:cs="Arial"/>
          <w:lang w:val="es-MX"/>
        </w:rPr>
        <w:tab/>
      </w:r>
    </w:p>
    <w:p w14:paraId="7B224609" w14:textId="5DA99CBC" w:rsidR="00325EEE" w:rsidRDefault="00325EEE" w:rsidP="00FA6C93">
      <w:pPr>
        <w:spacing w:after="0" w:line="240" w:lineRule="auto"/>
        <w:ind w:right="190"/>
        <w:rPr>
          <w:rFonts w:ascii="Visby CF Medium" w:eastAsia="Arial" w:hAnsi="Visby CF Medium" w:cs="Arial"/>
          <w:lang w:val="es-MX"/>
        </w:rPr>
      </w:pPr>
      <w:r w:rsidRPr="00B8424F">
        <w:rPr>
          <w:rFonts w:ascii="Visby CF Medium" w:eastAsia="Arial" w:hAnsi="Visby CF Medium" w:cs="Arial"/>
          <w:lang w:val="es-MX"/>
        </w:rPr>
        <w:t>Epidemiológica</w:t>
      </w:r>
    </w:p>
    <w:p w14:paraId="4EEECC49" w14:textId="655EA9A0" w:rsidR="001A4F99" w:rsidRDefault="001A4F99" w:rsidP="00FA6C93">
      <w:pPr>
        <w:spacing w:after="0" w:line="240" w:lineRule="auto"/>
        <w:ind w:right="190"/>
        <w:rPr>
          <w:rFonts w:ascii="Visby CF Medium" w:eastAsia="Arial" w:hAnsi="Visby CF Medium" w:cs="Arial"/>
          <w:lang w:val="es-MX"/>
        </w:rPr>
      </w:pPr>
    </w:p>
    <w:p w14:paraId="7B9E3D75" w14:textId="69D1107C" w:rsidR="001A4F99" w:rsidRPr="00B8424F" w:rsidRDefault="001A4F99" w:rsidP="00FA6C93">
      <w:pPr>
        <w:spacing w:after="0" w:line="240" w:lineRule="auto"/>
        <w:ind w:right="190"/>
        <w:rPr>
          <w:rFonts w:ascii="Visby CF Medium" w:eastAsia="Arial" w:hAnsi="Visby CF Medium" w:cs="Arial"/>
          <w:lang w:val="es-MX"/>
        </w:rPr>
      </w:pPr>
      <w:r w:rsidRPr="00B8424F">
        <w:rPr>
          <w:rFonts w:ascii="Visby CF Medium" w:eastAsia="Arial" w:hAnsi="Visby CF Medium" w:cs="Arial"/>
          <w:lang w:val="es-MX"/>
        </w:rPr>
        <w:t>Educativa</w:t>
      </w:r>
    </w:p>
    <w:p w14:paraId="7248B2BF" w14:textId="77777777" w:rsidR="001A4F99" w:rsidRDefault="001A4F99" w:rsidP="00FA6C93">
      <w:pPr>
        <w:spacing w:after="0" w:line="240" w:lineRule="auto"/>
        <w:ind w:right="190"/>
        <w:rPr>
          <w:rFonts w:ascii="Visby CF Medium" w:eastAsia="Arial" w:hAnsi="Visby CF Medium" w:cs="Arial"/>
          <w:lang w:val="es-MX"/>
        </w:rPr>
        <w:sectPr w:rsidR="001A4F99" w:rsidSect="001A4F99">
          <w:type w:val="continuous"/>
          <w:pgSz w:w="12240" w:h="15840" w:code="1"/>
          <w:pgMar w:top="1418" w:right="1418" w:bottom="1418" w:left="1418" w:header="720" w:footer="720" w:gutter="0"/>
          <w:cols w:num="2" w:space="720"/>
        </w:sectPr>
      </w:pPr>
    </w:p>
    <w:p w14:paraId="6CE5B915" w14:textId="0AA836BD" w:rsidR="00325EEE" w:rsidRPr="00B8424F" w:rsidRDefault="00325EEE" w:rsidP="00FA6C93">
      <w:pPr>
        <w:spacing w:after="0" w:line="240" w:lineRule="auto"/>
        <w:ind w:right="190"/>
        <w:rPr>
          <w:rFonts w:ascii="Visby CF Medium" w:eastAsia="Arial" w:hAnsi="Visby CF Medium" w:cs="Arial"/>
          <w:lang w:val="es-MX"/>
        </w:rPr>
      </w:pPr>
    </w:p>
    <w:p w14:paraId="43FA5789" w14:textId="77777777" w:rsidR="00170479" w:rsidRPr="00B8424F" w:rsidRDefault="00170479" w:rsidP="00FA6C93">
      <w:pPr>
        <w:spacing w:after="0" w:line="240" w:lineRule="auto"/>
        <w:ind w:right="190"/>
        <w:rPr>
          <w:rFonts w:ascii="Visby CF Medium" w:hAnsi="Visby CF Medium"/>
          <w:lang w:val="es-MX"/>
        </w:rPr>
        <w:sectPr w:rsidR="00170479" w:rsidRPr="00B8424F" w:rsidSect="00FD31BD">
          <w:type w:val="continuous"/>
          <w:pgSz w:w="12240" w:h="15840" w:code="1"/>
          <w:pgMar w:top="1418" w:right="1418" w:bottom="1418" w:left="1418" w:header="720" w:footer="720" w:gutter="0"/>
          <w:cols w:space="720"/>
        </w:sectPr>
      </w:pPr>
    </w:p>
    <w:p w14:paraId="6A36A39C" w14:textId="06D602E5" w:rsidR="00170479" w:rsidRDefault="00325EEE" w:rsidP="00BD0FF9">
      <w:pPr>
        <w:spacing w:after="0" w:line="360" w:lineRule="auto"/>
        <w:jc w:val="both"/>
        <w:rPr>
          <w:rFonts w:ascii="Visby CF Medium" w:eastAsia="Arial" w:hAnsi="Visby CF Medium" w:cs="Arial"/>
          <w:lang w:val="es-MX"/>
        </w:rPr>
      </w:pPr>
      <w:r w:rsidRPr="00B8424F">
        <w:rPr>
          <w:rFonts w:ascii="Visby CF Medium" w:eastAsia="Arial" w:hAnsi="Visby CF Medium" w:cs="Arial"/>
          <w:b/>
          <w:spacing w:val="1"/>
          <w:lang w:val="es-MX"/>
        </w:rPr>
        <w:lastRenderedPageBreak/>
        <w:t>9</w:t>
      </w:r>
      <w:r w:rsidRPr="00B8424F">
        <w:rPr>
          <w:rFonts w:ascii="Visby CF Medium" w:eastAsia="Arial" w:hAnsi="Visby CF Medium" w:cs="Arial"/>
          <w:b/>
          <w:lang w:val="es-MX"/>
        </w:rPr>
        <w:t>.2</w:t>
      </w:r>
      <w:r w:rsidRPr="00B8424F">
        <w:rPr>
          <w:rFonts w:ascii="Visby CF Medium" w:eastAsia="Arial" w:hAnsi="Visby CF Medium" w:cs="Arial"/>
          <w:b/>
          <w:spacing w:val="26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lang w:val="es-MX"/>
        </w:rPr>
        <w:t>Pobl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a</w:t>
      </w:r>
      <w:r w:rsidRPr="00B8424F">
        <w:rPr>
          <w:rFonts w:ascii="Visby CF Medium" w:eastAsia="Arial" w:hAnsi="Visby CF Medium" w:cs="Arial"/>
          <w:b/>
          <w:spacing w:val="-1"/>
          <w:lang w:val="es-MX"/>
        </w:rPr>
        <w:t>c</w:t>
      </w:r>
      <w:r w:rsidRPr="00B8424F">
        <w:rPr>
          <w:rFonts w:ascii="Visby CF Medium" w:eastAsia="Arial" w:hAnsi="Visby CF Medium" w:cs="Arial"/>
          <w:b/>
          <w:lang w:val="es-MX"/>
        </w:rPr>
        <w:t>ión</w:t>
      </w:r>
      <w:r w:rsidRPr="00B8424F">
        <w:rPr>
          <w:rFonts w:ascii="Visby CF Medium" w:eastAsia="Arial" w:hAnsi="Visby CF Medium" w:cs="Arial"/>
          <w:b/>
          <w:spacing w:val="3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lang w:val="es-MX"/>
        </w:rPr>
        <w:t>y</w:t>
      </w:r>
      <w:r w:rsidRPr="00B8424F">
        <w:rPr>
          <w:rFonts w:ascii="Visby CF Medium" w:eastAsia="Arial" w:hAnsi="Visby CF Medium" w:cs="Arial"/>
          <w:b/>
          <w:spacing w:val="-6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lang w:val="es-MX"/>
        </w:rPr>
        <w:t>Un</w:t>
      </w:r>
      <w:r w:rsidRPr="00B8424F">
        <w:rPr>
          <w:rFonts w:ascii="Visby CF Medium" w:eastAsia="Arial" w:hAnsi="Visby CF Medium" w:cs="Arial"/>
          <w:b/>
          <w:spacing w:val="2"/>
          <w:lang w:val="es-MX"/>
        </w:rPr>
        <w:t>i</w:t>
      </w:r>
      <w:r w:rsidRPr="00B8424F">
        <w:rPr>
          <w:rFonts w:ascii="Visby CF Medium" w:eastAsia="Arial" w:hAnsi="Visby CF Medium" w:cs="Arial"/>
          <w:b/>
          <w:spacing w:val="-4"/>
          <w:lang w:val="es-MX"/>
        </w:rPr>
        <w:t>v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e</w:t>
      </w:r>
      <w:r w:rsidRPr="00B8424F">
        <w:rPr>
          <w:rFonts w:ascii="Visby CF Medium" w:eastAsia="Arial" w:hAnsi="Visby CF Medium" w:cs="Arial"/>
          <w:b/>
          <w:lang w:val="es-MX"/>
        </w:rPr>
        <w:t>r</w:t>
      </w:r>
      <w:r w:rsidRPr="00B8424F">
        <w:rPr>
          <w:rFonts w:ascii="Visby CF Medium" w:eastAsia="Arial" w:hAnsi="Visby CF Medium" w:cs="Arial"/>
          <w:b/>
          <w:spacing w:val="3"/>
          <w:lang w:val="es-MX"/>
        </w:rPr>
        <w:t>s</w:t>
      </w:r>
      <w:r w:rsidRPr="00B8424F">
        <w:rPr>
          <w:rFonts w:ascii="Visby CF Medium" w:eastAsia="Arial" w:hAnsi="Visby CF Medium" w:cs="Arial"/>
          <w:b/>
          <w:lang w:val="es-MX"/>
        </w:rPr>
        <w:t>o de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lang w:val="es-MX"/>
        </w:rPr>
        <w:t>tr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a</w:t>
      </w:r>
      <w:r w:rsidRPr="00B8424F">
        <w:rPr>
          <w:rFonts w:ascii="Visby CF Medium" w:eastAsia="Arial" w:hAnsi="Visby CF Medium" w:cs="Arial"/>
          <w:b/>
          <w:lang w:val="es-MX"/>
        </w:rPr>
        <w:t>ba</w:t>
      </w:r>
      <w:r w:rsidRPr="00B8424F">
        <w:rPr>
          <w:rFonts w:ascii="Visby CF Medium" w:eastAsia="Arial" w:hAnsi="Visby CF Medium" w:cs="Arial"/>
          <w:b/>
          <w:spacing w:val="-2"/>
          <w:lang w:val="es-MX"/>
        </w:rPr>
        <w:t>j</w:t>
      </w:r>
      <w:r w:rsidRPr="00B8424F">
        <w:rPr>
          <w:rFonts w:ascii="Visby CF Medium" w:eastAsia="Arial" w:hAnsi="Visby CF Medium" w:cs="Arial"/>
          <w:b/>
          <w:spacing w:val="3"/>
          <w:lang w:val="es-MX"/>
        </w:rPr>
        <w:t>o</w:t>
      </w:r>
      <w:r w:rsidRPr="00B8424F">
        <w:rPr>
          <w:rFonts w:ascii="Visby CF Medium" w:eastAsia="Arial" w:hAnsi="Visby CF Medium" w:cs="Arial"/>
          <w:lang w:val="es-MX"/>
        </w:rPr>
        <w:t>:</w:t>
      </w:r>
    </w:p>
    <w:p w14:paraId="5B39AE2E" w14:textId="1EBAB317" w:rsidR="00DD2FB0" w:rsidRPr="00DD2FB0" w:rsidRDefault="00DD2FB0" w:rsidP="00BD0FF9">
      <w:pPr>
        <w:spacing w:after="0" w:line="360" w:lineRule="auto"/>
        <w:jc w:val="both"/>
        <w:rPr>
          <w:rFonts w:ascii="Visby CF Medium" w:eastAsia="Arial" w:hAnsi="Visby CF Medium" w:cs="Arial"/>
          <w:i/>
          <w:sz w:val="20"/>
          <w:szCs w:val="20"/>
          <w:lang w:val="es-MX"/>
        </w:rPr>
      </w:pP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Descripción de los sujetos o muestras que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participarán en la investigación. Cuando se trate de estudios que utilicen animales de laboratorio, especificar las características.  </w:t>
      </w:r>
    </w:p>
    <w:p w14:paraId="4D2F9361" w14:textId="77777777" w:rsidR="00170479" w:rsidRPr="00B8424F" w:rsidRDefault="00170479" w:rsidP="00BD0FF9">
      <w:pPr>
        <w:spacing w:after="0" w:line="360" w:lineRule="auto"/>
        <w:rPr>
          <w:rFonts w:ascii="Visby CF Medium" w:hAnsi="Visby CF Medium"/>
          <w:sz w:val="15"/>
          <w:szCs w:val="15"/>
          <w:lang w:val="es-MX"/>
        </w:rPr>
      </w:pPr>
    </w:p>
    <w:p w14:paraId="683C6111" w14:textId="49B8A6C0" w:rsidR="00170479" w:rsidRDefault="00325EEE" w:rsidP="00BD0FF9">
      <w:pPr>
        <w:spacing w:after="0" w:line="360" w:lineRule="auto"/>
        <w:jc w:val="both"/>
        <w:rPr>
          <w:rFonts w:ascii="Visby CF Medium" w:eastAsia="Arial" w:hAnsi="Visby CF Medium" w:cs="Arial"/>
          <w:b/>
          <w:lang w:val="es-MX"/>
        </w:rPr>
      </w:pPr>
      <w:r w:rsidRPr="00B8424F">
        <w:rPr>
          <w:rFonts w:ascii="Visby CF Medium" w:eastAsia="Arial" w:hAnsi="Visby CF Medium" w:cs="Arial"/>
          <w:b/>
          <w:spacing w:val="1"/>
          <w:lang w:val="es-MX"/>
        </w:rPr>
        <w:t>9</w:t>
      </w:r>
      <w:r w:rsidRPr="00B8424F">
        <w:rPr>
          <w:rFonts w:ascii="Visby CF Medium" w:eastAsia="Arial" w:hAnsi="Visby CF Medium" w:cs="Arial"/>
          <w:b/>
          <w:lang w:val="es-MX"/>
        </w:rPr>
        <w:t>.3</w:t>
      </w:r>
      <w:r w:rsidRPr="00B8424F">
        <w:rPr>
          <w:rFonts w:ascii="Visby CF Medium" w:eastAsia="Arial" w:hAnsi="Visby CF Medium" w:cs="Arial"/>
          <w:b/>
          <w:spacing w:val="26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lang w:val="es-MX"/>
        </w:rPr>
        <w:t>Criterios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lang w:val="es-MX"/>
        </w:rPr>
        <w:t>de</w:t>
      </w:r>
      <w:r w:rsidRPr="00B8424F">
        <w:rPr>
          <w:rFonts w:ascii="Visby CF Medium" w:eastAsia="Arial" w:hAnsi="Visby CF Medium" w:cs="Arial"/>
          <w:b/>
          <w:spacing w:val="-1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s</w:t>
      </w:r>
      <w:r w:rsidRPr="00B8424F">
        <w:rPr>
          <w:rFonts w:ascii="Visby CF Medium" w:eastAsia="Arial" w:hAnsi="Visby CF Medium" w:cs="Arial"/>
          <w:b/>
          <w:spacing w:val="-1"/>
          <w:lang w:val="es-MX"/>
        </w:rPr>
        <w:t>e</w:t>
      </w:r>
      <w:r w:rsidRPr="00B8424F">
        <w:rPr>
          <w:rFonts w:ascii="Visby CF Medium" w:eastAsia="Arial" w:hAnsi="Visby CF Medium" w:cs="Arial"/>
          <w:b/>
          <w:lang w:val="es-MX"/>
        </w:rPr>
        <w:t>l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e</w:t>
      </w:r>
      <w:r w:rsidRPr="00B8424F">
        <w:rPr>
          <w:rFonts w:ascii="Visby CF Medium" w:eastAsia="Arial" w:hAnsi="Visby CF Medium" w:cs="Arial"/>
          <w:b/>
          <w:spacing w:val="-1"/>
          <w:lang w:val="es-MX"/>
        </w:rPr>
        <w:t>c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c</w:t>
      </w:r>
      <w:r w:rsidRPr="00B8424F">
        <w:rPr>
          <w:rFonts w:ascii="Visby CF Medium" w:eastAsia="Arial" w:hAnsi="Visby CF Medium" w:cs="Arial"/>
          <w:b/>
          <w:lang w:val="es-MX"/>
        </w:rPr>
        <w:t>i</w:t>
      </w:r>
      <w:r w:rsidRPr="00B8424F">
        <w:rPr>
          <w:rFonts w:ascii="Visby CF Medium" w:eastAsia="Arial" w:hAnsi="Visby CF Medium" w:cs="Arial"/>
          <w:b/>
          <w:spacing w:val="-2"/>
          <w:lang w:val="es-MX"/>
        </w:rPr>
        <w:t>ó</w:t>
      </w:r>
      <w:r w:rsidRPr="00B8424F">
        <w:rPr>
          <w:rFonts w:ascii="Visby CF Medium" w:eastAsia="Arial" w:hAnsi="Visby CF Medium" w:cs="Arial"/>
          <w:b/>
          <w:lang w:val="es-MX"/>
        </w:rPr>
        <w:t>n:</w:t>
      </w:r>
    </w:p>
    <w:p w14:paraId="4BE1E8B8" w14:textId="77777777" w:rsidR="001A4F99" w:rsidRDefault="001A4F99" w:rsidP="00BD0FF9">
      <w:pPr>
        <w:spacing w:after="0" w:line="360" w:lineRule="auto"/>
        <w:jc w:val="both"/>
        <w:rPr>
          <w:rFonts w:ascii="Visby CF Medium" w:eastAsia="Arial" w:hAnsi="Visby CF Medium" w:cs="Arial"/>
          <w:b/>
          <w:lang w:val="es-MX"/>
        </w:rPr>
      </w:pPr>
    </w:p>
    <w:p w14:paraId="4BE3C5B5" w14:textId="26BE105F" w:rsidR="00FA6C93" w:rsidRDefault="00FA6C93" w:rsidP="00BD0FF9">
      <w:pPr>
        <w:spacing w:after="0" w:line="360" w:lineRule="auto"/>
        <w:jc w:val="both"/>
        <w:rPr>
          <w:rFonts w:ascii="Visby CF Medium" w:eastAsia="Arial" w:hAnsi="Visby CF Medium" w:cs="Arial"/>
          <w:b/>
          <w:lang w:val="es-MX"/>
        </w:rPr>
      </w:pPr>
      <w:r>
        <w:rPr>
          <w:rFonts w:ascii="Visby CF Medium" w:eastAsia="Arial" w:hAnsi="Visby CF Medium" w:cs="Arial"/>
          <w:b/>
          <w:lang w:val="es-MX"/>
        </w:rPr>
        <w:t>9.4 Criterios de inclusión:</w:t>
      </w:r>
    </w:p>
    <w:p w14:paraId="6486E6B9" w14:textId="77777777" w:rsidR="001A4F99" w:rsidRDefault="001A4F99" w:rsidP="00BD0FF9">
      <w:pPr>
        <w:spacing w:after="0" w:line="360" w:lineRule="auto"/>
        <w:jc w:val="both"/>
        <w:rPr>
          <w:rFonts w:ascii="Visby CF Medium" w:eastAsia="Arial" w:hAnsi="Visby CF Medium" w:cs="Arial"/>
          <w:b/>
          <w:lang w:val="es-MX"/>
        </w:rPr>
      </w:pPr>
    </w:p>
    <w:p w14:paraId="4BF824BE" w14:textId="163FE2EC" w:rsidR="00FA6C93" w:rsidRDefault="00FA6C93" w:rsidP="00BD0FF9">
      <w:pPr>
        <w:spacing w:after="0" w:line="360" w:lineRule="auto"/>
        <w:jc w:val="both"/>
        <w:rPr>
          <w:rFonts w:ascii="Visby CF Medium" w:eastAsia="Arial" w:hAnsi="Visby CF Medium" w:cs="Arial"/>
          <w:b/>
          <w:lang w:val="es-MX"/>
        </w:rPr>
      </w:pPr>
      <w:r>
        <w:rPr>
          <w:rFonts w:ascii="Visby CF Medium" w:eastAsia="Arial" w:hAnsi="Visby CF Medium" w:cs="Arial"/>
          <w:b/>
          <w:lang w:val="es-MX"/>
        </w:rPr>
        <w:t>9.5 Criterios de exclusión:</w:t>
      </w:r>
    </w:p>
    <w:p w14:paraId="2BF13780" w14:textId="77777777" w:rsidR="001A4F99" w:rsidRPr="00B8424F" w:rsidRDefault="001A4F99" w:rsidP="00BD0FF9">
      <w:pPr>
        <w:spacing w:after="0" w:line="360" w:lineRule="auto"/>
        <w:jc w:val="both"/>
        <w:rPr>
          <w:rFonts w:ascii="Visby CF Medium" w:eastAsia="Arial" w:hAnsi="Visby CF Medium" w:cs="Arial"/>
          <w:lang w:val="es-MX"/>
        </w:rPr>
      </w:pPr>
    </w:p>
    <w:p w14:paraId="05F60625" w14:textId="00596DE8" w:rsidR="00170479" w:rsidRDefault="00325EEE" w:rsidP="00BD0FF9">
      <w:pPr>
        <w:spacing w:after="0" w:line="360" w:lineRule="auto"/>
        <w:jc w:val="both"/>
        <w:rPr>
          <w:rFonts w:ascii="Visby CF Medium" w:eastAsia="Arial" w:hAnsi="Visby CF Medium" w:cs="Arial"/>
          <w:lang w:val="es-MX"/>
        </w:rPr>
      </w:pPr>
      <w:r w:rsidRPr="00B8424F">
        <w:rPr>
          <w:rFonts w:ascii="Visby CF Medium" w:eastAsia="Arial" w:hAnsi="Visby CF Medium" w:cs="Arial"/>
          <w:b/>
          <w:spacing w:val="1"/>
          <w:lang w:val="es-MX"/>
        </w:rPr>
        <w:t>9</w:t>
      </w:r>
      <w:r w:rsidRPr="00B8424F">
        <w:rPr>
          <w:rFonts w:ascii="Visby CF Medium" w:eastAsia="Arial" w:hAnsi="Visby CF Medium" w:cs="Arial"/>
          <w:b/>
          <w:lang w:val="es-MX"/>
        </w:rPr>
        <w:t>.</w:t>
      </w:r>
      <w:r w:rsidR="001A4F99">
        <w:rPr>
          <w:rFonts w:ascii="Visby CF Medium" w:eastAsia="Arial" w:hAnsi="Visby CF Medium" w:cs="Arial"/>
          <w:b/>
          <w:lang w:val="es-MX"/>
        </w:rPr>
        <w:t>6</w:t>
      </w:r>
      <w:r w:rsidRPr="00B8424F">
        <w:rPr>
          <w:rFonts w:ascii="Visby CF Medium" w:eastAsia="Arial" w:hAnsi="Visby CF Medium" w:cs="Arial"/>
          <w:b/>
          <w:spacing w:val="26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lang w:val="es-MX"/>
        </w:rPr>
        <w:t>Cá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lc</w:t>
      </w:r>
      <w:r w:rsidRPr="00B8424F">
        <w:rPr>
          <w:rFonts w:ascii="Visby CF Medium" w:eastAsia="Arial" w:hAnsi="Visby CF Medium" w:cs="Arial"/>
          <w:b/>
          <w:lang w:val="es-MX"/>
        </w:rPr>
        <w:t xml:space="preserve">ulo </w:t>
      </w:r>
      <w:r w:rsidRPr="00B8424F">
        <w:rPr>
          <w:rFonts w:ascii="Visby CF Medium" w:eastAsia="Arial" w:hAnsi="Visby CF Medium" w:cs="Arial"/>
          <w:b/>
          <w:spacing w:val="-2"/>
          <w:lang w:val="es-MX"/>
        </w:rPr>
        <w:t>d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e</w:t>
      </w:r>
      <w:r w:rsidRPr="00B8424F">
        <w:rPr>
          <w:rFonts w:ascii="Visby CF Medium" w:eastAsia="Arial" w:hAnsi="Visby CF Medium" w:cs="Arial"/>
          <w:b/>
          <w:lang w:val="es-MX"/>
        </w:rPr>
        <w:t>l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lang w:val="es-MX"/>
        </w:rPr>
        <w:t>tam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a</w:t>
      </w:r>
      <w:r w:rsidRPr="00B8424F">
        <w:rPr>
          <w:rFonts w:ascii="Visby CF Medium" w:eastAsia="Arial" w:hAnsi="Visby CF Medium" w:cs="Arial"/>
          <w:b/>
          <w:lang w:val="es-MX"/>
        </w:rPr>
        <w:t>ño</w:t>
      </w:r>
      <w:r w:rsidRPr="00B8424F">
        <w:rPr>
          <w:rFonts w:ascii="Visby CF Medium" w:eastAsia="Arial" w:hAnsi="Visby CF Medium" w:cs="Arial"/>
          <w:b/>
          <w:spacing w:val="-5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lang w:val="es-MX"/>
        </w:rPr>
        <w:t>de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lang w:val="es-MX"/>
        </w:rPr>
        <w:t>mu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es</w:t>
      </w:r>
      <w:r w:rsidRPr="00B8424F">
        <w:rPr>
          <w:rFonts w:ascii="Visby CF Medium" w:eastAsia="Arial" w:hAnsi="Visby CF Medium" w:cs="Arial"/>
          <w:b/>
          <w:lang w:val="es-MX"/>
        </w:rPr>
        <w:t>tr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a</w:t>
      </w:r>
      <w:r w:rsidRPr="00B8424F">
        <w:rPr>
          <w:rFonts w:ascii="Visby CF Medium" w:eastAsia="Arial" w:hAnsi="Visby CF Medium" w:cs="Arial"/>
          <w:lang w:val="es-MX"/>
        </w:rPr>
        <w:t>:</w:t>
      </w:r>
    </w:p>
    <w:p w14:paraId="21B96467" w14:textId="0DE118C7" w:rsidR="00DD2FB0" w:rsidRPr="00DD2FB0" w:rsidRDefault="00DD2FB0" w:rsidP="00BD0FF9">
      <w:pPr>
        <w:spacing w:after="0" w:line="360" w:lineRule="auto"/>
        <w:rPr>
          <w:rFonts w:ascii="Visby CF Medium" w:eastAsia="Arial" w:hAnsi="Visby CF Medium" w:cs="Arial"/>
          <w:i/>
          <w:sz w:val="20"/>
          <w:szCs w:val="20"/>
          <w:lang w:val="es-MX"/>
        </w:rPr>
      </w:pP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Describir </w:t>
      </w: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el tamaño </w:t>
      </w:r>
      <w:r w:rsidR="00BD0FF9">
        <w:rPr>
          <w:rFonts w:ascii="Visby CF Medium" w:eastAsia="Arial" w:hAnsi="Visby CF Medium" w:cs="Arial"/>
          <w:i/>
          <w:sz w:val="20"/>
          <w:szCs w:val="20"/>
          <w:lang w:val="es-MX"/>
        </w:rPr>
        <w:t>y como se obtuvo</w:t>
      </w:r>
    </w:p>
    <w:p w14:paraId="18A07569" w14:textId="77777777" w:rsidR="001A4F99" w:rsidRPr="00B8424F" w:rsidRDefault="001A4F99" w:rsidP="00BD0FF9">
      <w:pPr>
        <w:spacing w:after="0" w:line="360" w:lineRule="auto"/>
        <w:jc w:val="both"/>
        <w:rPr>
          <w:rFonts w:ascii="Visby CF Medium" w:eastAsia="Arial" w:hAnsi="Visby CF Medium" w:cs="Arial"/>
          <w:lang w:val="es-MX"/>
        </w:rPr>
      </w:pPr>
    </w:p>
    <w:p w14:paraId="747E1AA2" w14:textId="3D6E5881" w:rsidR="00170479" w:rsidRDefault="00325EEE" w:rsidP="00BD0FF9">
      <w:pPr>
        <w:spacing w:after="0" w:line="360" w:lineRule="auto"/>
        <w:jc w:val="both"/>
        <w:rPr>
          <w:rFonts w:ascii="Visby CF Medium" w:eastAsia="Arial" w:hAnsi="Visby CF Medium" w:cs="Arial"/>
          <w:lang w:val="es-MX"/>
        </w:rPr>
      </w:pPr>
      <w:r w:rsidRPr="00B8424F">
        <w:rPr>
          <w:rFonts w:ascii="Visby CF Medium" w:eastAsia="Arial" w:hAnsi="Visby CF Medium" w:cs="Arial"/>
          <w:b/>
          <w:spacing w:val="1"/>
          <w:lang w:val="es-MX"/>
        </w:rPr>
        <w:t>9</w:t>
      </w:r>
      <w:r w:rsidRPr="00B8424F">
        <w:rPr>
          <w:rFonts w:ascii="Visby CF Medium" w:eastAsia="Arial" w:hAnsi="Visby CF Medium" w:cs="Arial"/>
          <w:b/>
          <w:lang w:val="es-MX"/>
        </w:rPr>
        <w:t>.</w:t>
      </w:r>
      <w:r w:rsidR="001A4F99">
        <w:rPr>
          <w:rFonts w:ascii="Visby CF Medium" w:eastAsia="Arial" w:hAnsi="Visby CF Medium" w:cs="Arial"/>
          <w:b/>
          <w:lang w:val="es-MX"/>
        </w:rPr>
        <w:t>7</w:t>
      </w:r>
      <w:r w:rsidRPr="00B8424F">
        <w:rPr>
          <w:rFonts w:ascii="Visby CF Medium" w:eastAsia="Arial" w:hAnsi="Visby CF Medium" w:cs="Arial"/>
          <w:b/>
          <w:spacing w:val="-41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lang w:val="es-MX"/>
        </w:rPr>
        <w:t>Té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c</w:t>
      </w:r>
      <w:r w:rsidRPr="00B8424F">
        <w:rPr>
          <w:rFonts w:ascii="Visby CF Medium" w:eastAsia="Arial" w:hAnsi="Visby CF Medium" w:cs="Arial"/>
          <w:b/>
          <w:lang w:val="es-MX"/>
        </w:rPr>
        <w:t>ni</w:t>
      </w:r>
      <w:r w:rsidRPr="00B8424F">
        <w:rPr>
          <w:rFonts w:ascii="Visby CF Medium" w:eastAsia="Arial" w:hAnsi="Visby CF Medium" w:cs="Arial"/>
          <w:b/>
          <w:spacing w:val="-1"/>
          <w:lang w:val="es-MX"/>
        </w:rPr>
        <w:t>c</w:t>
      </w:r>
      <w:r w:rsidRPr="00B8424F">
        <w:rPr>
          <w:rFonts w:ascii="Visby CF Medium" w:eastAsia="Arial" w:hAnsi="Visby CF Medium" w:cs="Arial"/>
          <w:b/>
          <w:lang w:val="es-MX"/>
        </w:rPr>
        <w:t>a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lang w:val="es-MX"/>
        </w:rPr>
        <w:t>mu</w:t>
      </w:r>
      <w:r w:rsidRPr="00B8424F">
        <w:rPr>
          <w:rFonts w:ascii="Visby CF Medium" w:eastAsia="Arial" w:hAnsi="Visby CF Medium" w:cs="Arial"/>
          <w:b/>
          <w:spacing w:val="-1"/>
          <w:lang w:val="es-MX"/>
        </w:rPr>
        <w:t>e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s</w:t>
      </w:r>
      <w:r w:rsidRPr="00B8424F">
        <w:rPr>
          <w:rFonts w:ascii="Visby CF Medium" w:eastAsia="Arial" w:hAnsi="Visby CF Medium" w:cs="Arial"/>
          <w:b/>
          <w:lang w:val="es-MX"/>
        </w:rPr>
        <w:t>tral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lang w:val="es-MX"/>
        </w:rPr>
        <w:t>(</w:t>
      </w:r>
      <w:r w:rsidRPr="00B8424F">
        <w:rPr>
          <w:rFonts w:ascii="Visby CF Medium" w:eastAsia="Arial" w:hAnsi="Visby CF Medium" w:cs="Arial"/>
          <w:b/>
          <w:spacing w:val="-2"/>
          <w:lang w:val="es-MX"/>
        </w:rPr>
        <w:t>m</w:t>
      </w:r>
      <w:r w:rsidRPr="00B8424F">
        <w:rPr>
          <w:rFonts w:ascii="Visby CF Medium" w:eastAsia="Arial" w:hAnsi="Visby CF Medium" w:cs="Arial"/>
          <w:b/>
          <w:lang w:val="es-MX"/>
        </w:rPr>
        <w:t>ue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s</w:t>
      </w:r>
      <w:r w:rsidRPr="00B8424F">
        <w:rPr>
          <w:rFonts w:ascii="Visby CF Medium" w:eastAsia="Arial" w:hAnsi="Visby CF Medium" w:cs="Arial"/>
          <w:b/>
          <w:lang w:val="es-MX"/>
        </w:rPr>
        <w:t>treo</w:t>
      </w:r>
      <w:r w:rsidRPr="00B8424F">
        <w:rPr>
          <w:rFonts w:ascii="Visby CF Medium" w:eastAsia="Arial" w:hAnsi="Visby CF Medium" w:cs="Arial"/>
          <w:b/>
          <w:spacing w:val="2"/>
          <w:lang w:val="es-MX"/>
        </w:rPr>
        <w:t>)</w:t>
      </w:r>
      <w:r w:rsidRPr="00B8424F">
        <w:rPr>
          <w:rFonts w:ascii="Visby CF Medium" w:eastAsia="Arial" w:hAnsi="Visby CF Medium" w:cs="Arial"/>
          <w:lang w:val="es-MX"/>
        </w:rPr>
        <w:t>:</w:t>
      </w:r>
    </w:p>
    <w:p w14:paraId="09A4A00E" w14:textId="77777777" w:rsidR="00BD0FF9" w:rsidRPr="00DD2FB0" w:rsidRDefault="00DD2FB0" w:rsidP="00BD0FF9">
      <w:pPr>
        <w:spacing w:after="0" w:line="360" w:lineRule="auto"/>
        <w:rPr>
          <w:rFonts w:ascii="Visby CF Medium" w:eastAsia="Arial" w:hAnsi="Visby CF Medium" w:cs="Arial"/>
          <w:i/>
          <w:sz w:val="20"/>
          <w:szCs w:val="20"/>
          <w:lang w:val="es-MX"/>
        </w:rPr>
      </w:pPr>
      <w:r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Describir el tipo de muestreo que se realizará</w:t>
      </w:r>
      <w:r w:rsidR="00BD0FF9"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="00BD0FF9"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y el</w:t>
      </w:r>
      <w:r w:rsidR="00BD0FF9"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p</w:t>
      </w:r>
      <w:r w:rsidR="00BD0FF9" w:rsidRPr="00DD2FB0">
        <w:rPr>
          <w:rFonts w:ascii="Visby CF Medium" w:eastAsia="Arial" w:hAnsi="Visby CF Medium" w:cs="Arial"/>
          <w:i/>
          <w:sz w:val="20"/>
          <w:szCs w:val="20"/>
          <w:lang w:val="es-MX"/>
        </w:rPr>
        <w:t>rocedimiento de selección de la muestra.</w:t>
      </w:r>
    </w:p>
    <w:p w14:paraId="7734B891" w14:textId="77777777" w:rsidR="00DD2FB0" w:rsidRPr="00DD2FB0" w:rsidRDefault="00DD2FB0" w:rsidP="00BD0FF9">
      <w:pPr>
        <w:spacing w:after="0" w:line="360" w:lineRule="auto"/>
        <w:rPr>
          <w:rFonts w:ascii="Visby CF Medium" w:eastAsia="Arial" w:hAnsi="Visby CF Medium" w:cs="Arial"/>
          <w:i/>
          <w:sz w:val="20"/>
          <w:szCs w:val="20"/>
          <w:lang w:val="es-MX"/>
        </w:rPr>
      </w:pPr>
    </w:p>
    <w:p w14:paraId="2828D0C3" w14:textId="2C5A453E" w:rsidR="00170479" w:rsidRDefault="00325EEE" w:rsidP="00BD0FF9">
      <w:pPr>
        <w:spacing w:after="0" w:line="360" w:lineRule="auto"/>
        <w:rPr>
          <w:rFonts w:ascii="Visby CF Medium" w:eastAsia="Arial" w:hAnsi="Visby CF Medium" w:cs="Arial"/>
          <w:b/>
          <w:position w:val="-1"/>
          <w:lang w:val="es-MX"/>
        </w:rPr>
      </w:pPr>
      <w:r w:rsidRPr="00B8424F">
        <w:rPr>
          <w:rFonts w:ascii="Visby CF Medium" w:eastAsia="Arial" w:hAnsi="Visby CF Medium" w:cs="Arial"/>
          <w:b/>
          <w:spacing w:val="1"/>
          <w:position w:val="-1"/>
          <w:lang w:val="es-MX"/>
        </w:rPr>
        <w:t>9</w:t>
      </w:r>
      <w:r w:rsidRPr="00B8424F">
        <w:rPr>
          <w:rFonts w:ascii="Visby CF Medium" w:eastAsia="Arial" w:hAnsi="Visby CF Medium" w:cs="Arial"/>
          <w:b/>
          <w:position w:val="-1"/>
          <w:lang w:val="es-MX"/>
        </w:rPr>
        <w:t>.</w:t>
      </w:r>
      <w:r w:rsidR="001A4F99">
        <w:rPr>
          <w:rFonts w:ascii="Visby CF Medium" w:eastAsia="Arial" w:hAnsi="Visby CF Medium" w:cs="Arial"/>
          <w:b/>
          <w:position w:val="-1"/>
          <w:lang w:val="es-MX"/>
        </w:rPr>
        <w:t>8</w:t>
      </w:r>
      <w:r w:rsidRPr="00B8424F">
        <w:rPr>
          <w:rFonts w:ascii="Visby CF Medium" w:eastAsia="Arial" w:hAnsi="Visby CF Medium" w:cs="Arial"/>
          <w:b/>
          <w:spacing w:val="26"/>
          <w:position w:val="-1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position w:val="-1"/>
          <w:lang w:val="es-MX"/>
        </w:rPr>
        <w:t>V</w:t>
      </w:r>
      <w:r w:rsidRPr="00B8424F">
        <w:rPr>
          <w:rFonts w:ascii="Visby CF Medium" w:eastAsia="Arial" w:hAnsi="Visby CF Medium" w:cs="Arial"/>
          <w:b/>
          <w:spacing w:val="1"/>
          <w:position w:val="-1"/>
          <w:lang w:val="es-MX"/>
        </w:rPr>
        <w:t>a</w:t>
      </w:r>
      <w:r w:rsidRPr="00B8424F">
        <w:rPr>
          <w:rFonts w:ascii="Visby CF Medium" w:eastAsia="Arial" w:hAnsi="Visby CF Medium" w:cs="Arial"/>
          <w:b/>
          <w:position w:val="-1"/>
          <w:lang w:val="es-MX"/>
        </w:rPr>
        <w:t>r</w:t>
      </w:r>
      <w:r w:rsidRPr="00B8424F">
        <w:rPr>
          <w:rFonts w:ascii="Visby CF Medium" w:eastAsia="Arial" w:hAnsi="Visby CF Medium" w:cs="Arial"/>
          <w:b/>
          <w:spacing w:val="-2"/>
          <w:position w:val="-1"/>
          <w:lang w:val="es-MX"/>
        </w:rPr>
        <w:t>i</w:t>
      </w:r>
      <w:r w:rsidRPr="00B8424F">
        <w:rPr>
          <w:rFonts w:ascii="Visby CF Medium" w:eastAsia="Arial" w:hAnsi="Visby CF Medium" w:cs="Arial"/>
          <w:b/>
          <w:spacing w:val="1"/>
          <w:position w:val="-1"/>
          <w:lang w:val="es-MX"/>
        </w:rPr>
        <w:t>a</w:t>
      </w:r>
      <w:r w:rsidRPr="00B8424F">
        <w:rPr>
          <w:rFonts w:ascii="Visby CF Medium" w:eastAsia="Arial" w:hAnsi="Visby CF Medium" w:cs="Arial"/>
          <w:b/>
          <w:position w:val="-1"/>
          <w:lang w:val="es-MX"/>
        </w:rPr>
        <w:t>bl</w:t>
      </w:r>
      <w:r w:rsidRPr="00B8424F">
        <w:rPr>
          <w:rFonts w:ascii="Visby CF Medium" w:eastAsia="Arial" w:hAnsi="Visby CF Medium" w:cs="Arial"/>
          <w:b/>
          <w:spacing w:val="1"/>
          <w:position w:val="-1"/>
          <w:lang w:val="es-MX"/>
        </w:rPr>
        <w:t>e</w:t>
      </w:r>
      <w:r w:rsidRPr="00B8424F">
        <w:rPr>
          <w:rFonts w:ascii="Visby CF Medium" w:eastAsia="Arial" w:hAnsi="Visby CF Medium" w:cs="Arial"/>
          <w:b/>
          <w:position w:val="-1"/>
          <w:lang w:val="es-MX"/>
        </w:rPr>
        <w:t>s</w:t>
      </w:r>
      <w:r w:rsidRPr="00B8424F">
        <w:rPr>
          <w:rFonts w:ascii="Visby CF Medium" w:eastAsia="Arial" w:hAnsi="Visby CF Medium" w:cs="Arial"/>
          <w:b/>
          <w:spacing w:val="-1"/>
          <w:position w:val="-1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position w:val="-1"/>
          <w:lang w:val="es-MX"/>
        </w:rPr>
        <w:t>de</w:t>
      </w:r>
      <w:r w:rsidRPr="00B8424F">
        <w:rPr>
          <w:rFonts w:ascii="Visby CF Medium" w:eastAsia="Arial" w:hAnsi="Visby CF Medium" w:cs="Arial"/>
          <w:b/>
          <w:spacing w:val="-1"/>
          <w:position w:val="-1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spacing w:val="1"/>
          <w:position w:val="-1"/>
          <w:lang w:val="es-MX"/>
        </w:rPr>
        <w:t>es</w:t>
      </w:r>
      <w:r w:rsidRPr="00B8424F">
        <w:rPr>
          <w:rFonts w:ascii="Visby CF Medium" w:eastAsia="Arial" w:hAnsi="Visby CF Medium" w:cs="Arial"/>
          <w:b/>
          <w:position w:val="-1"/>
          <w:lang w:val="es-MX"/>
        </w:rPr>
        <w:t>t</w:t>
      </w:r>
      <w:r w:rsidRPr="00B8424F">
        <w:rPr>
          <w:rFonts w:ascii="Visby CF Medium" w:eastAsia="Arial" w:hAnsi="Visby CF Medium" w:cs="Arial"/>
          <w:b/>
          <w:spacing w:val="-1"/>
          <w:position w:val="-1"/>
          <w:lang w:val="es-MX"/>
        </w:rPr>
        <w:t>u</w:t>
      </w:r>
      <w:r w:rsidRPr="00B8424F">
        <w:rPr>
          <w:rFonts w:ascii="Visby CF Medium" w:eastAsia="Arial" w:hAnsi="Visby CF Medium" w:cs="Arial"/>
          <w:b/>
          <w:position w:val="-1"/>
          <w:lang w:val="es-MX"/>
        </w:rPr>
        <w:t>di</w:t>
      </w:r>
      <w:r w:rsidRPr="00B8424F">
        <w:rPr>
          <w:rFonts w:ascii="Visby CF Medium" w:eastAsia="Arial" w:hAnsi="Visby CF Medium" w:cs="Arial"/>
          <w:b/>
          <w:spacing w:val="-2"/>
          <w:position w:val="-1"/>
          <w:lang w:val="es-MX"/>
        </w:rPr>
        <w:t>o</w:t>
      </w:r>
      <w:r w:rsidRPr="00B8424F">
        <w:rPr>
          <w:rFonts w:ascii="Visby CF Medium" w:eastAsia="Arial" w:hAnsi="Visby CF Medium" w:cs="Arial"/>
          <w:b/>
          <w:position w:val="-1"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  <w:gridCol w:w="1879"/>
      </w:tblGrid>
      <w:tr w:rsidR="001A4F99" w14:paraId="41244672" w14:textId="77777777" w:rsidTr="001A4F99">
        <w:tc>
          <w:tcPr>
            <w:tcW w:w="1878" w:type="dxa"/>
          </w:tcPr>
          <w:p w14:paraId="33521C20" w14:textId="6BA92C51" w:rsidR="001A4F99" w:rsidRPr="00BD0FF9" w:rsidRDefault="001A4F99" w:rsidP="00BD0FF9">
            <w:pPr>
              <w:spacing w:after="0" w:line="360" w:lineRule="auto"/>
              <w:jc w:val="center"/>
              <w:rPr>
                <w:rFonts w:ascii="Visby CF Medium" w:eastAsia="Arial" w:hAnsi="Visby CF Medium" w:cs="Arial"/>
                <w:b/>
                <w:position w:val="-1"/>
                <w:sz w:val="20"/>
                <w:szCs w:val="20"/>
                <w:lang w:val="es-MX"/>
              </w:rPr>
            </w:pPr>
            <w:r w:rsidRPr="00BD0FF9">
              <w:rPr>
                <w:rFonts w:ascii="Visby CF Medium" w:eastAsia="Arial" w:hAnsi="Visby CF Medium" w:cs="Arial"/>
                <w:b/>
                <w:position w:val="-1"/>
                <w:sz w:val="20"/>
                <w:szCs w:val="20"/>
                <w:lang w:val="es-MX"/>
              </w:rPr>
              <w:t>Variable</w:t>
            </w:r>
          </w:p>
        </w:tc>
        <w:tc>
          <w:tcPr>
            <w:tcW w:w="1879" w:type="dxa"/>
          </w:tcPr>
          <w:p w14:paraId="700DCD91" w14:textId="1728ED70" w:rsidR="001A4F99" w:rsidRPr="00BD0FF9" w:rsidRDefault="001A4F99" w:rsidP="00BD0FF9">
            <w:pPr>
              <w:spacing w:after="0" w:line="360" w:lineRule="auto"/>
              <w:jc w:val="center"/>
              <w:rPr>
                <w:rFonts w:ascii="Visby CF Medium" w:eastAsia="Arial" w:hAnsi="Visby CF Medium" w:cs="Arial"/>
                <w:b/>
                <w:position w:val="-1"/>
                <w:sz w:val="20"/>
                <w:szCs w:val="20"/>
                <w:lang w:val="es-MX"/>
              </w:rPr>
            </w:pPr>
            <w:r w:rsidRPr="00BD0FF9">
              <w:rPr>
                <w:rFonts w:ascii="Visby CF Medium" w:eastAsia="Arial" w:hAnsi="Visby CF Medium" w:cs="Arial"/>
                <w:b/>
                <w:position w:val="-1"/>
                <w:sz w:val="20"/>
                <w:szCs w:val="20"/>
                <w:lang w:val="es-MX"/>
              </w:rPr>
              <w:t>Definición conceptual</w:t>
            </w:r>
          </w:p>
        </w:tc>
        <w:tc>
          <w:tcPr>
            <w:tcW w:w="1879" w:type="dxa"/>
          </w:tcPr>
          <w:p w14:paraId="5C941AA0" w14:textId="44D55B8D" w:rsidR="001A4F99" w:rsidRPr="00BD0FF9" w:rsidRDefault="001A4F99" w:rsidP="00BD0FF9">
            <w:pPr>
              <w:spacing w:after="0" w:line="360" w:lineRule="auto"/>
              <w:jc w:val="center"/>
              <w:rPr>
                <w:rFonts w:ascii="Visby CF Medium" w:eastAsia="Arial" w:hAnsi="Visby CF Medium" w:cs="Arial"/>
                <w:b/>
                <w:position w:val="-1"/>
                <w:sz w:val="20"/>
                <w:szCs w:val="20"/>
                <w:lang w:val="es-MX"/>
              </w:rPr>
            </w:pPr>
            <w:r w:rsidRPr="00BD0FF9">
              <w:rPr>
                <w:rFonts w:ascii="Visby CF Medium" w:eastAsia="Arial" w:hAnsi="Visby CF Medium" w:cs="Arial"/>
                <w:b/>
                <w:position w:val="-1"/>
                <w:sz w:val="20"/>
                <w:szCs w:val="20"/>
                <w:lang w:val="es-MX"/>
              </w:rPr>
              <w:t>Definición operacional</w:t>
            </w:r>
          </w:p>
        </w:tc>
        <w:tc>
          <w:tcPr>
            <w:tcW w:w="1879" w:type="dxa"/>
          </w:tcPr>
          <w:p w14:paraId="38CE5C25" w14:textId="5FFD181F" w:rsidR="001A4F99" w:rsidRPr="00BD0FF9" w:rsidRDefault="001A4F99" w:rsidP="00BD0FF9">
            <w:pPr>
              <w:spacing w:after="0" w:line="360" w:lineRule="auto"/>
              <w:jc w:val="center"/>
              <w:rPr>
                <w:rFonts w:ascii="Visby CF Medium" w:eastAsia="Arial" w:hAnsi="Visby CF Medium" w:cs="Arial"/>
                <w:b/>
                <w:position w:val="-1"/>
                <w:sz w:val="20"/>
                <w:szCs w:val="20"/>
                <w:lang w:val="es-MX"/>
              </w:rPr>
            </w:pPr>
            <w:r w:rsidRPr="00BD0FF9">
              <w:rPr>
                <w:rFonts w:ascii="Visby CF Medium" w:eastAsia="Arial" w:hAnsi="Visby CF Medium" w:cs="Arial"/>
                <w:b/>
                <w:position w:val="-1"/>
                <w:sz w:val="20"/>
                <w:szCs w:val="20"/>
                <w:lang w:val="es-MX"/>
              </w:rPr>
              <w:t>Tipo de variable</w:t>
            </w:r>
          </w:p>
        </w:tc>
        <w:tc>
          <w:tcPr>
            <w:tcW w:w="1879" w:type="dxa"/>
          </w:tcPr>
          <w:p w14:paraId="5FB1C01F" w14:textId="10C5D11D" w:rsidR="001A4F99" w:rsidRPr="00BD0FF9" w:rsidRDefault="001A4F99" w:rsidP="00BD0FF9">
            <w:pPr>
              <w:spacing w:after="0" w:line="360" w:lineRule="auto"/>
              <w:jc w:val="center"/>
              <w:rPr>
                <w:rFonts w:ascii="Visby CF Medium" w:eastAsia="Arial" w:hAnsi="Visby CF Medium" w:cs="Arial"/>
                <w:b/>
                <w:position w:val="-1"/>
                <w:sz w:val="20"/>
                <w:szCs w:val="20"/>
                <w:lang w:val="es-MX"/>
              </w:rPr>
            </w:pPr>
            <w:r w:rsidRPr="00BD0FF9">
              <w:rPr>
                <w:rFonts w:ascii="Visby CF Medium" w:eastAsia="Arial" w:hAnsi="Visby CF Medium" w:cs="Arial"/>
                <w:b/>
                <w:position w:val="-1"/>
                <w:sz w:val="20"/>
                <w:szCs w:val="20"/>
                <w:lang w:val="es-MX"/>
              </w:rPr>
              <w:t>Dependencia</w:t>
            </w:r>
          </w:p>
        </w:tc>
      </w:tr>
      <w:tr w:rsidR="001A4F99" w14:paraId="1A18C0CB" w14:textId="77777777" w:rsidTr="001A4F99">
        <w:tc>
          <w:tcPr>
            <w:tcW w:w="1878" w:type="dxa"/>
          </w:tcPr>
          <w:p w14:paraId="27AF4D72" w14:textId="77777777" w:rsidR="001A4F99" w:rsidRDefault="001A4F99" w:rsidP="00BD0FF9">
            <w:pPr>
              <w:spacing w:after="0" w:line="360" w:lineRule="auto"/>
              <w:rPr>
                <w:rFonts w:ascii="Visby CF Medium" w:eastAsia="Arial" w:hAnsi="Visby CF Medium" w:cs="Arial"/>
                <w:b/>
                <w:position w:val="-1"/>
                <w:lang w:val="es-MX"/>
              </w:rPr>
            </w:pPr>
          </w:p>
        </w:tc>
        <w:tc>
          <w:tcPr>
            <w:tcW w:w="1879" w:type="dxa"/>
          </w:tcPr>
          <w:p w14:paraId="0B3AD394" w14:textId="77777777" w:rsidR="001A4F99" w:rsidRDefault="001A4F99" w:rsidP="00BD0FF9">
            <w:pPr>
              <w:spacing w:after="0" w:line="360" w:lineRule="auto"/>
              <w:rPr>
                <w:rFonts w:ascii="Visby CF Medium" w:eastAsia="Arial" w:hAnsi="Visby CF Medium" w:cs="Arial"/>
                <w:b/>
                <w:position w:val="-1"/>
                <w:lang w:val="es-MX"/>
              </w:rPr>
            </w:pPr>
          </w:p>
        </w:tc>
        <w:tc>
          <w:tcPr>
            <w:tcW w:w="1879" w:type="dxa"/>
          </w:tcPr>
          <w:p w14:paraId="6AD37AFA" w14:textId="77777777" w:rsidR="001A4F99" w:rsidRDefault="001A4F99" w:rsidP="00BD0FF9">
            <w:pPr>
              <w:spacing w:after="0" w:line="360" w:lineRule="auto"/>
              <w:rPr>
                <w:rFonts w:ascii="Visby CF Medium" w:eastAsia="Arial" w:hAnsi="Visby CF Medium" w:cs="Arial"/>
                <w:b/>
                <w:position w:val="-1"/>
                <w:lang w:val="es-MX"/>
              </w:rPr>
            </w:pPr>
          </w:p>
        </w:tc>
        <w:tc>
          <w:tcPr>
            <w:tcW w:w="1879" w:type="dxa"/>
          </w:tcPr>
          <w:p w14:paraId="4E21BB16" w14:textId="77777777" w:rsidR="001A4F99" w:rsidRDefault="001A4F99" w:rsidP="00BD0FF9">
            <w:pPr>
              <w:spacing w:after="0" w:line="360" w:lineRule="auto"/>
              <w:rPr>
                <w:rFonts w:ascii="Visby CF Medium" w:eastAsia="Arial" w:hAnsi="Visby CF Medium" w:cs="Arial"/>
                <w:b/>
                <w:position w:val="-1"/>
                <w:lang w:val="es-MX"/>
              </w:rPr>
            </w:pPr>
          </w:p>
        </w:tc>
        <w:tc>
          <w:tcPr>
            <w:tcW w:w="1879" w:type="dxa"/>
          </w:tcPr>
          <w:p w14:paraId="7F1314FA" w14:textId="77777777" w:rsidR="001A4F99" w:rsidRDefault="001A4F99" w:rsidP="00BD0FF9">
            <w:pPr>
              <w:spacing w:after="0" w:line="360" w:lineRule="auto"/>
              <w:rPr>
                <w:rFonts w:ascii="Visby CF Medium" w:eastAsia="Arial" w:hAnsi="Visby CF Medium" w:cs="Arial"/>
                <w:b/>
                <w:position w:val="-1"/>
                <w:lang w:val="es-MX"/>
              </w:rPr>
            </w:pPr>
          </w:p>
        </w:tc>
      </w:tr>
      <w:tr w:rsidR="001A4F99" w14:paraId="478DF7B9" w14:textId="77777777" w:rsidTr="001A4F99">
        <w:tc>
          <w:tcPr>
            <w:tcW w:w="1878" w:type="dxa"/>
          </w:tcPr>
          <w:p w14:paraId="42A8FCE5" w14:textId="77777777" w:rsidR="001A4F99" w:rsidRDefault="001A4F99" w:rsidP="00BD0FF9">
            <w:pPr>
              <w:spacing w:after="0" w:line="360" w:lineRule="auto"/>
              <w:rPr>
                <w:rFonts w:ascii="Visby CF Medium" w:eastAsia="Arial" w:hAnsi="Visby CF Medium" w:cs="Arial"/>
                <w:b/>
                <w:position w:val="-1"/>
                <w:lang w:val="es-MX"/>
              </w:rPr>
            </w:pPr>
          </w:p>
        </w:tc>
        <w:tc>
          <w:tcPr>
            <w:tcW w:w="1879" w:type="dxa"/>
          </w:tcPr>
          <w:p w14:paraId="67FAAC2A" w14:textId="77777777" w:rsidR="001A4F99" w:rsidRDefault="001A4F99" w:rsidP="00BD0FF9">
            <w:pPr>
              <w:spacing w:after="0" w:line="360" w:lineRule="auto"/>
              <w:rPr>
                <w:rFonts w:ascii="Visby CF Medium" w:eastAsia="Arial" w:hAnsi="Visby CF Medium" w:cs="Arial"/>
                <w:b/>
                <w:position w:val="-1"/>
                <w:lang w:val="es-MX"/>
              </w:rPr>
            </w:pPr>
          </w:p>
        </w:tc>
        <w:tc>
          <w:tcPr>
            <w:tcW w:w="1879" w:type="dxa"/>
          </w:tcPr>
          <w:p w14:paraId="16ABB255" w14:textId="77777777" w:rsidR="001A4F99" w:rsidRDefault="001A4F99" w:rsidP="00BD0FF9">
            <w:pPr>
              <w:spacing w:after="0" w:line="360" w:lineRule="auto"/>
              <w:rPr>
                <w:rFonts w:ascii="Visby CF Medium" w:eastAsia="Arial" w:hAnsi="Visby CF Medium" w:cs="Arial"/>
                <w:b/>
                <w:position w:val="-1"/>
                <w:lang w:val="es-MX"/>
              </w:rPr>
            </w:pPr>
          </w:p>
        </w:tc>
        <w:tc>
          <w:tcPr>
            <w:tcW w:w="1879" w:type="dxa"/>
          </w:tcPr>
          <w:p w14:paraId="53E53002" w14:textId="77777777" w:rsidR="001A4F99" w:rsidRDefault="001A4F99" w:rsidP="00BD0FF9">
            <w:pPr>
              <w:spacing w:after="0" w:line="360" w:lineRule="auto"/>
              <w:rPr>
                <w:rFonts w:ascii="Visby CF Medium" w:eastAsia="Arial" w:hAnsi="Visby CF Medium" w:cs="Arial"/>
                <w:b/>
                <w:position w:val="-1"/>
                <w:lang w:val="es-MX"/>
              </w:rPr>
            </w:pPr>
          </w:p>
        </w:tc>
        <w:tc>
          <w:tcPr>
            <w:tcW w:w="1879" w:type="dxa"/>
          </w:tcPr>
          <w:p w14:paraId="1A6FA15C" w14:textId="77777777" w:rsidR="001A4F99" w:rsidRDefault="001A4F99" w:rsidP="00BD0FF9">
            <w:pPr>
              <w:spacing w:after="0" w:line="360" w:lineRule="auto"/>
              <w:rPr>
                <w:rFonts w:ascii="Visby CF Medium" w:eastAsia="Arial" w:hAnsi="Visby CF Medium" w:cs="Arial"/>
                <w:b/>
                <w:position w:val="-1"/>
                <w:lang w:val="es-MX"/>
              </w:rPr>
            </w:pPr>
          </w:p>
        </w:tc>
      </w:tr>
      <w:tr w:rsidR="001A4F99" w14:paraId="2EDF8B3B" w14:textId="77777777" w:rsidTr="001A4F99">
        <w:tc>
          <w:tcPr>
            <w:tcW w:w="1878" w:type="dxa"/>
          </w:tcPr>
          <w:p w14:paraId="2C6561FA" w14:textId="77777777" w:rsidR="001A4F99" w:rsidRDefault="001A4F99" w:rsidP="00BD0FF9">
            <w:pPr>
              <w:spacing w:after="0" w:line="360" w:lineRule="auto"/>
              <w:rPr>
                <w:rFonts w:ascii="Visby CF Medium" w:eastAsia="Arial" w:hAnsi="Visby CF Medium" w:cs="Arial"/>
                <w:b/>
                <w:position w:val="-1"/>
                <w:lang w:val="es-MX"/>
              </w:rPr>
            </w:pPr>
          </w:p>
        </w:tc>
        <w:tc>
          <w:tcPr>
            <w:tcW w:w="1879" w:type="dxa"/>
          </w:tcPr>
          <w:p w14:paraId="486C91A1" w14:textId="77777777" w:rsidR="001A4F99" w:rsidRDefault="001A4F99" w:rsidP="00BD0FF9">
            <w:pPr>
              <w:spacing w:after="0" w:line="360" w:lineRule="auto"/>
              <w:rPr>
                <w:rFonts w:ascii="Visby CF Medium" w:eastAsia="Arial" w:hAnsi="Visby CF Medium" w:cs="Arial"/>
                <w:b/>
                <w:position w:val="-1"/>
                <w:lang w:val="es-MX"/>
              </w:rPr>
            </w:pPr>
          </w:p>
        </w:tc>
        <w:tc>
          <w:tcPr>
            <w:tcW w:w="1879" w:type="dxa"/>
          </w:tcPr>
          <w:p w14:paraId="081BB737" w14:textId="77777777" w:rsidR="001A4F99" w:rsidRDefault="001A4F99" w:rsidP="00BD0FF9">
            <w:pPr>
              <w:spacing w:after="0" w:line="360" w:lineRule="auto"/>
              <w:rPr>
                <w:rFonts w:ascii="Visby CF Medium" w:eastAsia="Arial" w:hAnsi="Visby CF Medium" w:cs="Arial"/>
                <w:b/>
                <w:position w:val="-1"/>
                <w:lang w:val="es-MX"/>
              </w:rPr>
            </w:pPr>
          </w:p>
        </w:tc>
        <w:tc>
          <w:tcPr>
            <w:tcW w:w="1879" w:type="dxa"/>
          </w:tcPr>
          <w:p w14:paraId="2A5077C6" w14:textId="77777777" w:rsidR="001A4F99" w:rsidRDefault="001A4F99" w:rsidP="00BD0FF9">
            <w:pPr>
              <w:spacing w:after="0" w:line="360" w:lineRule="auto"/>
              <w:rPr>
                <w:rFonts w:ascii="Visby CF Medium" w:eastAsia="Arial" w:hAnsi="Visby CF Medium" w:cs="Arial"/>
                <w:b/>
                <w:position w:val="-1"/>
                <w:lang w:val="es-MX"/>
              </w:rPr>
            </w:pPr>
          </w:p>
        </w:tc>
        <w:tc>
          <w:tcPr>
            <w:tcW w:w="1879" w:type="dxa"/>
          </w:tcPr>
          <w:p w14:paraId="6C0FA2A5" w14:textId="77777777" w:rsidR="001A4F99" w:rsidRDefault="001A4F99" w:rsidP="00BD0FF9">
            <w:pPr>
              <w:spacing w:after="0" w:line="360" w:lineRule="auto"/>
              <w:rPr>
                <w:rFonts w:ascii="Visby CF Medium" w:eastAsia="Arial" w:hAnsi="Visby CF Medium" w:cs="Arial"/>
                <w:b/>
                <w:position w:val="-1"/>
                <w:lang w:val="es-MX"/>
              </w:rPr>
            </w:pPr>
          </w:p>
        </w:tc>
      </w:tr>
      <w:tr w:rsidR="001A4F99" w14:paraId="249A3D7B" w14:textId="77777777" w:rsidTr="001A4F99">
        <w:tc>
          <w:tcPr>
            <w:tcW w:w="1878" w:type="dxa"/>
          </w:tcPr>
          <w:p w14:paraId="50ED1081" w14:textId="77777777" w:rsidR="001A4F99" w:rsidRDefault="001A4F99" w:rsidP="00BD0FF9">
            <w:pPr>
              <w:spacing w:after="0" w:line="360" w:lineRule="auto"/>
              <w:rPr>
                <w:rFonts w:ascii="Visby CF Medium" w:eastAsia="Arial" w:hAnsi="Visby CF Medium" w:cs="Arial"/>
                <w:b/>
                <w:position w:val="-1"/>
                <w:lang w:val="es-MX"/>
              </w:rPr>
            </w:pPr>
          </w:p>
        </w:tc>
        <w:tc>
          <w:tcPr>
            <w:tcW w:w="1879" w:type="dxa"/>
          </w:tcPr>
          <w:p w14:paraId="319EF5F0" w14:textId="77777777" w:rsidR="001A4F99" w:rsidRDefault="001A4F99" w:rsidP="00BD0FF9">
            <w:pPr>
              <w:spacing w:after="0" w:line="360" w:lineRule="auto"/>
              <w:rPr>
                <w:rFonts w:ascii="Visby CF Medium" w:eastAsia="Arial" w:hAnsi="Visby CF Medium" w:cs="Arial"/>
                <w:b/>
                <w:position w:val="-1"/>
                <w:lang w:val="es-MX"/>
              </w:rPr>
            </w:pPr>
          </w:p>
        </w:tc>
        <w:tc>
          <w:tcPr>
            <w:tcW w:w="1879" w:type="dxa"/>
          </w:tcPr>
          <w:p w14:paraId="3A4DC032" w14:textId="77777777" w:rsidR="001A4F99" w:rsidRDefault="001A4F99" w:rsidP="00BD0FF9">
            <w:pPr>
              <w:spacing w:after="0" w:line="360" w:lineRule="auto"/>
              <w:rPr>
                <w:rFonts w:ascii="Visby CF Medium" w:eastAsia="Arial" w:hAnsi="Visby CF Medium" w:cs="Arial"/>
                <w:b/>
                <w:position w:val="-1"/>
                <w:lang w:val="es-MX"/>
              </w:rPr>
            </w:pPr>
          </w:p>
        </w:tc>
        <w:tc>
          <w:tcPr>
            <w:tcW w:w="1879" w:type="dxa"/>
          </w:tcPr>
          <w:p w14:paraId="53D306FE" w14:textId="77777777" w:rsidR="001A4F99" w:rsidRDefault="001A4F99" w:rsidP="00BD0FF9">
            <w:pPr>
              <w:spacing w:after="0" w:line="360" w:lineRule="auto"/>
              <w:rPr>
                <w:rFonts w:ascii="Visby CF Medium" w:eastAsia="Arial" w:hAnsi="Visby CF Medium" w:cs="Arial"/>
                <w:b/>
                <w:position w:val="-1"/>
                <w:lang w:val="es-MX"/>
              </w:rPr>
            </w:pPr>
          </w:p>
        </w:tc>
        <w:tc>
          <w:tcPr>
            <w:tcW w:w="1879" w:type="dxa"/>
          </w:tcPr>
          <w:p w14:paraId="61C02D64" w14:textId="77777777" w:rsidR="001A4F99" w:rsidRDefault="001A4F99" w:rsidP="00BD0FF9">
            <w:pPr>
              <w:spacing w:after="0" w:line="360" w:lineRule="auto"/>
              <w:rPr>
                <w:rFonts w:ascii="Visby CF Medium" w:eastAsia="Arial" w:hAnsi="Visby CF Medium" w:cs="Arial"/>
                <w:b/>
                <w:position w:val="-1"/>
                <w:lang w:val="es-MX"/>
              </w:rPr>
            </w:pPr>
          </w:p>
        </w:tc>
      </w:tr>
      <w:tr w:rsidR="001A4F99" w14:paraId="1F06F0F3" w14:textId="77777777" w:rsidTr="001A4F99">
        <w:tc>
          <w:tcPr>
            <w:tcW w:w="1878" w:type="dxa"/>
          </w:tcPr>
          <w:p w14:paraId="4C355D97" w14:textId="77777777" w:rsidR="001A4F99" w:rsidRDefault="001A4F99" w:rsidP="00BD0FF9">
            <w:pPr>
              <w:spacing w:after="0" w:line="360" w:lineRule="auto"/>
              <w:rPr>
                <w:rFonts w:ascii="Visby CF Medium" w:eastAsia="Arial" w:hAnsi="Visby CF Medium" w:cs="Arial"/>
                <w:b/>
                <w:position w:val="-1"/>
                <w:lang w:val="es-MX"/>
              </w:rPr>
            </w:pPr>
          </w:p>
        </w:tc>
        <w:tc>
          <w:tcPr>
            <w:tcW w:w="1879" w:type="dxa"/>
          </w:tcPr>
          <w:p w14:paraId="365455C1" w14:textId="77777777" w:rsidR="001A4F99" w:rsidRDefault="001A4F99" w:rsidP="00BD0FF9">
            <w:pPr>
              <w:spacing w:after="0" w:line="360" w:lineRule="auto"/>
              <w:rPr>
                <w:rFonts w:ascii="Visby CF Medium" w:eastAsia="Arial" w:hAnsi="Visby CF Medium" w:cs="Arial"/>
                <w:b/>
                <w:position w:val="-1"/>
                <w:lang w:val="es-MX"/>
              </w:rPr>
            </w:pPr>
          </w:p>
        </w:tc>
        <w:tc>
          <w:tcPr>
            <w:tcW w:w="1879" w:type="dxa"/>
          </w:tcPr>
          <w:p w14:paraId="5C6A962B" w14:textId="77777777" w:rsidR="001A4F99" w:rsidRDefault="001A4F99" w:rsidP="00BD0FF9">
            <w:pPr>
              <w:spacing w:after="0" w:line="360" w:lineRule="auto"/>
              <w:rPr>
                <w:rFonts w:ascii="Visby CF Medium" w:eastAsia="Arial" w:hAnsi="Visby CF Medium" w:cs="Arial"/>
                <w:b/>
                <w:position w:val="-1"/>
                <w:lang w:val="es-MX"/>
              </w:rPr>
            </w:pPr>
          </w:p>
        </w:tc>
        <w:tc>
          <w:tcPr>
            <w:tcW w:w="1879" w:type="dxa"/>
          </w:tcPr>
          <w:p w14:paraId="000FCD49" w14:textId="77777777" w:rsidR="001A4F99" w:rsidRDefault="001A4F99" w:rsidP="00BD0FF9">
            <w:pPr>
              <w:spacing w:after="0" w:line="360" w:lineRule="auto"/>
              <w:rPr>
                <w:rFonts w:ascii="Visby CF Medium" w:eastAsia="Arial" w:hAnsi="Visby CF Medium" w:cs="Arial"/>
                <w:b/>
                <w:position w:val="-1"/>
                <w:lang w:val="es-MX"/>
              </w:rPr>
            </w:pPr>
          </w:p>
        </w:tc>
        <w:tc>
          <w:tcPr>
            <w:tcW w:w="1879" w:type="dxa"/>
          </w:tcPr>
          <w:p w14:paraId="79431EF1" w14:textId="77777777" w:rsidR="001A4F99" w:rsidRDefault="001A4F99" w:rsidP="00BD0FF9">
            <w:pPr>
              <w:spacing w:after="0" w:line="360" w:lineRule="auto"/>
              <w:rPr>
                <w:rFonts w:ascii="Visby CF Medium" w:eastAsia="Arial" w:hAnsi="Visby CF Medium" w:cs="Arial"/>
                <w:b/>
                <w:position w:val="-1"/>
                <w:lang w:val="es-MX"/>
              </w:rPr>
            </w:pPr>
          </w:p>
        </w:tc>
      </w:tr>
    </w:tbl>
    <w:p w14:paraId="3D30A99A" w14:textId="77777777" w:rsidR="001A4F99" w:rsidRPr="00B8424F" w:rsidRDefault="001A4F99" w:rsidP="00BD0FF9">
      <w:pPr>
        <w:spacing w:after="0" w:line="360" w:lineRule="auto"/>
        <w:rPr>
          <w:rFonts w:ascii="Visby CF Medium" w:eastAsia="Arial" w:hAnsi="Visby CF Medium" w:cs="Arial"/>
          <w:b/>
          <w:position w:val="-1"/>
          <w:lang w:val="es-MX"/>
        </w:rPr>
      </w:pPr>
    </w:p>
    <w:p w14:paraId="7F6B022E" w14:textId="17C86D20" w:rsidR="00170479" w:rsidRDefault="00325EEE" w:rsidP="00BD0FF9">
      <w:pPr>
        <w:spacing w:after="0" w:line="360" w:lineRule="auto"/>
        <w:jc w:val="both"/>
        <w:rPr>
          <w:rFonts w:ascii="Visby CF Medium" w:eastAsia="Arial" w:hAnsi="Visby CF Medium" w:cs="Arial"/>
          <w:lang w:val="es-MX"/>
        </w:rPr>
      </w:pPr>
      <w:r w:rsidRPr="007B32CA">
        <w:rPr>
          <w:rFonts w:ascii="Visby CF Medium" w:eastAsia="Arial" w:hAnsi="Visby CF Medium" w:cs="Arial"/>
          <w:b/>
          <w:spacing w:val="1"/>
          <w:lang w:val="es-MX"/>
        </w:rPr>
        <w:t>9</w:t>
      </w:r>
      <w:r w:rsidRPr="007B32CA">
        <w:rPr>
          <w:rFonts w:ascii="Visby CF Medium" w:eastAsia="Arial" w:hAnsi="Visby CF Medium" w:cs="Arial"/>
          <w:b/>
          <w:lang w:val="es-MX"/>
        </w:rPr>
        <w:t>.</w:t>
      </w:r>
      <w:r w:rsidR="001A4F99">
        <w:rPr>
          <w:rFonts w:ascii="Visby CF Medium" w:eastAsia="Arial" w:hAnsi="Visby CF Medium" w:cs="Arial"/>
          <w:b/>
          <w:lang w:val="es-MX"/>
        </w:rPr>
        <w:t>9</w:t>
      </w:r>
      <w:r w:rsidRPr="007B32CA">
        <w:rPr>
          <w:rFonts w:ascii="Visby CF Medium" w:eastAsia="Arial" w:hAnsi="Visby CF Medium" w:cs="Arial"/>
          <w:b/>
          <w:spacing w:val="26"/>
          <w:lang w:val="es-MX"/>
        </w:rPr>
        <w:t xml:space="preserve"> </w:t>
      </w:r>
      <w:r w:rsidRPr="007B32CA">
        <w:rPr>
          <w:rFonts w:ascii="Visby CF Medium" w:eastAsia="Arial" w:hAnsi="Visby CF Medium" w:cs="Arial"/>
          <w:b/>
          <w:lang w:val="es-MX"/>
        </w:rPr>
        <w:t>V</w:t>
      </w:r>
      <w:r w:rsidRPr="007B32CA">
        <w:rPr>
          <w:rFonts w:ascii="Visby CF Medium" w:eastAsia="Arial" w:hAnsi="Visby CF Medium" w:cs="Arial"/>
          <w:b/>
          <w:spacing w:val="1"/>
          <w:lang w:val="es-MX"/>
        </w:rPr>
        <w:t>a</w:t>
      </w:r>
      <w:r w:rsidRPr="007B32CA">
        <w:rPr>
          <w:rFonts w:ascii="Visby CF Medium" w:eastAsia="Arial" w:hAnsi="Visby CF Medium" w:cs="Arial"/>
          <w:b/>
          <w:lang w:val="es-MX"/>
        </w:rPr>
        <w:t>l</w:t>
      </w:r>
      <w:r w:rsidRPr="007B32CA">
        <w:rPr>
          <w:rFonts w:ascii="Visby CF Medium" w:eastAsia="Arial" w:hAnsi="Visby CF Medium" w:cs="Arial"/>
          <w:b/>
          <w:spacing w:val="1"/>
          <w:lang w:val="es-MX"/>
        </w:rPr>
        <w:t>i</w:t>
      </w:r>
      <w:r w:rsidRPr="007B32CA">
        <w:rPr>
          <w:rFonts w:ascii="Visby CF Medium" w:eastAsia="Arial" w:hAnsi="Visby CF Medium" w:cs="Arial"/>
          <w:b/>
          <w:spacing w:val="-3"/>
          <w:lang w:val="es-MX"/>
        </w:rPr>
        <w:t>d</w:t>
      </w:r>
      <w:r w:rsidRPr="007B32CA">
        <w:rPr>
          <w:rFonts w:ascii="Visby CF Medium" w:eastAsia="Arial" w:hAnsi="Visby CF Medium" w:cs="Arial"/>
          <w:b/>
          <w:spacing w:val="1"/>
          <w:lang w:val="es-MX"/>
        </w:rPr>
        <w:t>ac</w:t>
      </w:r>
      <w:r w:rsidRPr="007B32CA">
        <w:rPr>
          <w:rFonts w:ascii="Visby CF Medium" w:eastAsia="Arial" w:hAnsi="Visby CF Medium" w:cs="Arial"/>
          <w:b/>
          <w:lang w:val="es-MX"/>
        </w:rPr>
        <w:t xml:space="preserve">ión </w:t>
      </w:r>
      <w:r w:rsidRPr="007B32CA">
        <w:rPr>
          <w:rFonts w:ascii="Visby CF Medium" w:eastAsia="Arial" w:hAnsi="Visby CF Medium" w:cs="Arial"/>
          <w:b/>
          <w:spacing w:val="-2"/>
          <w:lang w:val="es-MX"/>
        </w:rPr>
        <w:t>d</w:t>
      </w:r>
      <w:r w:rsidRPr="007B32CA">
        <w:rPr>
          <w:rFonts w:ascii="Visby CF Medium" w:eastAsia="Arial" w:hAnsi="Visby CF Medium" w:cs="Arial"/>
          <w:b/>
          <w:spacing w:val="1"/>
          <w:lang w:val="es-MX"/>
        </w:rPr>
        <w:t>e</w:t>
      </w:r>
      <w:r w:rsidRPr="007B32CA">
        <w:rPr>
          <w:rFonts w:ascii="Visby CF Medium" w:eastAsia="Arial" w:hAnsi="Visby CF Medium" w:cs="Arial"/>
          <w:b/>
          <w:lang w:val="es-MX"/>
        </w:rPr>
        <w:t>l</w:t>
      </w:r>
      <w:r w:rsidRPr="007B32CA">
        <w:rPr>
          <w:rFonts w:ascii="Visby CF Medium" w:eastAsia="Arial" w:hAnsi="Visby CF Medium" w:cs="Arial"/>
          <w:b/>
          <w:spacing w:val="1"/>
          <w:lang w:val="es-MX"/>
        </w:rPr>
        <w:t xml:space="preserve"> </w:t>
      </w:r>
      <w:r w:rsidRPr="007B32CA">
        <w:rPr>
          <w:rFonts w:ascii="Visby CF Medium" w:eastAsia="Arial" w:hAnsi="Visby CF Medium" w:cs="Arial"/>
          <w:b/>
          <w:lang w:val="es-MX"/>
        </w:rPr>
        <w:t>in</w:t>
      </w:r>
      <w:r w:rsidRPr="007B32CA">
        <w:rPr>
          <w:rFonts w:ascii="Visby CF Medium" w:eastAsia="Arial" w:hAnsi="Visby CF Medium" w:cs="Arial"/>
          <w:b/>
          <w:spacing w:val="1"/>
          <w:lang w:val="es-MX"/>
        </w:rPr>
        <w:t>s</w:t>
      </w:r>
      <w:r w:rsidRPr="007B32CA">
        <w:rPr>
          <w:rFonts w:ascii="Visby CF Medium" w:eastAsia="Arial" w:hAnsi="Visby CF Medium" w:cs="Arial"/>
          <w:b/>
          <w:lang w:val="es-MX"/>
        </w:rPr>
        <w:t>tr</w:t>
      </w:r>
      <w:r w:rsidRPr="007B32CA">
        <w:rPr>
          <w:rFonts w:ascii="Visby CF Medium" w:eastAsia="Arial" w:hAnsi="Visby CF Medium" w:cs="Arial"/>
          <w:b/>
          <w:spacing w:val="-3"/>
          <w:lang w:val="es-MX"/>
        </w:rPr>
        <w:t>u</w:t>
      </w:r>
      <w:r w:rsidRPr="007B32CA">
        <w:rPr>
          <w:rFonts w:ascii="Visby CF Medium" w:eastAsia="Arial" w:hAnsi="Visby CF Medium" w:cs="Arial"/>
          <w:b/>
          <w:lang w:val="es-MX"/>
        </w:rPr>
        <w:t>m</w:t>
      </w:r>
      <w:r w:rsidRPr="007B32CA">
        <w:rPr>
          <w:rFonts w:ascii="Visby CF Medium" w:eastAsia="Arial" w:hAnsi="Visby CF Medium" w:cs="Arial"/>
          <w:b/>
          <w:spacing w:val="1"/>
          <w:lang w:val="es-MX"/>
        </w:rPr>
        <w:t>e</w:t>
      </w:r>
      <w:r w:rsidRPr="007B32CA">
        <w:rPr>
          <w:rFonts w:ascii="Visby CF Medium" w:eastAsia="Arial" w:hAnsi="Visby CF Medium" w:cs="Arial"/>
          <w:b/>
          <w:lang w:val="es-MX"/>
        </w:rPr>
        <w:t>n</w:t>
      </w:r>
      <w:r w:rsidRPr="007B32CA">
        <w:rPr>
          <w:rFonts w:ascii="Visby CF Medium" w:eastAsia="Arial" w:hAnsi="Visby CF Medium" w:cs="Arial"/>
          <w:b/>
          <w:spacing w:val="-1"/>
          <w:lang w:val="es-MX"/>
        </w:rPr>
        <w:t>t</w:t>
      </w:r>
      <w:r w:rsidRPr="007B32CA">
        <w:rPr>
          <w:rFonts w:ascii="Visby CF Medium" w:eastAsia="Arial" w:hAnsi="Visby CF Medium" w:cs="Arial"/>
          <w:b/>
          <w:lang w:val="es-MX"/>
        </w:rPr>
        <w:t>o de</w:t>
      </w:r>
      <w:r w:rsidRPr="007B32CA">
        <w:rPr>
          <w:rFonts w:ascii="Visby CF Medium" w:eastAsia="Arial" w:hAnsi="Visby CF Medium" w:cs="Arial"/>
          <w:b/>
          <w:spacing w:val="1"/>
          <w:lang w:val="es-MX"/>
        </w:rPr>
        <w:t xml:space="preserve"> </w:t>
      </w:r>
      <w:r w:rsidRPr="007B32CA">
        <w:rPr>
          <w:rFonts w:ascii="Visby CF Medium" w:eastAsia="Arial" w:hAnsi="Visby CF Medium" w:cs="Arial"/>
          <w:b/>
          <w:lang w:val="es-MX"/>
        </w:rPr>
        <w:t>m</w:t>
      </w:r>
      <w:r w:rsidRPr="007B32CA">
        <w:rPr>
          <w:rFonts w:ascii="Visby CF Medium" w:eastAsia="Arial" w:hAnsi="Visby CF Medium" w:cs="Arial"/>
          <w:b/>
          <w:spacing w:val="1"/>
          <w:lang w:val="es-MX"/>
        </w:rPr>
        <w:t>e</w:t>
      </w:r>
      <w:r w:rsidRPr="007B32CA">
        <w:rPr>
          <w:rFonts w:ascii="Visby CF Medium" w:eastAsia="Arial" w:hAnsi="Visby CF Medium" w:cs="Arial"/>
          <w:b/>
          <w:lang w:val="es-MX"/>
        </w:rPr>
        <w:t>d</w:t>
      </w:r>
      <w:r w:rsidRPr="007B32CA">
        <w:rPr>
          <w:rFonts w:ascii="Visby CF Medium" w:eastAsia="Arial" w:hAnsi="Visby CF Medium" w:cs="Arial"/>
          <w:b/>
          <w:spacing w:val="-2"/>
          <w:lang w:val="es-MX"/>
        </w:rPr>
        <w:t>i</w:t>
      </w:r>
      <w:r w:rsidRPr="007B32CA">
        <w:rPr>
          <w:rFonts w:ascii="Visby CF Medium" w:eastAsia="Arial" w:hAnsi="Visby CF Medium" w:cs="Arial"/>
          <w:b/>
          <w:spacing w:val="1"/>
          <w:lang w:val="es-MX"/>
        </w:rPr>
        <w:t>c</w:t>
      </w:r>
      <w:r w:rsidRPr="007B32CA">
        <w:rPr>
          <w:rFonts w:ascii="Visby CF Medium" w:eastAsia="Arial" w:hAnsi="Visby CF Medium" w:cs="Arial"/>
          <w:b/>
          <w:lang w:val="es-MX"/>
        </w:rPr>
        <w:t>ió</w:t>
      </w:r>
      <w:r w:rsidRPr="007B32CA">
        <w:rPr>
          <w:rFonts w:ascii="Visby CF Medium" w:eastAsia="Arial" w:hAnsi="Visby CF Medium" w:cs="Arial"/>
          <w:b/>
          <w:spacing w:val="4"/>
          <w:lang w:val="es-MX"/>
        </w:rPr>
        <w:t>n</w:t>
      </w:r>
      <w:r w:rsidRPr="007B32CA">
        <w:rPr>
          <w:rFonts w:ascii="Visby CF Medium" w:eastAsia="Arial" w:hAnsi="Visby CF Medium" w:cs="Arial"/>
          <w:lang w:val="es-MX"/>
        </w:rPr>
        <w:t>:</w:t>
      </w:r>
    </w:p>
    <w:p w14:paraId="6B8A2DBD" w14:textId="010424F4" w:rsidR="00170479" w:rsidRPr="00BD0FF9" w:rsidRDefault="00BD0FF9" w:rsidP="00BD0FF9">
      <w:pPr>
        <w:spacing w:after="0" w:line="360" w:lineRule="auto"/>
        <w:jc w:val="both"/>
        <w:rPr>
          <w:rFonts w:ascii="Visby CF Medium" w:eastAsia="Arial" w:hAnsi="Visby CF Medium" w:cs="Arial"/>
          <w:i/>
          <w:sz w:val="20"/>
          <w:szCs w:val="20"/>
          <w:lang w:val="es-MX"/>
        </w:rPr>
      </w:pPr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Descripción de cada instrumento que se utilizará (apartados, número de ítems, tipo de </w:t>
      </w:r>
      <w:proofErr w:type="gramStart"/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>preguntas,…</w:t>
      </w:r>
      <w:proofErr w:type="gramEnd"/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>). Incluir datos de validez y confiabilidad, si el instrumento fue previamente utilizado en población mexicana, además de dar crédito a los autores.</w:t>
      </w:r>
    </w:p>
    <w:p w14:paraId="28AB7711" w14:textId="77777777" w:rsidR="001A4F99" w:rsidRDefault="001A4F99" w:rsidP="00BD0FF9">
      <w:pPr>
        <w:spacing w:after="0" w:line="360" w:lineRule="auto"/>
        <w:rPr>
          <w:rFonts w:ascii="Visby CF Medium" w:hAnsi="Visby CF Medium"/>
          <w:lang w:val="es-MX"/>
        </w:rPr>
      </w:pPr>
    </w:p>
    <w:p w14:paraId="6D6A0D1E" w14:textId="77777777" w:rsidR="001A4F99" w:rsidRPr="00B8424F" w:rsidRDefault="001A4F99" w:rsidP="00BD0FF9">
      <w:pPr>
        <w:spacing w:after="0" w:line="360" w:lineRule="auto"/>
        <w:rPr>
          <w:rFonts w:ascii="Visby CF Medium" w:hAnsi="Visby CF Medium"/>
          <w:lang w:val="es-MX"/>
        </w:rPr>
      </w:pPr>
    </w:p>
    <w:p w14:paraId="1A57968E" w14:textId="77777777" w:rsidR="00BD0FF9" w:rsidRDefault="00BD0FF9" w:rsidP="00BD0FF9">
      <w:pPr>
        <w:spacing w:after="0" w:line="360" w:lineRule="auto"/>
        <w:jc w:val="both"/>
        <w:rPr>
          <w:rFonts w:ascii="Visby CF Medium" w:eastAsia="Arial" w:hAnsi="Visby CF Medium" w:cs="Arial"/>
          <w:b/>
          <w:spacing w:val="1"/>
          <w:lang w:val="es-MX"/>
        </w:rPr>
      </w:pPr>
    </w:p>
    <w:p w14:paraId="2F09A7BE" w14:textId="6252B787" w:rsidR="00170479" w:rsidRPr="00B8424F" w:rsidRDefault="00325EEE" w:rsidP="00BD0FF9">
      <w:pPr>
        <w:spacing w:after="0" w:line="360" w:lineRule="auto"/>
        <w:jc w:val="both"/>
        <w:rPr>
          <w:rFonts w:ascii="Visby CF Medium" w:eastAsia="Arial" w:hAnsi="Visby CF Medium" w:cs="Arial"/>
          <w:lang w:val="es-MX"/>
        </w:rPr>
      </w:pPr>
      <w:r w:rsidRPr="00B8424F">
        <w:rPr>
          <w:rFonts w:ascii="Visby CF Medium" w:eastAsia="Arial" w:hAnsi="Visby CF Medium" w:cs="Arial"/>
          <w:b/>
          <w:spacing w:val="1"/>
          <w:lang w:val="es-MX"/>
        </w:rPr>
        <w:lastRenderedPageBreak/>
        <w:t>9</w:t>
      </w:r>
      <w:r w:rsidRPr="00B8424F">
        <w:rPr>
          <w:rFonts w:ascii="Visby CF Medium" w:eastAsia="Arial" w:hAnsi="Visby CF Medium" w:cs="Arial"/>
          <w:b/>
          <w:lang w:val="es-MX"/>
        </w:rPr>
        <w:t>.</w:t>
      </w:r>
      <w:r w:rsidR="001A4F99">
        <w:rPr>
          <w:rFonts w:ascii="Visby CF Medium" w:eastAsia="Arial" w:hAnsi="Visby CF Medium" w:cs="Arial"/>
          <w:b/>
          <w:lang w:val="es-MX"/>
        </w:rPr>
        <w:t>10</w:t>
      </w:r>
      <w:r w:rsidRPr="00B8424F">
        <w:rPr>
          <w:rFonts w:ascii="Visby CF Medium" w:eastAsia="Arial" w:hAnsi="Visby CF Medium" w:cs="Arial"/>
          <w:b/>
          <w:spacing w:val="26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lang w:val="es-MX"/>
        </w:rPr>
        <w:t>De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sc</w:t>
      </w:r>
      <w:r w:rsidRPr="00B8424F">
        <w:rPr>
          <w:rFonts w:ascii="Visby CF Medium" w:eastAsia="Arial" w:hAnsi="Visby CF Medium" w:cs="Arial"/>
          <w:b/>
          <w:lang w:val="es-MX"/>
        </w:rPr>
        <w:t>ri</w:t>
      </w:r>
      <w:r w:rsidRPr="00B8424F">
        <w:rPr>
          <w:rFonts w:ascii="Visby CF Medium" w:eastAsia="Arial" w:hAnsi="Visby CF Medium" w:cs="Arial"/>
          <w:b/>
          <w:spacing w:val="-2"/>
          <w:lang w:val="es-MX"/>
        </w:rPr>
        <w:t>p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ci</w:t>
      </w:r>
      <w:r w:rsidRPr="00B8424F">
        <w:rPr>
          <w:rFonts w:ascii="Visby CF Medium" w:eastAsia="Arial" w:hAnsi="Visby CF Medium" w:cs="Arial"/>
          <w:b/>
          <w:lang w:val="es-MX"/>
        </w:rPr>
        <w:t>ón de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lang w:val="es-MX"/>
        </w:rPr>
        <w:t>pr</w:t>
      </w:r>
      <w:r w:rsidRPr="00B8424F">
        <w:rPr>
          <w:rFonts w:ascii="Visby CF Medium" w:eastAsia="Arial" w:hAnsi="Visby CF Medium" w:cs="Arial"/>
          <w:b/>
          <w:spacing w:val="-2"/>
          <w:lang w:val="es-MX"/>
        </w:rPr>
        <w:t>o</w:t>
      </w:r>
      <w:r w:rsidRPr="00B8424F">
        <w:rPr>
          <w:rFonts w:ascii="Visby CF Medium" w:eastAsia="Arial" w:hAnsi="Visby CF Medium" w:cs="Arial"/>
          <w:b/>
          <w:spacing w:val="-1"/>
          <w:lang w:val="es-MX"/>
        </w:rPr>
        <w:t>c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e</w:t>
      </w:r>
      <w:r w:rsidRPr="00B8424F">
        <w:rPr>
          <w:rFonts w:ascii="Visby CF Medium" w:eastAsia="Arial" w:hAnsi="Visby CF Medium" w:cs="Arial"/>
          <w:b/>
          <w:lang w:val="es-MX"/>
        </w:rPr>
        <w:t>dim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ie</w:t>
      </w:r>
      <w:r w:rsidRPr="00B8424F">
        <w:rPr>
          <w:rFonts w:ascii="Visby CF Medium" w:eastAsia="Arial" w:hAnsi="Visby CF Medium" w:cs="Arial"/>
          <w:b/>
          <w:lang w:val="es-MX"/>
        </w:rPr>
        <w:t>n</w:t>
      </w:r>
      <w:r w:rsidRPr="00B8424F">
        <w:rPr>
          <w:rFonts w:ascii="Visby CF Medium" w:eastAsia="Arial" w:hAnsi="Visby CF Medium" w:cs="Arial"/>
          <w:b/>
          <w:spacing w:val="-1"/>
          <w:lang w:val="es-MX"/>
        </w:rPr>
        <w:t>t</w:t>
      </w:r>
      <w:r w:rsidRPr="00B8424F">
        <w:rPr>
          <w:rFonts w:ascii="Visby CF Medium" w:eastAsia="Arial" w:hAnsi="Visby CF Medium" w:cs="Arial"/>
          <w:b/>
          <w:lang w:val="es-MX"/>
        </w:rPr>
        <w:t>o</w:t>
      </w:r>
      <w:r w:rsidRPr="00B8424F">
        <w:rPr>
          <w:rFonts w:ascii="Visby CF Medium" w:eastAsia="Arial" w:hAnsi="Visby CF Medium" w:cs="Arial"/>
          <w:b/>
          <w:spacing w:val="-2"/>
          <w:lang w:val="es-MX"/>
        </w:rPr>
        <w:t>s</w:t>
      </w:r>
      <w:r w:rsidRPr="00B8424F">
        <w:rPr>
          <w:rFonts w:ascii="Visby CF Medium" w:eastAsia="Arial" w:hAnsi="Visby CF Medium" w:cs="Arial"/>
          <w:b/>
          <w:lang w:val="es-MX"/>
        </w:rPr>
        <w:t>:</w:t>
      </w:r>
      <w:r w:rsidRPr="00B8424F">
        <w:rPr>
          <w:rFonts w:ascii="Visby CF Medium" w:eastAsia="Arial" w:hAnsi="Visby CF Medium" w:cs="Arial"/>
          <w:b/>
          <w:spacing w:val="2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lang w:val="es-MX"/>
        </w:rPr>
        <w:t>(obs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e</w:t>
      </w:r>
      <w:r w:rsidRPr="00B8424F">
        <w:rPr>
          <w:rFonts w:ascii="Visby CF Medium" w:eastAsia="Arial" w:hAnsi="Visby CF Medium" w:cs="Arial"/>
          <w:b/>
          <w:lang w:val="es-MX"/>
        </w:rPr>
        <w:t>r</w:t>
      </w:r>
      <w:r w:rsidRPr="00B8424F">
        <w:rPr>
          <w:rFonts w:ascii="Visby CF Medium" w:eastAsia="Arial" w:hAnsi="Visby CF Medium" w:cs="Arial"/>
          <w:b/>
          <w:spacing w:val="-4"/>
          <w:lang w:val="es-MX"/>
        </w:rPr>
        <w:t>v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ac</w:t>
      </w:r>
      <w:r w:rsidRPr="00B8424F">
        <w:rPr>
          <w:rFonts w:ascii="Visby CF Medium" w:eastAsia="Arial" w:hAnsi="Visby CF Medium" w:cs="Arial"/>
          <w:b/>
          <w:lang w:val="es-MX"/>
        </w:rPr>
        <w:t>ion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a</w:t>
      </w:r>
      <w:r w:rsidRPr="00B8424F">
        <w:rPr>
          <w:rFonts w:ascii="Visby CF Medium" w:eastAsia="Arial" w:hAnsi="Visby CF Medium" w:cs="Arial"/>
          <w:b/>
          <w:lang w:val="es-MX"/>
        </w:rPr>
        <w:t>l</w:t>
      </w:r>
      <w:r w:rsidRPr="00B8424F">
        <w:rPr>
          <w:rFonts w:ascii="Visby CF Medium" w:eastAsia="Arial" w:hAnsi="Visby CF Medium" w:cs="Arial"/>
          <w:b/>
          <w:spacing w:val="-1"/>
          <w:lang w:val="es-MX"/>
        </w:rPr>
        <w:t>e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s</w:t>
      </w:r>
      <w:r w:rsidRPr="00B8424F">
        <w:rPr>
          <w:rFonts w:ascii="Visby CF Medium" w:eastAsia="Arial" w:hAnsi="Visby CF Medium" w:cs="Arial"/>
          <w:b/>
          <w:lang w:val="es-MX"/>
        </w:rPr>
        <w:t>/</w:t>
      </w:r>
      <w:r w:rsidRPr="00B8424F">
        <w:rPr>
          <w:rFonts w:ascii="Visby CF Medium" w:eastAsia="Arial" w:hAnsi="Visby CF Medium" w:cs="Arial"/>
          <w:b/>
          <w:spacing w:val="-1"/>
          <w:lang w:val="es-MX"/>
        </w:rPr>
        <w:t>e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x</w:t>
      </w:r>
      <w:r w:rsidRPr="00B8424F">
        <w:rPr>
          <w:rFonts w:ascii="Visby CF Medium" w:eastAsia="Arial" w:hAnsi="Visby CF Medium" w:cs="Arial"/>
          <w:b/>
          <w:lang w:val="es-MX"/>
        </w:rPr>
        <w:t>peri</w:t>
      </w:r>
      <w:r w:rsidRPr="00B8424F">
        <w:rPr>
          <w:rFonts w:ascii="Visby CF Medium" w:eastAsia="Arial" w:hAnsi="Visby CF Medium" w:cs="Arial"/>
          <w:b/>
          <w:spacing w:val="-1"/>
          <w:lang w:val="es-MX"/>
        </w:rPr>
        <w:t>m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e</w:t>
      </w:r>
      <w:r w:rsidRPr="00B8424F">
        <w:rPr>
          <w:rFonts w:ascii="Visby CF Medium" w:eastAsia="Arial" w:hAnsi="Visby CF Medium" w:cs="Arial"/>
          <w:b/>
          <w:lang w:val="es-MX"/>
        </w:rPr>
        <w:t>n</w:t>
      </w:r>
      <w:r w:rsidRPr="00B8424F">
        <w:rPr>
          <w:rFonts w:ascii="Visby CF Medium" w:eastAsia="Arial" w:hAnsi="Visby CF Medium" w:cs="Arial"/>
          <w:b/>
          <w:spacing w:val="-1"/>
          <w:lang w:val="es-MX"/>
        </w:rPr>
        <w:t>ta</w:t>
      </w:r>
      <w:r w:rsidRPr="00B8424F">
        <w:rPr>
          <w:rFonts w:ascii="Visby CF Medium" w:eastAsia="Arial" w:hAnsi="Visby CF Medium" w:cs="Arial"/>
          <w:b/>
          <w:lang w:val="es-MX"/>
        </w:rPr>
        <w:t>l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es</w:t>
      </w:r>
      <w:r w:rsidRPr="00B8424F">
        <w:rPr>
          <w:rFonts w:ascii="Visby CF Medium" w:eastAsia="Arial" w:hAnsi="Visby CF Medium" w:cs="Arial"/>
          <w:b/>
          <w:lang w:val="es-MX"/>
        </w:rPr>
        <w:t>):</w:t>
      </w:r>
    </w:p>
    <w:p w14:paraId="41299511" w14:textId="24C6E04B" w:rsidR="00BD0FF9" w:rsidRPr="00BD0FF9" w:rsidRDefault="00BD0FF9" w:rsidP="00BD0FF9">
      <w:pPr>
        <w:spacing w:after="0" w:line="360" w:lineRule="auto"/>
        <w:rPr>
          <w:rFonts w:ascii="Visby CF Medium" w:eastAsia="Arial" w:hAnsi="Visby CF Medium" w:cs="Arial"/>
          <w:i/>
          <w:sz w:val="20"/>
          <w:szCs w:val="20"/>
          <w:lang w:val="es-MX"/>
        </w:rPr>
      </w:pPr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>Describir el procedimiento que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>se utilizará para recabar la información, es decir, administración de</w:t>
      </w:r>
    </w:p>
    <w:p w14:paraId="2074F612" w14:textId="51A9BC6A" w:rsidR="00170479" w:rsidRPr="00BD0FF9" w:rsidRDefault="00BD0FF9" w:rsidP="00BD0FF9">
      <w:pPr>
        <w:spacing w:after="0" w:line="360" w:lineRule="auto"/>
        <w:rPr>
          <w:rFonts w:ascii="Visby CF Medium" w:eastAsia="Arial" w:hAnsi="Visby CF Medium" w:cs="Arial"/>
          <w:i/>
          <w:sz w:val="20"/>
          <w:szCs w:val="20"/>
          <w:lang w:val="es-MX"/>
        </w:rPr>
      </w:pPr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>cuestionarios, descripción de técnicas, entre otros. Se deben identificar los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>métodos y procedimientos con información suficiente para que otros puedan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>replicar el estudio. En los estudios biomédicos y clínicos se debe identificar con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>precisión los fármacos y sustancias químicas utilizadas, incluyendo nombres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>genéricos, dosis y vías de administración.</w:t>
      </w:r>
    </w:p>
    <w:p w14:paraId="0851ECCE" w14:textId="71EC5410" w:rsidR="001A4F99" w:rsidRDefault="001A4F99" w:rsidP="00BD0FF9">
      <w:pPr>
        <w:spacing w:after="0" w:line="360" w:lineRule="auto"/>
        <w:jc w:val="both"/>
        <w:rPr>
          <w:rFonts w:ascii="Visby CF Medium" w:eastAsia="Arial" w:hAnsi="Visby CF Medium" w:cs="Arial"/>
          <w:b/>
          <w:spacing w:val="1"/>
          <w:lang w:val="es-MX"/>
        </w:rPr>
      </w:pPr>
    </w:p>
    <w:p w14:paraId="13C41856" w14:textId="5DF262DD" w:rsidR="00170479" w:rsidRPr="00B8424F" w:rsidRDefault="00325EEE" w:rsidP="00BD0FF9">
      <w:pPr>
        <w:spacing w:after="0" w:line="360" w:lineRule="auto"/>
        <w:jc w:val="both"/>
        <w:rPr>
          <w:rFonts w:ascii="Visby CF Medium" w:eastAsia="Arial" w:hAnsi="Visby CF Medium" w:cs="Arial"/>
          <w:lang w:val="es-MX"/>
        </w:rPr>
      </w:pPr>
      <w:r w:rsidRPr="00B8424F">
        <w:rPr>
          <w:rFonts w:ascii="Visby CF Medium" w:eastAsia="Arial" w:hAnsi="Visby CF Medium" w:cs="Arial"/>
          <w:b/>
          <w:spacing w:val="1"/>
          <w:lang w:val="es-MX"/>
        </w:rPr>
        <w:t>9</w:t>
      </w:r>
      <w:r w:rsidRPr="00B8424F">
        <w:rPr>
          <w:rFonts w:ascii="Visby CF Medium" w:eastAsia="Arial" w:hAnsi="Visby CF Medium" w:cs="Arial"/>
          <w:b/>
          <w:lang w:val="es-MX"/>
        </w:rPr>
        <w:t>.</w:t>
      </w:r>
      <w:r w:rsidR="001A4F99">
        <w:rPr>
          <w:rFonts w:ascii="Visby CF Medium" w:eastAsia="Arial" w:hAnsi="Visby CF Medium" w:cs="Arial"/>
          <w:b/>
          <w:lang w:val="es-MX"/>
        </w:rPr>
        <w:t xml:space="preserve">11 </w:t>
      </w:r>
      <w:r w:rsidRPr="00B8424F">
        <w:rPr>
          <w:rFonts w:ascii="Visby CF Medium" w:eastAsia="Arial" w:hAnsi="Visby CF Medium" w:cs="Arial"/>
          <w:b/>
          <w:spacing w:val="-5"/>
          <w:lang w:val="es-MX"/>
        </w:rPr>
        <w:t>A</w:t>
      </w:r>
      <w:r w:rsidRPr="00B8424F">
        <w:rPr>
          <w:rFonts w:ascii="Visby CF Medium" w:eastAsia="Arial" w:hAnsi="Visby CF Medium" w:cs="Arial"/>
          <w:b/>
          <w:spacing w:val="2"/>
          <w:lang w:val="es-MX"/>
        </w:rPr>
        <w:t>n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á</w:t>
      </w:r>
      <w:r w:rsidRPr="00B8424F">
        <w:rPr>
          <w:rFonts w:ascii="Visby CF Medium" w:eastAsia="Arial" w:hAnsi="Visby CF Medium" w:cs="Arial"/>
          <w:b/>
          <w:lang w:val="es-MX"/>
        </w:rPr>
        <w:t>l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is</w:t>
      </w:r>
      <w:r w:rsidRPr="00B8424F">
        <w:rPr>
          <w:rFonts w:ascii="Visby CF Medium" w:eastAsia="Arial" w:hAnsi="Visby CF Medium" w:cs="Arial"/>
          <w:b/>
          <w:lang w:val="es-MX"/>
        </w:rPr>
        <w:t>is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 xml:space="preserve"> es</w:t>
      </w:r>
      <w:r w:rsidRPr="00B8424F">
        <w:rPr>
          <w:rFonts w:ascii="Visby CF Medium" w:eastAsia="Arial" w:hAnsi="Visby CF Medium" w:cs="Arial"/>
          <w:b/>
          <w:spacing w:val="-3"/>
          <w:lang w:val="es-MX"/>
        </w:rPr>
        <w:t>t</w:t>
      </w:r>
      <w:r w:rsidRPr="00B8424F">
        <w:rPr>
          <w:rFonts w:ascii="Visby CF Medium" w:eastAsia="Arial" w:hAnsi="Visby CF Medium" w:cs="Arial"/>
          <w:b/>
          <w:spacing w:val="3"/>
          <w:lang w:val="es-MX"/>
        </w:rPr>
        <w:t>a</w:t>
      </w:r>
      <w:r w:rsidRPr="00B8424F">
        <w:rPr>
          <w:rFonts w:ascii="Visby CF Medium" w:eastAsia="Arial" w:hAnsi="Visby CF Medium" w:cs="Arial"/>
          <w:b/>
          <w:lang w:val="es-MX"/>
        </w:rPr>
        <w:t>dí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s</w:t>
      </w:r>
      <w:r w:rsidRPr="00B8424F">
        <w:rPr>
          <w:rFonts w:ascii="Visby CF Medium" w:eastAsia="Arial" w:hAnsi="Visby CF Medium" w:cs="Arial"/>
          <w:b/>
          <w:lang w:val="es-MX"/>
        </w:rPr>
        <w:t>tico y</w:t>
      </w:r>
      <w:r w:rsidRPr="00B8424F">
        <w:rPr>
          <w:rFonts w:ascii="Visby CF Medium" w:eastAsia="Arial" w:hAnsi="Visby CF Medium" w:cs="Arial"/>
          <w:b/>
          <w:spacing w:val="-3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lang w:val="es-MX"/>
        </w:rPr>
        <w:t>pro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ce</w:t>
      </w:r>
      <w:r w:rsidRPr="00B8424F">
        <w:rPr>
          <w:rFonts w:ascii="Visby CF Medium" w:eastAsia="Arial" w:hAnsi="Visby CF Medium" w:cs="Arial"/>
          <w:b/>
          <w:spacing w:val="-1"/>
          <w:lang w:val="es-MX"/>
        </w:rPr>
        <w:t>s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a</w:t>
      </w:r>
      <w:r w:rsidRPr="00B8424F">
        <w:rPr>
          <w:rFonts w:ascii="Visby CF Medium" w:eastAsia="Arial" w:hAnsi="Visby CF Medium" w:cs="Arial"/>
          <w:b/>
          <w:lang w:val="es-MX"/>
        </w:rPr>
        <w:t>mi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e</w:t>
      </w:r>
      <w:r w:rsidRPr="00B8424F">
        <w:rPr>
          <w:rFonts w:ascii="Visby CF Medium" w:eastAsia="Arial" w:hAnsi="Visby CF Medium" w:cs="Arial"/>
          <w:b/>
          <w:lang w:val="es-MX"/>
        </w:rPr>
        <w:t>n</w:t>
      </w:r>
      <w:r w:rsidRPr="00B8424F">
        <w:rPr>
          <w:rFonts w:ascii="Visby CF Medium" w:eastAsia="Arial" w:hAnsi="Visby CF Medium" w:cs="Arial"/>
          <w:b/>
          <w:spacing w:val="-1"/>
          <w:lang w:val="es-MX"/>
        </w:rPr>
        <w:t>t</w:t>
      </w:r>
      <w:r w:rsidRPr="00B8424F">
        <w:rPr>
          <w:rFonts w:ascii="Visby CF Medium" w:eastAsia="Arial" w:hAnsi="Visby CF Medium" w:cs="Arial"/>
          <w:b/>
          <w:lang w:val="es-MX"/>
        </w:rPr>
        <w:t>o de</w:t>
      </w:r>
      <w:r w:rsidRPr="00B8424F">
        <w:rPr>
          <w:rFonts w:ascii="Visby CF Medium" w:eastAsia="Arial" w:hAnsi="Visby CF Medium" w:cs="Arial"/>
          <w:b/>
          <w:spacing w:val="-1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l</w:t>
      </w:r>
      <w:r w:rsidRPr="00B8424F">
        <w:rPr>
          <w:rFonts w:ascii="Visby CF Medium" w:eastAsia="Arial" w:hAnsi="Visby CF Medium" w:cs="Arial"/>
          <w:b/>
          <w:spacing w:val="-3"/>
          <w:lang w:val="es-MX"/>
        </w:rPr>
        <w:t>o</w:t>
      </w:r>
      <w:r w:rsidRPr="00B8424F">
        <w:rPr>
          <w:rFonts w:ascii="Visby CF Medium" w:eastAsia="Arial" w:hAnsi="Visby CF Medium" w:cs="Arial"/>
          <w:b/>
          <w:lang w:val="es-MX"/>
        </w:rPr>
        <w:t>s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lang w:val="es-MX"/>
        </w:rPr>
        <w:t>d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a</w:t>
      </w:r>
      <w:r w:rsidRPr="00B8424F">
        <w:rPr>
          <w:rFonts w:ascii="Visby CF Medium" w:eastAsia="Arial" w:hAnsi="Visby CF Medium" w:cs="Arial"/>
          <w:b/>
          <w:lang w:val="es-MX"/>
        </w:rPr>
        <w:t>t</w:t>
      </w:r>
      <w:r w:rsidRPr="00B8424F">
        <w:rPr>
          <w:rFonts w:ascii="Visby CF Medium" w:eastAsia="Arial" w:hAnsi="Visby CF Medium" w:cs="Arial"/>
          <w:b/>
          <w:spacing w:val="-1"/>
          <w:lang w:val="es-MX"/>
        </w:rPr>
        <w:t>os</w:t>
      </w:r>
      <w:r w:rsidRPr="00B8424F">
        <w:rPr>
          <w:rFonts w:ascii="Visby CF Medium" w:eastAsia="Arial" w:hAnsi="Visby CF Medium" w:cs="Arial"/>
          <w:b/>
          <w:lang w:val="es-MX"/>
        </w:rPr>
        <w:t>:</w:t>
      </w:r>
    </w:p>
    <w:p w14:paraId="496F90D9" w14:textId="77777777" w:rsidR="00BD0FF9" w:rsidRDefault="00BD0FF9" w:rsidP="00BD0FF9">
      <w:pPr>
        <w:spacing w:after="0" w:line="360" w:lineRule="auto"/>
        <w:jc w:val="both"/>
        <w:rPr>
          <w:rFonts w:ascii="Visby CF Medium" w:eastAsia="Arial" w:hAnsi="Visby CF Medium" w:cs="Arial"/>
          <w:b/>
          <w:spacing w:val="1"/>
          <w:lang w:val="es-MX"/>
        </w:rPr>
      </w:pPr>
      <w:r>
        <w:rPr>
          <w:rFonts w:ascii="Visby CF Medium" w:eastAsia="Arial" w:hAnsi="Visby CF Medium" w:cs="Arial"/>
          <w:i/>
          <w:sz w:val="20"/>
          <w:szCs w:val="20"/>
          <w:lang w:val="es-MX"/>
        </w:rPr>
        <w:t>Des</w:t>
      </w:r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>cripción detallada del análisis estadístico,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>descriptivo e inferencial que se llevará a cabo en la investigación. Mencionar el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>software que se utilizará para analizar la información.</w:t>
      </w:r>
      <w:r w:rsidRPr="00BD0FF9">
        <w:rPr>
          <w:rFonts w:ascii="Visby CF Medium" w:eastAsia="Arial" w:hAnsi="Visby CF Medium" w:cs="Arial"/>
          <w:b/>
          <w:spacing w:val="1"/>
          <w:lang w:val="es-MX"/>
        </w:rPr>
        <w:t xml:space="preserve"> </w:t>
      </w:r>
    </w:p>
    <w:p w14:paraId="52E45392" w14:textId="77777777" w:rsidR="00BD0FF9" w:rsidRDefault="00BD0FF9" w:rsidP="00BD0FF9">
      <w:pPr>
        <w:spacing w:after="0" w:line="360" w:lineRule="auto"/>
        <w:jc w:val="both"/>
        <w:rPr>
          <w:rFonts w:ascii="Visby CF Medium" w:eastAsia="Arial" w:hAnsi="Visby CF Medium" w:cs="Arial"/>
          <w:b/>
          <w:spacing w:val="1"/>
          <w:lang w:val="es-MX"/>
        </w:rPr>
      </w:pPr>
    </w:p>
    <w:p w14:paraId="330A72EE" w14:textId="55F360D4" w:rsidR="001A4F99" w:rsidRDefault="00325EEE" w:rsidP="00BD0FF9">
      <w:pPr>
        <w:spacing w:after="0" w:line="360" w:lineRule="auto"/>
        <w:jc w:val="both"/>
        <w:rPr>
          <w:rFonts w:ascii="Visby CF Medium" w:eastAsia="Arial" w:hAnsi="Visby CF Medium" w:cs="Arial"/>
          <w:b/>
          <w:lang w:val="es-MX"/>
        </w:rPr>
      </w:pPr>
      <w:r w:rsidRPr="00035521">
        <w:rPr>
          <w:rFonts w:ascii="Visby CF Medium" w:eastAsia="Arial" w:hAnsi="Visby CF Medium" w:cs="Arial"/>
          <w:b/>
          <w:spacing w:val="1"/>
          <w:lang w:val="es-MX"/>
        </w:rPr>
        <w:t>1</w:t>
      </w:r>
      <w:r w:rsidRPr="00035521">
        <w:rPr>
          <w:rFonts w:ascii="Visby CF Medium" w:eastAsia="Arial" w:hAnsi="Visby CF Medium" w:cs="Arial"/>
          <w:b/>
          <w:lang w:val="es-MX"/>
        </w:rPr>
        <w:t>0</w:t>
      </w:r>
      <w:r w:rsidR="00F41B4A" w:rsidRPr="00035521">
        <w:rPr>
          <w:rFonts w:ascii="Visby CF Medium" w:eastAsia="Arial" w:hAnsi="Visby CF Medium" w:cs="Arial"/>
          <w:b/>
          <w:lang w:val="es-MX"/>
        </w:rPr>
        <w:t>.</w:t>
      </w:r>
      <w:r w:rsidRPr="00035521">
        <w:rPr>
          <w:rFonts w:ascii="Visby CF Medium" w:eastAsia="Arial" w:hAnsi="Visby CF Medium" w:cs="Arial"/>
          <w:b/>
          <w:lang w:val="es-MX"/>
        </w:rPr>
        <w:t xml:space="preserve"> </w:t>
      </w:r>
      <w:r w:rsidRPr="00035521">
        <w:rPr>
          <w:rFonts w:ascii="Visby CF Medium" w:eastAsia="Arial" w:hAnsi="Visby CF Medium" w:cs="Arial"/>
          <w:b/>
          <w:spacing w:val="29"/>
          <w:lang w:val="es-MX"/>
        </w:rPr>
        <w:t xml:space="preserve"> </w:t>
      </w:r>
      <w:r w:rsidRPr="00035521">
        <w:rPr>
          <w:rFonts w:ascii="Visby CF Medium" w:eastAsia="Arial" w:hAnsi="Visby CF Medium" w:cs="Arial"/>
          <w:b/>
          <w:spacing w:val="-5"/>
          <w:lang w:val="es-MX"/>
        </w:rPr>
        <w:t>A</w:t>
      </w:r>
      <w:r w:rsidRPr="00035521">
        <w:rPr>
          <w:rFonts w:ascii="Visby CF Medium" w:eastAsia="Arial" w:hAnsi="Visby CF Medium" w:cs="Arial"/>
          <w:b/>
          <w:spacing w:val="1"/>
          <w:lang w:val="es-MX"/>
        </w:rPr>
        <w:t>s</w:t>
      </w:r>
      <w:r w:rsidRPr="00035521">
        <w:rPr>
          <w:rFonts w:ascii="Visby CF Medium" w:eastAsia="Arial" w:hAnsi="Visby CF Medium" w:cs="Arial"/>
          <w:b/>
          <w:lang w:val="es-MX"/>
        </w:rPr>
        <w:t>pe</w:t>
      </w:r>
      <w:r w:rsidRPr="00035521">
        <w:rPr>
          <w:rFonts w:ascii="Visby CF Medium" w:eastAsia="Arial" w:hAnsi="Visby CF Medium" w:cs="Arial"/>
          <w:b/>
          <w:spacing w:val="1"/>
          <w:lang w:val="es-MX"/>
        </w:rPr>
        <w:t>c</w:t>
      </w:r>
      <w:r w:rsidRPr="00035521">
        <w:rPr>
          <w:rFonts w:ascii="Visby CF Medium" w:eastAsia="Arial" w:hAnsi="Visby CF Medium" w:cs="Arial"/>
          <w:b/>
          <w:lang w:val="es-MX"/>
        </w:rPr>
        <w:t>t</w:t>
      </w:r>
      <w:r w:rsidRPr="00035521">
        <w:rPr>
          <w:rFonts w:ascii="Visby CF Medium" w:eastAsia="Arial" w:hAnsi="Visby CF Medium" w:cs="Arial"/>
          <w:b/>
          <w:spacing w:val="-1"/>
          <w:lang w:val="es-MX"/>
        </w:rPr>
        <w:t>o</w:t>
      </w:r>
      <w:r w:rsidRPr="00035521">
        <w:rPr>
          <w:rFonts w:ascii="Visby CF Medium" w:eastAsia="Arial" w:hAnsi="Visby CF Medium" w:cs="Arial"/>
          <w:b/>
          <w:lang w:val="es-MX"/>
        </w:rPr>
        <w:t>s</w:t>
      </w:r>
      <w:r w:rsidRPr="00035521">
        <w:rPr>
          <w:rFonts w:ascii="Visby CF Medium" w:eastAsia="Arial" w:hAnsi="Visby CF Medium" w:cs="Arial"/>
          <w:b/>
          <w:spacing w:val="1"/>
          <w:lang w:val="es-MX"/>
        </w:rPr>
        <w:t xml:space="preserve"> É</w:t>
      </w:r>
      <w:r w:rsidRPr="00035521">
        <w:rPr>
          <w:rFonts w:ascii="Visby CF Medium" w:eastAsia="Arial" w:hAnsi="Visby CF Medium" w:cs="Arial"/>
          <w:b/>
          <w:lang w:val="es-MX"/>
        </w:rPr>
        <w:t>ticos</w:t>
      </w:r>
    </w:p>
    <w:p w14:paraId="74D69717" w14:textId="05C1E5E4" w:rsidR="00BD0FF9" w:rsidRPr="00BD0FF9" w:rsidRDefault="00BD0FF9" w:rsidP="00BD0FF9">
      <w:pPr>
        <w:spacing w:after="0" w:line="360" w:lineRule="auto"/>
        <w:jc w:val="both"/>
        <w:rPr>
          <w:rFonts w:ascii="Visby CF Medium" w:eastAsia="Arial" w:hAnsi="Visby CF Medium" w:cs="Arial"/>
          <w:i/>
          <w:sz w:val="20"/>
          <w:szCs w:val="20"/>
          <w:lang w:val="es-MX"/>
        </w:rPr>
      </w:pPr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Describir como se atienden los lineamientos 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>éticos</w:t>
      </w:r>
    </w:p>
    <w:p w14:paraId="0C315B93" w14:textId="7316215A" w:rsidR="0013694D" w:rsidRDefault="00617C59" w:rsidP="00BD0FF9">
      <w:pPr>
        <w:spacing w:after="0" w:line="360" w:lineRule="auto"/>
        <w:ind w:left="-284"/>
        <w:jc w:val="both"/>
      </w:pPr>
      <w:r>
        <w:rPr>
          <w:rFonts w:ascii="Visby CF Medium" w:eastAsia="Arial" w:hAnsi="Visby CF Medium" w:cs="Arial"/>
          <w:b/>
          <w:lang w:val="es-MX"/>
        </w:rPr>
        <w:fldChar w:fldCharType="begin"/>
      </w:r>
      <w:r w:rsidRPr="00943658">
        <w:rPr>
          <w:lang w:val="es-MX"/>
        </w:rPr>
        <w:instrText xml:space="preserve"> XE "</w:instrText>
      </w:r>
      <w:r w:rsidRPr="00AE5524">
        <w:rPr>
          <w:rFonts w:ascii="Visby CF Medium" w:eastAsia="Arial" w:hAnsi="Visby CF Medium" w:cs="Arial"/>
          <w:b/>
          <w:spacing w:val="-5"/>
          <w:lang w:val="es-MX"/>
        </w:rPr>
        <w:instrText>A</w:instrText>
      </w:r>
      <w:r w:rsidRPr="00AE5524">
        <w:rPr>
          <w:rFonts w:ascii="Visby CF Medium" w:eastAsia="Arial" w:hAnsi="Visby CF Medium" w:cs="Arial"/>
          <w:b/>
          <w:spacing w:val="1"/>
          <w:lang w:val="es-MX"/>
        </w:rPr>
        <w:instrText>s</w:instrText>
      </w:r>
      <w:r w:rsidRPr="00AE5524">
        <w:rPr>
          <w:rFonts w:ascii="Visby CF Medium" w:eastAsia="Arial" w:hAnsi="Visby CF Medium" w:cs="Arial"/>
          <w:b/>
          <w:lang w:val="es-MX"/>
        </w:rPr>
        <w:instrText>pe</w:instrText>
      </w:r>
      <w:r w:rsidRPr="00AE5524">
        <w:rPr>
          <w:rFonts w:ascii="Visby CF Medium" w:eastAsia="Arial" w:hAnsi="Visby CF Medium" w:cs="Arial"/>
          <w:b/>
          <w:spacing w:val="1"/>
          <w:lang w:val="es-MX"/>
        </w:rPr>
        <w:instrText>c</w:instrText>
      </w:r>
      <w:r w:rsidRPr="00AE5524">
        <w:rPr>
          <w:rFonts w:ascii="Visby CF Medium" w:eastAsia="Arial" w:hAnsi="Visby CF Medium" w:cs="Arial"/>
          <w:b/>
          <w:lang w:val="es-MX"/>
        </w:rPr>
        <w:instrText>t</w:instrText>
      </w:r>
      <w:r w:rsidRPr="00AE5524">
        <w:rPr>
          <w:rFonts w:ascii="Visby CF Medium" w:eastAsia="Arial" w:hAnsi="Visby CF Medium" w:cs="Arial"/>
          <w:b/>
          <w:spacing w:val="-1"/>
          <w:lang w:val="es-MX"/>
        </w:rPr>
        <w:instrText>o</w:instrText>
      </w:r>
      <w:r w:rsidRPr="00AE5524">
        <w:rPr>
          <w:rFonts w:ascii="Visby CF Medium" w:eastAsia="Arial" w:hAnsi="Visby CF Medium" w:cs="Arial"/>
          <w:b/>
          <w:lang w:val="es-MX"/>
        </w:rPr>
        <w:instrText>s</w:instrText>
      </w:r>
      <w:r w:rsidRPr="00AE5524">
        <w:rPr>
          <w:rFonts w:ascii="Visby CF Medium" w:eastAsia="Arial" w:hAnsi="Visby CF Medium" w:cs="Arial"/>
          <w:b/>
          <w:spacing w:val="1"/>
          <w:lang w:val="es-MX"/>
        </w:rPr>
        <w:instrText xml:space="preserve"> É</w:instrText>
      </w:r>
      <w:r w:rsidRPr="00AE5524">
        <w:rPr>
          <w:rFonts w:ascii="Visby CF Medium" w:eastAsia="Arial" w:hAnsi="Visby CF Medium" w:cs="Arial"/>
          <w:b/>
          <w:lang w:val="es-MX"/>
        </w:rPr>
        <w:instrText>ticos</w:instrText>
      </w:r>
      <w:r w:rsidRPr="00943658">
        <w:rPr>
          <w:lang w:val="es-MX"/>
        </w:rPr>
        <w:instrText xml:space="preserve">" \i </w:instrText>
      </w:r>
      <w:r>
        <w:rPr>
          <w:rFonts w:ascii="Visby CF Medium" w:eastAsia="Arial" w:hAnsi="Visby CF Medium" w:cs="Arial"/>
          <w:b/>
          <w:lang w:val="es-MX"/>
        </w:rPr>
        <w:fldChar w:fldCharType="end"/>
      </w:r>
    </w:p>
    <w:p w14:paraId="4DE5C5FE" w14:textId="77777777" w:rsidR="00BD0FF9" w:rsidRDefault="00325EEE" w:rsidP="00BD0FF9">
      <w:pPr>
        <w:spacing w:after="0" w:line="360" w:lineRule="auto"/>
        <w:jc w:val="both"/>
        <w:rPr>
          <w:rFonts w:ascii="Visby CF Medium" w:eastAsia="Arial" w:hAnsi="Visby CF Medium" w:cs="Arial"/>
          <w:b/>
          <w:lang w:val="es-MX"/>
        </w:rPr>
      </w:pPr>
      <w:r w:rsidRPr="00035521">
        <w:rPr>
          <w:rFonts w:ascii="Visby CF Medium" w:eastAsia="Arial" w:hAnsi="Visby CF Medium" w:cs="Arial"/>
          <w:b/>
          <w:spacing w:val="1"/>
          <w:lang w:val="es-MX"/>
        </w:rPr>
        <w:t>1</w:t>
      </w:r>
      <w:r w:rsidRPr="00035521">
        <w:rPr>
          <w:rFonts w:ascii="Visby CF Medium" w:eastAsia="Arial" w:hAnsi="Visby CF Medium" w:cs="Arial"/>
          <w:b/>
          <w:lang w:val="es-MX"/>
        </w:rPr>
        <w:t>1</w:t>
      </w:r>
      <w:r w:rsidR="004F75A3">
        <w:rPr>
          <w:rFonts w:ascii="Visby CF Medium" w:eastAsia="Arial" w:hAnsi="Visby CF Medium" w:cs="Arial"/>
          <w:b/>
          <w:lang w:val="es-MX"/>
        </w:rPr>
        <w:t xml:space="preserve">. </w:t>
      </w:r>
      <w:r w:rsidRPr="00035521">
        <w:rPr>
          <w:rFonts w:ascii="Visby CF Medium" w:eastAsia="Arial" w:hAnsi="Visby CF Medium" w:cs="Arial"/>
          <w:b/>
          <w:lang w:val="es-MX"/>
        </w:rPr>
        <w:t>Re</w:t>
      </w:r>
      <w:r w:rsidRPr="00035521">
        <w:rPr>
          <w:rFonts w:ascii="Visby CF Medium" w:eastAsia="Arial" w:hAnsi="Visby CF Medium" w:cs="Arial"/>
          <w:b/>
          <w:spacing w:val="1"/>
          <w:lang w:val="es-MX"/>
        </w:rPr>
        <w:t>c</w:t>
      </w:r>
      <w:r w:rsidRPr="00035521">
        <w:rPr>
          <w:rFonts w:ascii="Visby CF Medium" w:eastAsia="Arial" w:hAnsi="Visby CF Medium" w:cs="Arial"/>
          <w:b/>
          <w:lang w:val="es-MX"/>
        </w:rPr>
        <w:t>ur</w:t>
      </w:r>
      <w:r w:rsidRPr="00035521">
        <w:rPr>
          <w:rFonts w:ascii="Visby CF Medium" w:eastAsia="Arial" w:hAnsi="Visby CF Medium" w:cs="Arial"/>
          <w:b/>
          <w:spacing w:val="1"/>
          <w:lang w:val="es-MX"/>
        </w:rPr>
        <w:t>s</w:t>
      </w:r>
      <w:r w:rsidRPr="00035521">
        <w:rPr>
          <w:rFonts w:ascii="Visby CF Medium" w:eastAsia="Arial" w:hAnsi="Visby CF Medium" w:cs="Arial"/>
          <w:b/>
          <w:lang w:val="es-MX"/>
        </w:rPr>
        <w:t>os,</w:t>
      </w:r>
      <w:r w:rsidRPr="00035521">
        <w:rPr>
          <w:rFonts w:ascii="Visby CF Medium" w:eastAsia="Arial" w:hAnsi="Visby CF Medium" w:cs="Arial"/>
          <w:b/>
          <w:spacing w:val="-2"/>
          <w:lang w:val="es-MX"/>
        </w:rPr>
        <w:t xml:space="preserve"> </w:t>
      </w:r>
      <w:r w:rsidRPr="00035521">
        <w:rPr>
          <w:rFonts w:ascii="Visby CF Medium" w:eastAsia="Arial" w:hAnsi="Visby CF Medium" w:cs="Arial"/>
          <w:b/>
          <w:lang w:val="es-MX"/>
        </w:rPr>
        <w:t>Fin</w:t>
      </w:r>
      <w:r w:rsidRPr="00035521">
        <w:rPr>
          <w:rFonts w:ascii="Visby CF Medium" w:eastAsia="Arial" w:hAnsi="Visby CF Medium" w:cs="Arial"/>
          <w:b/>
          <w:spacing w:val="1"/>
          <w:lang w:val="es-MX"/>
        </w:rPr>
        <w:t>a</w:t>
      </w:r>
      <w:r w:rsidRPr="00035521">
        <w:rPr>
          <w:rFonts w:ascii="Visby CF Medium" w:eastAsia="Arial" w:hAnsi="Visby CF Medium" w:cs="Arial"/>
          <w:b/>
          <w:lang w:val="es-MX"/>
        </w:rPr>
        <w:t>n</w:t>
      </w:r>
      <w:r w:rsidRPr="00035521">
        <w:rPr>
          <w:rFonts w:ascii="Visby CF Medium" w:eastAsia="Arial" w:hAnsi="Visby CF Medium" w:cs="Arial"/>
          <w:b/>
          <w:spacing w:val="-2"/>
          <w:lang w:val="es-MX"/>
        </w:rPr>
        <w:t>c</w:t>
      </w:r>
      <w:r w:rsidRPr="00035521">
        <w:rPr>
          <w:rFonts w:ascii="Visby CF Medium" w:eastAsia="Arial" w:hAnsi="Visby CF Medium" w:cs="Arial"/>
          <w:b/>
          <w:lang w:val="es-MX"/>
        </w:rPr>
        <w:t>i</w:t>
      </w:r>
      <w:r w:rsidRPr="00035521">
        <w:rPr>
          <w:rFonts w:ascii="Visby CF Medium" w:eastAsia="Arial" w:hAnsi="Visby CF Medium" w:cs="Arial"/>
          <w:b/>
          <w:spacing w:val="1"/>
          <w:lang w:val="es-MX"/>
        </w:rPr>
        <w:t>a</w:t>
      </w:r>
      <w:r w:rsidRPr="00035521">
        <w:rPr>
          <w:rFonts w:ascii="Visby CF Medium" w:eastAsia="Arial" w:hAnsi="Visby CF Medium" w:cs="Arial"/>
          <w:b/>
          <w:spacing w:val="-2"/>
          <w:lang w:val="es-MX"/>
        </w:rPr>
        <w:t>m</w:t>
      </w:r>
      <w:r w:rsidRPr="00035521">
        <w:rPr>
          <w:rFonts w:ascii="Visby CF Medium" w:eastAsia="Arial" w:hAnsi="Visby CF Medium" w:cs="Arial"/>
          <w:b/>
          <w:lang w:val="es-MX"/>
        </w:rPr>
        <w:t>i</w:t>
      </w:r>
      <w:r w:rsidRPr="00035521">
        <w:rPr>
          <w:rFonts w:ascii="Visby CF Medium" w:eastAsia="Arial" w:hAnsi="Visby CF Medium" w:cs="Arial"/>
          <w:b/>
          <w:spacing w:val="1"/>
          <w:lang w:val="es-MX"/>
        </w:rPr>
        <w:t>e</w:t>
      </w:r>
      <w:r w:rsidRPr="00035521">
        <w:rPr>
          <w:rFonts w:ascii="Visby CF Medium" w:eastAsia="Arial" w:hAnsi="Visby CF Medium" w:cs="Arial"/>
          <w:b/>
          <w:lang w:val="es-MX"/>
        </w:rPr>
        <w:t>n</w:t>
      </w:r>
      <w:r w:rsidRPr="00035521">
        <w:rPr>
          <w:rFonts w:ascii="Visby CF Medium" w:eastAsia="Arial" w:hAnsi="Visby CF Medium" w:cs="Arial"/>
          <w:b/>
          <w:spacing w:val="-1"/>
          <w:lang w:val="es-MX"/>
        </w:rPr>
        <w:t>t</w:t>
      </w:r>
      <w:r w:rsidRPr="00035521">
        <w:rPr>
          <w:rFonts w:ascii="Visby CF Medium" w:eastAsia="Arial" w:hAnsi="Visby CF Medium" w:cs="Arial"/>
          <w:b/>
          <w:lang w:val="es-MX"/>
        </w:rPr>
        <w:t>o</w:t>
      </w:r>
      <w:r w:rsidRPr="00035521">
        <w:rPr>
          <w:rFonts w:ascii="Visby CF Medium" w:eastAsia="Arial" w:hAnsi="Visby CF Medium" w:cs="Arial"/>
          <w:b/>
          <w:spacing w:val="3"/>
          <w:lang w:val="es-MX"/>
        </w:rPr>
        <w:t xml:space="preserve"> </w:t>
      </w:r>
      <w:r w:rsidRPr="00035521">
        <w:rPr>
          <w:rFonts w:ascii="Visby CF Medium" w:eastAsia="Arial" w:hAnsi="Visby CF Medium" w:cs="Arial"/>
          <w:b/>
          <w:lang w:val="es-MX"/>
        </w:rPr>
        <w:t>y</w:t>
      </w:r>
      <w:r w:rsidRPr="00035521">
        <w:rPr>
          <w:rFonts w:ascii="Visby CF Medium" w:eastAsia="Arial" w:hAnsi="Visby CF Medium" w:cs="Arial"/>
          <w:b/>
          <w:spacing w:val="-6"/>
          <w:lang w:val="es-MX"/>
        </w:rPr>
        <w:t xml:space="preserve"> </w:t>
      </w:r>
      <w:r w:rsidRPr="00035521">
        <w:rPr>
          <w:rFonts w:ascii="Visby CF Medium" w:eastAsia="Arial" w:hAnsi="Visby CF Medium" w:cs="Arial"/>
          <w:b/>
          <w:lang w:val="es-MX"/>
        </w:rPr>
        <w:t>F</w:t>
      </w:r>
      <w:r w:rsidRPr="00035521">
        <w:rPr>
          <w:rFonts w:ascii="Visby CF Medium" w:eastAsia="Arial" w:hAnsi="Visby CF Medium" w:cs="Arial"/>
          <w:b/>
          <w:spacing w:val="1"/>
          <w:lang w:val="es-MX"/>
        </w:rPr>
        <w:t>ac</w:t>
      </w:r>
      <w:r w:rsidRPr="00035521">
        <w:rPr>
          <w:rFonts w:ascii="Visby CF Medium" w:eastAsia="Arial" w:hAnsi="Visby CF Medium" w:cs="Arial"/>
          <w:b/>
          <w:lang w:val="es-MX"/>
        </w:rPr>
        <w:t>tibil</w:t>
      </w:r>
      <w:r w:rsidRPr="00035521">
        <w:rPr>
          <w:rFonts w:ascii="Visby CF Medium" w:eastAsia="Arial" w:hAnsi="Visby CF Medium" w:cs="Arial"/>
          <w:b/>
          <w:spacing w:val="1"/>
          <w:lang w:val="es-MX"/>
        </w:rPr>
        <w:t>i</w:t>
      </w:r>
      <w:r w:rsidRPr="00035521">
        <w:rPr>
          <w:rFonts w:ascii="Visby CF Medium" w:eastAsia="Arial" w:hAnsi="Visby CF Medium" w:cs="Arial"/>
          <w:b/>
          <w:lang w:val="es-MX"/>
        </w:rPr>
        <w:t>dad</w:t>
      </w:r>
    </w:p>
    <w:p w14:paraId="514F5AD6" w14:textId="107E1A52" w:rsidR="00170479" w:rsidRPr="00D20D6A" w:rsidRDefault="00BD0FF9" w:rsidP="00BD0FF9">
      <w:pPr>
        <w:spacing w:after="0" w:line="360" w:lineRule="auto"/>
        <w:jc w:val="both"/>
        <w:rPr>
          <w:rFonts w:ascii="Visby CF Medium" w:eastAsia="Arial" w:hAnsi="Visby CF Medium" w:cs="Arial"/>
          <w:lang w:val="es-MX"/>
        </w:rPr>
      </w:pPr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>Describir los recursos financieros, humanos, materiales, etc. que se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>requieren para desarrollar el proyecto de investigación.</w:t>
      </w:r>
      <w:r w:rsidR="00617C59">
        <w:rPr>
          <w:rFonts w:ascii="Visby CF Medium" w:eastAsia="Arial" w:hAnsi="Visby CF Medium" w:cs="Arial"/>
          <w:b/>
          <w:lang w:val="es-MX"/>
        </w:rPr>
        <w:fldChar w:fldCharType="begin"/>
      </w:r>
      <w:r w:rsidR="00617C59">
        <w:instrText xml:space="preserve"> XE "</w:instrText>
      </w:r>
      <w:r w:rsidR="00617C59" w:rsidRPr="00AE5524">
        <w:rPr>
          <w:rFonts w:ascii="Visby CF Medium" w:eastAsia="Arial" w:hAnsi="Visby CF Medium" w:cs="Arial"/>
          <w:b/>
          <w:lang w:val="es-MX"/>
        </w:rPr>
        <w:instrText>Re</w:instrText>
      </w:r>
      <w:r w:rsidR="00617C59" w:rsidRPr="00AE5524">
        <w:rPr>
          <w:rFonts w:ascii="Visby CF Medium" w:eastAsia="Arial" w:hAnsi="Visby CF Medium" w:cs="Arial"/>
          <w:b/>
          <w:spacing w:val="1"/>
          <w:lang w:val="es-MX"/>
        </w:rPr>
        <w:instrText>c</w:instrText>
      </w:r>
      <w:r w:rsidR="00617C59" w:rsidRPr="00AE5524">
        <w:rPr>
          <w:rFonts w:ascii="Visby CF Medium" w:eastAsia="Arial" w:hAnsi="Visby CF Medium" w:cs="Arial"/>
          <w:b/>
          <w:lang w:val="es-MX"/>
        </w:rPr>
        <w:instrText>ur</w:instrText>
      </w:r>
      <w:r w:rsidR="00617C59" w:rsidRPr="00AE5524">
        <w:rPr>
          <w:rFonts w:ascii="Visby CF Medium" w:eastAsia="Arial" w:hAnsi="Visby CF Medium" w:cs="Arial"/>
          <w:b/>
          <w:spacing w:val="1"/>
          <w:lang w:val="es-MX"/>
        </w:rPr>
        <w:instrText>s</w:instrText>
      </w:r>
      <w:r w:rsidR="00617C59" w:rsidRPr="00AE5524">
        <w:rPr>
          <w:rFonts w:ascii="Visby CF Medium" w:eastAsia="Arial" w:hAnsi="Visby CF Medium" w:cs="Arial"/>
          <w:b/>
          <w:lang w:val="es-MX"/>
        </w:rPr>
        <w:instrText>os,</w:instrText>
      </w:r>
      <w:r w:rsidR="00617C59" w:rsidRPr="00AE5524">
        <w:rPr>
          <w:rFonts w:ascii="Visby CF Medium" w:eastAsia="Arial" w:hAnsi="Visby CF Medium" w:cs="Arial"/>
          <w:b/>
          <w:spacing w:val="-2"/>
          <w:lang w:val="es-MX"/>
        </w:rPr>
        <w:instrText xml:space="preserve"> </w:instrText>
      </w:r>
      <w:r w:rsidR="00617C59" w:rsidRPr="00AE5524">
        <w:rPr>
          <w:rFonts w:ascii="Visby CF Medium" w:eastAsia="Arial" w:hAnsi="Visby CF Medium" w:cs="Arial"/>
          <w:b/>
          <w:lang w:val="es-MX"/>
        </w:rPr>
        <w:instrText>Fin</w:instrText>
      </w:r>
      <w:r w:rsidR="00617C59" w:rsidRPr="00AE5524">
        <w:rPr>
          <w:rFonts w:ascii="Visby CF Medium" w:eastAsia="Arial" w:hAnsi="Visby CF Medium" w:cs="Arial"/>
          <w:b/>
          <w:spacing w:val="1"/>
          <w:lang w:val="es-MX"/>
        </w:rPr>
        <w:instrText>a</w:instrText>
      </w:r>
      <w:r w:rsidR="00617C59" w:rsidRPr="00AE5524">
        <w:rPr>
          <w:rFonts w:ascii="Visby CF Medium" w:eastAsia="Arial" w:hAnsi="Visby CF Medium" w:cs="Arial"/>
          <w:b/>
          <w:lang w:val="es-MX"/>
        </w:rPr>
        <w:instrText>n</w:instrText>
      </w:r>
      <w:r w:rsidR="00617C59" w:rsidRPr="00AE5524">
        <w:rPr>
          <w:rFonts w:ascii="Visby CF Medium" w:eastAsia="Arial" w:hAnsi="Visby CF Medium" w:cs="Arial"/>
          <w:b/>
          <w:spacing w:val="-2"/>
          <w:lang w:val="es-MX"/>
        </w:rPr>
        <w:instrText>c</w:instrText>
      </w:r>
      <w:r w:rsidR="00617C59" w:rsidRPr="00AE5524">
        <w:rPr>
          <w:rFonts w:ascii="Visby CF Medium" w:eastAsia="Arial" w:hAnsi="Visby CF Medium" w:cs="Arial"/>
          <w:b/>
          <w:lang w:val="es-MX"/>
        </w:rPr>
        <w:instrText>i</w:instrText>
      </w:r>
      <w:r w:rsidR="00617C59" w:rsidRPr="00AE5524">
        <w:rPr>
          <w:rFonts w:ascii="Visby CF Medium" w:eastAsia="Arial" w:hAnsi="Visby CF Medium" w:cs="Arial"/>
          <w:b/>
          <w:spacing w:val="1"/>
          <w:lang w:val="es-MX"/>
        </w:rPr>
        <w:instrText>a</w:instrText>
      </w:r>
      <w:r w:rsidR="00617C59" w:rsidRPr="00AE5524">
        <w:rPr>
          <w:rFonts w:ascii="Visby CF Medium" w:eastAsia="Arial" w:hAnsi="Visby CF Medium" w:cs="Arial"/>
          <w:b/>
          <w:spacing w:val="-2"/>
          <w:lang w:val="es-MX"/>
        </w:rPr>
        <w:instrText>m</w:instrText>
      </w:r>
      <w:r w:rsidR="00617C59" w:rsidRPr="00AE5524">
        <w:rPr>
          <w:rFonts w:ascii="Visby CF Medium" w:eastAsia="Arial" w:hAnsi="Visby CF Medium" w:cs="Arial"/>
          <w:b/>
          <w:lang w:val="es-MX"/>
        </w:rPr>
        <w:instrText>i</w:instrText>
      </w:r>
      <w:r w:rsidR="00617C59" w:rsidRPr="00AE5524">
        <w:rPr>
          <w:rFonts w:ascii="Visby CF Medium" w:eastAsia="Arial" w:hAnsi="Visby CF Medium" w:cs="Arial"/>
          <w:b/>
          <w:spacing w:val="1"/>
          <w:lang w:val="es-MX"/>
        </w:rPr>
        <w:instrText>e</w:instrText>
      </w:r>
      <w:r w:rsidR="00617C59" w:rsidRPr="00AE5524">
        <w:rPr>
          <w:rFonts w:ascii="Visby CF Medium" w:eastAsia="Arial" w:hAnsi="Visby CF Medium" w:cs="Arial"/>
          <w:b/>
          <w:lang w:val="es-MX"/>
        </w:rPr>
        <w:instrText>n</w:instrText>
      </w:r>
      <w:r w:rsidR="00617C59" w:rsidRPr="00AE5524">
        <w:rPr>
          <w:rFonts w:ascii="Visby CF Medium" w:eastAsia="Arial" w:hAnsi="Visby CF Medium" w:cs="Arial"/>
          <w:b/>
          <w:spacing w:val="-1"/>
          <w:lang w:val="es-MX"/>
        </w:rPr>
        <w:instrText>t</w:instrText>
      </w:r>
      <w:r w:rsidR="00617C59" w:rsidRPr="00AE5524">
        <w:rPr>
          <w:rFonts w:ascii="Visby CF Medium" w:eastAsia="Arial" w:hAnsi="Visby CF Medium" w:cs="Arial"/>
          <w:b/>
          <w:lang w:val="es-MX"/>
        </w:rPr>
        <w:instrText>o</w:instrText>
      </w:r>
      <w:r w:rsidR="00617C59" w:rsidRPr="00AE5524">
        <w:rPr>
          <w:rFonts w:ascii="Visby CF Medium" w:eastAsia="Arial" w:hAnsi="Visby CF Medium" w:cs="Arial"/>
          <w:b/>
          <w:spacing w:val="3"/>
          <w:lang w:val="es-MX"/>
        </w:rPr>
        <w:instrText xml:space="preserve"> </w:instrText>
      </w:r>
      <w:r w:rsidR="00617C59" w:rsidRPr="00AE5524">
        <w:rPr>
          <w:rFonts w:ascii="Visby CF Medium" w:eastAsia="Arial" w:hAnsi="Visby CF Medium" w:cs="Arial"/>
          <w:b/>
          <w:lang w:val="es-MX"/>
        </w:rPr>
        <w:instrText>y</w:instrText>
      </w:r>
      <w:r w:rsidR="00617C59" w:rsidRPr="00AE5524">
        <w:rPr>
          <w:rFonts w:ascii="Visby CF Medium" w:eastAsia="Arial" w:hAnsi="Visby CF Medium" w:cs="Arial"/>
          <w:b/>
          <w:spacing w:val="-6"/>
          <w:lang w:val="es-MX"/>
        </w:rPr>
        <w:instrText xml:space="preserve"> </w:instrText>
      </w:r>
      <w:r w:rsidR="00617C59" w:rsidRPr="00AE5524">
        <w:rPr>
          <w:rFonts w:ascii="Visby CF Medium" w:eastAsia="Arial" w:hAnsi="Visby CF Medium" w:cs="Arial"/>
          <w:b/>
          <w:lang w:val="es-MX"/>
        </w:rPr>
        <w:instrText>F</w:instrText>
      </w:r>
      <w:r w:rsidR="00617C59" w:rsidRPr="00AE5524">
        <w:rPr>
          <w:rFonts w:ascii="Visby CF Medium" w:eastAsia="Arial" w:hAnsi="Visby CF Medium" w:cs="Arial"/>
          <w:b/>
          <w:spacing w:val="1"/>
          <w:lang w:val="es-MX"/>
        </w:rPr>
        <w:instrText>ac</w:instrText>
      </w:r>
      <w:r w:rsidR="00617C59" w:rsidRPr="00AE5524">
        <w:rPr>
          <w:rFonts w:ascii="Visby CF Medium" w:eastAsia="Arial" w:hAnsi="Visby CF Medium" w:cs="Arial"/>
          <w:b/>
          <w:lang w:val="es-MX"/>
        </w:rPr>
        <w:instrText>tibil</w:instrText>
      </w:r>
      <w:r w:rsidR="00617C59" w:rsidRPr="00AE5524">
        <w:rPr>
          <w:rFonts w:ascii="Visby CF Medium" w:eastAsia="Arial" w:hAnsi="Visby CF Medium" w:cs="Arial"/>
          <w:b/>
          <w:spacing w:val="1"/>
          <w:lang w:val="es-MX"/>
        </w:rPr>
        <w:instrText>i</w:instrText>
      </w:r>
      <w:r w:rsidR="00617C59" w:rsidRPr="00AE5524">
        <w:rPr>
          <w:rFonts w:ascii="Visby CF Medium" w:eastAsia="Arial" w:hAnsi="Visby CF Medium" w:cs="Arial"/>
          <w:b/>
          <w:lang w:val="es-MX"/>
        </w:rPr>
        <w:instrText>dad</w:instrText>
      </w:r>
      <w:r w:rsidR="00617C59">
        <w:instrText xml:space="preserve">" \i </w:instrText>
      </w:r>
      <w:r w:rsidR="00617C59">
        <w:rPr>
          <w:rFonts w:ascii="Visby CF Medium" w:eastAsia="Arial" w:hAnsi="Visby CF Medium" w:cs="Arial"/>
          <w:b/>
          <w:lang w:val="es-MX"/>
        </w:rPr>
        <w:fldChar w:fldCharType="end"/>
      </w:r>
    </w:p>
    <w:p w14:paraId="6C5C9184" w14:textId="0B1A91FE" w:rsidR="00170479" w:rsidRDefault="00325EEE" w:rsidP="00BD0FF9">
      <w:pPr>
        <w:pStyle w:val="Prrafodelista"/>
        <w:numPr>
          <w:ilvl w:val="0"/>
          <w:numId w:val="2"/>
        </w:numPr>
        <w:spacing w:after="0" w:line="360" w:lineRule="auto"/>
        <w:ind w:left="796"/>
        <w:rPr>
          <w:rFonts w:ascii="Visby CF Medium" w:eastAsia="Arial" w:hAnsi="Visby CF Medium" w:cs="Arial"/>
          <w:b/>
          <w:bCs/>
        </w:rPr>
      </w:pPr>
      <w:proofErr w:type="spellStart"/>
      <w:r w:rsidRPr="004F75A3">
        <w:rPr>
          <w:rFonts w:ascii="Visby CF Medium" w:eastAsia="Arial" w:hAnsi="Visby CF Medium" w:cs="Arial"/>
          <w:b/>
          <w:bCs/>
        </w:rPr>
        <w:t>Hu</w:t>
      </w:r>
      <w:r w:rsidRPr="004F75A3">
        <w:rPr>
          <w:rFonts w:ascii="Visby CF Medium" w:eastAsia="Arial" w:hAnsi="Visby CF Medium" w:cs="Arial"/>
          <w:b/>
          <w:bCs/>
          <w:spacing w:val="2"/>
        </w:rPr>
        <w:t>m</w:t>
      </w:r>
      <w:r w:rsidRPr="004F75A3">
        <w:rPr>
          <w:rFonts w:ascii="Visby CF Medium" w:eastAsia="Arial" w:hAnsi="Visby CF Medium" w:cs="Arial"/>
          <w:b/>
          <w:bCs/>
          <w:spacing w:val="-1"/>
        </w:rPr>
        <w:t>a</w:t>
      </w:r>
      <w:r w:rsidRPr="004F75A3">
        <w:rPr>
          <w:rFonts w:ascii="Visby CF Medium" w:eastAsia="Arial" w:hAnsi="Visby CF Medium" w:cs="Arial"/>
          <w:b/>
          <w:bCs/>
          <w:spacing w:val="1"/>
        </w:rPr>
        <w:t>no</w:t>
      </w:r>
      <w:r w:rsidRPr="004F75A3">
        <w:rPr>
          <w:rFonts w:ascii="Visby CF Medium" w:eastAsia="Arial" w:hAnsi="Visby CF Medium" w:cs="Arial"/>
          <w:b/>
          <w:bCs/>
        </w:rPr>
        <w:t>s</w:t>
      </w:r>
      <w:proofErr w:type="spellEnd"/>
      <w:r w:rsidRPr="004F75A3">
        <w:rPr>
          <w:rFonts w:ascii="Visby CF Medium" w:eastAsia="Arial" w:hAnsi="Visby CF Medium" w:cs="Arial"/>
          <w:b/>
          <w:bCs/>
        </w:rPr>
        <w:t>:</w:t>
      </w:r>
    </w:p>
    <w:p w14:paraId="364763A0" w14:textId="77777777" w:rsidR="00F41B4A" w:rsidRPr="004F75A3" w:rsidRDefault="00F41B4A" w:rsidP="00BD0FF9">
      <w:pPr>
        <w:pStyle w:val="Prrafodelista"/>
        <w:numPr>
          <w:ilvl w:val="0"/>
          <w:numId w:val="2"/>
        </w:numPr>
        <w:spacing w:after="0" w:line="360" w:lineRule="auto"/>
        <w:ind w:left="796"/>
        <w:rPr>
          <w:rFonts w:ascii="Visby CF Medium" w:eastAsia="Arial" w:hAnsi="Visby CF Medium" w:cs="Arial"/>
          <w:b/>
          <w:bCs/>
        </w:rPr>
      </w:pPr>
      <w:proofErr w:type="spellStart"/>
      <w:r w:rsidRPr="004F75A3">
        <w:rPr>
          <w:rFonts w:ascii="Visby CF Medium" w:eastAsia="Arial" w:hAnsi="Visby CF Medium" w:cs="Arial"/>
          <w:b/>
          <w:bCs/>
        </w:rPr>
        <w:t>Materiales</w:t>
      </w:r>
      <w:proofErr w:type="spellEnd"/>
      <w:r w:rsidRPr="004F75A3">
        <w:rPr>
          <w:rFonts w:ascii="Visby CF Medium" w:eastAsia="Arial" w:hAnsi="Visby CF Medium" w:cs="Arial"/>
          <w:b/>
          <w:bCs/>
        </w:rPr>
        <w:t>:</w:t>
      </w:r>
    </w:p>
    <w:p w14:paraId="6BC5AF8A" w14:textId="07A42A0E" w:rsidR="00F41B4A" w:rsidRDefault="00F41B4A" w:rsidP="00BD0FF9">
      <w:pPr>
        <w:pStyle w:val="Prrafodelista"/>
        <w:numPr>
          <w:ilvl w:val="0"/>
          <w:numId w:val="2"/>
        </w:numPr>
        <w:spacing w:after="0" w:line="360" w:lineRule="auto"/>
        <w:ind w:left="796"/>
        <w:rPr>
          <w:rFonts w:ascii="Visby CF Medium" w:eastAsia="Arial" w:hAnsi="Visby CF Medium" w:cs="Arial"/>
          <w:b/>
        </w:rPr>
      </w:pPr>
      <w:proofErr w:type="spellStart"/>
      <w:r w:rsidRPr="001A4F99">
        <w:rPr>
          <w:rFonts w:ascii="Visby CF Medium" w:eastAsia="Arial" w:hAnsi="Visby CF Medium" w:cs="Arial"/>
          <w:b/>
        </w:rPr>
        <w:t>Financieros</w:t>
      </w:r>
      <w:proofErr w:type="spellEnd"/>
      <w:r w:rsidRPr="001A4F99">
        <w:rPr>
          <w:rFonts w:ascii="Visby CF Medium" w:eastAsia="Arial" w:hAnsi="Visby CF Medium" w:cs="Arial"/>
          <w:b/>
        </w:rPr>
        <w:t>:</w:t>
      </w:r>
    </w:p>
    <w:p w14:paraId="78EC43C8" w14:textId="77777777" w:rsidR="001A4F99" w:rsidRPr="001A4F99" w:rsidRDefault="001A4F99" w:rsidP="00BD0FF9">
      <w:pPr>
        <w:pStyle w:val="Prrafodelista"/>
        <w:spacing w:after="0" w:line="360" w:lineRule="auto"/>
        <w:rPr>
          <w:rFonts w:ascii="Visby CF Medium" w:eastAsia="Arial" w:hAnsi="Visby CF Medium" w:cs="Arial"/>
          <w:b/>
        </w:rPr>
      </w:pPr>
    </w:p>
    <w:p w14:paraId="5A46C616" w14:textId="1F8D75A1" w:rsidR="001A4F99" w:rsidRDefault="00F41B4A" w:rsidP="00BD0FF9">
      <w:pPr>
        <w:spacing w:after="0" w:line="360" w:lineRule="auto"/>
        <w:rPr>
          <w:rFonts w:ascii="Visby CF Medium" w:eastAsia="Arial" w:hAnsi="Visby CF Medium" w:cs="Arial"/>
          <w:b/>
          <w:lang w:val="es-MX"/>
        </w:rPr>
      </w:pPr>
      <w:r w:rsidRPr="00BB1D6D">
        <w:rPr>
          <w:rFonts w:ascii="Visby CF Medium" w:eastAsia="Arial" w:hAnsi="Visby CF Medium" w:cs="Arial"/>
          <w:b/>
          <w:lang w:val="es-MX"/>
        </w:rPr>
        <w:t>12. Cronograma de actividades</w:t>
      </w:r>
    </w:p>
    <w:p w14:paraId="10E65498" w14:textId="1B1D15B0" w:rsidR="00BD0FF9" w:rsidRDefault="00BD0FF9" w:rsidP="00BD0FF9">
      <w:pPr>
        <w:spacing w:after="0" w:line="360" w:lineRule="auto"/>
        <w:jc w:val="both"/>
        <w:rPr>
          <w:rFonts w:ascii="Visby CF Medium" w:eastAsia="Arial" w:hAnsi="Visby CF Medium" w:cs="Arial"/>
          <w:i/>
          <w:sz w:val="20"/>
          <w:szCs w:val="20"/>
          <w:lang w:val="es-MX"/>
        </w:rPr>
      </w:pPr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>Integrar un cuadro que describa las actividades y los meses en los que se desarrollarán</w:t>
      </w:r>
    </w:p>
    <w:p w14:paraId="2E2A0D5B" w14:textId="77777777" w:rsidR="006C1CDA" w:rsidRDefault="006C1CDA" w:rsidP="00BD0FF9">
      <w:pPr>
        <w:spacing w:after="0" w:line="360" w:lineRule="auto"/>
        <w:rPr>
          <w:rFonts w:ascii="Visby CF Medium" w:eastAsia="Arial" w:hAnsi="Visby CF Medium" w:cs="Arial"/>
          <w:b/>
          <w:lang w:val="es-MX"/>
        </w:rPr>
      </w:pPr>
    </w:p>
    <w:p w14:paraId="7CD8C1E9" w14:textId="4CECE107" w:rsidR="000C6D29" w:rsidRPr="000C6D29" w:rsidRDefault="000C6D29" w:rsidP="00BD0FF9">
      <w:pPr>
        <w:spacing w:after="0" w:line="360" w:lineRule="auto"/>
        <w:rPr>
          <w:rFonts w:ascii="Visby CF Medium" w:eastAsia="Arial" w:hAnsi="Visby CF Medium" w:cs="Arial"/>
          <w:lang w:val="es-MX"/>
        </w:rPr>
      </w:pPr>
      <w:r>
        <w:rPr>
          <w:rFonts w:ascii="Visby CF Medium" w:eastAsia="Arial" w:hAnsi="Visby CF Medium" w:cs="Arial"/>
          <w:b/>
          <w:lang w:val="es-MX"/>
        </w:rPr>
        <w:t xml:space="preserve">13. </w:t>
      </w:r>
      <w:r w:rsidRPr="000C6D29">
        <w:rPr>
          <w:rFonts w:ascii="Visby CF Medium" w:eastAsia="Arial" w:hAnsi="Visby CF Medium" w:cs="Arial"/>
          <w:b/>
          <w:lang w:val="es-MX"/>
        </w:rPr>
        <w:t>Productos entregables</w:t>
      </w:r>
      <w:r w:rsidR="006C1CDA">
        <w:rPr>
          <w:rFonts w:ascii="Visby CF Medium" w:eastAsia="Arial" w:hAnsi="Visby CF Medium" w:cs="Arial"/>
          <w:b/>
          <w:lang w:val="es-MX"/>
        </w:rPr>
        <w:t xml:space="preserve"> </w:t>
      </w:r>
      <w:r w:rsidR="006C1CDA" w:rsidRPr="006C1CDA">
        <w:rPr>
          <w:rFonts w:ascii="Visby CF Medium" w:eastAsia="Arial" w:hAnsi="Visby CF Medium" w:cs="Arial"/>
          <w:b/>
          <w:lang w:val="es-MX"/>
        </w:rPr>
        <w:t>(</w:t>
      </w:r>
      <w:r w:rsidRPr="006C1CDA">
        <w:rPr>
          <w:rFonts w:ascii="Visby CF Medium" w:eastAsia="Arial" w:hAnsi="Visby CF Medium" w:cs="Arial"/>
          <w:b/>
          <w:lang w:val="es-MX"/>
        </w:rPr>
        <w:t>patentes, publicaciones en revistas arbitradas de alto impacto, publicaciones de libros, capítulos de libro con alguna editorial reconocida, formación de recurso humano en algún grado: servicio social, residencias, tesis de licenci</w:t>
      </w:r>
      <w:r w:rsidR="006C1CDA" w:rsidRPr="006C1CDA">
        <w:rPr>
          <w:rFonts w:ascii="Visby CF Medium" w:eastAsia="Arial" w:hAnsi="Visby CF Medium" w:cs="Arial"/>
          <w:b/>
          <w:lang w:val="es-MX"/>
        </w:rPr>
        <w:t>atura o maestría)</w:t>
      </w:r>
    </w:p>
    <w:p w14:paraId="3CBE47C2" w14:textId="36D3112D" w:rsidR="00F41B4A" w:rsidRDefault="00617C59" w:rsidP="00BD0FF9">
      <w:pPr>
        <w:spacing w:after="0" w:line="360" w:lineRule="auto"/>
        <w:rPr>
          <w:rFonts w:ascii="Visby CF Medium" w:eastAsia="Arial" w:hAnsi="Visby CF Medium" w:cs="Arial"/>
          <w:b/>
          <w:lang w:val="es-MX"/>
        </w:rPr>
      </w:pPr>
      <w:r>
        <w:rPr>
          <w:rFonts w:ascii="Visby CF Medium" w:eastAsia="Arial" w:hAnsi="Visby CF Medium" w:cs="Arial"/>
          <w:b/>
          <w:lang w:val="es-MX"/>
        </w:rPr>
        <w:fldChar w:fldCharType="begin"/>
      </w:r>
      <w:r>
        <w:instrText xml:space="preserve"> XE "</w:instrText>
      </w:r>
      <w:r w:rsidRPr="00AE5524">
        <w:rPr>
          <w:rFonts w:ascii="Visby CF Medium" w:eastAsia="Arial" w:hAnsi="Visby CF Medium" w:cs="Arial"/>
          <w:b/>
          <w:lang w:val="es-MX"/>
        </w:rPr>
        <w:instrText>Cronograma de actividades</w:instrText>
      </w:r>
      <w:r>
        <w:instrText xml:space="preserve">" \i </w:instrText>
      </w:r>
      <w:r>
        <w:rPr>
          <w:rFonts w:ascii="Visby CF Medium" w:eastAsia="Arial" w:hAnsi="Visby CF Medium" w:cs="Arial"/>
          <w:b/>
          <w:lang w:val="es-MX"/>
        </w:rPr>
        <w:fldChar w:fldCharType="end"/>
      </w:r>
    </w:p>
    <w:p w14:paraId="5196B87D" w14:textId="77777777" w:rsidR="00BD0FF9" w:rsidRDefault="00BD0FF9">
      <w:pPr>
        <w:rPr>
          <w:rFonts w:ascii="Visby CF Medium" w:eastAsia="Arial" w:hAnsi="Visby CF Medium" w:cs="Arial"/>
          <w:b/>
          <w:spacing w:val="1"/>
          <w:lang w:val="es-MX"/>
        </w:rPr>
      </w:pPr>
      <w:r>
        <w:rPr>
          <w:rFonts w:ascii="Visby CF Medium" w:eastAsia="Arial" w:hAnsi="Visby CF Medium" w:cs="Arial"/>
          <w:b/>
          <w:spacing w:val="1"/>
          <w:lang w:val="es-MX"/>
        </w:rPr>
        <w:br w:type="page"/>
      </w:r>
    </w:p>
    <w:p w14:paraId="7E0F9BB9" w14:textId="593B436E" w:rsidR="00BD0FF9" w:rsidRDefault="00325EEE" w:rsidP="00BD0FF9">
      <w:pPr>
        <w:spacing w:after="0" w:line="360" w:lineRule="auto"/>
        <w:rPr>
          <w:rFonts w:ascii="Visby CF Medium" w:eastAsia="Arial" w:hAnsi="Visby CF Medium" w:cs="Arial"/>
          <w:b/>
          <w:spacing w:val="1"/>
          <w:lang w:val="es-MX"/>
        </w:rPr>
      </w:pPr>
      <w:r w:rsidRPr="00F72EBE">
        <w:rPr>
          <w:rFonts w:ascii="Visby CF Medium" w:eastAsia="Arial" w:hAnsi="Visby CF Medium" w:cs="Arial"/>
          <w:b/>
          <w:spacing w:val="1"/>
          <w:lang w:val="es-MX"/>
        </w:rPr>
        <w:lastRenderedPageBreak/>
        <w:t>1</w:t>
      </w:r>
      <w:r w:rsidR="006C1CDA">
        <w:rPr>
          <w:rFonts w:ascii="Visby CF Medium" w:eastAsia="Arial" w:hAnsi="Visby CF Medium" w:cs="Arial"/>
          <w:b/>
          <w:spacing w:val="1"/>
          <w:lang w:val="es-MX"/>
        </w:rPr>
        <w:t>4</w:t>
      </w:r>
      <w:r w:rsidR="00F72EBE" w:rsidRPr="00F72EBE">
        <w:rPr>
          <w:rFonts w:ascii="Visby CF Medium" w:eastAsia="Arial" w:hAnsi="Visby CF Medium" w:cs="Arial"/>
          <w:b/>
          <w:lang w:val="es-MX"/>
        </w:rPr>
        <w:t xml:space="preserve">. </w:t>
      </w:r>
      <w:r w:rsidRPr="00F72EBE">
        <w:rPr>
          <w:rFonts w:ascii="Visby CF Medium" w:eastAsia="Arial" w:hAnsi="Visby CF Medium" w:cs="Arial"/>
          <w:b/>
          <w:lang w:val="es-MX"/>
        </w:rPr>
        <w:t>Ref</w:t>
      </w:r>
      <w:r w:rsidRPr="00F72EBE">
        <w:rPr>
          <w:rFonts w:ascii="Visby CF Medium" w:eastAsia="Arial" w:hAnsi="Visby CF Medium" w:cs="Arial"/>
          <w:b/>
          <w:spacing w:val="1"/>
          <w:lang w:val="es-MX"/>
        </w:rPr>
        <w:t>e</w:t>
      </w:r>
      <w:r w:rsidRPr="00F72EBE">
        <w:rPr>
          <w:rFonts w:ascii="Visby CF Medium" w:eastAsia="Arial" w:hAnsi="Visby CF Medium" w:cs="Arial"/>
          <w:b/>
          <w:lang w:val="es-MX"/>
        </w:rPr>
        <w:t>r</w:t>
      </w:r>
      <w:r w:rsidRPr="00F72EBE">
        <w:rPr>
          <w:rFonts w:ascii="Visby CF Medium" w:eastAsia="Arial" w:hAnsi="Visby CF Medium" w:cs="Arial"/>
          <w:b/>
          <w:spacing w:val="1"/>
          <w:lang w:val="es-MX"/>
        </w:rPr>
        <w:t>e</w:t>
      </w:r>
      <w:r w:rsidRPr="00F72EBE">
        <w:rPr>
          <w:rFonts w:ascii="Visby CF Medium" w:eastAsia="Arial" w:hAnsi="Visby CF Medium" w:cs="Arial"/>
          <w:b/>
          <w:lang w:val="es-MX"/>
        </w:rPr>
        <w:t>nc</w:t>
      </w:r>
      <w:r w:rsidRPr="00F72EBE">
        <w:rPr>
          <w:rFonts w:ascii="Visby CF Medium" w:eastAsia="Arial" w:hAnsi="Visby CF Medium" w:cs="Arial"/>
          <w:b/>
          <w:spacing w:val="-2"/>
          <w:lang w:val="es-MX"/>
        </w:rPr>
        <w:t>i</w:t>
      </w:r>
      <w:r w:rsidRPr="00F72EBE">
        <w:rPr>
          <w:rFonts w:ascii="Visby CF Medium" w:eastAsia="Arial" w:hAnsi="Visby CF Medium" w:cs="Arial"/>
          <w:b/>
          <w:spacing w:val="1"/>
          <w:lang w:val="es-MX"/>
        </w:rPr>
        <w:t>a</w:t>
      </w:r>
      <w:r w:rsidRPr="00F72EBE">
        <w:rPr>
          <w:rFonts w:ascii="Visby CF Medium" w:eastAsia="Arial" w:hAnsi="Visby CF Medium" w:cs="Arial"/>
          <w:b/>
          <w:lang w:val="es-MX"/>
        </w:rPr>
        <w:t>s</w:t>
      </w:r>
      <w:r w:rsidRPr="00F72EBE">
        <w:rPr>
          <w:rFonts w:ascii="Visby CF Medium" w:eastAsia="Arial" w:hAnsi="Visby CF Medium" w:cs="Arial"/>
          <w:b/>
          <w:spacing w:val="1"/>
          <w:lang w:val="es-MX"/>
        </w:rPr>
        <w:t xml:space="preserve"> </w:t>
      </w:r>
      <w:r w:rsidRPr="00F72EBE">
        <w:rPr>
          <w:rFonts w:ascii="Visby CF Medium" w:eastAsia="Arial" w:hAnsi="Visby CF Medium" w:cs="Arial"/>
          <w:b/>
          <w:spacing w:val="-2"/>
          <w:lang w:val="es-MX"/>
        </w:rPr>
        <w:t>b</w:t>
      </w:r>
      <w:r w:rsidRPr="00F72EBE">
        <w:rPr>
          <w:rFonts w:ascii="Visby CF Medium" w:eastAsia="Arial" w:hAnsi="Visby CF Medium" w:cs="Arial"/>
          <w:b/>
          <w:lang w:val="es-MX"/>
        </w:rPr>
        <w:t>ibl</w:t>
      </w:r>
      <w:r w:rsidRPr="00F72EBE">
        <w:rPr>
          <w:rFonts w:ascii="Visby CF Medium" w:eastAsia="Arial" w:hAnsi="Visby CF Medium" w:cs="Arial"/>
          <w:b/>
          <w:spacing w:val="1"/>
          <w:lang w:val="es-MX"/>
        </w:rPr>
        <w:t>i</w:t>
      </w:r>
      <w:r w:rsidRPr="00F72EBE">
        <w:rPr>
          <w:rFonts w:ascii="Visby CF Medium" w:eastAsia="Arial" w:hAnsi="Visby CF Medium" w:cs="Arial"/>
          <w:b/>
          <w:lang w:val="es-MX"/>
        </w:rPr>
        <w:t>og</w:t>
      </w:r>
      <w:r w:rsidRPr="00F72EBE">
        <w:rPr>
          <w:rFonts w:ascii="Visby CF Medium" w:eastAsia="Arial" w:hAnsi="Visby CF Medium" w:cs="Arial"/>
          <w:b/>
          <w:spacing w:val="-3"/>
          <w:lang w:val="es-MX"/>
        </w:rPr>
        <w:t>r</w:t>
      </w:r>
      <w:r w:rsidRPr="00F72EBE">
        <w:rPr>
          <w:rFonts w:ascii="Visby CF Medium" w:eastAsia="Arial" w:hAnsi="Visby CF Medium" w:cs="Arial"/>
          <w:b/>
          <w:spacing w:val="1"/>
          <w:lang w:val="es-MX"/>
        </w:rPr>
        <w:t>á</w:t>
      </w:r>
      <w:r w:rsidRPr="00F72EBE">
        <w:rPr>
          <w:rFonts w:ascii="Visby CF Medium" w:eastAsia="Arial" w:hAnsi="Visby CF Medium" w:cs="Arial"/>
          <w:b/>
          <w:lang w:val="es-MX"/>
        </w:rPr>
        <w:t>fic</w:t>
      </w:r>
      <w:r w:rsidRPr="00F72EBE">
        <w:rPr>
          <w:rFonts w:ascii="Visby CF Medium" w:eastAsia="Arial" w:hAnsi="Visby CF Medium" w:cs="Arial"/>
          <w:b/>
          <w:spacing w:val="1"/>
          <w:lang w:val="es-MX"/>
        </w:rPr>
        <w:t>a</w:t>
      </w:r>
      <w:r w:rsidR="00F41B4A" w:rsidRPr="00F72EBE">
        <w:rPr>
          <w:rFonts w:ascii="Visby CF Medium" w:eastAsia="Arial" w:hAnsi="Visby CF Medium" w:cs="Arial"/>
          <w:b/>
          <w:spacing w:val="1"/>
          <w:lang w:val="es-MX"/>
        </w:rPr>
        <w:t>s</w:t>
      </w:r>
      <w:r w:rsidR="001A4F99">
        <w:rPr>
          <w:rFonts w:ascii="Visby CF Medium" w:eastAsia="Arial" w:hAnsi="Visby CF Medium" w:cs="Arial"/>
          <w:b/>
          <w:spacing w:val="1"/>
          <w:lang w:val="es-MX"/>
        </w:rPr>
        <w:t xml:space="preserve"> (Norma APA 7ª. Edición)</w:t>
      </w:r>
    </w:p>
    <w:p w14:paraId="6AD3C15B" w14:textId="38F53A4F" w:rsidR="00F41B4A" w:rsidRPr="00F72EBE" w:rsidRDefault="00BD0FF9" w:rsidP="00BD0FF9">
      <w:pPr>
        <w:spacing w:after="0" w:line="360" w:lineRule="auto"/>
        <w:rPr>
          <w:rFonts w:ascii="Visby CF Medium" w:eastAsia="Arial" w:hAnsi="Visby CF Medium" w:cs="Arial"/>
          <w:b/>
          <w:spacing w:val="1"/>
          <w:lang w:val="es-MX"/>
        </w:rPr>
      </w:pPr>
      <w:r>
        <w:rPr>
          <w:rFonts w:ascii="Visby CF Medium" w:eastAsia="Arial" w:hAnsi="Visby CF Medium" w:cs="Arial"/>
          <w:i/>
          <w:sz w:val="20"/>
          <w:szCs w:val="20"/>
          <w:lang w:val="es-MX"/>
        </w:rPr>
        <w:t>C</w:t>
      </w:r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>ontiene la lista completa de los documentos consultados para la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elaboración del protocolo (artículos, libros, documentos técnicos, información en línea). El formato que debe utilizarse es el establecido por la American </w:t>
      </w:r>
      <w:proofErr w:type="spellStart"/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>Psychological</w:t>
      </w:r>
      <w:proofErr w:type="spellEnd"/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proofErr w:type="spellStart"/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>Association</w:t>
      </w:r>
      <w:proofErr w:type="spellEnd"/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>(APA)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>.</w:t>
      </w:r>
      <w:r w:rsidR="00617C59">
        <w:rPr>
          <w:rFonts w:ascii="Visby CF Medium" w:eastAsia="Arial" w:hAnsi="Visby CF Medium" w:cs="Arial"/>
          <w:b/>
          <w:spacing w:val="1"/>
          <w:lang w:val="es-MX"/>
        </w:rPr>
        <w:fldChar w:fldCharType="begin"/>
      </w:r>
      <w:r w:rsidR="00617C59">
        <w:instrText xml:space="preserve"> XE "</w:instrText>
      </w:r>
      <w:r w:rsidR="00617C59" w:rsidRPr="00AE5524">
        <w:rPr>
          <w:rFonts w:ascii="Visby CF Medium" w:eastAsia="Arial" w:hAnsi="Visby CF Medium" w:cs="Arial"/>
          <w:b/>
          <w:lang w:val="es-MX"/>
        </w:rPr>
        <w:instrText>Ref</w:instrText>
      </w:r>
      <w:r w:rsidR="00617C59" w:rsidRPr="00AE5524">
        <w:rPr>
          <w:rFonts w:ascii="Visby CF Medium" w:eastAsia="Arial" w:hAnsi="Visby CF Medium" w:cs="Arial"/>
          <w:b/>
          <w:spacing w:val="1"/>
          <w:lang w:val="es-MX"/>
        </w:rPr>
        <w:instrText>e</w:instrText>
      </w:r>
      <w:r w:rsidR="00617C59" w:rsidRPr="00AE5524">
        <w:rPr>
          <w:rFonts w:ascii="Visby CF Medium" w:eastAsia="Arial" w:hAnsi="Visby CF Medium" w:cs="Arial"/>
          <w:b/>
          <w:lang w:val="es-MX"/>
        </w:rPr>
        <w:instrText>r</w:instrText>
      </w:r>
      <w:r w:rsidR="00617C59" w:rsidRPr="00AE5524">
        <w:rPr>
          <w:rFonts w:ascii="Visby CF Medium" w:eastAsia="Arial" w:hAnsi="Visby CF Medium" w:cs="Arial"/>
          <w:b/>
          <w:spacing w:val="1"/>
          <w:lang w:val="es-MX"/>
        </w:rPr>
        <w:instrText>e</w:instrText>
      </w:r>
      <w:r w:rsidR="00617C59" w:rsidRPr="00AE5524">
        <w:rPr>
          <w:rFonts w:ascii="Visby CF Medium" w:eastAsia="Arial" w:hAnsi="Visby CF Medium" w:cs="Arial"/>
          <w:b/>
          <w:lang w:val="es-MX"/>
        </w:rPr>
        <w:instrText>nc</w:instrText>
      </w:r>
      <w:r w:rsidR="00617C59" w:rsidRPr="00AE5524">
        <w:rPr>
          <w:rFonts w:ascii="Visby CF Medium" w:eastAsia="Arial" w:hAnsi="Visby CF Medium" w:cs="Arial"/>
          <w:b/>
          <w:spacing w:val="-2"/>
          <w:lang w:val="es-MX"/>
        </w:rPr>
        <w:instrText>i</w:instrText>
      </w:r>
      <w:r w:rsidR="00617C59" w:rsidRPr="00AE5524">
        <w:rPr>
          <w:rFonts w:ascii="Visby CF Medium" w:eastAsia="Arial" w:hAnsi="Visby CF Medium" w:cs="Arial"/>
          <w:b/>
          <w:spacing w:val="1"/>
          <w:lang w:val="es-MX"/>
        </w:rPr>
        <w:instrText>a</w:instrText>
      </w:r>
      <w:r w:rsidR="00617C59" w:rsidRPr="00AE5524">
        <w:rPr>
          <w:rFonts w:ascii="Visby CF Medium" w:eastAsia="Arial" w:hAnsi="Visby CF Medium" w:cs="Arial"/>
          <w:b/>
          <w:lang w:val="es-MX"/>
        </w:rPr>
        <w:instrText>s</w:instrText>
      </w:r>
      <w:r w:rsidR="00617C59" w:rsidRPr="00AE5524">
        <w:rPr>
          <w:rFonts w:ascii="Visby CF Medium" w:eastAsia="Arial" w:hAnsi="Visby CF Medium" w:cs="Arial"/>
          <w:b/>
          <w:spacing w:val="1"/>
          <w:lang w:val="es-MX"/>
        </w:rPr>
        <w:instrText xml:space="preserve"> </w:instrText>
      </w:r>
      <w:r w:rsidR="00617C59" w:rsidRPr="00AE5524">
        <w:rPr>
          <w:rFonts w:ascii="Visby CF Medium" w:eastAsia="Arial" w:hAnsi="Visby CF Medium" w:cs="Arial"/>
          <w:b/>
          <w:spacing w:val="-2"/>
          <w:lang w:val="es-MX"/>
        </w:rPr>
        <w:instrText>b</w:instrText>
      </w:r>
      <w:r w:rsidR="00617C59" w:rsidRPr="00AE5524">
        <w:rPr>
          <w:rFonts w:ascii="Visby CF Medium" w:eastAsia="Arial" w:hAnsi="Visby CF Medium" w:cs="Arial"/>
          <w:b/>
          <w:lang w:val="es-MX"/>
        </w:rPr>
        <w:instrText>ibl</w:instrText>
      </w:r>
      <w:r w:rsidR="00617C59" w:rsidRPr="00AE5524">
        <w:rPr>
          <w:rFonts w:ascii="Visby CF Medium" w:eastAsia="Arial" w:hAnsi="Visby CF Medium" w:cs="Arial"/>
          <w:b/>
          <w:spacing w:val="1"/>
          <w:lang w:val="es-MX"/>
        </w:rPr>
        <w:instrText>i</w:instrText>
      </w:r>
      <w:r w:rsidR="00617C59" w:rsidRPr="00AE5524">
        <w:rPr>
          <w:rFonts w:ascii="Visby CF Medium" w:eastAsia="Arial" w:hAnsi="Visby CF Medium" w:cs="Arial"/>
          <w:b/>
          <w:lang w:val="es-MX"/>
        </w:rPr>
        <w:instrText>og</w:instrText>
      </w:r>
      <w:r w:rsidR="00617C59" w:rsidRPr="00AE5524">
        <w:rPr>
          <w:rFonts w:ascii="Visby CF Medium" w:eastAsia="Arial" w:hAnsi="Visby CF Medium" w:cs="Arial"/>
          <w:b/>
          <w:spacing w:val="-3"/>
          <w:lang w:val="es-MX"/>
        </w:rPr>
        <w:instrText>r</w:instrText>
      </w:r>
      <w:r w:rsidR="00617C59" w:rsidRPr="00AE5524">
        <w:rPr>
          <w:rFonts w:ascii="Visby CF Medium" w:eastAsia="Arial" w:hAnsi="Visby CF Medium" w:cs="Arial"/>
          <w:b/>
          <w:spacing w:val="1"/>
          <w:lang w:val="es-MX"/>
        </w:rPr>
        <w:instrText>á</w:instrText>
      </w:r>
      <w:r w:rsidR="00617C59" w:rsidRPr="00AE5524">
        <w:rPr>
          <w:rFonts w:ascii="Visby CF Medium" w:eastAsia="Arial" w:hAnsi="Visby CF Medium" w:cs="Arial"/>
          <w:b/>
          <w:lang w:val="es-MX"/>
        </w:rPr>
        <w:instrText>fic</w:instrText>
      </w:r>
      <w:r w:rsidR="00617C59" w:rsidRPr="00AE5524">
        <w:rPr>
          <w:rFonts w:ascii="Visby CF Medium" w:eastAsia="Arial" w:hAnsi="Visby CF Medium" w:cs="Arial"/>
          <w:b/>
          <w:spacing w:val="1"/>
          <w:lang w:val="es-MX"/>
        </w:rPr>
        <w:instrText>as</w:instrText>
      </w:r>
      <w:r w:rsidR="00617C59">
        <w:instrText xml:space="preserve">" \i </w:instrText>
      </w:r>
      <w:r w:rsidR="00617C59">
        <w:rPr>
          <w:rFonts w:ascii="Visby CF Medium" w:eastAsia="Arial" w:hAnsi="Visby CF Medium" w:cs="Arial"/>
          <w:b/>
          <w:spacing w:val="1"/>
          <w:lang w:val="es-MX"/>
        </w:rPr>
        <w:fldChar w:fldCharType="end"/>
      </w:r>
    </w:p>
    <w:p w14:paraId="5511EFB7" w14:textId="77777777" w:rsidR="00BD0FF9" w:rsidRDefault="00BD0FF9" w:rsidP="00BD0FF9">
      <w:pPr>
        <w:spacing w:after="0" w:line="360" w:lineRule="auto"/>
        <w:rPr>
          <w:rFonts w:ascii="Visby CF Medium" w:eastAsia="Arial" w:hAnsi="Visby CF Medium" w:cs="Arial"/>
          <w:b/>
          <w:lang w:val="es-MX"/>
        </w:rPr>
      </w:pPr>
    </w:p>
    <w:p w14:paraId="50F57CD0" w14:textId="53CF5C3A" w:rsidR="001A4F99" w:rsidRDefault="00F41B4A" w:rsidP="00BD0FF9">
      <w:pPr>
        <w:spacing w:after="0" w:line="360" w:lineRule="auto"/>
        <w:rPr>
          <w:rFonts w:ascii="Visby CF Medium" w:eastAsia="Arial" w:hAnsi="Visby CF Medium" w:cs="Arial"/>
          <w:b/>
          <w:lang w:val="es-MX"/>
        </w:rPr>
      </w:pPr>
      <w:r w:rsidRPr="00F72EBE">
        <w:rPr>
          <w:rFonts w:ascii="Visby CF Medium" w:eastAsia="Arial" w:hAnsi="Visby CF Medium" w:cs="Arial"/>
          <w:b/>
          <w:lang w:val="es-MX"/>
        </w:rPr>
        <w:t>1</w:t>
      </w:r>
      <w:r w:rsidR="006C1CDA">
        <w:rPr>
          <w:rFonts w:ascii="Visby CF Medium" w:eastAsia="Arial" w:hAnsi="Visby CF Medium" w:cs="Arial"/>
          <w:b/>
          <w:lang w:val="es-MX"/>
        </w:rPr>
        <w:t>5</w:t>
      </w:r>
      <w:r w:rsidRPr="00F72EBE">
        <w:rPr>
          <w:rFonts w:ascii="Visby CF Medium" w:eastAsia="Arial" w:hAnsi="Visby CF Medium" w:cs="Arial"/>
          <w:b/>
          <w:lang w:val="es-MX"/>
        </w:rPr>
        <w:t>. Anexos</w:t>
      </w:r>
    </w:p>
    <w:p w14:paraId="4A3A7058" w14:textId="121C0BF2" w:rsidR="00BD0FF9" w:rsidRPr="00BD0FF9" w:rsidRDefault="00BD0FF9" w:rsidP="00BD0FF9">
      <w:pPr>
        <w:spacing w:after="0" w:line="360" w:lineRule="auto"/>
        <w:jc w:val="both"/>
        <w:rPr>
          <w:rFonts w:ascii="Visby CF Medium" w:eastAsia="Arial" w:hAnsi="Visby CF Medium" w:cs="Arial"/>
          <w:i/>
          <w:sz w:val="20"/>
          <w:szCs w:val="20"/>
          <w:lang w:val="es-MX"/>
        </w:rPr>
      </w:pPr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>En este apartado deben estar contenidos todas l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>a</w:t>
      </w:r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>s herramientas o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>instrumentos de medición que serán utilizas durante la investigación, incluye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>documentos tales como formato de carta de consentimiento informado,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>instrumentos de recolección de información, aprobación de comités,</w:t>
      </w:r>
    </w:p>
    <w:p w14:paraId="3F258B8E" w14:textId="364DC901" w:rsidR="00BD0FF9" w:rsidRPr="00BD0FF9" w:rsidRDefault="00BD0FF9" w:rsidP="00BD0FF9">
      <w:pPr>
        <w:spacing w:after="0" w:line="360" w:lineRule="auto"/>
        <w:rPr>
          <w:rFonts w:ascii="Visby CF Medium" w:eastAsia="Arial" w:hAnsi="Visby CF Medium" w:cs="Arial"/>
          <w:i/>
          <w:sz w:val="20"/>
          <w:szCs w:val="20"/>
          <w:lang w:val="es-MX"/>
        </w:rPr>
      </w:pPr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>metodologías muy detalladas que no hayan sido descritas en la sección de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>material y métodos de preparaciones de soluciones, medios de cultivo, secuencias,</w:t>
      </w:r>
      <w:r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 </w:t>
      </w:r>
      <w:r w:rsidRPr="00BD0FF9">
        <w:rPr>
          <w:rFonts w:ascii="Visby CF Medium" w:eastAsia="Arial" w:hAnsi="Visby CF Medium" w:cs="Arial"/>
          <w:i/>
          <w:sz w:val="20"/>
          <w:szCs w:val="20"/>
          <w:lang w:val="es-MX"/>
        </w:rPr>
        <w:t xml:space="preserve">etc. </w:t>
      </w:r>
    </w:p>
    <w:p w14:paraId="6C1F38D7" w14:textId="77777777" w:rsidR="00BD0FF9" w:rsidRDefault="00BD0FF9" w:rsidP="00BD0FF9">
      <w:pPr>
        <w:spacing w:after="0" w:line="360" w:lineRule="auto"/>
        <w:rPr>
          <w:rFonts w:ascii="Visby CF Medium" w:eastAsia="Arial" w:hAnsi="Visby CF Medium" w:cs="Arial"/>
          <w:b/>
          <w:lang w:val="es-MX"/>
        </w:rPr>
      </w:pPr>
    </w:p>
    <w:p w14:paraId="17B0B5D3" w14:textId="2785BECD" w:rsidR="00170479" w:rsidRPr="00F72EBE" w:rsidRDefault="00617C59" w:rsidP="001A4F99">
      <w:pPr>
        <w:spacing w:after="0" w:line="240" w:lineRule="auto"/>
        <w:rPr>
          <w:rFonts w:ascii="Visby CF Medium" w:eastAsia="Arial" w:hAnsi="Visby CF Medium" w:cs="Arial"/>
          <w:b/>
          <w:lang w:val="es-MX"/>
        </w:rPr>
      </w:pPr>
      <w:r>
        <w:rPr>
          <w:rFonts w:ascii="Visby CF Medium" w:eastAsia="Arial" w:hAnsi="Visby CF Medium" w:cs="Arial"/>
          <w:b/>
          <w:lang w:val="es-MX"/>
        </w:rPr>
        <w:fldChar w:fldCharType="begin"/>
      </w:r>
      <w:r w:rsidRPr="00943658">
        <w:rPr>
          <w:lang w:val="es-MX"/>
        </w:rPr>
        <w:instrText xml:space="preserve"> XE "</w:instrText>
      </w:r>
      <w:r w:rsidRPr="00AE5524">
        <w:rPr>
          <w:rFonts w:ascii="Visby CF Medium" w:eastAsia="Arial" w:hAnsi="Visby CF Medium" w:cs="Arial"/>
          <w:b/>
          <w:lang w:val="es-MX"/>
        </w:rPr>
        <w:instrText>Anexos</w:instrText>
      </w:r>
      <w:r w:rsidRPr="00943658">
        <w:rPr>
          <w:lang w:val="es-MX"/>
        </w:rPr>
        <w:instrText xml:space="preserve">" \i </w:instrText>
      </w:r>
      <w:r>
        <w:rPr>
          <w:rFonts w:ascii="Visby CF Medium" w:eastAsia="Arial" w:hAnsi="Visby CF Medium" w:cs="Arial"/>
          <w:b/>
          <w:lang w:val="es-MX"/>
        </w:rPr>
        <w:fldChar w:fldCharType="end"/>
      </w:r>
    </w:p>
    <w:p w14:paraId="713C135A" w14:textId="65D578D2" w:rsidR="00F41B4A" w:rsidRDefault="00F41B4A" w:rsidP="001A4F99">
      <w:pPr>
        <w:spacing w:after="0" w:line="240" w:lineRule="auto"/>
        <w:rPr>
          <w:rFonts w:ascii="Visby CF Medium" w:eastAsia="Arial" w:hAnsi="Visby CF Medium" w:cs="Arial"/>
          <w:b/>
          <w:lang w:val="es-MX"/>
        </w:rPr>
      </w:pPr>
      <w:r w:rsidRPr="00F72EBE">
        <w:rPr>
          <w:rFonts w:ascii="Visby CF Medium" w:eastAsia="Arial" w:hAnsi="Visby CF Medium" w:cs="Arial"/>
          <w:b/>
          <w:lang w:val="es-MX"/>
        </w:rPr>
        <w:t>a) Consentimiento informado</w:t>
      </w:r>
      <w:r w:rsidR="001A4F99">
        <w:rPr>
          <w:rFonts w:ascii="Visby CF Medium" w:eastAsia="Arial" w:hAnsi="Visby CF Medium" w:cs="Arial"/>
          <w:b/>
          <w:lang w:val="es-MX"/>
        </w:rPr>
        <w:t xml:space="preserve"> (en caso de requerirlo)</w:t>
      </w:r>
    </w:p>
    <w:p w14:paraId="7DF2CD1B" w14:textId="77777777" w:rsidR="0010575F" w:rsidRDefault="0010575F" w:rsidP="00D63F07">
      <w:pPr>
        <w:spacing w:after="0" w:line="240" w:lineRule="auto"/>
        <w:ind w:left="-284"/>
        <w:rPr>
          <w:rFonts w:ascii="Visby CF Medium" w:eastAsia="Arial" w:hAnsi="Visby CF Medium" w:cs="Arial"/>
          <w:b/>
          <w:lang w:val="es-MX"/>
        </w:rPr>
      </w:pPr>
    </w:p>
    <w:p w14:paraId="38A11E99" w14:textId="77777777" w:rsidR="0010575F" w:rsidRPr="00F72EBE" w:rsidRDefault="0010575F" w:rsidP="00D63F07">
      <w:pPr>
        <w:spacing w:after="0" w:line="240" w:lineRule="auto"/>
        <w:ind w:left="-284"/>
        <w:rPr>
          <w:rFonts w:ascii="Visby CF Medium" w:eastAsia="Arial" w:hAnsi="Visby CF Medium" w:cs="Arial"/>
          <w:b/>
          <w:lang w:val="es-MX"/>
        </w:rPr>
      </w:pPr>
    </w:p>
    <w:p w14:paraId="5F074690" w14:textId="7328C49A" w:rsidR="0010575F" w:rsidRPr="0010575F" w:rsidRDefault="00F41B4A" w:rsidP="001A4F99">
      <w:pPr>
        <w:spacing w:after="0" w:line="240" w:lineRule="auto"/>
        <w:rPr>
          <w:lang w:val="es-MX"/>
        </w:rPr>
      </w:pPr>
      <w:r w:rsidRPr="00B8424F">
        <w:rPr>
          <w:rFonts w:ascii="Visby CF Medium" w:eastAsia="Arial" w:hAnsi="Visby CF Medium" w:cs="Arial"/>
          <w:b/>
          <w:lang w:val="es-MX"/>
        </w:rPr>
        <w:t>b) In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s</w:t>
      </w:r>
      <w:r w:rsidRPr="00B8424F">
        <w:rPr>
          <w:rFonts w:ascii="Visby CF Medium" w:eastAsia="Arial" w:hAnsi="Visby CF Medium" w:cs="Arial"/>
          <w:b/>
          <w:lang w:val="es-MX"/>
        </w:rPr>
        <w:t>trumento de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lang w:val="es-MX"/>
        </w:rPr>
        <w:t>r</w:t>
      </w:r>
      <w:r w:rsidRPr="00B8424F">
        <w:rPr>
          <w:rFonts w:ascii="Visby CF Medium" w:eastAsia="Arial" w:hAnsi="Visby CF Medium" w:cs="Arial"/>
          <w:b/>
          <w:spacing w:val="-1"/>
          <w:lang w:val="es-MX"/>
        </w:rPr>
        <w:t>e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c</w:t>
      </w:r>
      <w:r w:rsidRPr="00B8424F">
        <w:rPr>
          <w:rFonts w:ascii="Visby CF Medium" w:eastAsia="Arial" w:hAnsi="Visby CF Medium" w:cs="Arial"/>
          <w:b/>
          <w:lang w:val="es-MX"/>
        </w:rPr>
        <w:t>o</w:t>
      </w:r>
      <w:r w:rsidRPr="00B8424F">
        <w:rPr>
          <w:rFonts w:ascii="Visby CF Medium" w:eastAsia="Arial" w:hAnsi="Visby CF Medium" w:cs="Arial"/>
          <w:b/>
          <w:spacing w:val="-2"/>
          <w:lang w:val="es-MX"/>
        </w:rPr>
        <w:t>l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ecc</w:t>
      </w:r>
      <w:r w:rsidRPr="00B8424F">
        <w:rPr>
          <w:rFonts w:ascii="Visby CF Medium" w:eastAsia="Arial" w:hAnsi="Visby CF Medium" w:cs="Arial"/>
          <w:b/>
          <w:lang w:val="es-MX"/>
        </w:rPr>
        <w:t xml:space="preserve">ión </w:t>
      </w:r>
      <w:r w:rsidRPr="00B8424F">
        <w:rPr>
          <w:rFonts w:ascii="Visby CF Medium" w:eastAsia="Arial" w:hAnsi="Visby CF Medium" w:cs="Arial"/>
          <w:b/>
          <w:spacing w:val="-2"/>
          <w:lang w:val="es-MX"/>
        </w:rPr>
        <w:t>d</w:t>
      </w:r>
      <w:r w:rsidRPr="00B8424F">
        <w:rPr>
          <w:rFonts w:ascii="Visby CF Medium" w:eastAsia="Arial" w:hAnsi="Visby CF Medium" w:cs="Arial"/>
          <w:b/>
          <w:lang w:val="es-MX"/>
        </w:rPr>
        <w:t>e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 xml:space="preserve"> </w:t>
      </w:r>
      <w:r w:rsidRPr="00B8424F">
        <w:rPr>
          <w:rFonts w:ascii="Visby CF Medium" w:eastAsia="Arial" w:hAnsi="Visby CF Medium" w:cs="Arial"/>
          <w:b/>
          <w:lang w:val="es-MX"/>
        </w:rPr>
        <w:t>d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a</w:t>
      </w:r>
      <w:r w:rsidRPr="00B8424F">
        <w:rPr>
          <w:rFonts w:ascii="Visby CF Medium" w:eastAsia="Arial" w:hAnsi="Visby CF Medium" w:cs="Arial"/>
          <w:b/>
          <w:lang w:val="es-MX"/>
        </w:rPr>
        <w:t>t</w:t>
      </w:r>
      <w:r w:rsidRPr="00B8424F">
        <w:rPr>
          <w:rFonts w:ascii="Visby CF Medium" w:eastAsia="Arial" w:hAnsi="Visby CF Medium" w:cs="Arial"/>
          <w:b/>
          <w:spacing w:val="-1"/>
          <w:lang w:val="es-MX"/>
        </w:rPr>
        <w:t>o</w:t>
      </w:r>
      <w:r w:rsidRPr="00B8424F">
        <w:rPr>
          <w:rFonts w:ascii="Visby CF Medium" w:eastAsia="Arial" w:hAnsi="Visby CF Medium" w:cs="Arial"/>
          <w:b/>
          <w:spacing w:val="1"/>
          <w:lang w:val="es-MX"/>
        </w:rPr>
        <w:t>s</w:t>
      </w:r>
      <w:r w:rsidRPr="00B8424F">
        <w:rPr>
          <w:rFonts w:ascii="Visby CF Medium" w:eastAsia="Arial" w:hAnsi="Visby CF Medium" w:cs="Arial"/>
          <w:b/>
          <w:lang w:val="es-MX"/>
        </w:rPr>
        <w:t>.</w:t>
      </w:r>
      <w:r w:rsidR="001A4F99" w:rsidRPr="0010575F">
        <w:rPr>
          <w:lang w:val="es-MX"/>
        </w:rPr>
        <w:t xml:space="preserve"> </w:t>
      </w:r>
    </w:p>
    <w:p w14:paraId="1343F5DE" w14:textId="0DFFB04D" w:rsidR="003D18B5" w:rsidRPr="00B8424F" w:rsidRDefault="003D18B5" w:rsidP="00D63F07">
      <w:pPr>
        <w:spacing w:after="0" w:line="240" w:lineRule="auto"/>
        <w:rPr>
          <w:rFonts w:ascii="Visby CF Medium" w:eastAsia="Arial" w:hAnsi="Visby CF Medium" w:cs="Arial"/>
          <w:lang w:val="es-MX"/>
        </w:rPr>
      </w:pPr>
    </w:p>
    <w:sectPr w:rsidR="003D18B5" w:rsidRPr="00B8424F" w:rsidSect="00FD31BD">
      <w:footerReference w:type="default" r:id="rId14"/>
      <w:pgSz w:w="12240" w:h="15840" w:code="1"/>
      <w:pgMar w:top="1418" w:right="1418" w:bottom="1418" w:left="1418" w:header="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AA8C5" w14:textId="77777777" w:rsidR="00321310" w:rsidRDefault="00321310">
      <w:r>
        <w:separator/>
      </w:r>
    </w:p>
  </w:endnote>
  <w:endnote w:type="continuationSeparator" w:id="0">
    <w:p w14:paraId="2E7BAA0C" w14:textId="77777777" w:rsidR="00321310" w:rsidRDefault="0032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sby CF Medium">
    <w:panose1 w:val="000006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0B527" w14:textId="77777777" w:rsidR="00FD31BD" w:rsidRDefault="00FD31BD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5979E39" wp14:editId="049DE9B8">
              <wp:simplePos x="0" y="0"/>
              <wp:positionH relativeFrom="page">
                <wp:posOffset>6597650</wp:posOffset>
              </wp:positionH>
              <wp:positionV relativeFrom="page">
                <wp:posOffset>9281795</wp:posOffset>
              </wp:positionV>
              <wp:extent cx="121920" cy="165735"/>
              <wp:effectExtent l="0" t="4445" r="0" b="127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20351" w14:textId="479E850A" w:rsidR="00FD31BD" w:rsidRDefault="00FD31BD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7555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79E3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519.5pt;margin-top:730.85pt;width:9.6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" filled="f" stroked="f">
              <v:textbox inset="0,0,0,0">
                <w:txbxContent>
                  <w:p w14:paraId="01220351" w14:textId="479E850A" w:rsidR="00FD31BD" w:rsidRDefault="00FD31BD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7555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54DCD" w14:textId="77777777" w:rsidR="00177555" w:rsidRDefault="00177555" w:rsidP="00177555">
    <w:pPr>
      <w:pStyle w:val="Piedepgina"/>
      <w:tabs>
        <w:tab w:val="clear" w:pos="8838"/>
        <w:tab w:val="right" w:pos="9356"/>
      </w:tabs>
      <w:spacing w:after="0" w:line="240" w:lineRule="auto"/>
      <w:rPr>
        <w:sz w:val="16"/>
        <w:szCs w:val="16"/>
        <w:lang w:val="es-ES"/>
      </w:rPr>
    </w:pPr>
    <w:r w:rsidRPr="00177555">
      <w:rPr>
        <w:sz w:val="16"/>
        <w:szCs w:val="16"/>
        <w:lang w:val="es-ES"/>
      </w:rPr>
      <w:t>ACT. 14/05/2024</w:t>
    </w:r>
    <w:r w:rsidRPr="00177555">
      <w:rPr>
        <w:sz w:val="16"/>
        <w:szCs w:val="16"/>
        <w:lang w:val="es-ES"/>
      </w:rPr>
      <w:tab/>
    </w:r>
    <w:r w:rsidRPr="00177555">
      <w:rPr>
        <w:sz w:val="16"/>
        <w:szCs w:val="16"/>
        <w:lang w:val="es-ES"/>
      </w:rPr>
      <w:tab/>
    </w:r>
    <w:r>
      <w:rPr>
        <w:sz w:val="16"/>
        <w:szCs w:val="16"/>
        <w:lang w:val="es-ES"/>
      </w:rPr>
      <w:t xml:space="preserve">        </w:t>
    </w:r>
    <w:r w:rsidRPr="00177555">
      <w:rPr>
        <w:sz w:val="16"/>
        <w:szCs w:val="16"/>
        <w:lang w:val="es-ES"/>
      </w:rPr>
      <w:t xml:space="preserve">R-OP-31-15-15 </w:t>
    </w:r>
  </w:p>
  <w:p w14:paraId="1B235C8C" w14:textId="49598EB5" w:rsidR="00177555" w:rsidRPr="00177555" w:rsidRDefault="00177555" w:rsidP="00177555">
    <w:pPr>
      <w:pStyle w:val="Piedepgina"/>
      <w:tabs>
        <w:tab w:val="clear" w:pos="8838"/>
        <w:tab w:val="right" w:pos="9356"/>
      </w:tabs>
      <w:spacing w:after="0" w:line="240" w:lineRule="auto"/>
      <w:rPr>
        <w:sz w:val="16"/>
        <w:szCs w:val="16"/>
        <w:lang w:val="es-ES"/>
      </w:rPr>
    </w:pPr>
    <w:r>
      <w:rPr>
        <w:sz w:val="16"/>
        <w:szCs w:val="16"/>
        <w:lang w:val="es-ES"/>
      </w:rPr>
      <w:tab/>
    </w:r>
    <w:r>
      <w:rPr>
        <w:sz w:val="16"/>
        <w:szCs w:val="16"/>
        <w:lang w:val="es-ES"/>
      </w:rPr>
      <w:tab/>
    </w:r>
    <w:r w:rsidRPr="00177555">
      <w:rPr>
        <w:sz w:val="16"/>
        <w:szCs w:val="16"/>
        <w:lang w:val="es-ES"/>
      </w:rPr>
      <w:t>Ver.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7C698" w14:textId="77777777" w:rsidR="00FD31BD" w:rsidRDefault="00FD31BD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83F65" w14:textId="77777777" w:rsidR="00FD31BD" w:rsidRDefault="00321310">
    <w:pPr>
      <w:spacing w:line="200" w:lineRule="exact"/>
    </w:pPr>
    <w:r>
      <w:pict w14:anchorId="391BF8B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3.85pt;margin-top:730.85pt;width:52.7pt;height:13.05pt;z-index:-251658240;mso-position-horizontal-relative:page;mso-position-vertical-relative:page" filled="f" stroked="f">
          <v:textbox style="mso-next-textbox:#_x0000_s2051" inset="0,0,0,0">
            <w:txbxContent>
              <w:p w14:paraId="5E82F87F" w14:textId="548A48DE" w:rsidR="00FD31BD" w:rsidRDefault="00FD31BD" w:rsidP="00126973">
                <w:pPr>
                  <w:spacing w:line="240" w:lineRule="exact"/>
                  <w:ind w:right="-268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177555">
                  <w:rPr>
                    <w:rFonts w:ascii="Calibri" w:eastAsia="Calibri" w:hAnsi="Calibri" w:cs="Calibri"/>
                    <w:noProof/>
                    <w:position w:val="1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2800001"/>
      <w:docPartObj>
        <w:docPartGallery w:val="Page Numbers (Bottom of Page)"/>
        <w:docPartUnique/>
      </w:docPartObj>
    </w:sdtPr>
    <w:sdtEndPr>
      <w:rPr>
        <w:rFonts w:ascii="Visby CF Medium" w:hAnsi="Visby CF Medium"/>
        <w:sz w:val="18"/>
        <w:szCs w:val="18"/>
      </w:rPr>
    </w:sdtEndPr>
    <w:sdtContent>
      <w:p w14:paraId="5199CF2B" w14:textId="315FD4B2" w:rsidR="00FD31BD" w:rsidRPr="00BD0FF9" w:rsidRDefault="00FD31BD">
        <w:pPr>
          <w:pStyle w:val="Piedepgina"/>
          <w:jc w:val="right"/>
          <w:rPr>
            <w:rFonts w:ascii="Visby CF Medium" w:hAnsi="Visby CF Medium"/>
            <w:sz w:val="18"/>
            <w:szCs w:val="18"/>
          </w:rPr>
        </w:pPr>
        <w:r w:rsidRPr="00BD0FF9">
          <w:rPr>
            <w:rFonts w:ascii="Visby CF Medium" w:hAnsi="Visby CF Medium"/>
            <w:sz w:val="18"/>
            <w:szCs w:val="18"/>
          </w:rPr>
          <w:fldChar w:fldCharType="begin"/>
        </w:r>
        <w:r w:rsidRPr="00BD0FF9">
          <w:rPr>
            <w:rFonts w:ascii="Visby CF Medium" w:hAnsi="Visby CF Medium"/>
            <w:sz w:val="18"/>
            <w:szCs w:val="18"/>
          </w:rPr>
          <w:instrText>PAGE   \* MERGEFORMAT</w:instrText>
        </w:r>
        <w:r w:rsidRPr="00BD0FF9">
          <w:rPr>
            <w:rFonts w:ascii="Visby CF Medium" w:hAnsi="Visby CF Medium"/>
            <w:sz w:val="18"/>
            <w:szCs w:val="18"/>
          </w:rPr>
          <w:fldChar w:fldCharType="separate"/>
        </w:r>
        <w:r w:rsidR="00177555" w:rsidRPr="00177555">
          <w:rPr>
            <w:rFonts w:ascii="Visby CF Medium" w:hAnsi="Visby CF Medium"/>
            <w:noProof/>
            <w:sz w:val="18"/>
            <w:szCs w:val="18"/>
            <w:lang w:val="es-ES"/>
          </w:rPr>
          <w:t>10</w:t>
        </w:r>
        <w:r w:rsidRPr="00BD0FF9">
          <w:rPr>
            <w:rFonts w:ascii="Visby CF Medium" w:hAnsi="Visby CF Medium"/>
            <w:sz w:val="18"/>
            <w:szCs w:val="18"/>
          </w:rPr>
          <w:fldChar w:fldCharType="end"/>
        </w:r>
      </w:p>
    </w:sdtContent>
  </w:sdt>
  <w:p w14:paraId="17E74B7D" w14:textId="77777777" w:rsidR="00FD31BD" w:rsidRDefault="00FD31BD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19D27" w14:textId="77777777" w:rsidR="00321310" w:rsidRDefault="00321310">
      <w:r>
        <w:separator/>
      </w:r>
    </w:p>
  </w:footnote>
  <w:footnote w:type="continuationSeparator" w:id="0">
    <w:p w14:paraId="42D9DCD9" w14:textId="77777777" w:rsidR="00321310" w:rsidRDefault="00321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226"/>
    <w:multiLevelType w:val="hybridMultilevel"/>
    <w:tmpl w:val="99CA5308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DE2AB37A">
      <w:numFmt w:val="bullet"/>
      <w:lvlText w:val="•"/>
      <w:lvlJc w:val="left"/>
      <w:pPr>
        <w:ind w:left="1876" w:hanging="360"/>
      </w:pPr>
      <w:rPr>
        <w:rFonts w:ascii="Visby CF Medium" w:eastAsia="Arial" w:hAnsi="Visby CF Medium" w:cs="Arial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3602F61"/>
    <w:multiLevelType w:val="hybridMultilevel"/>
    <w:tmpl w:val="BA8040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31F63"/>
    <w:multiLevelType w:val="hybridMultilevel"/>
    <w:tmpl w:val="C472BB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33F839B0">
      <w:start w:val="1"/>
      <w:numFmt w:val="bullet"/>
      <w:lvlText w:val=""/>
      <w:lvlJc w:val="left"/>
      <w:pPr>
        <w:ind w:left="2880" w:hanging="360"/>
      </w:pPr>
      <w:rPr>
        <w:rFonts w:ascii="Symbol" w:hAnsi="Symbol" w:hint="default"/>
      </w:rPr>
    </w:lvl>
    <w:lvl w:ilvl="4" w:tplc="33F839B0">
      <w:start w:val="1"/>
      <w:numFmt w:val="bullet"/>
      <w:lvlText w:val=""/>
      <w:lvlJc w:val="left"/>
      <w:pPr>
        <w:ind w:left="3600" w:hanging="360"/>
      </w:pPr>
      <w:rPr>
        <w:rFonts w:ascii="Symbol" w:hAnsi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244A"/>
    <w:multiLevelType w:val="multilevel"/>
    <w:tmpl w:val="AF48D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B5A60"/>
    <w:multiLevelType w:val="multilevel"/>
    <w:tmpl w:val="B9D6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55C28"/>
    <w:multiLevelType w:val="multilevel"/>
    <w:tmpl w:val="4638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24600"/>
    <w:multiLevelType w:val="hybridMultilevel"/>
    <w:tmpl w:val="93B05F4E"/>
    <w:lvl w:ilvl="0" w:tplc="E3C23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C7AD0"/>
    <w:multiLevelType w:val="multilevel"/>
    <w:tmpl w:val="817C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660C6"/>
    <w:multiLevelType w:val="multilevel"/>
    <w:tmpl w:val="C80C1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E4307"/>
    <w:multiLevelType w:val="multilevel"/>
    <w:tmpl w:val="65ACD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74DD6"/>
    <w:multiLevelType w:val="hybridMultilevel"/>
    <w:tmpl w:val="83B67A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146248"/>
    <w:multiLevelType w:val="multilevel"/>
    <w:tmpl w:val="408A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5A2804"/>
    <w:multiLevelType w:val="hybridMultilevel"/>
    <w:tmpl w:val="B86C7EA0"/>
    <w:lvl w:ilvl="0" w:tplc="4BC06E54">
      <w:start w:val="1"/>
      <w:numFmt w:val="lowerLetter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E2E6133"/>
    <w:multiLevelType w:val="multilevel"/>
    <w:tmpl w:val="69DC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955712"/>
    <w:multiLevelType w:val="multilevel"/>
    <w:tmpl w:val="2ED8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5D3DC5"/>
    <w:multiLevelType w:val="multilevel"/>
    <w:tmpl w:val="DEBC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8E44B67"/>
    <w:multiLevelType w:val="hybridMultilevel"/>
    <w:tmpl w:val="E898A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E7D80"/>
    <w:multiLevelType w:val="multilevel"/>
    <w:tmpl w:val="D5BE94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813558"/>
    <w:multiLevelType w:val="multilevel"/>
    <w:tmpl w:val="72E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276B2"/>
    <w:multiLevelType w:val="hybridMultilevel"/>
    <w:tmpl w:val="B290BEE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267F2C"/>
    <w:multiLevelType w:val="hybridMultilevel"/>
    <w:tmpl w:val="0142A26C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42D52439"/>
    <w:multiLevelType w:val="multilevel"/>
    <w:tmpl w:val="B7A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1928A3"/>
    <w:multiLevelType w:val="multilevel"/>
    <w:tmpl w:val="391A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C349A2"/>
    <w:multiLevelType w:val="multilevel"/>
    <w:tmpl w:val="0E38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05520B"/>
    <w:multiLevelType w:val="multilevel"/>
    <w:tmpl w:val="5674F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C27AFA"/>
    <w:multiLevelType w:val="multilevel"/>
    <w:tmpl w:val="3C5A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410004"/>
    <w:multiLevelType w:val="multilevel"/>
    <w:tmpl w:val="864E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0D0BC9"/>
    <w:multiLevelType w:val="hybridMultilevel"/>
    <w:tmpl w:val="79F895F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781257C"/>
    <w:multiLevelType w:val="multilevel"/>
    <w:tmpl w:val="5EE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047A1F"/>
    <w:multiLevelType w:val="multilevel"/>
    <w:tmpl w:val="8C62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A24826"/>
    <w:multiLevelType w:val="multilevel"/>
    <w:tmpl w:val="1EDC3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6084E"/>
    <w:multiLevelType w:val="multilevel"/>
    <w:tmpl w:val="9ECA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F07E6C"/>
    <w:multiLevelType w:val="multilevel"/>
    <w:tmpl w:val="A0EE7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393F85"/>
    <w:multiLevelType w:val="multilevel"/>
    <w:tmpl w:val="4B22B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1E610B0"/>
    <w:multiLevelType w:val="hybridMultilevel"/>
    <w:tmpl w:val="B5D2A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17B24"/>
    <w:multiLevelType w:val="multilevel"/>
    <w:tmpl w:val="D31E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4A13BA"/>
    <w:multiLevelType w:val="multilevel"/>
    <w:tmpl w:val="11D435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 w15:restartNumberingAfterBreak="0">
    <w:nsid w:val="696F23FE"/>
    <w:multiLevelType w:val="multilevel"/>
    <w:tmpl w:val="01D8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B74FB6"/>
    <w:multiLevelType w:val="hybridMultilevel"/>
    <w:tmpl w:val="604A7CCA"/>
    <w:lvl w:ilvl="0" w:tplc="080A0017">
      <w:start w:val="1"/>
      <w:numFmt w:val="lowerLetter"/>
      <w:lvlText w:val="%1)"/>
      <w:lvlJc w:val="left"/>
      <w:pPr>
        <w:ind w:left="2520" w:hanging="360"/>
      </w:pPr>
    </w:lvl>
    <w:lvl w:ilvl="1" w:tplc="080A0019">
      <w:start w:val="1"/>
      <w:numFmt w:val="lowerLetter"/>
      <w:lvlText w:val="%2."/>
      <w:lvlJc w:val="left"/>
      <w:pPr>
        <w:ind w:left="3240" w:hanging="360"/>
      </w:pPr>
    </w:lvl>
    <w:lvl w:ilvl="2" w:tplc="080A001B">
      <w:start w:val="1"/>
      <w:numFmt w:val="lowerRoman"/>
      <w:lvlText w:val="%3."/>
      <w:lvlJc w:val="right"/>
      <w:pPr>
        <w:ind w:left="3960" w:hanging="180"/>
      </w:pPr>
    </w:lvl>
    <w:lvl w:ilvl="3" w:tplc="080A000F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28"/>
  </w:num>
  <w:num w:numId="5">
    <w:abstractNumId w:val="33"/>
  </w:num>
  <w:num w:numId="6">
    <w:abstractNumId w:val="3"/>
  </w:num>
  <w:num w:numId="7">
    <w:abstractNumId w:val="0"/>
  </w:num>
  <w:num w:numId="8">
    <w:abstractNumId w:val="37"/>
  </w:num>
  <w:num w:numId="9">
    <w:abstractNumId w:val="11"/>
  </w:num>
  <w:num w:numId="10">
    <w:abstractNumId w:val="1"/>
  </w:num>
  <w:num w:numId="11">
    <w:abstractNumId w:val="13"/>
  </w:num>
  <w:num w:numId="12">
    <w:abstractNumId w:val="34"/>
  </w:num>
  <w:num w:numId="13">
    <w:abstractNumId w:val="17"/>
  </w:num>
  <w:num w:numId="14">
    <w:abstractNumId w:val="36"/>
  </w:num>
  <w:num w:numId="15">
    <w:abstractNumId w:val="23"/>
  </w:num>
  <w:num w:numId="16">
    <w:abstractNumId w:val="35"/>
  </w:num>
  <w:num w:numId="17">
    <w:abstractNumId w:val="22"/>
  </w:num>
  <w:num w:numId="18">
    <w:abstractNumId w:val="8"/>
  </w:num>
  <w:num w:numId="19">
    <w:abstractNumId w:val="29"/>
  </w:num>
  <w:num w:numId="20">
    <w:abstractNumId w:val="21"/>
  </w:num>
  <w:num w:numId="21">
    <w:abstractNumId w:val="31"/>
  </w:num>
  <w:num w:numId="22">
    <w:abstractNumId w:val="5"/>
  </w:num>
  <w:num w:numId="23">
    <w:abstractNumId w:val="30"/>
  </w:num>
  <w:num w:numId="24">
    <w:abstractNumId w:val="32"/>
  </w:num>
  <w:num w:numId="25">
    <w:abstractNumId w:val="9"/>
  </w:num>
  <w:num w:numId="26">
    <w:abstractNumId w:val="25"/>
  </w:num>
  <w:num w:numId="27">
    <w:abstractNumId w:val="18"/>
  </w:num>
  <w:num w:numId="28">
    <w:abstractNumId w:val="24"/>
  </w:num>
  <w:num w:numId="29">
    <w:abstractNumId w:val="4"/>
  </w:num>
  <w:num w:numId="30">
    <w:abstractNumId w:val="26"/>
  </w:num>
  <w:num w:numId="31">
    <w:abstractNumId w:val="14"/>
  </w:num>
  <w:num w:numId="32">
    <w:abstractNumId w:val="6"/>
  </w:num>
  <w:num w:numId="33">
    <w:abstractNumId w:val="20"/>
  </w:num>
  <w:num w:numId="34">
    <w:abstractNumId w:val="16"/>
  </w:num>
  <w:num w:numId="35">
    <w:abstractNumId w:val="19"/>
  </w:num>
  <w:num w:numId="36">
    <w:abstractNumId w:val="27"/>
  </w:num>
  <w:num w:numId="37">
    <w:abstractNumId w:val="10"/>
  </w:num>
  <w:num w:numId="38">
    <w:abstractNumId w:val="2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79"/>
    <w:rsid w:val="00035521"/>
    <w:rsid w:val="000C3146"/>
    <w:rsid w:val="000C3677"/>
    <w:rsid w:val="000C6D29"/>
    <w:rsid w:val="000D1086"/>
    <w:rsid w:val="0010575F"/>
    <w:rsid w:val="00126973"/>
    <w:rsid w:val="0013694D"/>
    <w:rsid w:val="00170479"/>
    <w:rsid w:val="00177555"/>
    <w:rsid w:val="00196A48"/>
    <w:rsid w:val="001A4F99"/>
    <w:rsid w:val="001B48F4"/>
    <w:rsid w:val="0028456D"/>
    <w:rsid w:val="00304340"/>
    <w:rsid w:val="00321310"/>
    <w:rsid w:val="00325EEE"/>
    <w:rsid w:val="003907CA"/>
    <w:rsid w:val="003D18B5"/>
    <w:rsid w:val="003F32D6"/>
    <w:rsid w:val="004F75A3"/>
    <w:rsid w:val="0053338B"/>
    <w:rsid w:val="00586967"/>
    <w:rsid w:val="005B7322"/>
    <w:rsid w:val="00604733"/>
    <w:rsid w:val="00617C59"/>
    <w:rsid w:val="006C01DD"/>
    <w:rsid w:val="006C1CDA"/>
    <w:rsid w:val="006C652B"/>
    <w:rsid w:val="007769BA"/>
    <w:rsid w:val="00795F64"/>
    <w:rsid w:val="007B32CA"/>
    <w:rsid w:val="00836F79"/>
    <w:rsid w:val="008A062C"/>
    <w:rsid w:val="00903C8C"/>
    <w:rsid w:val="00943658"/>
    <w:rsid w:val="00985F9F"/>
    <w:rsid w:val="009A11AA"/>
    <w:rsid w:val="009E2ECB"/>
    <w:rsid w:val="009E5DB5"/>
    <w:rsid w:val="00A83A16"/>
    <w:rsid w:val="00AA1803"/>
    <w:rsid w:val="00AA5B1D"/>
    <w:rsid w:val="00AC76B8"/>
    <w:rsid w:val="00B40913"/>
    <w:rsid w:val="00B8424F"/>
    <w:rsid w:val="00B8543E"/>
    <w:rsid w:val="00BB1675"/>
    <w:rsid w:val="00BB1D6D"/>
    <w:rsid w:val="00BB3021"/>
    <w:rsid w:val="00BD0FF9"/>
    <w:rsid w:val="00C21BBF"/>
    <w:rsid w:val="00C84F2F"/>
    <w:rsid w:val="00CA7223"/>
    <w:rsid w:val="00D20D6A"/>
    <w:rsid w:val="00D3344E"/>
    <w:rsid w:val="00D63F07"/>
    <w:rsid w:val="00D71F77"/>
    <w:rsid w:val="00D81B0D"/>
    <w:rsid w:val="00D86D16"/>
    <w:rsid w:val="00DD2FB0"/>
    <w:rsid w:val="00E740CB"/>
    <w:rsid w:val="00E9001B"/>
    <w:rsid w:val="00E94C9E"/>
    <w:rsid w:val="00EB3C36"/>
    <w:rsid w:val="00EC0A2E"/>
    <w:rsid w:val="00F41B4A"/>
    <w:rsid w:val="00F72EBE"/>
    <w:rsid w:val="00FA6C93"/>
    <w:rsid w:val="00FD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689BD8"/>
  <w15:docId w15:val="{D055D271-7C00-4BC9-A954-442CF6A7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BA"/>
  </w:style>
  <w:style w:type="paragraph" w:styleId="Ttulo1">
    <w:name w:val="heading 1"/>
    <w:basedOn w:val="Normal"/>
    <w:next w:val="Normal"/>
    <w:link w:val="Ttulo1Car"/>
    <w:uiPriority w:val="9"/>
    <w:qFormat/>
    <w:rsid w:val="007769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69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69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69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69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69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69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69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69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69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69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69B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69BA"/>
    <w:rPr>
      <w:rFonts w:eastAsiaTheme="majorEastAsia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69BA"/>
    <w:rPr>
      <w:rFonts w:eastAsiaTheme="majorEastAsia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69B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69B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69B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69BA"/>
    <w:rPr>
      <w:rFonts w:eastAsiaTheme="majorEastAsia" w:cstheme="majorBidi"/>
      <w:color w:val="272727" w:themeColor="text1" w:themeTint="D8"/>
    </w:rPr>
  </w:style>
  <w:style w:type="table" w:styleId="Tablaconcuadrcula">
    <w:name w:val="Table Grid"/>
    <w:basedOn w:val="Tablanormal"/>
    <w:uiPriority w:val="59"/>
    <w:rsid w:val="00F41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1B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1675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B167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36F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F79"/>
  </w:style>
  <w:style w:type="paragraph" w:styleId="Piedepgina">
    <w:name w:val="footer"/>
    <w:basedOn w:val="Normal"/>
    <w:link w:val="PiedepginaCar"/>
    <w:uiPriority w:val="99"/>
    <w:unhideWhenUsed/>
    <w:rsid w:val="00836F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F79"/>
  </w:style>
  <w:style w:type="paragraph" w:styleId="NormalWeb">
    <w:name w:val="Normal (Web)"/>
    <w:basedOn w:val="Normal"/>
    <w:uiPriority w:val="99"/>
    <w:unhideWhenUsed/>
    <w:rsid w:val="00F72EBE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7769BA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769B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769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6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769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769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769BA"/>
    <w:rPr>
      <w:b/>
      <w:bCs/>
    </w:rPr>
  </w:style>
  <w:style w:type="paragraph" w:styleId="Sinespaciado">
    <w:name w:val="No Spacing"/>
    <w:uiPriority w:val="1"/>
    <w:qFormat/>
    <w:rsid w:val="007769B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769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769B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69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69BA"/>
    <w:rPr>
      <w:i/>
      <w:iCs/>
      <w:color w:val="365F91" w:themeColor="accent1" w:themeShade="BF"/>
    </w:rPr>
  </w:style>
  <w:style w:type="character" w:styleId="nfasissutil">
    <w:name w:val="Subtle Emphasis"/>
    <w:basedOn w:val="Fuentedeprrafopredeter"/>
    <w:uiPriority w:val="19"/>
    <w:qFormat/>
    <w:rsid w:val="007769B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769BA"/>
    <w:rPr>
      <w:i/>
      <w:iCs/>
      <w:color w:val="365F91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7769BA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7769BA"/>
    <w:rPr>
      <w:b/>
      <w:bCs/>
      <w:smallCaps/>
      <w:color w:val="365F91" w:themeColor="accent1" w:themeShade="BF"/>
      <w:spacing w:val="5"/>
    </w:rPr>
  </w:style>
  <w:style w:type="character" w:styleId="Ttulodellibro">
    <w:name w:val="Book Title"/>
    <w:basedOn w:val="Fuentedeprrafopredeter"/>
    <w:uiPriority w:val="33"/>
    <w:qFormat/>
    <w:rsid w:val="007769BA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769BA"/>
    <w:pPr>
      <w:spacing w:before="240" w:after="0"/>
      <w:outlineLvl w:val="9"/>
    </w:pPr>
    <w:rPr>
      <w:sz w:val="32"/>
      <w:szCs w:val="32"/>
    </w:rPr>
  </w:style>
  <w:style w:type="paragraph" w:customStyle="1" w:styleId="Default">
    <w:name w:val="Default"/>
    <w:rsid w:val="001369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617C59"/>
    <w:pPr>
      <w:spacing w:after="0"/>
      <w:ind w:left="240" w:hanging="24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17C59"/>
    <w:pPr>
      <w:spacing w:after="0"/>
      <w:ind w:left="480" w:hanging="24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17C59"/>
    <w:pPr>
      <w:spacing w:after="0"/>
      <w:ind w:left="720" w:hanging="24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17C59"/>
    <w:pPr>
      <w:spacing w:after="0"/>
      <w:ind w:left="960" w:hanging="24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17C59"/>
    <w:pPr>
      <w:spacing w:after="0"/>
      <w:ind w:left="1200" w:hanging="24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17C59"/>
    <w:pPr>
      <w:spacing w:after="0"/>
      <w:ind w:left="1440" w:hanging="24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17C59"/>
    <w:pPr>
      <w:spacing w:after="0"/>
      <w:ind w:left="1680" w:hanging="24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17C59"/>
    <w:pPr>
      <w:spacing w:after="0"/>
      <w:ind w:left="1920" w:hanging="24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17C59"/>
    <w:pPr>
      <w:spacing w:after="0"/>
      <w:ind w:left="2160" w:hanging="24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17C59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7DAAF912-638D-4EB0-929F-CF9AC54F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89</Words>
  <Characters>764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Gonzalez</dc:creator>
  <cp:lastModifiedBy>Cervantes Lopez Miriam Janet</cp:lastModifiedBy>
  <cp:revision>8</cp:revision>
  <dcterms:created xsi:type="dcterms:W3CDTF">2025-03-14T19:02:00Z</dcterms:created>
  <dcterms:modified xsi:type="dcterms:W3CDTF">2025-04-01T16:55:00Z</dcterms:modified>
</cp:coreProperties>
</file>